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B0" w:rsidRDefault="00CD6EB0" w:rsidP="00B2442C">
      <w:pPr>
        <w:ind w:firstLine="435"/>
        <w:jc w:val="center"/>
        <w:rPr>
          <w:rFonts w:ascii="宋体"/>
          <w:b/>
          <w:sz w:val="28"/>
          <w:szCs w:val="28"/>
        </w:rPr>
      </w:pPr>
    </w:p>
    <w:p w:rsidR="00CD6EB0" w:rsidRPr="00212458" w:rsidRDefault="00934C7D" w:rsidP="00387976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中北大学机械工程学院</w:t>
      </w:r>
    </w:p>
    <w:p w:rsidR="00CD6EB0" w:rsidRPr="00212458" w:rsidRDefault="00546764" w:rsidP="00387976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52"/>
          <w:szCs w:val="52"/>
        </w:rPr>
        <w:t>工作流程</w:t>
      </w: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Pr="005C40D2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sz w:val="28"/>
          <w:szCs w:val="28"/>
        </w:rPr>
      </w:pPr>
    </w:p>
    <w:p w:rsidR="00CD6EB0" w:rsidRDefault="00CD6EB0" w:rsidP="00B2442C">
      <w:pPr>
        <w:ind w:firstLine="435"/>
        <w:rPr>
          <w:rFonts w:hint="eastAsia"/>
          <w:sz w:val="28"/>
          <w:szCs w:val="28"/>
        </w:rPr>
      </w:pPr>
    </w:p>
    <w:p w:rsidR="000900D7" w:rsidRDefault="000900D7" w:rsidP="000900D7">
      <w:pPr>
        <w:pStyle w:val="2"/>
        <w:rPr>
          <w:rFonts w:hint="eastAsia"/>
        </w:rPr>
      </w:pPr>
    </w:p>
    <w:p w:rsidR="000900D7" w:rsidRDefault="000900D7" w:rsidP="000900D7">
      <w:pPr>
        <w:rPr>
          <w:rFonts w:hint="eastAsia"/>
        </w:rPr>
      </w:pPr>
    </w:p>
    <w:p w:rsidR="000900D7" w:rsidRDefault="000900D7" w:rsidP="000900D7">
      <w:pPr>
        <w:pStyle w:val="2"/>
        <w:rPr>
          <w:rFonts w:hint="eastAsia"/>
        </w:rPr>
      </w:pPr>
    </w:p>
    <w:p w:rsidR="000900D7" w:rsidRDefault="000900D7" w:rsidP="000900D7">
      <w:pPr>
        <w:rPr>
          <w:rFonts w:hint="eastAsia"/>
        </w:rPr>
      </w:pPr>
    </w:p>
    <w:p w:rsidR="000900D7" w:rsidRDefault="000900D7" w:rsidP="000900D7">
      <w:pPr>
        <w:pStyle w:val="2"/>
        <w:rPr>
          <w:rFonts w:hint="eastAsia"/>
        </w:rPr>
      </w:pPr>
    </w:p>
    <w:p w:rsidR="000900D7" w:rsidRDefault="000900D7" w:rsidP="000900D7">
      <w:pPr>
        <w:pStyle w:val="2"/>
        <w:rPr>
          <w:rFonts w:ascii="Times New Roman" w:hAnsi="Times New Roman" w:hint="eastAsia"/>
          <w:b w:val="0"/>
          <w:bCs w:val="0"/>
          <w:sz w:val="21"/>
          <w:szCs w:val="24"/>
        </w:rPr>
      </w:pPr>
    </w:p>
    <w:p w:rsidR="000900D7" w:rsidRDefault="000900D7" w:rsidP="000900D7">
      <w:pPr>
        <w:rPr>
          <w:rFonts w:hint="eastAsia"/>
        </w:rPr>
      </w:pP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lastRenderedPageBreak/>
        <w:t>流程</w:t>
      </w:r>
      <w:r w:rsidRPr="0005734B">
        <w:rPr>
          <w:rFonts w:ascii="仿宋" w:eastAsia="仿宋" w:hAnsi="仿宋"/>
          <w:sz w:val="36"/>
          <w:szCs w:val="36"/>
        </w:rPr>
        <w:t>1</w:t>
      </w:r>
      <w:r w:rsidRPr="0005734B">
        <w:rPr>
          <w:rFonts w:ascii="仿宋" w:eastAsia="仿宋" w:hAnsi="仿宋" w:hint="eastAsia"/>
          <w:sz w:val="36"/>
          <w:szCs w:val="36"/>
        </w:rPr>
        <w:t>：机械工程学院党委发展党员工作流程</w:t>
      </w:r>
    </w:p>
    <w:p w:rsidR="00747C98" w:rsidRPr="0005734B" w:rsidRDefault="00747C98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1</w:t>
      </w:r>
      <w:r w:rsidRPr="0005734B">
        <w:rPr>
          <w:rFonts w:ascii="仿宋" w:eastAsia="仿宋" w:hAnsi="仿宋" w:hint="eastAsia"/>
          <w:sz w:val="36"/>
          <w:szCs w:val="36"/>
        </w:rPr>
        <w:t>：机械工程学院党委发展党员工作流程</w:t>
      </w: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2</w:t>
      </w:r>
      <w:r w:rsidRPr="0005734B">
        <w:rPr>
          <w:rFonts w:ascii="仿宋" w:eastAsia="仿宋" w:hAnsi="仿宋" w:hint="eastAsia"/>
          <w:sz w:val="36"/>
          <w:szCs w:val="36"/>
        </w:rPr>
        <w:t>：机械工程学院党委印章管理工作流程</w:t>
      </w: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3</w:t>
      </w:r>
      <w:r w:rsidRPr="0005734B">
        <w:rPr>
          <w:rFonts w:ascii="仿宋" w:eastAsia="仿宋" w:hAnsi="仿宋" w:hint="eastAsia"/>
          <w:sz w:val="36"/>
          <w:szCs w:val="36"/>
        </w:rPr>
        <w:t>：机械工程学院党费使用工作流程图</w:t>
      </w: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4</w:t>
      </w:r>
      <w:r w:rsidRPr="0005734B">
        <w:rPr>
          <w:rFonts w:ascii="仿宋" w:eastAsia="仿宋" w:hAnsi="仿宋" w:hint="eastAsia"/>
          <w:sz w:val="36"/>
          <w:szCs w:val="36"/>
        </w:rPr>
        <w:t>：机械工程学院印章管理工作流程</w:t>
      </w: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5</w:t>
      </w:r>
      <w:r w:rsidRPr="0005734B">
        <w:rPr>
          <w:rFonts w:ascii="仿宋" w:eastAsia="仿宋" w:hAnsi="仿宋" w:hint="eastAsia"/>
          <w:sz w:val="36"/>
          <w:szCs w:val="36"/>
        </w:rPr>
        <w:t>：机械工程学院经费管理和审批流程</w:t>
      </w: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6</w:t>
      </w:r>
      <w:r w:rsidRPr="0005734B">
        <w:rPr>
          <w:rFonts w:ascii="仿宋" w:eastAsia="仿宋" w:hAnsi="仿宋" w:hint="eastAsia"/>
          <w:sz w:val="36"/>
          <w:szCs w:val="36"/>
        </w:rPr>
        <w:t>：机械工程学院学生实习经费管理工作流程</w:t>
      </w: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7</w:t>
      </w:r>
      <w:r w:rsidRPr="0005734B">
        <w:rPr>
          <w:rFonts w:ascii="仿宋" w:eastAsia="仿宋" w:hAnsi="仿宋" w:hint="eastAsia"/>
          <w:sz w:val="36"/>
          <w:szCs w:val="36"/>
        </w:rPr>
        <w:t>：机械工程学院学科管理部日常管理工作流程</w:t>
      </w:r>
    </w:p>
    <w:p w:rsidR="0005734B" w:rsidRPr="0005734B" w:rsidRDefault="000900D7" w:rsidP="007B6BC8">
      <w:pPr>
        <w:snapToGrid w:val="0"/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8</w:t>
      </w:r>
      <w:r w:rsidRPr="0005734B">
        <w:rPr>
          <w:rFonts w:ascii="仿宋" w:eastAsia="仿宋" w:hAnsi="仿宋" w:hint="eastAsia"/>
          <w:sz w:val="36"/>
          <w:szCs w:val="36"/>
        </w:rPr>
        <w:t>：机械工程学院学生、班级评奖评优工作流程</w:t>
      </w:r>
    </w:p>
    <w:p w:rsidR="000900D7" w:rsidRPr="0005734B" w:rsidRDefault="000900D7" w:rsidP="007B6BC8">
      <w:pPr>
        <w:snapToGrid w:val="0"/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9</w:t>
      </w:r>
      <w:r w:rsidRPr="0005734B">
        <w:rPr>
          <w:rFonts w:ascii="仿宋" w:eastAsia="仿宋" w:hAnsi="仿宋" w:hint="eastAsia"/>
          <w:sz w:val="36"/>
          <w:szCs w:val="36"/>
        </w:rPr>
        <w:t>：机械工程学院学生奖助学金评定工作流程</w:t>
      </w:r>
    </w:p>
    <w:p w:rsidR="000900D7" w:rsidRPr="0005734B" w:rsidRDefault="000900D7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10</w:t>
      </w:r>
      <w:r w:rsidRPr="0005734B">
        <w:rPr>
          <w:rFonts w:ascii="仿宋" w:eastAsia="仿宋" w:hAnsi="仿宋" w:hint="eastAsia"/>
          <w:sz w:val="36"/>
          <w:szCs w:val="36"/>
        </w:rPr>
        <w:t>：机械工程学院学生违纪处理工作流程</w:t>
      </w:r>
    </w:p>
    <w:p w:rsidR="00D43E81" w:rsidRPr="0005734B" w:rsidRDefault="00D43E81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1</w:t>
      </w:r>
      <w:r w:rsidRPr="0005734B">
        <w:rPr>
          <w:rFonts w:ascii="仿宋" w:eastAsia="仿宋" w:hAnsi="仿宋" w:hint="eastAsia"/>
          <w:sz w:val="36"/>
          <w:szCs w:val="36"/>
        </w:rPr>
        <w:t>1：机械工程学院教职工请假流程</w:t>
      </w:r>
    </w:p>
    <w:p w:rsidR="00D43E81" w:rsidRPr="0005734B" w:rsidRDefault="00D43E81" w:rsidP="007B6BC8">
      <w:pPr>
        <w:spacing w:line="360" w:lineRule="auto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12</w:t>
      </w:r>
      <w:r w:rsidRPr="0005734B">
        <w:rPr>
          <w:rFonts w:ascii="仿宋" w:eastAsia="仿宋" w:hAnsi="仿宋" w:hint="eastAsia"/>
          <w:sz w:val="36"/>
          <w:szCs w:val="36"/>
        </w:rPr>
        <w:t>：机械工程学院学生证补办流程图</w:t>
      </w:r>
    </w:p>
    <w:p w:rsidR="00D43E81" w:rsidRPr="0005734B" w:rsidRDefault="00D43E81" w:rsidP="007B6BC8">
      <w:pPr>
        <w:spacing w:line="360" w:lineRule="auto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Pr="0005734B">
        <w:rPr>
          <w:rFonts w:ascii="仿宋" w:eastAsia="仿宋" w:hAnsi="仿宋"/>
          <w:sz w:val="36"/>
          <w:szCs w:val="36"/>
        </w:rPr>
        <w:t>13</w:t>
      </w:r>
      <w:r w:rsidRPr="0005734B">
        <w:rPr>
          <w:rFonts w:ascii="仿宋" w:eastAsia="仿宋" w:hAnsi="仿宋" w:hint="eastAsia"/>
          <w:sz w:val="36"/>
          <w:szCs w:val="36"/>
        </w:rPr>
        <w:t>：机械工程学院学生申请查卷流程</w:t>
      </w:r>
    </w:p>
    <w:p w:rsidR="00405550" w:rsidRPr="0005734B" w:rsidRDefault="00405550" w:rsidP="007B6BC8">
      <w:pPr>
        <w:spacing w:line="360" w:lineRule="auto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14:机械工程学院学生</w:t>
      </w:r>
      <w:r w:rsidRPr="0005734B">
        <w:rPr>
          <w:rFonts w:ascii="仿宋" w:eastAsia="仿宋" w:hAnsi="仿宋"/>
          <w:sz w:val="36"/>
          <w:szCs w:val="36"/>
        </w:rPr>
        <w:t>钉钉请假流程</w:t>
      </w:r>
    </w:p>
    <w:p w:rsidR="002A1005" w:rsidRPr="0005734B" w:rsidRDefault="002A1005" w:rsidP="007B6BC8">
      <w:pPr>
        <w:spacing w:line="360" w:lineRule="auto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15:机械工程学院</w:t>
      </w:r>
      <w:r w:rsidRPr="0005734B">
        <w:rPr>
          <w:rFonts w:ascii="仿宋" w:eastAsia="仿宋" w:hAnsi="仿宋"/>
          <w:sz w:val="36"/>
          <w:szCs w:val="36"/>
        </w:rPr>
        <w:t>大四学生外出实习请假</w:t>
      </w:r>
    </w:p>
    <w:p w:rsidR="002A1005" w:rsidRPr="0005734B" w:rsidRDefault="002A1005" w:rsidP="007B6BC8">
      <w:pPr>
        <w:spacing w:line="360" w:lineRule="auto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16：机械工程学院学籍异动办理流程</w:t>
      </w:r>
    </w:p>
    <w:p w:rsidR="00D43E81" w:rsidRPr="0005734B" w:rsidRDefault="002A1005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17：机械工程学院在校证明办理流程</w:t>
      </w:r>
    </w:p>
    <w:p w:rsidR="003A662B" w:rsidRPr="0005734B" w:rsidRDefault="003A662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1</w:t>
      </w:r>
      <w:r w:rsidRPr="0005734B">
        <w:rPr>
          <w:rFonts w:ascii="仿宋" w:eastAsia="仿宋" w:hAnsi="仿宋"/>
          <w:sz w:val="36"/>
          <w:szCs w:val="36"/>
        </w:rPr>
        <w:t>8</w:t>
      </w:r>
      <w:r w:rsidRPr="0005734B">
        <w:rPr>
          <w:rFonts w:ascii="仿宋" w:eastAsia="仿宋" w:hAnsi="仿宋" w:hint="eastAsia"/>
          <w:sz w:val="36"/>
          <w:szCs w:val="36"/>
        </w:rPr>
        <w:t>:机械工程学院</w:t>
      </w:r>
      <w:r w:rsidRPr="0005734B">
        <w:rPr>
          <w:rFonts w:ascii="仿宋" w:eastAsia="仿宋" w:hAnsi="仿宋"/>
          <w:sz w:val="36"/>
          <w:szCs w:val="36"/>
        </w:rPr>
        <w:t>住宿证明办理流程</w:t>
      </w:r>
    </w:p>
    <w:p w:rsidR="001857E6" w:rsidRPr="0005734B" w:rsidRDefault="001857E6" w:rsidP="007B6BC8">
      <w:pPr>
        <w:spacing w:line="360" w:lineRule="auto"/>
        <w:jc w:val="left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1</w:t>
      </w:r>
      <w:r w:rsidRPr="0005734B">
        <w:rPr>
          <w:rFonts w:ascii="仿宋" w:eastAsia="仿宋" w:hAnsi="仿宋"/>
          <w:sz w:val="36"/>
          <w:szCs w:val="36"/>
        </w:rPr>
        <w:t>9</w:t>
      </w:r>
      <w:r w:rsidR="0005734B" w:rsidRPr="0005734B">
        <w:rPr>
          <w:rFonts w:ascii="仿宋" w:eastAsia="仿宋" w:hAnsi="仿宋" w:hint="eastAsia"/>
          <w:sz w:val="36"/>
          <w:szCs w:val="36"/>
        </w:rPr>
        <w:t>：机械工程学院</w:t>
      </w:r>
      <w:r w:rsidRPr="0005734B">
        <w:rPr>
          <w:rFonts w:ascii="仿宋" w:eastAsia="仿宋" w:hAnsi="仿宋"/>
          <w:sz w:val="36"/>
          <w:szCs w:val="36"/>
        </w:rPr>
        <w:t>勤工助学换岗流程</w:t>
      </w:r>
    </w:p>
    <w:p w:rsidR="001857E6" w:rsidRPr="0005734B" w:rsidRDefault="001857E6" w:rsidP="007B6BC8">
      <w:pPr>
        <w:spacing w:line="360" w:lineRule="auto"/>
        <w:jc w:val="left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0：</w:t>
      </w:r>
      <w:r w:rsidR="0005734B" w:rsidRPr="0005734B">
        <w:rPr>
          <w:rFonts w:ascii="仿宋" w:eastAsia="仿宋" w:hAnsi="仿宋" w:hint="eastAsia"/>
          <w:sz w:val="36"/>
          <w:szCs w:val="36"/>
        </w:rPr>
        <w:t>机械工程学院</w:t>
      </w:r>
      <w:r w:rsidRPr="00794C23">
        <w:rPr>
          <w:rFonts w:ascii="仿宋" w:eastAsia="仿宋" w:hAnsi="仿宋"/>
          <w:sz w:val="36"/>
          <w:szCs w:val="36"/>
        </w:rPr>
        <w:t>心理咨询流程</w:t>
      </w:r>
    </w:p>
    <w:p w:rsidR="001857E6" w:rsidRPr="0005734B" w:rsidRDefault="001857E6" w:rsidP="007B6BC8">
      <w:pPr>
        <w:spacing w:line="360" w:lineRule="auto"/>
        <w:jc w:val="left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1</w:t>
      </w:r>
      <w:r w:rsidR="0005734B" w:rsidRPr="0005734B">
        <w:rPr>
          <w:rFonts w:ascii="仿宋" w:eastAsia="仿宋" w:hAnsi="仿宋" w:hint="eastAsia"/>
          <w:sz w:val="36"/>
          <w:szCs w:val="36"/>
        </w:rPr>
        <w:t>：机械工程学院</w:t>
      </w:r>
      <w:r w:rsidRPr="0005734B">
        <w:rPr>
          <w:rFonts w:ascii="仿宋" w:eastAsia="仿宋" w:hAnsi="仿宋"/>
          <w:sz w:val="36"/>
          <w:szCs w:val="36"/>
        </w:rPr>
        <w:t>心理发泄室预约</w:t>
      </w:r>
      <w:r w:rsidR="0005734B" w:rsidRPr="0005734B">
        <w:rPr>
          <w:rFonts w:ascii="仿宋" w:eastAsia="仿宋" w:hAnsi="仿宋"/>
          <w:sz w:val="36"/>
          <w:szCs w:val="36"/>
        </w:rPr>
        <w:t>流程</w:t>
      </w:r>
    </w:p>
    <w:p w:rsidR="0005734B" w:rsidRPr="0005734B" w:rsidRDefault="001857E6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lastRenderedPageBreak/>
        <w:t>流程22:</w:t>
      </w:r>
      <w:r w:rsidR="0005734B" w:rsidRPr="0005734B">
        <w:rPr>
          <w:rFonts w:ascii="仿宋" w:eastAsia="仿宋" w:hAnsi="仿宋" w:hint="eastAsia"/>
          <w:sz w:val="36"/>
          <w:szCs w:val="36"/>
        </w:rPr>
        <w:t xml:space="preserve"> 机械工程学院</w:t>
      </w:r>
      <w:r w:rsidRPr="0005734B">
        <w:rPr>
          <w:rFonts w:ascii="仿宋" w:eastAsia="仿宋" w:hAnsi="仿宋" w:hint="eastAsia"/>
          <w:sz w:val="36"/>
          <w:szCs w:val="36"/>
        </w:rPr>
        <w:t xml:space="preserve">新团员发展流程示意图流程 </w:t>
      </w:r>
    </w:p>
    <w:p w:rsidR="001857E6" w:rsidRPr="0005734B" w:rsidRDefault="0005734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</w:t>
      </w:r>
      <w:r w:rsidR="001857E6" w:rsidRPr="0005734B">
        <w:rPr>
          <w:rFonts w:ascii="仿宋" w:eastAsia="仿宋" w:hAnsi="仿宋" w:hint="eastAsia"/>
          <w:sz w:val="36"/>
          <w:szCs w:val="36"/>
        </w:rPr>
        <w:t>23:</w:t>
      </w:r>
      <w:r w:rsidRPr="0005734B">
        <w:rPr>
          <w:rFonts w:ascii="仿宋" w:eastAsia="仿宋" w:hAnsi="仿宋" w:hint="eastAsia"/>
          <w:sz w:val="36"/>
          <w:szCs w:val="36"/>
        </w:rPr>
        <w:t xml:space="preserve"> 机械工程学院</w:t>
      </w:r>
      <w:r w:rsidR="001857E6" w:rsidRPr="0005734B">
        <w:rPr>
          <w:rFonts w:ascii="仿宋" w:eastAsia="仿宋" w:hAnsi="仿宋" w:hint="eastAsia"/>
          <w:sz w:val="36"/>
          <w:szCs w:val="36"/>
        </w:rPr>
        <w:t>团员转入工作及团员证注册</w:t>
      </w:r>
      <w:r w:rsidRPr="0005734B">
        <w:rPr>
          <w:rFonts w:ascii="仿宋" w:eastAsia="仿宋" w:hAnsi="仿宋"/>
          <w:sz w:val="36"/>
          <w:szCs w:val="36"/>
        </w:rPr>
        <w:t>流程</w:t>
      </w:r>
    </w:p>
    <w:p w:rsidR="0005734B" w:rsidRPr="0005734B" w:rsidRDefault="0005734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4: 机械工程学院团组织关系转出流程图</w:t>
      </w:r>
    </w:p>
    <w:p w:rsidR="0005734B" w:rsidRPr="0005734B" w:rsidRDefault="0005734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5：机械工程学院学生活动审批流程</w:t>
      </w:r>
    </w:p>
    <w:p w:rsidR="0005734B" w:rsidRPr="0005734B" w:rsidRDefault="0005734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6：机械工程学院团内评优工作流程</w:t>
      </w:r>
    </w:p>
    <w:p w:rsidR="0005734B" w:rsidRPr="0005734B" w:rsidRDefault="0005734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7：机械工程学院研究生评奖评评流程</w:t>
      </w:r>
    </w:p>
    <w:p w:rsidR="0005734B" w:rsidRPr="0005734B" w:rsidRDefault="0005734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8：机械工程学院科研项目管理申报流程</w:t>
      </w:r>
    </w:p>
    <w:p w:rsidR="0005734B" w:rsidRPr="0005734B" w:rsidRDefault="0005734B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29：机械工程学院成果统计</w:t>
      </w:r>
      <w:r w:rsidRPr="0005734B">
        <w:rPr>
          <w:rFonts w:ascii="仿宋" w:eastAsia="仿宋" w:hAnsi="仿宋"/>
          <w:sz w:val="36"/>
          <w:szCs w:val="36"/>
        </w:rPr>
        <w:t>流程</w:t>
      </w:r>
    </w:p>
    <w:p w:rsidR="0005734B" w:rsidRPr="0005734B" w:rsidRDefault="0005734B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30：机械工程学院</w:t>
      </w:r>
      <w:r w:rsidRPr="0005734B">
        <w:rPr>
          <w:rFonts w:ascii="仿宋" w:eastAsia="仿宋" w:hAnsi="仿宋"/>
          <w:sz w:val="36"/>
          <w:szCs w:val="36"/>
        </w:rPr>
        <w:t>国家自然科学基金项目申报流程</w:t>
      </w:r>
    </w:p>
    <w:p w:rsidR="0005734B" w:rsidRPr="0005734B" w:rsidRDefault="0005734B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31：机械工程学院</w:t>
      </w:r>
      <w:r w:rsidRPr="0005734B">
        <w:rPr>
          <w:rFonts w:ascii="仿宋" w:eastAsia="仿宋" w:hAnsi="仿宋"/>
          <w:sz w:val="36"/>
          <w:szCs w:val="36"/>
        </w:rPr>
        <w:t>专利申报流程</w:t>
      </w:r>
    </w:p>
    <w:p w:rsidR="0005734B" w:rsidRPr="0005734B" w:rsidRDefault="0005734B" w:rsidP="007B6BC8">
      <w:pPr>
        <w:widowControl/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32：机械工程学院学位</w:t>
      </w:r>
      <w:r w:rsidRPr="0005734B">
        <w:rPr>
          <w:rFonts w:ascii="仿宋" w:eastAsia="仿宋" w:hAnsi="仿宋"/>
          <w:sz w:val="36"/>
          <w:szCs w:val="36"/>
        </w:rPr>
        <w:t>论文学术不端检查流程</w:t>
      </w:r>
    </w:p>
    <w:p w:rsidR="0005734B" w:rsidRPr="0005734B" w:rsidRDefault="0005734B" w:rsidP="007B6BC8">
      <w:pPr>
        <w:spacing w:line="360" w:lineRule="auto"/>
        <w:jc w:val="left"/>
        <w:rPr>
          <w:rFonts w:ascii="仿宋" w:eastAsia="仿宋" w:hAnsi="仿宋" w:hint="eastAsia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33：机械工程学院军品项目申报流程</w:t>
      </w:r>
    </w:p>
    <w:p w:rsidR="0005734B" w:rsidRPr="0005734B" w:rsidRDefault="0005734B" w:rsidP="007B6BC8">
      <w:pPr>
        <w:spacing w:line="360" w:lineRule="auto"/>
        <w:jc w:val="left"/>
        <w:rPr>
          <w:rFonts w:ascii="仿宋" w:eastAsia="仿宋" w:hAnsi="仿宋"/>
          <w:sz w:val="36"/>
          <w:szCs w:val="36"/>
        </w:rPr>
      </w:pPr>
      <w:r w:rsidRPr="0005734B">
        <w:rPr>
          <w:rFonts w:ascii="仿宋" w:eastAsia="仿宋" w:hAnsi="仿宋" w:hint="eastAsia"/>
          <w:sz w:val="36"/>
          <w:szCs w:val="36"/>
        </w:rPr>
        <w:t>流程35：机械工程学院研究生</w:t>
      </w:r>
      <w:r w:rsidRPr="0005734B">
        <w:rPr>
          <w:rFonts w:ascii="仿宋" w:eastAsia="仿宋" w:hAnsi="仿宋"/>
          <w:sz w:val="36"/>
          <w:szCs w:val="36"/>
        </w:rPr>
        <w:t>成绩单打印流程</w:t>
      </w:r>
    </w:p>
    <w:p w:rsidR="0005734B" w:rsidRPr="0005734B" w:rsidRDefault="0005734B" w:rsidP="007B6BC8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1857E6" w:rsidRPr="0005734B" w:rsidRDefault="001857E6" w:rsidP="007B6BC8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1857E6" w:rsidRPr="0005734B" w:rsidRDefault="001857E6" w:rsidP="007B6BC8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7B6BC8" w:rsidRDefault="007B6BC8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</w:p>
    <w:p w:rsidR="007B6BC8" w:rsidRDefault="007B6BC8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</w:p>
    <w:p w:rsidR="007B6BC8" w:rsidRDefault="007B6BC8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</w:p>
    <w:p w:rsidR="007B6BC8" w:rsidRDefault="007B6BC8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</w:p>
    <w:p w:rsidR="007B6BC8" w:rsidRDefault="007B6BC8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</w:p>
    <w:p w:rsidR="007B6BC8" w:rsidRDefault="007B6BC8" w:rsidP="007B6BC8">
      <w:pPr>
        <w:spacing w:line="360" w:lineRule="auto"/>
        <w:rPr>
          <w:rFonts w:ascii="仿宋" w:eastAsia="仿宋" w:hAnsi="仿宋" w:hint="eastAsia"/>
          <w:sz w:val="36"/>
          <w:szCs w:val="36"/>
        </w:rPr>
      </w:pPr>
    </w:p>
    <w:p w:rsidR="007B6BC8" w:rsidRPr="007B6BC8" w:rsidRDefault="007B6BC8" w:rsidP="007B6BC8">
      <w:pPr>
        <w:spacing w:line="360" w:lineRule="auto"/>
        <w:rPr>
          <w:rFonts w:ascii="仿宋" w:eastAsia="仿宋" w:hAnsi="仿宋" w:cs="仿宋" w:hint="eastAsia"/>
          <w:b/>
          <w:bCs/>
          <w:sz w:val="36"/>
          <w:szCs w:val="32"/>
        </w:rPr>
      </w:pPr>
      <w:r w:rsidRPr="007B6BC8">
        <w:rPr>
          <w:rFonts w:ascii="仿宋" w:eastAsia="仿宋" w:hAnsi="仿宋" w:cs="仿宋" w:hint="eastAsia"/>
          <w:b/>
          <w:bCs/>
          <w:sz w:val="36"/>
          <w:szCs w:val="32"/>
        </w:rPr>
        <w:lastRenderedPageBreak/>
        <w:t>流程</w:t>
      </w:r>
      <w:r w:rsidRPr="007B6BC8">
        <w:rPr>
          <w:rFonts w:ascii="仿宋" w:eastAsia="仿宋" w:hAnsi="仿宋" w:cs="仿宋"/>
          <w:b/>
          <w:bCs/>
          <w:sz w:val="36"/>
          <w:szCs w:val="32"/>
        </w:rPr>
        <w:t>1</w:t>
      </w:r>
      <w:r w:rsidRPr="007B6BC8">
        <w:rPr>
          <w:rFonts w:ascii="仿宋" w:eastAsia="仿宋" w:hAnsi="仿宋" w:cs="仿宋" w:hint="eastAsia"/>
          <w:b/>
          <w:bCs/>
          <w:sz w:val="36"/>
          <w:szCs w:val="32"/>
        </w:rPr>
        <w:t>：</w:t>
      </w:r>
    </w:p>
    <w:p w:rsidR="000900D7" w:rsidRPr="007B6BC8" w:rsidRDefault="007B6BC8" w:rsidP="007B6BC8">
      <w:pPr>
        <w:spacing w:line="360" w:lineRule="auto"/>
        <w:ind w:firstLineChars="250" w:firstLine="904"/>
        <w:rPr>
          <w:rFonts w:ascii="仿宋" w:eastAsia="仿宋" w:hAnsi="仿宋" w:cs="仿宋"/>
          <w:b/>
          <w:bCs/>
          <w:sz w:val="36"/>
          <w:szCs w:val="32"/>
        </w:rPr>
      </w:pPr>
      <w:r w:rsidRPr="007B6BC8">
        <w:rPr>
          <w:rFonts w:ascii="仿宋" w:eastAsia="仿宋" w:hAnsi="仿宋" w:cs="仿宋" w:hint="eastAsia"/>
          <w:b/>
          <w:bCs/>
          <w:sz w:val="36"/>
          <w:szCs w:val="32"/>
        </w:rPr>
        <w:t>机械工程学院党委发展党员工作流程</w:t>
      </w:r>
    </w:p>
    <w:p w:rsidR="00747C98" w:rsidRPr="00794C23" w:rsidRDefault="006A5D3E" w:rsidP="00747C98">
      <w:pPr>
        <w:rPr>
          <w:rFonts w:ascii="仿宋" w:eastAsia="仿宋" w:hAnsi="仿宋"/>
        </w:rPr>
      </w:pPr>
      <w:r>
        <w:rPr>
          <w:rFonts w:ascii="仿宋" w:eastAsia="仿宋" w:hAnsi="仿宋"/>
        </w:rPr>
      </w:r>
      <w:r>
        <w:rPr>
          <w:rFonts w:ascii="仿宋" w:eastAsia="仿宋" w:hAnsi="仿宋"/>
        </w:rPr>
        <w:pict>
          <v:group id="画布 2" o:spid="_x0000_s1699" editas="canvas" style="width:468pt;height:538.2pt;mso-position-horizontal-relative:char;mso-position-vertical-relative:line" coordsize="59436,683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0" type="#_x0000_t75" style="position:absolute;width:59436;height:6835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701" type="#_x0000_t202" style="position:absolute;left:19431;top:990;width:16002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本人递交入党申请书</w:t>
                    </w:r>
                  </w:p>
                </w:txbxContent>
              </v:textbox>
            </v:shape>
            <v:line id="Line 5" o:spid="_x0000_s1702" style="position:absolute;visibility:visible" from="26282,3962" to="26295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<v:stroke endarrow="block"/>
            </v:line>
            <v:shape id="Text Box 6" o:spid="_x0000_s1703" type="#_x0000_t202" style="position:absolute;left:19431;top:5943;width:13716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确定入党积极分子</w:t>
                    </w:r>
                  </w:p>
                </w:txbxContent>
              </v:textbox>
            </v:shape>
            <v:line id="Line 7" o:spid="_x0000_s1704" style="position:absolute;visibility:visible" from="26289,8915" to="26289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<v:stroke endarrow="block"/>
            </v:line>
            <v:shape id="Text Box 8" o:spid="_x0000_s1705" type="#_x0000_t202" style="position:absolute;left:19431;top:10896;width:13716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确定重点培养对象</w:t>
                    </w:r>
                  </w:p>
                </w:txbxContent>
              </v:textbox>
            </v:shape>
            <v:line id="Line 9" o:spid="_x0000_s1706" style="position:absolute;visibility:visible" from="26289,14859" to="26295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<v:stroke endarrow="block"/>
            </v:line>
            <v:shape id="Text Box 10" o:spid="_x0000_s1707" type="#_x0000_t202" style="position:absolute;left:20574;top:16840;width:11430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列为发展对象</w:t>
                    </w:r>
                  </w:p>
                </w:txbxContent>
              </v:textbox>
            </v:shape>
            <v:line id="Line 11" o:spid="_x0000_s1708" style="position:absolute;visibility:visible" from="26289,19812" to="26295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<v:stroke endarrow="block"/>
            </v:line>
            <v:shape id="Text Box 12" o:spid="_x0000_s1709" type="#_x0000_t202" style="position:absolute;left:20574;top:21793;width:11430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填写入党志愿书</w:t>
                    </w:r>
                  </w:p>
                </w:txbxContent>
              </v:textbox>
            </v:shape>
            <v:line id="Line 13" o:spid="_x0000_s1710" style="position:absolute;visibility:visible" from="26289,24765" to="26289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<v:stroke endarrow="block"/>
            </v:line>
            <v:shape id="Text Box 14" o:spid="_x0000_s1711" type="#_x0000_t202" style="position:absolute;left:20574;top:26746;width:102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召开支部大会</w:t>
                    </w:r>
                  </w:p>
                </w:txbxContent>
              </v:textbox>
            </v:shape>
            <v:line id="Line 15" o:spid="_x0000_s1712" style="position:absolute;visibility:visible" from="26289,29718" to="26289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<v:stroke endarrow="block"/>
            </v:line>
            <v:shape id="Text Box 16" o:spid="_x0000_s1713" type="#_x0000_t202" style="position:absolute;left:18288;top:31699;width:17145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指派专人同发展对象谈话</w:t>
                    </w:r>
                  </w:p>
                </w:txbxContent>
              </v:textbox>
            </v:shape>
            <v:line id="Line 17" o:spid="_x0000_s1714" style="position:absolute;visibility:visible" from="26289,34671" to="26289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<v:stroke endarrow="block"/>
            </v:line>
            <v:shape id="Text Box 18" o:spid="_x0000_s1715" type="#_x0000_t202" style="position:absolute;left:21717;top:36652;width:102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院党委审批</w:t>
                    </w:r>
                  </w:p>
                </w:txbxContent>
              </v:textbox>
            </v:shape>
            <v:line id="Line 19" o:spid="_x0000_s1716" style="position:absolute;visibility:visible" from="26289,39624" to="26295,4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<v:stroke endarrow="block"/>
            </v:line>
            <v:shape id="Text Box 20" o:spid="_x0000_s1717" type="#_x0000_t202" style="position:absolute;left:20574;top:41605;width:13716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预备党员入党宣誓</w:t>
                    </w:r>
                  </w:p>
                </w:txbxContent>
              </v:textbox>
            </v:shape>
            <v:line id="Line 21" o:spid="_x0000_s1718" style="position:absolute;visibility:visible" from="26289,44577" to="26289,4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<v:stroke endarrow="block"/>
            </v:line>
            <v:shape id="Text Box 22" o:spid="_x0000_s1719" type="#_x0000_t202" style="position:absolute;left:19431;top:46558;width:16002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本人提出书面转正申请</w:t>
                    </w:r>
                  </w:p>
                </w:txbxContent>
              </v:textbox>
            </v:shape>
            <v:line id="Line 23" o:spid="_x0000_s1720" style="position:absolute;visibility:visible" from="26289,49530" to="26289,5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<v:stroke endarrow="block"/>
            </v:line>
            <v:shape id="Text Box 24" o:spid="_x0000_s1721" type="#_x0000_t202" style="position:absolute;left:19431;top:51511;width:13716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预备党员转正大会</w:t>
                    </w:r>
                  </w:p>
                </w:txbxContent>
              </v:textbox>
            </v:shape>
            <v:line id="Line 25" o:spid="_x0000_s1722" style="position:absolute;visibility:visible" from="26289,54483" to="26295,5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<v:stroke endarrow="block"/>
            </v:line>
            <v:shape id="Text Box 26" o:spid="_x0000_s1723" type="#_x0000_t202" style="position:absolute;left:20574;top:56464;width:102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报院党委审批</w:t>
                    </w:r>
                  </w:p>
                </w:txbxContent>
              </v:textbox>
            </v:shape>
            <v:line id="Line 27" o:spid="_x0000_s1724" style="position:absolute;visibility:visible" from="6858,4953" to="4457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<v:line id="Line 28" o:spid="_x0000_s1725" style="position:absolute;visibility:visible" from="6858,4953" to="6864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<v:stroke endarrow="block"/>
            </v:line>
            <v:line id="Line 29" o:spid="_x0000_s1726" style="position:absolute;visibility:visible" from="44577,4953" to="44583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<v:stroke endarrow="block"/>
            </v:line>
            <v:shape id="Text Box 30" o:spid="_x0000_s1727" type="#_x0000_t202" style="position:absolute;left:1143;top:5943;width:13716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培训教育一年以上</w:t>
                    </w:r>
                  </w:p>
                </w:txbxContent>
              </v:textbox>
            </v:shape>
            <v:shape id="Text Box 31" o:spid="_x0000_s1728" type="#_x0000_t202" style="position:absolute;left:38862;top:5943;width:11430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支部确定并公布</w:t>
                    </w:r>
                  </w:p>
                </w:txbxContent>
              </v:textbox>
            </v:shape>
            <v:line id="Line 32" o:spid="_x0000_s1729" style="position:absolute;visibility:visible" from="6858,9906" to="51435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<v:line id="Line 33" o:spid="_x0000_s1730" style="position:absolute;visibility:visible" from="6858,9906" to="6858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<v:stroke endarrow="block"/>
            </v:line>
            <v:shape id="Text Box 34" o:spid="_x0000_s1731" type="#_x0000_t202" style="position:absolute;left:1143;top:10896;width:13716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取得培训结业证书</w:t>
                    </w:r>
                  </w:p>
                </w:txbxContent>
              </v:textbox>
            </v:shape>
            <v:line id="Line 35" o:spid="_x0000_s1732" style="position:absolute;visibility:visible" from="39998,9906" to="40005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">
              <v:stroke endarrow="block"/>
            </v:line>
            <v:line id="Line 36" o:spid="_x0000_s1733" style="position:absolute;visibility:visible" from="51435,9906" to="51435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">
              <v:stroke endarrow="block"/>
            </v:line>
            <v:shape id="Text Box 37" o:spid="_x0000_s1734" type="#_x0000_t202" style="position:absolute;left:34290;top:10896;width:12573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LHxQAAANw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NIU/s/EIyAXfwAAAP//AwBQSwECLQAUAAYACAAAACEA2+H2y+4AAACFAQAAEwAAAAAAAAAA&#10;AAAAAAAAAAAAW0NvbnRlbnRfVHlwZXNdLnhtbFBLAQItABQABgAIAAAAIQBa9CxbvwAAABUBAAAL&#10;AAAAAAAAAAAAAAAAAB8BAABfcmVscy8ucmVsc1BLAQItABQABgAIAAAAIQDUVbLH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填写积极分子登记表</w:t>
                    </w:r>
                  </w:p>
                </w:txbxContent>
              </v:textbox>
            </v:shape>
            <v:shape id="Text Box 38" o:spid="_x0000_s1735" type="#_x0000_t202" style="position:absolute;left:48006;top:10896;width:8001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外调政审</w:t>
                    </w:r>
                  </w:p>
                </w:txbxContent>
              </v:textbox>
            </v:shape>
            <v:line id="Line 39" o:spid="_x0000_s1736" style="position:absolute;visibility:visible" from="5715,15849" to="56007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/W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imcW08E4+AXPwBAAD//wMAUEsBAi0AFAAGAAgAAAAhANvh9svuAAAAhQEAABMAAAAAAAAAAAAA&#10;AAAAAAAAAFtDb250ZW50X1R5cGVzXS54bWxQSwECLQAUAAYACAAAACEAWvQsW78AAAAVAQAACwAA&#10;AAAAAAAAAAAAAAAfAQAAX3JlbHMvLnJlbHNQSwECLQAUAAYACAAAACEA9a+/1sMAAADcAAAADwAA&#10;AAAAAAAAAAAAAAAHAgAAZHJzL2Rvd25yZXYueG1sUEsFBgAAAAADAAMAtwAAAPcCAAAAAA==&#10;"/>
            <v:line id="Line 40" o:spid="_x0000_s1737" style="position:absolute;visibility:visible" from="5715,15849" to="5715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">
              <v:stroke endarrow="block"/>
            </v:line>
            <v:shape id="Text Box 41" o:spid="_x0000_s1738" type="#_x0000_t202" style="position:absolute;left:1143;top:16840;width:8001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民主测评</w:t>
                    </w:r>
                  </w:p>
                </w:txbxContent>
              </v:textbox>
            </v:shape>
            <v:line id="Line 42" o:spid="_x0000_s1739" style="position:absolute;visibility:visible" from="17145,15849" to="17145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">
              <v:stroke endarrow="block"/>
            </v:line>
            <v:shape id="Text Box 43" o:spid="_x0000_s1740" type="#_x0000_t202" style="position:absolute;left:10287;top:16840;width:9144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支部讨论确定</w:t>
                    </w:r>
                  </w:p>
                </w:txbxContent>
              </v:textbox>
            </v:shape>
            <v:line id="Line 44" o:spid="_x0000_s1741" style="position:absolute;visibility:visible" from="56007,15849" to="56007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">
              <v:stroke endarrow="block"/>
            </v:line>
            <v:shape id="Text Box 45" o:spid="_x0000_s1742" type="#_x0000_t202" style="position:absolute;left:49199;top:16840;width:9144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审核学习成绩</w:t>
                    </w:r>
                  </w:p>
                </w:txbxContent>
              </v:textbox>
            </v:shape>
            <v:line id="Line 46" o:spid="_x0000_s1743" style="position:absolute;visibility:visible" from="26289,59436" to="26295,6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">
              <v:stroke endarrow="block"/>
            </v:line>
            <v:shape id="Text Box 47" o:spid="_x0000_s1744" type="#_x0000_t202" style="position:absolute;left:21717;top:61417;width:9144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正式党员</w:t>
                    </w:r>
                  </w:p>
                </w:txbxContent>
              </v:textbox>
            </v:shape>
            <v:line id="Line 48" o:spid="_x0000_s1745" style="position:absolute;visibility:visible" from="9144,60426" to="26289,6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15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Xz2Qx+z8QjIJd3AAAA//8DAFBLAQItABQABgAIAAAAIQDb4fbL7gAAAIUBAAATAAAAAAAA&#10;AAAAAAAAAAAAAABbQ29udGVudF9UeXBlc10ueG1sUEsBAi0AFAAGAAgAAAAhAFr0LFu/AAAAFQEA&#10;AAsAAAAAAAAAAAAAAAAAHwEAAF9yZWxzLy5yZWxzUEsBAi0AFAAGAAgAAAAhAAHpvXnHAAAA3AAA&#10;AA8AAAAAAAAAAAAAAAAABwIAAGRycy9kb3ducmV2LnhtbFBLBQYAAAAAAwADALcAAAD7AgAAAAA=&#10;"/>
            <v:line id="Line 49" o:spid="_x0000_s1746" style="position:absolute;visibility:visible" from="9144,60426" to="9144,6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">
              <v:stroke endarrow="block"/>
            </v:line>
            <v:shape id="Text Box 50" o:spid="_x0000_s1747" type="#_x0000_t202" style="position:absolute;left:1143;top:61417;width:17145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Bo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CYzuJ+JR0AubgAAAP//AwBQSwECLQAUAAYACAAAACEA2+H2y+4AAACFAQAAEwAAAAAAAAAA&#10;AAAAAAAAAAAAW0NvbnRlbnRfVHlwZXNdLnhtbFBLAQItABQABgAIAAAAIQBa9CxbvwAAABUBAAAL&#10;AAAAAAAAAAAAAAAAAB8BAABfcmVscy8ucmVsc1BLAQItABQABgAIAAAAIQAgE7Bo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党员大会上宣布审批结果</w:t>
                    </w:r>
                  </w:p>
                </w:txbxContent>
              </v:textbox>
            </v:shape>
            <v:line id="Line 51" o:spid="_x0000_s1748" style="position:absolute;visibility:visible" from="3429,50520" to="56007,50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"/>
            <v:line id="Line 52" o:spid="_x0000_s1749" style="position:absolute;visibility:visible" from="3429,50520" to="3429,5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">
              <v:stroke endarrow="block"/>
            </v:line>
            <v:shape id="Text Box 53" o:spid="_x0000_s1750" type="#_x0000_t202" style="position:absolute;top:51511;width:8001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党小组意见</w:t>
                    </w:r>
                  </w:p>
                </w:txbxContent>
              </v:textbox>
            </v:shape>
            <v:line id="Line 54" o:spid="_x0000_s1751" style="position:absolute;visibility:visible" from="13716,50520" to="13716,5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">
              <v:stroke endarrow="block"/>
            </v:line>
            <v:shape id="Text Box 55" o:spid="_x0000_s1752" type="#_x0000_t202" style="position:absolute;left:9144;top:51511;width:9144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征求党内外群众意见</w:t>
                    </w:r>
                  </w:p>
                </w:txbxContent>
              </v:textbox>
            </v:shape>
            <v:line id="Line 56" o:spid="_x0000_s1753" style="position:absolute;visibility:visible" from="56007,50520" to="56007,5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">
              <v:stroke endarrow="block"/>
            </v:line>
            <v:shape id="Text Box 57" o:spid="_x0000_s1754" type="#_x0000_t202" style="position:absolute;left:52082;top:51511;width:5715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支委会审查</w:t>
                    </w:r>
                  </w:p>
                </w:txbxContent>
              </v:textbox>
            </v:shape>
            <v:line id="Line 58" o:spid="_x0000_s1755" style="position:absolute;visibility:visible" from="12573,45567" to="26289,4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"/>
            <v:line id="Line 59" o:spid="_x0000_s1756" style="position:absolute;visibility:visible" from="12573,45567" to="12573,4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">
              <v:stroke endarrow="block"/>
            </v:line>
            <v:shape id="Text Box 60" o:spid="_x0000_s1757" type="#_x0000_t202" style="position:absolute;left:5715;top:46558;width:11430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四级培训成绩合格</w:t>
                    </w:r>
                  </w:p>
                </w:txbxContent>
              </v:textbox>
            </v:shape>
            <v:line id="Line 61" o:spid="_x0000_s1758" style="position:absolute;visibility:visible" from="12573,25755" to="26289,2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P3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D4Mw/fEAAAA3AAAAA8A&#10;AAAAAAAAAAAAAAAABwIAAGRycy9kb3ducmV2LnhtbFBLBQYAAAAAAwADALcAAAD4AgAAAAA=&#10;"/>
            <v:line id="Line 62" o:spid="_x0000_s1759" style="position:absolute;visibility:visible" from="12573,25755" to="12579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">
              <v:stroke endarrow="block"/>
            </v:line>
            <v:line id="Line 63" o:spid="_x0000_s1760" style="position:absolute;visibility:visible" from="3429,25755" to="13716,25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gb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6m8D/mXgE5OIPAAD//wMAUEsBAi0AFAAGAAgAAAAhANvh9svuAAAAhQEAABMAAAAAAAAA&#10;AAAAAAAAAAAAAFtDb250ZW50X1R5cGVzXS54bWxQSwECLQAUAAYACAAAACEAWvQsW78AAAAVAQAA&#10;CwAAAAAAAAAAAAAAAAAfAQAAX3JlbHMvLnJlbHNQSwECLQAUAAYACAAAACEAoZL4G8YAAADcAAAA&#10;DwAAAAAAAAAAAAAAAAAHAgAAZHJzL2Rvd25yZXYueG1sUEsFBgAAAAADAAMAtwAAAPoCAAAAAA==&#10;"/>
            <v:line id="Line 64" o:spid="_x0000_s1761" style="position:absolute;visibility:visible" from="3429,25755" to="3429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">
              <v:stroke endarrow="block"/>
            </v:line>
            <v:shape id="Text Box 65" o:spid="_x0000_s1762" type="#_x0000_t202" style="position:absolute;top:26746;width:8001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支委会审查</w:t>
                    </w:r>
                  </w:p>
                </w:txbxContent>
              </v:textbox>
            </v:shape>
            <v:shape id="Text Box 66" o:spid="_x0000_s1763" type="#_x0000_t202" style="position:absolute;left:10287;top:26746;width:5715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公</w:t>
                    </w:r>
                    <w:r w:rsidRPr="00441FD5">
                      <w:rPr>
                        <w:rFonts w:ascii="仿宋" w:eastAsia="仿宋" w:hAnsi="仿宋"/>
                      </w:rPr>
                      <w:t xml:space="preserve"> </w:t>
                    </w:r>
                    <w:r w:rsidRPr="00441FD5">
                      <w:rPr>
                        <w:rFonts w:ascii="仿宋" w:eastAsia="仿宋" w:hAnsi="仿宋" w:hint="eastAsia"/>
                      </w:rPr>
                      <w:t>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7C98" w:rsidRPr="00794C23" w:rsidRDefault="00747C98" w:rsidP="00747C98">
      <w:pPr>
        <w:spacing w:line="560" w:lineRule="exact"/>
        <w:rPr>
          <w:rFonts w:ascii="仿宋" w:eastAsia="仿宋" w:hAnsi="仿宋" w:cs="仿宋"/>
          <w:b/>
          <w:sz w:val="32"/>
          <w:szCs w:val="32"/>
        </w:rPr>
      </w:pPr>
      <w:r w:rsidRPr="00794C23">
        <w:rPr>
          <w:rFonts w:ascii="仿宋" w:eastAsia="仿宋" w:hAnsi="仿宋" w:cs="仿宋"/>
          <w:sz w:val="32"/>
          <w:szCs w:val="32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2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党委印章管理工作流程</w: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2"/>
          <w:szCs w:val="32"/>
        </w:rPr>
      </w:pPr>
      <w:r w:rsidRPr="006A5D3E">
        <w:rPr>
          <w:rFonts w:ascii="仿宋" w:eastAsia="仿宋" w:hAnsi="仿宋"/>
          <w:szCs w:val="22"/>
        </w:rPr>
      </w:r>
      <w:r w:rsidRPr="006A5D3E">
        <w:rPr>
          <w:rFonts w:ascii="仿宋" w:eastAsia="仿宋" w:hAnsi="仿宋"/>
          <w:szCs w:val="22"/>
        </w:rPr>
        <w:pict>
          <v:group id="画布 67" o:spid="_x0000_s1663" editas="canvas" style="width:468pt;height:507pt;mso-position-horizontal-relative:char;mso-position-vertical-relative:line" coordsize="59436,64389">
            <v:shape id="_x0000_s1664" type="#_x0000_t75" style="position:absolute;width:59436;height:64389;visibility:visible">
              <v:fill o:detectmouseclick="t"/>
              <v:path o:connecttype="none"/>
            </v:shape>
            <v:shape id="Text Box 69" o:spid="_x0000_s1665" type="#_x0000_t202" style="position:absolute;left:14859;top:3956;width:20574;height:4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89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aeUYm0MsrAAAA//8DAFBLAQItABQABgAIAAAAIQDb4fbL7gAAAIUBAAATAAAAAAAA&#10;AAAAAAAAAAAAAABbQ29udGVudF9UeXBlc10ueG1sUEsBAi0AFAAGAAgAAAAhAFr0LFu/AAAAFQEA&#10;AAsAAAAAAAAAAAAAAAAAHwEAAF9yZWxzLy5yZWxzUEsBAi0AFAAGAAgAAAAhAEQVHz3HAAAA3AAA&#10;AA8AAAAAAAAAAAAAAAAABwIAAGRycy9kb3ducmV2LnhtbFBLBQYAAAAAAwADALcAAAD7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个人提出用印事由申请</w:t>
                    </w:r>
                  </w:p>
                </w:txbxContent>
              </v:textbox>
            </v:shape>
            <v:line id="Line 70" o:spid="_x0000_s1666" style="position:absolute;visibility:visible" from="25139,8915" to="25139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bKwwAAANw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CEhWysMAAADcAAAADwAA&#10;AAAAAAAAAAAAAAAHAgAAZHJzL2Rvd25yZXYueG1sUEsFBgAAAAADAAMAtwAAAPcCAAAAAA==&#10;">
              <v:stroke endarrow="block"/>
            </v:line>
            <v:shape id="Text Box 71" o:spid="_x0000_s1667" type="#_x0000_t202" style="position:absolute;left:17145;top:11887;width:13716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审阅用印内容</w:t>
                    </w:r>
                  </w:p>
                </w:txbxContent>
              </v:textbox>
            </v:shape>
            <v:line id="Line 72" o:spid="_x0000_s1668" style="position:absolute;visibility:visible" from="25139,15849" to="25139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">
              <v:stroke endarrow="block"/>
            </v:line>
            <v:line id="Line 73" o:spid="_x0000_s1669" style="position:absolute;visibility:visible" from="25139,15849" to="25139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rO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GdRms7HAAAA3AAA&#10;AA8AAAAAAAAAAAAAAAAABwIAAGRycy9kb3ducmV2LnhtbFBLBQYAAAAAAwADALcAAAD7AgAAAAA=&#10;"/>
            <v:line id="Line 74" o:spid="_x0000_s1670" style="position:absolute;visibility:visible" from="10287,17830" to="41148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9V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AgdP1XHAAAA3AAA&#10;AA8AAAAAAAAAAAAAAAAABwIAAGRycy9kb3ducmV2LnhtbFBLBQYAAAAAAwADALcAAAD7AgAAAAA=&#10;"/>
            <v:line id="Line 75" o:spid="_x0000_s1671" style="position:absolute;visibility:visible" from="10287,17830" to="1028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">
              <v:stroke endarrow="block"/>
            </v:line>
            <v:line id="Line 76" o:spid="_x0000_s1672" style="position:absolute;visibility:visible" from="41148,17830" to="41154,1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">
              <v:stroke endarrow="block"/>
            </v:line>
            <v:shape id="Text Box 77" o:spid="_x0000_s1673" type="#_x0000_t202" style="position:absolute;left:3429;top:19812;width:13709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">
              <v:textbox>
                <w:txbxContent>
                  <w:p w:rsidR="001857E6" w:rsidRPr="00132060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132060">
                      <w:rPr>
                        <w:rFonts w:ascii="仿宋" w:eastAsia="仿宋" w:hAnsi="仿宋" w:hint="eastAsia"/>
                        <w:sz w:val="24"/>
                      </w:rPr>
                      <w:t>重大事项</w:t>
                    </w:r>
                  </w:p>
                </w:txbxContent>
              </v:textbox>
            </v:shape>
            <v:shape id="Text Box 78" o:spid="_x0000_s1674" type="#_x0000_t202" style="position:absolute;left:34290;top:19812;width:14859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一般事项</w:t>
                    </w:r>
                  </w:p>
                </w:txbxContent>
              </v:textbox>
            </v:shape>
            <v:line id="Line 79" o:spid="_x0000_s1675" style="position:absolute;visibility:visible" from="41148,23774" to="41148,25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">
              <v:stroke endarrow="block"/>
            </v:line>
            <v:line id="Line 80" o:spid="_x0000_s1676" style="position:absolute;visibility:visible" from="30861,25755" to="50292,2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or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qWiyn8nolHQK5/AAAA//8DAFBLAQItABQABgAIAAAAIQDb4fbL7gAAAIUBAAATAAAAAAAA&#10;AAAAAAAAAAAAAABbQ29udGVudF9UeXBlc10ueG1sUEsBAi0AFAAGAAgAAAAhAFr0LFu/AAAAFQEA&#10;AAsAAAAAAAAAAAAAAAAAHwEAAF9yZWxzLy5yZWxzUEsBAi0AFAAGAAgAAAAhAC8gSivHAAAA3AAA&#10;AA8AAAAAAAAAAAAAAAAABwIAAGRycy9kb3ducmV2LnhtbFBLBQYAAAAAAwADALcAAAD7AgAAAAA=&#10;"/>
            <v:line id="Line 81" o:spid="_x0000_s1677" style="position:absolute;visibility:visible" from="30861,25755" to="30861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Rc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kdQz3M/EIyNkNAAD//wMAUEsBAi0AFAAGAAgAAAAhANvh9svuAAAAhQEAABMAAAAAAAAA&#10;AAAAAAAAAAAAAFtDb250ZW50X1R5cGVzXS54bWxQSwECLQAUAAYACAAAACEAWvQsW78AAAAVAQAA&#10;CwAAAAAAAAAAAAAAAAAfAQAAX3JlbHMvLnJlbHNQSwECLQAUAAYACAAAACEA3/LUXMYAAADcAAAA&#10;DwAAAAAAAAAAAAAAAAAHAgAAZHJzL2Rvd25yZXYueG1sUEsFBgAAAAADAAMAtwAAAPoCAAAAAA==&#10;"/>
            <v:line id="Line 82" o:spid="_x0000_s1678" style="position:absolute;visibility:visible" from="50292,25755" to="50298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HH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T1zHcz8QjIOc3AAAA//8DAFBLAQItABQABgAIAAAAIQDb4fbL7gAAAIUBAAATAAAAAAAA&#10;AAAAAAAAAAAAAABbQ29udGVudF9UeXBlc10ueG1sUEsBAi0AFAAGAAgAAAAhAFr0LFu/AAAAFQEA&#10;AAsAAAAAAAAAAAAAAAAAHwEAAF9yZWxzLy5yZWxzUEsBAi0AFAAGAAgAAAAhALC+ccfHAAAA3AAA&#10;AA8AAAAAAAAAAAAAAAAABwIAAGRycy9kb3ducmV2LnhtbFBLBQYAAAAAAwADALcAAAD7AgAAAAA=&#10;"/>
            <v:shape id="Text Box 83" o:spid="_x0000_s1679" type="#_x0000_t202" style="position:absolute;left:24003;top:27736;width:14001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">
              <v:textbox>
                <w:txbxContent>
                  <w:p w:rsidR="001857E6" w:rsidRPr="00C67FED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C67FED">
                      <w:rPr>
                        <w:rFonts w:ascii="仿宋" w:eastAsia="仿宋" w:hAnsi="仿宋" w:hint="eastAsia"/>
                        <w:sz w:val="24"/>
                      </w:rPr>
                      <w:t>学生由辅导员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填写鉴定意见签字</w:t>
                    </w:r>
                  </w:p>
                </w:txbxContent>
              </v:textbox>
            </v:shape>
            <v:line id="Line 84" o:spid="_x0000_s1680" style="position:absolute;visibility:visible" from="30861,32689" to="30861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y8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z5Ba5n0hGQq38AAAD//wMAUEsBAi0AFAAGAAgAAAAhANvh9svuAAAAhQEAABMAAAAAAAAA&#10;AAAAAAAAAAAAAFtDb250ZW50X1R5cGVzXS54bWxQSwECLQAUAAYACAAAACEAWvQsW78AAAAVAQAA&#10;CwAAAAAAAAAAAAAAAAAfAQAAX3JlbHMvLnJlbHNQSwECLQAUAAYACAAAACEATCOcvMYAAADcAAAA&#10;DwAAAAAAAAAAAAAAAAAHAgAAZHJzL2Rvd25yZXYueG1sUEsFBgAAAAADAAMAtwAAAPoCAAAAAA==&#10;">
              <v:stroke endarrow="block"/>
            </v:line>
            <v:shape id="Text Box 85" o:spid="_x0000_s1681" type="#_x0000_t202" style="position:absolute;left:24003;top:34671;width:12573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学生党支部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书记审批签字</w:t>
                    </w:r>
                  </w:p>
                </w:txbxContent>
              </v:textbox>
            </v:shape>
            <v:shape id="Text Box 86" o:spid="_x0000_s1682" type="#_x0000_t202" style="position:absolute;left:41148;top:27736;width:13716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教工由教工支部书记审批签字</w:t>
                    </w:r>
                  </w:p>
                </w:txbxContent>
              </v:textbox>
            </v:shape>
            <v:line id="Line 87" o:spid="_x0000_s1683" style="position:absolute;visibility:visible" from="50292,32689" to="50298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">
              <v:stroke endarrow="block"/>
            </v:line>
            <v:line id="Line 88" o:spid="_x0000_s1684" style="position:absolute;visibility:visible" from="30861,39624" to="30861,4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Yt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MXsfwdyYeATm7AgAA//8DAFBLAQItABQABgAIAAAAIQDb4fbL7gAAAIUBAAATAAAAAAAA&#10;AAAAAAAAAAAAAABbQ29udGVudF9UeXBlc10ueG1sUEsBAi0AFAAGAAgAAAAhAFr0LFu/AAAAFQEA&#10;AAsAAAAAAAAAAAAAAAAAHwEAAF9yZWxzLy5yZWxzUEsBAi0AFAAGAAgAAAAhANFWRi3HAAAA3AAA&#10;AA8AAAAAAAAAAAAAAAAABwIAAGRycy9kb3ducmV2LnhtbFBLBQYAAAAAAwADALcAAAD7AgAAAAA=&#10;"/>
            <v:line id="Line 89" o:spid="_x0000_s1685" style="position:absolute;visibility:visible" from="50292,39624" to="50292,4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lt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MW1eW3EAAAA3AAAAA8A&#10;AAAAAAAAAAAAAAAABwIAAGRycy9kb3ducmV2LnhtbFBLBQYAAAAAAwADALcAAAD4AgAAAAA=&#10;"/>
            <v:line id="Line 90" o:spid="_x0000_s1686" style="position:absolute;visibility:visible" from="30861,41605" to="50292,4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"/>
            <v:line id="Line 91" o:spid="_x0000_s1687" style="position:absolute;visibility:visible" from="41148,41605" to="41148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">
              <v:stroke endarrow="block"/>
            </v:line>
            <v:shape id="Text Box 92" o:spid="_x0000_s1688" type="#_x0000_t202" style="position:absolute;left:30861;top:43586;width:24479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">
              <v:textbox>
                <w:txbxContent>
                  <w:p w:rsidR="001857E6" w:rsidRPr="00132060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综合科</w:t>
                    </w:r>
                    <w:r w:rsidRPr="00132060">
                      <w:rPr>
                        <w:rFonts w:ascii="仿宋" w:eastAsia="仿宋" w:hAnsi="仿宋" w:hint="eastAsia"/>
                        <w:sz w:val="24"/>
                      </w:rPr>
                      <w:t>核实、清点用印数量</w:t>
                    </w:r>
                  </w:p>
                  <w:p w:rsidR="001857E6" w:rsidRDefault="001857E6" w:rsidP="00747C98"/>
                </w:txbxContent>
              </v:textbox>
            </v:shape>
            <v:line id="Line 93" o:spid="_x0000_s1689" style="position:absolute;visibility:visible" from="41148,47548" to="41148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/6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zlGa5n0hGQq38AAAD//wMAUEsBAi0AFAAGAAgAAAAhANvh9svuAAAAhQEAABMAAAAAAAAA&#10;AAAAAAAAAAAAAFtDb250ZW50X1R5cGVzXS54bWxQSwECLQAUAAYACAAAACEAWvQsW78AAAAVAQAA&#10;CwAAAAAAAAAAAAAAAAAfAQAAX3JlbHMvLnJlbHNQSwECLQAUAAYACAAAACEAprav+sYAAADcAAAA&#10;DwAAAAAAAAAAAAAAAAAHAgAAZHJzL2Rvd25yZXYueG1sUEsFBgAAAAADAAMAtwAAAPoCAAAAAA==&#10;">
              <v:stroke endarrow="block"/>
            </v:line>
            <v:shape id="Text Box 94" o:spid="_x0000_s1690" type="#_x0000_t202" style="position:absolute;left:33147;top:49530;width:18288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详细登记用印事由</w:t>
                    </w:r>
                  </w:p>
                </w:txbxContent>
              </v:textbox>
            </v:shape>
            <v:line id="Line 95" o:spid="_x0000_s1691" style="position:absolute;visibility:visible" from="41148,53492" to="41148,5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">
              <v:stroke endarrow="block"/>
            </v:line>
            <v:shape id="Text Box 96" o:spid="_x0000_s1692" type="#_x0000_t202" style="position:absolute;left:36576;top:55473;width:9144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用</w:t>
                    </w:r>
                    <w:r w:rsidRPr="00441FD5">
                      <w:rPr>
                        <w:rFonts w:ascii="仿宋" w:eastAsia="仿宋" w:hAnsi="仿宋"/>
                        <w:sz w:val="28"/>
                        <w:szCs w:val="28"/>
                      </w:rPr>
                      <w:t xml:space="preserve">  </w:t>
                    </w:r>
                    <w:r w:rsidRPr="00441FD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印</w:t>
                    </w:r>
                  </w:p>
                </w:txbxContent>
              </v:textbox>
            </v:shape>
            <v:line id="Line 97" o:spid="_x0000_s1693" style="position:absolute;visibility:visible" from="10287,23774" to="10287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">
              <v:stroke endarrow="block"/>
            </v:line>
            <v:shape id="Text Box 98" o:spid="_x0000_s1694" type="#_x0000_t202" style="position:absolute;top:26746;width:1828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院党委</w:t>
                    </w:r>
                    <w:r w:rsidRPr="00441FD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会议研究决定</w:t>
                    </w:r>
                  </w:p>
                </w:txbxContent>
              </v:textbox>
            </v:shape>
            <v:line id="Line 99" o:spid="_x0000_s1695" style="position:absolute;visibility:visible" from="10287,31699" to="1028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PQ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imcX48E4+AXPwBAAD//wMAUEsBAi0AFAAGAAgAAAAhANvh9svuAAAAhQEAABMAAAAAAAAAAAAA&#10;AAAAAAAAAFtDb250ZW50X1R5cGVzXS54bWxQSwECLQAUAAYACAAAACEAWvQsW78AAAAVAQAACwAA&#10;AAAAAAAAAAAAAAAfAQAAX3JlbHMvLnJlbHNQSwECLQAUAAYACAAAACEAC9mz0MMAAADcAAAADwAA&#10;AAAAAAAAAAAAAAAHAgAAZHJzL2Rvd25yZXYueG1sUEsFBgAAAAADAAMAtwAAAPcCAAAAAA==&#10;"/>
            <v:line id="Line 100" o:spid="_x0000_s1696" style="position:absolute;visibility:visible" from="10287,44577" to="10287,4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ZL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BJR/B3Jh4BObsDAAD//wMAUEsBAi0AFAAGAAgAAAAhANvh9svuAAAAhQEAABMAAAAAAAAA&#10;AAAAAAAAAAAAAFtDb250ZW50X1R5cGVzXS54bWxQSwECLQAUAAYACAAAACEAWvQsW78AAAAVAQAA&#10;CwAAAAAAAAAAAAAAAAAfAQAAX3JlbHMvLnJlbHNQSwECLQAUAAYACAAAACEAZJUWS8YAAADcAAAA&#10;DwAAAAAAAAAAAAAAAAAHAgAAZHJzL2Rvd25yZXYueG1sUEsFBgAAAAADAAMAtwAAAPoCAAAAAA==&#10;"/>
            <v:line id="Line 101" o:spid="_x0000_s1697" style="position:absolute;visibility:visible" from="10287,45567" to="30861,4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">
              <v:stroke endarrow="block"/>
            </v:line>
            <v:shape id="Text Box 102" o:spid="_x0000_s1698" type="#_x0000_t202" style="position:absolute;left:40005;top:35661;width:16002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党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委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支书记审批签字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7C98" w:rsidRPr="00794C23" w:rsidRDefault="00747C98" w:rsidP="00747C98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794C23">
        <w:rPr>
          <w:rFonts w:ascii="仿宋" w:eastAsia="仿宋" w:hAnsi="仿宋" w:cs="仿宋"/>
          <w:sz w:val="32"/>
          <w:szCs w:val="32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3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党费使用工作流程图</w: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shape id="文本框 212" o:spid="_x0000_s100435" type="#_x0000_t202" style="position:absolute;left:0;text-align:left;margin-left:111.85pt;margin-top:12.85pt;width:100.4pt;height:26.2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">
            <v:textbox>
              <w:txbxContent>
                <w:p w:rsidR="001857E6" w:rsidRPr="00441FD5" w:rsidRDefault="001857E6" w:rsidP="00747C98">
                  <w:pPr>
                    <w:ind w:firstLineChars="50" w:firstLine="120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提出支出预算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rect id="矩形 195" o:spid="_x0000_s100451" style="position:absolute;left:0;text-align:left;margin-left:200.25pt;margin-top:97.1pt;width:45.65pt;height:30.6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" strokecolor="white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同意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自选图形 198" o:spid="_x0000_s100444" type="#_x0000_t4" style="position:absolute;left:0;text-align:left;margin-left:77.95pt;margin-top:265.25pt;width:168.9pt;height:57.2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计财处审核</w:t>
                  </w:r>
                </w:p>
                <w:p w:rsidR="001857E6" w:rsidRPr="00F13BC6" w:rsidRDefault="001857E6" w:rsidP="00747C9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line id="直线 186" o:spid="_x0000_s100455" style="position:absolute;left:0;text-align:left;z-index:251830272;visibility:visible" from="162.65pt,385.2pt" to="162.7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">
            <v:stroke endarrow="block"/>
          </v:line>
        </w:pict>
      </w:r>
      <w:r w:rsidRPr="006A5D3E">
        <w:rPr>
          <w:rFonts w:ascii="仿宋" w:eastAsia="仿宋" w:hAnsi="仿宋"/>
          <w:noProof/>
          <w:szCs w:val="22"/>
        </w:rPr>
        <w:pict>
          <v:line id="直线 196" o:spid="_x0000_s100441" style="position:absolute;left:0;text-align:left;flip:x;z-index:251817984;visibility:visible" from="164.25pt,175pt" to="272.7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">
            <v:stroke endarrow="block"/>
          </v:line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rect id="矩形 192" o:spid="_x0000_s100450" style="position:absolute;left:0;text-align:left;margin-left:246.75pt;margin-top:15.6pt;width:54pt;height:23.4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" strokecolor="white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不同意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line id="直线 211" o:spid="_x0000_s100438" style="position:absolute;left:0;text-align:left;z-index:251814912;visibility:visible" from="163pt,7.85pt" to="16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">
            <v:stroke endarrow="block"/>
          </v:lin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210" o:spid="_x0000_s100436" type="#_x0000_t4" style="position:absolute;left:0;text-align:left;margin-left:76.95pt;margin-top:23.65pt;width:168.9pt;height:49.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">
            <v:textbox>
              <w:txbxContent>
                <w:p w:rsidR="001857E6" w:rsidRPr="009F0467" w:rsidRDefault="001857E6" w:rsidP="00747C98">
                  <w:pPr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 w:rsidRPr="009F0467">
                    <w:rPr>
                      <w:rFonts w:ascii="仿宋" w:eastAsia="仿宋" w:hAnsi="仿宋" w:hint="eastAsia"/>
                      <w:szCs w:val="21"/>
                    </w:rPr>
                    <w:t>党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委</w:t>
                  </w:r>
                  <w:r w:rsidRPr="009F0467">
                    <w:rPr>
                      <w:rFonts w:ascii="仿宋" w:eastAsia="仿宋" w:hAnsi="仿宋" w:hint="eastAsia"/>
                      <w:szCs w:val="21"/>
                    </w:rPr>
                    <w:t>支书记审核</w:t>
                  </w:r>
                </w:p>
                <w:p w:rsidR="001857E6" w:rsidRPr="00F13BC6" w:rsidRDefault="001857E6" w:rsidP="00747C9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shape id="Text Box 393" o:spid="_x0000_s100460" type="#_x0000_t202" style="position:absolute;left:0;text-align:left;margin-left:299.25pt;margin-top:3.45pt;width:100.4pt;height:26.2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取消支出预算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line id="直线 193" o:spid="_x0000_s100434" style="position:absolute;left:0;text-align:left;z-index:251810816;visibility:visible" from="240.45pt,17.7pt" to="299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">
            <v:stroke endarrow="block"/>
          </v:line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line id="直线 202" o:spid="_x0000_s100456" style="position:absolute;left:0;text-align:left;z-index:251831296;visibility:visible" from="160.8pt,12.2pt" to="160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">
            <v:stroke endarrow="block"/>
          </v:line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rect id="矩形 203" o:spid="_x0000_s100433" style="position:absolute;left:0;text-align:left;margin-left:63.3pt;margin-top:8.7pt;width:220.4pt;height:21.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">
            <v:textbox>
              <w:txbxContent>
                <w:p w:rsidR="001857E6" w:rsidRPr="00441FD5" w:rsidRDefault="001857E6" w:rsidP="00747C98">
                  <w:pPr>
                    <w:ind w:firstLineChars="50" w:firstLine="120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开展活动，按预算支出，开具发票</w:t>
                  </w:r>
                </w:p>
              </w:txbxContent>
            </v:textbox>
          </v:rect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shape id="自选图形 209" o:spid="_x0000_s100442" type="#_x0000_t4" style="position:absolute;left:0;text-align:left;margin-left:63.3pt;margin-top:19pt;width:196.5pt;height:67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党委</w:t>
                  </w:r>
                  <w:r w:rsidRPr="00441FD5">
                    <w:rPr>
                      <w:rFonts w:ascii="仿宋" w:eastAsia="仿宋" w:hAnsi="仿宋" w:hint="eastAsia"/>
                      <w:sz w:val="24"/>
                    </w:rPr>
                    <w:t>书记、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组织部部长</w:t>
                  </w:r>
                  <w:r w:rsidRPr="00441FD5">
                    <w:rPr>
                      <w:rFonts w:ascii="仿宋" w:eastAsia="仿宋" w:hAnsi="仿宋" w:hint="eastAsia"/>
                      <w:sz w:val="24"/>
                    </w:rPr>
                    <w:t>审核</w:t>
                  </w:r>
                </w:p>
                <w:p w:rsidR="001857E6" w:rsidRPr="00F13BC6" w:rsidRDefault="001857E6" w:rsidP="00747C9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line id="直线 204" o:spid="_x0000_s100437" style="position:absolute;left:0;text-align:left;z-index:251813888;visibility:visible" from="160.8pt,.35pt" to="161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">
            <v:stroke endarrow="block"/>
          </v:line>
        </w:pict>
      </w:r>
      <w:r w:rsidRPr="006A5D3E">
        <w:rPr>
          <w:rFonts w:ascii="仿宋" w:eastAsia="仿宋" w:hAnsi="仿宋"/>
          <w:noProof/>
          <w:szCs w:val="22"/>
        </w:rPr>
        <w:pict>
          <v:rect id="矩形 206" o:spid="_x0000_s100439" style="position:absolute;left:0;text-align:left;margin-left:278.35pt;margin-top:3pt;width:71.85pt;height:30.6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完善票据</w:t>
                  </w:r>
                </w:p>
              </w:txbxContent>
            </v:textbox>
          </v:rect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line id="直线 208" o:spid="_x0000_s100457" style="position:absolute;left:0;text-align:left;z-index:251832320;visibility:visible" from="257.5pt,22.85pt" to="317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">
            <v:stroke endarrow="block"/>
          </v:line>
        </w:pict>
      </w:r>
      <w:r w:rsidRPr="006A5D3E">
        <w:rPr>
          <w:rFonts w:ascii="仿宋" w:eastAsia="仿宋" w:hAnsi="仿宋"/>
          <w:noProof/>
          <w:szCs w:val="22"/>
        </w:rPr>
        <w:pict>
          <v:line id="直线 197" o:spid="_x0000_s100443" style="position:absolute;left:0;text-align:left;flip:x y;z-index:251820032;visibility:visible" from="318.35pt,28.25pt" to="318.3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">
            <v:stroke endarrow="block"/>
          </v:line>
        </w:pict>
      </w:r>
      <w:r w:rsidRPr="006A5D3E">
        <w:rPr>
          <w:rFonts w:ascii="仿宋" w:eastAsia="仿宋" w:hAnsi="仿宋"/>
          <w:noProof/>
          <w:szCs w:val="22"/>
        </w:rPr>
        <w:pict>
          <v:line id="直线 207" o:spid="_x0000_s100440" style="position:absolute;left:0;text-align:left;flip:x y;z-index:251816960;visibility:visible" from="317.65pt,1.65pt" to="317.6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">
            <v:stroke endarrow="block"/>
          </v:line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rect id="矩形 205" o:spid="_x0000_s100449" style="position:absolute;left:0;text-align:left;margin-left:252pt;margin-top:3pt;width:53.95pt;height:23.4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" strokecolor="white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不合格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line id="直线 201" o:spid="_x0000_s100459" style="position:absolute;left:0;text-align:left;z-index:251834368;visibility:visible" from="164.25pt,24.25pt" to="164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">
            <v:stroke endarrow="block"/>
          </v:line>
        </w:pict>
      </w:r>
      <w:r w:rsidRPr="006A5D3E">
        <w:rPr>
          <w:rFonts w:ascii="仿宋" w:eastAsia="仿宋" w:hAnsi="仿宋"/>
          <w:noProof/>
          <w:szCs w:val="22"/>
        </w:rPr>
        <w:pict>
          <v:rect id="矩形 190" o:spid="_x0000_s100452" style="position:absolute;left:0;text-align:left;margin-left:164.25pt;margin-top:22.35pt;width:48pt;height:24.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" strokecolor="white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合格</w:t>
                  </w:r>
                </w:p>
              </w:txbxContent>
            </v:textbox>
          </v:rect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rect id="矩形 200" o:spid="_x0000_s100448" style="position:absolute;left:0;text-align:left;margin-left:254.95pt;margin-top:23.95pt;width:57.05pt;height:30.6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" strokecolor="white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不合格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line id="直线 199" o:spid="_x0000_s100458" style="position:absolute;left:0;text-align:left;z-index:251833344;visibility:visible" from="241.85pt,14.15pt" to="318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">
            <v:stroke endarrow="block"/>
          </v:line>
        </w:pic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group id="组合 187" o:spid="_x0000_s100445" style="position:absolute;left:0;text-align:left;margin-left:85.55pt;margin-top:9.7pt;width:155.15pt;height:63.5pt;z-index:251822080" coordorigin="3106,9240" coordsize="306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">
            <v:rect id="矩形 188" o:spid="_x0000_s100446" style="position:absolute;left:3106;top:10003;width:3060;height: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<v:textbox>
                <w:txbxContent>
                  <w:p w:rsidR="001857E6" w:rsidRPr="00F13BC6" w:rsidRDefault="001857E6" w:rsidP="00747C98">
                    <w:pPr>
                      <w:ind w:firstLineChars="50" w:firstLine="120"/>
                      <w:jc w:val="center"/>
                      <w:rPr>
                        <w:rFonts w:ascii="宋体"/>
                        <w:b/>
                        <w:sz w:val="24"/>
                      </w:rPr>
                    </w:pPr>
                    <w:r w:rsidRPr="00206B78">
                      <w:rPr>
                        <w:rFonts w:ascii="宋体" w:hAnsi="宋体" w:hint="eastAsia"/>
                        <w:sz w:val="24"/>
                      </w:rPr>
                      <w:t>报</w:t>
                    </w:r>
                    <w:r w:rsidRPr="006B0F21">
                      <w:rPr>
                        <w:rFonts w:ascii="宋体" w:hAnsi="宋体" w:hint="eastAsia"/>
                        <w:sz w:val="24"/>
                      </w:rPr>
                      <w:t>销支出</w:t>
                    </w:r>
                  </w:p>
                </w:txbxContent>
              </v:textbox>
            </v:rect>
            <v:line id="直线 189" o:spid="_x0000_s100447" style="position:absolute;visibility:visible" from="4634,9240" to="4636,10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SAwwAAANwAAAAPAAAAZHJzL2Rvd25yZXYueG1sRE9LawIx&#10;EL4X/A9hBG81awU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tH+EgMMAAADcAAAADwAA&#10;AAAAAAAAAAAAAAAHAgAAZHJzL2Rvd25yZXYueG1sUEsFBgAAAAADAAMAtwAAAPcCAAAAAA==&#10;">
              <v:stroke endarrow="block"/>
            </v:line>
          </v:group>
        </w:pict>
      </w:r>
      <w:r w:rsidRPr="006A5D3E">
        <w:rPr>
          <w:rFonts w:ascii="仿宋" w:eastAsia="仿宋" w:hAnsi="仿宋"/>
          <w:noProof/>
          <w:szCs w:val="22"/>
        </w:rPr>
        <w:pict>
          <v:rect id="矩形 191" o:spid="_x0000_s100453" style="position:absolute;left:0;text-align:left;margin-left:164.25pt;margin-top:11.3pt;width:48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" strokecolor="white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合格</w:t>
                  </w:r>
                </w:p>
              </w:txbxContent>
            </v:textbox>
          </v:rect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rect id="矩形 185" o:spid="_x0000_s100454" style="position:absolute;left:0;text-align:left;margin-left:122.65pt;margin-top:19.15pt;width:81.75pt;height:24.9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">
            <v:textbox>
              <w:txbxContent>
                <w:p w:rsidR="001857E6" w:rsidRPr="00441FD5" w:rsidRDefault="001857E6" w:rsidP="00747C98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41FD5">
                    <w:rPr>
                      <w:rFonts w:ascii="仿宋" w:eastAsia="仿宋" w:hAnsi="仿宋" w:hint="eastAsia"/>
                      <w:sz w:val="24"/>
                    </w:rPr>
                    <w:t>结</w:t>
                  </w:r>
                  <w:r w:rsidRPr="00441FD5">
                    <w:rPr>
                      <w:rFonts w:ascii="仿宋" w:eastAsia="仿宋" w:hAnsi="仿宋"/>
                      <w:sz w:val="24"/>
                    </w:rPr>
                    <w:t xml:space="preserve">  </w:t>
                  </w:r>
                  <w:r w:rsidRPr="00441FD5">
                    <w:rPr>
                      <w:rFonts w:ascii="仿宋" w:eastAsia="仿宋" w:hAnsi="仿宋" w:hint="eastAsia"/>
                      <w:sz w:val="24"/>
                    </w:rPr>
                    <w:t>束</w:t>
                  </w:r>
                </w:p>
              </w:txbxContent>
            </v:textbox>
          </v:rect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794C23">
        <w:rPr>
          <w:rFonts w:ascii="仿宋" w:eastAsia="仿宋" w:hAnsi="仿宋" w:cs="仿宋"/>
          <w:sz w:val="32"/>
          <w:szCs w:val="32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4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spacing w:line="560" w:lineRule="exact"/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印章管理工作流程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</w:p>
    <w:p w:rsidR="00747C98" w:rsidRPr="00794C23" w:rsidRDefault="006A5D3E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6A5D3E">
        <w:rPr>
          <w:rFonts w:ascii="仿宋" w:eastAsia="仿宋" w:hAnsi="仿宋" w:cstheme="minorBidi"/>
          <w:szCs w:val="22"/>
        </w:rPr>
      </w:r>
      <w:r w:rsidRPr="006A5D3E">
        <w:rPr>
          <w:rFonts w:ascii="仿宋" w:eastAsia="仿宋" w:hAnsi="仿宋" w:cstheme="minorBidi"/>
          <w:szCs w:val="22"/>
        </w:rPr>
        <w:pict>
          <v:group id="画布 728" o:spid="_x0000_s1637" editas="canvas" style="width:463.45pt;height:482.05pt;mso-position-horizontal-relative:char;mso-position-vertical-relative:line" coordsize="58858,61220">
            <v:shape id="_x0000_s1638" type="#_x0000_t75" style="position:absolute;width:58858;height:61220;visibility:visible">
              <v:fill o:detectmouseclick="t"/>
              <v:path o:connecttype="none"/>
            </v:shape>
            <v:shape id="文本框 729" o:spid="_x0000_s1639" type="#_x0000_t202" style="position:absolute;left:22398;width:16315;height:3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提出用印事由申请</w:t>
                    </w:r>
                  </w:p>
                </w:txbxContent>
              </v:textbox>
            </v:shape>
            <v:line id="直线 730" o:spid="_x0000_s1640" style="position:absolute;visibility:visible" from="30102,3905" to="30102,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nsxQAAANw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">
              <v:stroke endarrow="block"/>
            </v:line>
            <v:shape id="文本框 731" o:spid="_x0000_s1641" type="#_x0000_t202" style="position:absolute;left:22252;top:6572;width:16004;height:3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</w:t>
                    </w:r>
                    <w:r w:rsidRPr="0004548D">
                      <w:rPr>
                        <w:rFonts w:ascii="仿宋" w:eastAsia="仿宋" w:hAnsi="仿宋"/>
                        <w:sz w:val="24"/>
                      </w:rPr>
                      <w:t xml:space="preserve"> 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审阅用印内容</w:t>
                    </w:r>
                  </w:p>
                </w:txbxContent>
              </v:textbox>
            </v:shape>
            <v:line id="直线 732" o:spid="_x0000_s1642" style="position:absolute;visibility:visible" from="29721,11526" to="29721,1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<v:stroke endarrow="block"/>
            </v:line>
            <v:line id="直线 733" o:spid="_x0000_s1643" style="position:absolute;visibility:visible" from="29873,9926" to="2987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<v:stroke endarrow="block"/>
            </v:line>
            <v:line id="直线 734" o:spid="_x0000_s1644" style="position:absolute;visibility:visible" from="11355,12517" to="44816,1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<v:line id="直线 735" o:spid="_x0000_s1645" style="position:absolute;visibility:visible" from="44810,12440" to="44816,1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1A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AiFT1AwgAAANwAAAAPAAAA&#10;AAAAAAAAAAAAAAcCAABkcnMvZG93bnJldi54bWxQSwUGAAAAAAMAAwC3AAAA9gIAAAAA&#10;">
              <v:stroke endarrow="block"/>
            </v:line>
            <v:shape id="文本框 736" o:spid="_x0000_s1646" type="#_x0000_t202" style="position:absolute;left:5715;top:15489;width:11431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重大事项</w:t>
                    </w:r>
                  </w:p>
                </w:txbxContent>
              </v:textbox>
            </v:shape>
            <v:shape id="文本框 737" o:spid="_x0000_s1647" type="#_x0000_t202" style="position:absolute;left:39323;top:15336;width:11431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一般事项</w:t>
                    </w:r>
                  </w:p>
                </w:txbxContent>
              </v:textbox>
            </v:shape>
            <v:line id="直线 738" o:spid="_x0000_s1648" style="position:absolute;visibility:visible" from="11431,12517" to="11437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<v:stroke endarrow="block"/>
            </v:line>
            <v:line id="直线 739" o:spid="_x0000_s1649" style="position:absolute;visibility:visible" from="45039,19299" to="45045,2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DwgAAANw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">
              <v:stroke endarrow="block"/>
            </v:line>
            <v:shape id="文本框 740" o:spid="_x0000_s1650" type="#_x0000_t202" style="position:absolute;left:33379;top:22271;width:21719;height: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根据用印内容，由分管领导审批签字</w:t>
                    </w:r>
                  </w:p>
                </w:txbxContent>
              </v:textbox>
            </v:shape>
            <v:line id="直线 741" o:spid="_x0000_s1651" style="position:absolute;visibility:visible" from="45039,27301" to="45045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<v:stroke endarrow="block"/>
            </v:line>
            <v:shape id="文本框 742" o:spid="_x0000_s1652" type="#_x0000_t202" style="position:absolute;left:38942;top:30349;width:12574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04548D">
                      <w:rPr>
                        <w:rFonts w:ascii="仿宋" w:eastAsia="仿宋" w:hAnsi="仿宋"/>
                        <w:sz w:val="24"/>
                      </w:rPr>
                      <w:t xml:space="preserve"> 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系主任审批</w:t>
                    </w:r>
                  </w:p>
                </w:txbxContent>
              </v:textbox>
            </v:shape>
            <v:line id="直线 743" o:spid="_x0000_s1653" style="position:absolute;visibility:visible" from="45039,34617" to="45039,3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<v:stroke endarrow="block"/>
            </v:line>
            <v:shape id="文本框 744" o:spid="_x0000_s1654" type="#_x0000_t202" style="position:absolute;left:21909;top:37856;width:24673;height:3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综合科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核实、清点用印数量</w:t>
                    </w:r>
                  </w:p>
                </w:txbxContent>
              </v:textbox>
            </v:shape>
            <v:line id="直线 745" o:spid="_x0000_s1655" style="position:absolute;visibility:visible" from="33074,41476" to="33080,4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1nwgAAANw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AXwE1nwgAAANwAAAAPAAAA&#10;AAAAAAAAAAAAAAcCAABkcnMvZG93bnJldi54bWxQSwUGAAAAAAMAAwC3AAAA9gIAAAAA&#10;">
              <v:stroke endarrow="block"/>
            </v:line>
            <v:shape id="文本框 746" o:spid="_x0000_s1656" type="#_x0000_t202" style="position:absolute;left:21281;top:44562;width:19388;height:4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</w:t>
                    </w:r>
                    <w:r w:rsidRPr="0004548D">
                      <w:rPr>
                        <w:rFonts w:ascii="仿宋" w:eastAsia="仿宋" w:hAnsi="仿宋"/>
                        <w:sz w:val="24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综合科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详细登记</w:t>
                    </w:r>
                  </w:p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04548D">
                      <w:rPr>
                        <w:rFonts w:ascii="仿宋" w:eastAsia="仿宋" w:hAnsi="仿宋"/>
                        <w:sz w:val="24"/>
                      </w:rPr>
                      <w:t xml:space="preserve">         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用印事由</w:t>
                    </w:r>
                  </w:p>
                </w:txbxContent>
              </v:textbox>
            </v:shape>
            <v:line id="直线 747" o:spid="_x0000_s1657" style="position:absolute;visibility:visible" from="32845,49173" to="32852,5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<v:stroke endarrow="block"/>
            </v:line>
            <v:line id="直线 748" o:spid="_x0000_s1658" style="position:absolute;visibility:visible" from="11431,19452" to="11431,2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7/wgAAANw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">
              <v:stroke endarrow="block"/>
            </v:line>
            <v:shape id="文本框 749" o:spid="_x0000_s1659" type="#_x0000_t202" style="position:absolute;left:3429;top:22424;width:22862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 w:rsidRPr="0004548D">
                      <w:rPr>
                        <w:rFonts w:ascii="仿宋" w:eastAsia="仿宋" w:hAnsi="仿宋"/>
                        <w:sz w:val="24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院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党政联席会议研究决定</w:t>
                    </w:r>
                  </w:p>
                </w:txbxContent>
              </v:textbox>
            </v:shape>
            <v:line id="直线 750" o:spid="_x0000_s1660" style="position:absolute;visibility:visible" from="11431,26386" to="11437,4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<v:line id="直线 751" o:spid="_x0000_s1661" style="position:absolute;visibility:visible" from="11507,40415" to="21814,4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">
              <v:stroke endarrow="block"/>
            </v:line>
            <v:shape id="文本框 752" o:spid="_x0000_s1662" type="#_x0000_t202" style="position:absolute;left:25186;top:52335;width:15566;height:3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<v:textbox>
                <w:txbxContent>
                  <w:p w:rsidR="001857E6" w:rsidRPr="0004548D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 w:rsidRPr="0004548D">
                      <w:rPr>
                        <w:rFonts w:ascii="仿宋" w:eastAsia="仿宋" w:hAnsi="仿宋"/>
                        <w:sz w:val="24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综合科</w:t>
                    </w:r>
                    <w:r w:rsidRPr="0004548D">
                      <w:rPr>
                        <w:rFonts w:ascii="仿宋" w:eastAsia="仿宋" w:hAnsi="仿宋" w:hint="eastAsia"/>
                        <w:sz w:val="24"/>
                      </w:rPr>
                      <w:t>用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</w:p>
    <w:p w:rsidR="00747C98" w:rsidRPr="00794C23" w:rsidRDefault="00747C98" w:rsidP="00747C98">
      <w:pPr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/>
          <w:b/>
          <w:bCs/>
          <w:sz w:val="36"/>
          <w:szCs w:val="32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5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经费管理和审批流程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</w:p>
    <w:p w:rsidR="00747C98" w:rsidRPr="00794C23" w:rsidRDefault="006A5D3E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6A5D3E">
        <w:rPr>
          <w:rFonts w:ascii="仿宋" w:eastAsia="仿宋" w:hAnsi="仿宋" w:cstheme="minorBidi"/>
          <w:szCs w:val="22"/>
        </w:rPr>
      </w:r>
      <w:r w:rsidRPr="006A5D3E">
        <w:rPr>
          <w:rFonts w:ascii="仿宋" w:eastAsia="仿宋" w:hAnsi="仿宋" w:cstheme="minorBidi"/>
          <w:szCs w:val="22"/>
        </w:rPr>
        <w:pict>
          <v:group id="画布 962" o:spid="_x0000_s1604" editas="canvas" style="width:447.6pt;height:507pt;mso-position-horizontal-relative:char;mso-position-vertical-relative:line" coordsize="56845,64389">
            <v:shape id="_x0000_s1605" type="#_x0000_t75" style="position:absolute;width:56845;height:64389;visibility:visible">
              <v:fill o:detectmouseclick="t"/>
              <v:path o:connecttype="none"/>
            </v:shape>
            <v:shape id="文本框 963" o:spid="_x0000_s1606" type="#_x0000_t202" style="position:absolute;left:37109;top:5708;width:4572;height:8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" filled="f" stroked="f">
              <v:textbox style="layout-flow:vertical-ideographic">
                <w:txbxContent>
                  <w:p w:rsidR="001857E6" w:rsidRPr="00441FD5" w:rsidRDefault="001857E6" w:rsidP="00747C98">
                    <w:pPr>
                      <w:ind w:firstLineChars="50" w:firstLine="105"/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/>
                      </w:rPr>
                      <w:t>3000</w:t>
                    </w:r>
                    <w:r w:rsidRPr="00441FD5">
                      <w:rPr>
                        <w:rFonts w:ascii="仿宋" w:eastAsia="仿宋" w:hAnsi="仿宋" w:hint="eastAsia"/>
                      </w:rPr>
                      <w:t>元以下</w:t>
                    </w:r>
                  </w:p>
                </w:txbxContent>
              </v:textbox>
            </v:shape>
            <v:shape id="文本框 964" o:spid="_x0000_s1607" type="#_x0000_t202" style="position:absolute;left:1143;top:2971;width:8001;height:6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书记、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院长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出差票据</w:t>
                    </w:r>
                  </w:p>
                </w:txbxContent>
              </v:textbox>
            </v:shape>
            <v:line id="直线 965" o:spid="_x0000_s1608" style="position:absolute;visibility:visible" from="5715,9906" to="5715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">
              <v:stroke endarrow="block"/>
            </v:line>
            <v:shape id="文本框 966" o:spid="_x0000_s1609" type="#_x0000_t202" style="position:absolute;left:1149;top:15849;width:913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院长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、书记互签</w:t>
                    </w:r>
                  </w:p>
                </w:txbxContent>
              </v:textbox>
            </v:shape>
            <v:line id="直线 967" o:spid="_x0000_s1610" style="position:absolute;visibility:visible" from="5715,20802" to="5715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">
              <v:stroke endarrow="block"/>
            </v:line>
            <v:shape id="文本框 968" o:spid="_x0000_s1611" type="#_x0000_t202" style="position:absolute;left:1149;top:24765;width:913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  <w:szCs w:val="21"/>
                      </w:rPr>
                    </w:pPr>
                    <w:r w:rsidRPr="00441FD5">
                      <w:rPr>
                        <w:rFonts w:ascii="仿宋" w:eastAsia="仿宋" w:hAnsi="仿宋" w:hint="eastAsia"/>
                        <w:szCs w:val="21"/>
                      </w:rPr>
                      <w:t>分管院领导签批</w:t>
                    </w:r>
                  </w:p>
                </w:txbxContent>
              </v:textbox>
            </v:shape>
            <v:line id="直线 969" o:spid="_x0000_s1612" style="position:absolute;visibility:visible" from="5715,29718" to="5727,37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">
              <v:stroke dashstyle="dash" endarrow="block"/>
            </v:line>
            <v:shape id="文本框 970" o:spid="_x0000_s1613" type="#_x0000_t202" style="position:absolute;left:1149;top:30708;width:3423;height:5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" stroked="f">
              <v:textbox style="layout-flow:vertical-ideographic"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乘坐飞机</w:t>
                    </w:r>
                  </w:p>
                </w:txbxContent>
              </v:textbox>
            </v:shape>
            <v:shape id="文本框 971" o:spid="_x0000_s1614" type="#_x0000_t202" style="position:absolute;left:1149;top:37642;width:913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事前报经院长批准</w:t>
                    </w:r>
                  </w:p>
                </w:txbxContent>
              </v:textbox>
            </v:shape>
            <v:shape id="文本框 973" o:spid="_x0000_s1615" type="#_x0000_t202" style="position:absolute;left:19583;top:35433;width:13100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财务代办员办理</w:t>
                    </w:r>
                  </w:p>
                </w:txbxContent>
              </v:textbox>
            </v:shape>
            <v:line id="直线 974" o:spid="_x0000_s1616" style="position:absolute;visibility:visible" from="6858,29718" to="6858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"/>
            <v:line id="直线 975" o:spid="_x0000_s1617" style="position:absolute;visibility:visible" from="6477,36804" to="19354,3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">
              <v:stroke endarrow="block"/>
            </v:line>
            <v:line id="直线 976" o:spid="_x0000_s1618" style="position:absolute;visibility:visible" from="41300,27432" to="41306,3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oQ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fNZnB/PxCMgV78AAAD//wMAUEsBAi0AFAAGAAgAAAAhANvh9svuAAAAhQEAABMAAAAAAAAAAAAA&#10;AAAAAAAAAFtDb250ZW50X1R5cGVzXS54bWxQSwECLQAUAAYACAAAACEAWvQsW78AAAAVAQAACwAA&#10;AAAAAAAAAAAAAAAfAQAAX3JlbHMvLnJlbHNQSwECLQAUAAYACAAAACEAnbMKEMMAAADcAAAADwAA&#10;AAAAAAAAAAAAAAAHAgAAZHJzL2Rvd25yZXYueG1sUEsFBgAAAAADAAMAtwAAAPcCAAAAAA==&#10;"/>
            <v:line id="直线 977" o:spid="_x0000_s1619" style="position:absolute;flip:x;visibility:visible" from="32689,36728" to="41827,3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">
              <v:stroke endarrow="block"/>
            </v:line>
            <v:line id="直线 978" o:spid="_x0000_s1620" style="position:absolute;visibility:visible" from="26517,39166" to="26517,4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">
              <v:stroke endarrow="block"/>
            </v:line>
            <v:shape id="文本框 979" o:spid="_x0000_s1621" type="#_x0000_t202" style="position:absolute;left:16611;top:43510;width:19431;height:5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">
              <v:textbox>
                <w:txbxContent>
                  <w:p w:rsidR="001857E6" w:rsidRPr="00441FD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每半年向系领导班子汇报一次经费使用情况</w:t>
                    </w:r>
                  </w:p>
                </w:txbxContent>
              </v:textbox>
            </v:shape>
            <v:line id="直线 980" o:spid="_x0000_s1622" style="position:absolute;visibility:visible" from="26365,49834" to="26365,5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yHxQAAANw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">
              <v:stroke endarrow="block"/>
            </v:line>
            <v:shape id="文本框 981" o:spid="_x0000_s1623" type="#_x0000_t202" style="position:absolute;left:12420;top:54025;width:28575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ind w:left="1080" w:hangingChars="450" w:hanging="1080"/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每年通过教职工大会审议上年经费使用情况和当年经费预算</w:t>
                    </w:r>
                  </w:p>
                </w:txbxContent>
              </v:textbox>
            </v:shape>
            <v:rect id="矩形 982" o:spid="_x0000_s1624" style="position:absolute;left:16306;top:3200;width:19431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iz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ZPIXnmXAE5PIfAAD//wMAUEsBAi0AFAAGAAgAAAAhANvh9svuAAAAhQEAABMAAAAAAAAAAAAA&#10;AAAAAAAAAFtDb250ZW50X1R5cGVzXS54bWxQSwECLQAUAAYACAAAACEAWvQsW78AAAAVAQAACwAA&#10;AAAAAAAAAAAAAAAfAQAAX3JlbHMvLnJlbHNQSwECLQAUAAYACAAAACEArUBIs8MAAADcAAAADwAA&#10;AAAAAAAAAAAAAAAHAgAAZHJzL2Rvd25yZXYueG1sUEsFBgAAAAADAAMAtwAAAPcCAAAAAA==&#10;">
              <v:textbox>
                <w:txbxContent>
                  <w:p w:rsidR="001857E6" w:rsidRPr="00441FD5" w:rsidRDefault="001857E6" w:rsidP="00747C98">
                    <w:pPr>
                      <w:ind w:firstLineChars="196" w:firstLine="470"/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其余各项费用支出</w:t>
                    </w:r>
                  </w:p>
                </w:txbxContent>
              </v:textbox>
            </v:rect>
            <v:line id="直线 983" o:spid="_x0000_s1625" style="position:absolute;visibility:visible" from="42291,3962" to="42291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">
              <v:stroke endarrow="block"/>
            </v:line>
            <v:line id="直线 985" o:spid="_x0000_s1626" style="position:absolute;visibility:visible" from="42291,5715" to="42291,2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YW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fNZXBvPxCMgV78AAAD//wMAUEsBAi0AFAAGAAgAAAAhANvh9svuAAAAhQEAABMAAAAAAAAAAAAA&#10;AAAAAAAAAFtDb250ZW50X1R5cGVzXS54bWxQSwECLQAUAAYACAAAACEAWvQsW78AAAAVAQAACwAA&#10;AAAAAAAAAAAAAAAfAQAAX3JlbHMvLnJlbHNQSwECLQAUAAYACAAAACEAY8UGFsMAAADcAAAADwAA&#10;AAAAAAAAAAAAAAAHAgAAZHJzL2Rvd25yZXYueG1sUEsFBgAAAAADAAMAtwAAAPcCAAAAAA==&#10;"/>
            <v:line id="直线 986" o:spid="_x0000_s1627" style="position:absolute;visibility:visible" from="26670,7239" to="26670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">
              <v:stroke endarrow="block"/>
            </v:line>
            <v:rect id="矩形 987" o:spid="_x0000_s1628" style="position:absolute;left:18745;top:13106;width:14859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OB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">
              <v:textbox>
                <w:txbxContent>
                  <w:p w:rsidR="001857E6" w:rsidRPr="00441FD5" w:rsidRDefault="001857E6" w:rsidP="00747C98">
                    <w:pPr>
                      <w:ind w:firstLineChars="50" w:firstLine="120"/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院长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、书记会签</w:t>
                    </w:r>
                  </w:p>
                </w:txbxContent>
              </v:textbox>
            </v:rect>
            <v:shape id="文本框 988" o:spid="_x0000_s1629" type="#_x0000_t202" style="position:absolute;left:17373;top:8458;width:9144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aZ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z6RheZ8IRkOs/AAAA//8DAFBLAQItABQABgAIAAAAIQDb4fbL7gAAAIUBAAATAAAAAAAAAAAA&#10;AAAAAAAAAABbQ29udGVudF9UeXBlc10ueG1sUEsBAi0AFAAGAAgAAAAhAFr0LFu/AAAAFQEAAAsA&#10;AAAAAAAAAAAAAAAAHwEAAF9yZWxzLy5yZWxzUEsBAi0AFAAGAAgAAAAhAK5DdpnEAAAA3AAAAA8A&#10;AAAAAAAAAAAAAAAABwIAAGRycy9kb3ducmV2LnhtbFBLBQYAAAAAAwADALcAAAD4AgAAAAA=&#10;" stroked="f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/>
                      </w:rPr>
                      <w:t>3000</w:t>
                    </w:r>
                    <w:r w:rsidRPr="00441FD5">
                      <w:rPr>
                        <w:rFonts w:ascii="仿宋" w:eastAsia="仿宋" w:hAnsi="仿宋" w:hint="eastAsia"/>
                      </w:rPr>
                      <w:t>元以上</w:t>
                    </w:r>
                  </w:p>
                </w:txbxContent>
              </v:textbox>
            </v:shape>
            <v:line id="直线 989" o:spid="_x0000_s1630" style="position:absolute;visibility:visible" from="26593,16497" to="26593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XqxQAAANw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">
              <v:stroke endarrow="block"/>
            </v:line>
            <v:rect id="矩形 990" o:spid="_x0000_s1631" style="position:absolute;left:16002;top:21640;width:19431;height:3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院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党政联席会议讨论通过</w:t>
                    </w:r>
                  </w:p>
                </w:txbxContent>
              </v:textbox>
            </v:rect>
            <v:line id="直线 991" o:spid="_x0000_s1632" style="position:absolute;visibility:visible" from="26593,25755" to="26593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4G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">
              <v:stroke endarrow="block"/>
            </v:line>
            <v:rect id="矩形 992" o:spid="_x0000_s1633" style="position:absolute;left:36347;top:22936;width:12573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<v:textbox>
                <w:txbxContent>
                  <w:p w:rsidR="001857E6" w:rsidRPr="00441FD5" w:rsidRDefault="001857E6" w:rsidP="00747C98">
                    <w:pPr>
                      <w:ind w:firstLineChars="100" w:firstLine="240"/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院长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签批</w:t>
                    </w:r>
                  </w:p>
                </w:txbxContent>
              </v:textbox>
            </v:rect>
            <v:rect id="矩形 993" o:spid="_x0000_s1634" style="position:absolute;left:18059;top:17754;width:8001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/>
                        <w:sz w:val="18"/>
                        <w:szCs w:val="18"/>
                      </w:rPr>
                      <w:t>1</w:t>
                    </w: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万元以上</w:t>
                    </w:r>
                  </w:p>
                </w:txbxContent>
              </v:textbox>
            </v:rect>
            <v:line id="直线 994" o:spid="_x0000_s1635" style="position:absolute;visibility:visible" from="36042,5257" to="42291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<v:rect id="矩形 995" o:spid="_x0000_s1636" style="position:absolute;left:46558;top:1981;width:10287;height:2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>
              <v:textbox>
                <w:txbxContent>
                  <w:p w:rsidR="001857E6" w:rsidRDefault="001857E6" w:rsidP="00747C98">
                    <w:pPr>
                      <w:rPr>
                        <w:color w:val="FF0000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47C98" w:rsidRPr="00794C23" w:rsidRDefault="00747C98" w:rsidP="00747C98">
      <w:pPr>
        <w:rPr>
          <w:rFonts w:ascii="仿宋" w:eastAsia="仿宋" w:hAnsi="仿宋"/>
          <w:b/>
          <w:sz w:val="28"/>
        </w:rPr>
      </w:pPr>
      <w:r w:rsidRPr="00794C23">
        <w:rPr>
          <w:rFonts w:ascii="仿宋" w:eastAsia="仿宋" w:hAnsi="仿宋"/>
          <w:b/>
          <w:sz w:val="28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6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学生实习经费管理工作流程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6A5D3E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6A5D3E">
        <w:rPr>
          <w:rFonts w:ascii="仿宋" w:eastAsia="仿宋" w:hAnsi="仿宋"/>
          <w:noProof/>
        </w:rPr>
        <w:pict>
          <v:group id="画布 453" o:spid="_x0000_s2021" editas="canvas" style="position:absolute;left:0;text-align:left;margin-left:-4.4pt;margin-top:-20.3pt;width:440.1pt;height:556.85pt;z-index:251726848" coordorigin="1330,3202" coordsize="8802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">
            <v:shape id="_x0000_s2022" type="#_x0000_t75" style="position:absolute;left:1330;top:3202;width:8802;height:11137;visibility:visible">
              <v:fill o:detectmouseclick="t"/>
              <v:path o:connecttype="none"/>
            </v:shape>
            <v:shape id="文本框 455" o:spid="_x0000_s2023" type="#_x0000_t202" style="position:absolute;left:3750;top:4500;width:4140;height: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学科管理部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主任提出实习日程安排，</w:t>
                    </w:r>
                  </w:p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/>
                        <w:sz w:val="24"/>
                      </w:rPr>
                      <w:t xml:space="preserve">   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带队老师提出经费预算</w:t>
                    </w:r>
                  </w:p>
                </w:txbxContent>
              </v:textbox>
            </v:shape>
            <v:line id="直线 456" o:spid="_x0000_s2024" style="position:absolute;flip:x;visibility:visible" from="5837,5301" to="5838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">
              <v:stroke endarrow="block"/>
            </v:line>
            <v:shape id="文本框 457" o:spid="_x0000_s2025" type="#_x0000_t202" style="position:absolute;left:4774;top:5685;width:2486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Zo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k6guuZeATk4h8AAP//AwBQSwECLQAUAAYACAAAACEA2+H2y+4AAACFAQAAEwAAAAAAAAAA&#10;AAAAAAAAAAAAW0NvbnRlbnRfVHlwZXNdLnhtbFBLAQItABQABgAIAAAAIQBa9CxbvwAAABUBAAAL&#10;AAAAAAAAAAAAAAAAAB8BAABfcmVscy8ucmVsc1BLAQItABQABgAIAAAAIQDt1sZo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ind w:firstLineChars="100" w:firstLine="240"/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</w:rPr>
                      <w:t>主管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副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院长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审批</w:t>
                    </w:r>
                  </w:p>
                </w:txbxContent>
              </v:textbox>
            </v:shape>
            <v:line id="直线 458" o:spid="_x0000_s2026" style="position:absolute;visibility:visible" from="5893,6202" to="5894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+fxAAAANwAAAAPAAAAZHJzL2Rvd25yZXYueG1sRI9PawIx&#10;FMTvQr9DeIXeNGsL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KGLj5/EAAAA3AAAAA8A&#10;AAAAAAAAAAAAAAAABwIAAGRycy9kb3ducmV2LnhtbFBLBQYAAAAAAwADALcAAAD4AgAAAAA=&#10;">
              <v:stroke endarrow="block"/>
            </v:line>
            <v:shape id="文本框 461" o:spid="_x0000_s2027" type="#_x0000_t202" style="position:absolute;left:4426;top:6730;width:3026;height: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">
              <v:textbox>
                <w:txbxContent>
                  <w:p w:rsidR="001857E6" w:rsidRPr="00441FD5" w:rsidRDefault="001857E6" w:rsidP="00747C98">
                    <w:pPr>
                      <w:ind w:firstLineChars="50" w:firstLine="120"/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在召开实习动员大会上</w:t>
                    </w:r>
                    <w:r w:rsidRPr="00441FD5">
                      <w:rPr>
                        <w:rFonts w:ascii="仿宋" w:eastAsia="仿宋" w:hAnsi="仿宋"/>
                        <w:sz w:val="24"/>
                      </w:rPr>
                      <w:t xml:space="preserve">   </w:t>
                    </w:r>
                  </w:p>
                  <w:p w:rsidR="001857E6" w:rsidRPr="00441FD5" w:rsidRDefault="001857E6" w:rsidP="00747C98">
                    <w:pPr>
                      <w:ind w:firstLineChars="50" w:firstLine="120"/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/>
                        <w:sz w:val="24"/>
                      </w:rPr>
                      <w:t xml:space="preserve">     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向学生通报</w:t>
                    </w:r>
                  </w:p>
                </w:txbxContent>
              </v:textbox>
            </v:shape>
            <v:line id="直线 463" o:spid="_x0000_s2028" style="position:absolute;visibility:visible" from="3131,8038" to="8435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kI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Wz+Qx+z8QjIJd3AAAA//8DAFBLAQItABQABgAIAAAAIQDb4fbL7gAAAIUBAAATAAAAAAAA&#10;AAAAAAAAAAAAAABbQ29udGVudF9UeXBlc10ueG1sUEsBAi0AFAAGAAgAAAAhAFr0LFu/AAAAFQEA&#10;AAsAAAAAAAAAAAAAAAAAHwEAAF9yZWxzLy5yZWxzUEsBAi0AFAAGAAgAAAAhAMKIWQjHAAAA3AAA&#10;AA8AAAAAAAAAAAAAAAAABwIAAGRycy9kb3ducmV2LnhtbFBLBQYAAAAAAwADALcAAAD7AgAAAAA=&#10;"/>
            <v:line id="直线 464" o:spid="_x0000_s2029" style="position:absolute;visibility:visible" from="3131,8038" to="3131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">
              <v:stroke endarrow="block"/>
            </v:line>
            <v:shape id="文本框 465" o:spid="_x0000_s2030" type="#_x0000_t202" style="position:absolute;left:1691;top:8350;width:2339;height: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带队教师按照差旅费办法计财处报销</w:t>
                    </w:r>
                  </w:p>
                </w:txbxContent>
              </v:textbox>
            </v:shape>
            <v:line id="直线 466" o:spid="_x0000_s2031" style="position:absolute;visibility:visible" from="8410,8038" to="8411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">
              <v:stroke endarrow="block"/>
            </v:line>
            <v:shape id="文本框 467" o:spid="_x0000_s2032" type="#_x0000_t202" style="position:absolute;left:6921;top:8326;width:2617;height:1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向学生收取差额经费，由学生代表经手，带队教师不经手。</w:t>
                    </w:r>
                  </w:p>
                </w:txbxContent>
              </v:textbox>
            </v:shape>
            <v:shape id="文本框 468" o:spid="_x0000_s2033" type="#_x0000_t202" style="position:absolute;left:4750;top:9442;width:2340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C1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bLCfydiUdArn8BAAD//wMAUEsBAi0AFAAGAAgAAAAhANvh9svuAAAAhQEAABMAAAAAAAAA&#10;AAAAAAAAAAAAAFtDb250ZW50X1R5cGVzXS54bWxQSwECLQAUAAYACAAAACEAWvQsW78AAAAVAQAA&#10;CwAAAAAAAAAAAAAAAAAfAQAAX3JlbHMvLnJlbHNQSwECLQAUAAYACAAAACEAaA9QtcYAAADcAAAA&#10;DwAAAAAAAAAAAAAAAAAHAgAAZHJzL2Rvd25yZXYueG1sUEsFBgAAAAADAAMAtwAAAPoCAAAAAA=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441FD5">
                      <w:rPr>
                        <w:rFonts w:ascii="仿宋" w:eastAsia="仿宋" w:hAnsi="仿宋" w:hint="eastAsia"/>
                        <w:szCs w:val="21"/>
                      </w:rPr>
                      <w:t>实习期间，全程接受学生对经费使用监督</w:t>
                    </w:r>
                  </w:p>
                </w:txbxContent>
              </v:textbox>
            </v:shape>
            <v:line id="直线 469" o:spid="_x0000_s2034" style="position:absolute;visibility:visible" from="3131,9129" to="3131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nW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Uv4xH8nYlHQM5+AQAA//8DAFBLAQItABQABgAIAAAAIQDb4fbL7gAAAIUBAAATAAAAAAAA&#10;AAAAAAAAAAAAAABbQ29udGVudF9UeXBlc10ueG1sUEsBAi0AFAAGAAgAAAAhAFr0LFu/AAAAFQEA&#10;AAsAAAAAAAAAAAAAAAAAHwEAAF9yZWxzLy5yZWxzUEsBAi0AFAAGAAgAAAAhADhqydbHAAAA3AAA&#10;AA8AAAAAAAAAAAAAAAAABwIAAGRycy9kb3ducmV2LnhtbFBLBQYAAAAAAwADALcAAAD7AgAAAAA=&#10;"/>
            <v:line id="直线 470" o:spid="_x0000_s2035" style="position:absolute;visibility:visible" from="8542,9381" to="8543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Gi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"/>
            <v:line id="直线 471" o:spid="_x0000_s2036" style="position:absolute;visibility:visible" from="3131,9754" to="4750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">
              <v:stroke endarrow="block"/>
            </v:line>
            <v:line id="直线 472" o:spid="_x0000_s2037" style="position:absolute;flip:x;visibility:visible" from="7114,9778" to="8554,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">
              <v:stroke endarrow="block"/>
            </v:line>
            <v:line id="直线 473" o:spid="_x0000_s2038" style="position:absolute;visibility:visible" from="5830,10222" to="5832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">
              <v:stroke endarrow="block"/>
            </v:line>
            <v:shape id="文本框 474" o:spid="_x0000_s2039" type="#_x0000_t202" style="position:absolute;left:4151;top:11014;width:4994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df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M7j2ngmHgG5vAMAAP//AwBQSwECLQAUAAYACAAAACEA2+H2y+4AAACFAQAAEwAAAAAAAAAAAAAA&#10;AAAAAAAAW0NvbnRlbnRfVHlwZXNdLnhtbFBLAQItABQABgAIAAAAIQBa9CxbvwAAABUBAAALAAAA&#10;AAAAAAAAAAAAAB8BAABfcmVscy8ucmVsc1BLAQItABQABgAIAAAAIQAJ52dfwgAAANwAAAAPAAAA&#10;AAAAAAAAAAAAAAcCAABkcnMvZG93bnJldi54bWxQSwUGAAAAAAMAAwC3AAAA9gIAAAAA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/>
                        <w:sz w:val="24"/>
                      </w:rPr>
                      <w:t>3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天内，由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带队老师负责公示花销明细，答复学生疑问，确保财务公开、透明。</w:t>
                    </w:r>
                  </w:p>
                </w:txbxContent>
              </v:textbox>
            </v:shape>
            <v:shape id="文本框 475" o:spid="_x0000_s2040" type="#_x0000_t202" style="position:absolute;left:5897;top:10315;width:1441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" stroked="f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实习结束后</w:t>
                    </w:r>
                  </w:p>
                </w:txbxContent>
              </v:textbox>
            </v:shape>
            <v:line id="直线 476" o:spid="_x0000_s2041" style="position:absolute;visibility:visible" from="5830,11782" to="5830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bkwQAAANw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aX56Uw6AnLzCwAA//8DAFBLAQItABQABgAIAAAAIQDb4fbL7gAAAIUBAAATAAAAAAAAAAAAAAAA&#10;AAAAAABbQ29udGVudF9UeXBlc10ueG1sUEsBAi0AFAAGAAgAAAAhAFr0LFu/AAAAFQEAAAsAAAAA&#10;AAAAAAAAAAAAHwEAAF9yZWxzLy5yZWxzUEsBAi0AFAAGAAgAAAAhAMo+huTBAAAA3AAAAA8AAAAA&#10;AAAAAAAAAAAABwIAAGRycy9kb3ducmV2LnhtbFBLBQYAAAAAAwADALcAAAD1AgAAAAA=&#10;">
              <v:stroke endarrow="block"/>
            </v:line>
            <v:shape id="文本框 477" o:spid="_x0000_s2042" type="#_x0000_t202" style="position:absolute;left:4030;top:12250;width:5400;height: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8TxAAAANw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LhnC80w8AnLxAAAA//8DAFBLAQItABQABgAIAAAAIQDb4fbL7gAAAIUBAAATAAAAAAAAAAAA&#10;AAAAAAAAAABbQ29udGVudF9UeXBlc10ueG1sUEsBAi0AFAAGAAgAAAAhAFr0LFu/AAAAFQEAAAsA&#10;AAAAAAAAAAAAAAAAHwEAAF9yZWxzLy5yZWxzUEsBAi0AFAAGAAgAAAAhAIZjzxPEAAAA3A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441FD5">
                      <w:rPr>
                        <w:rFonts w:ascii="仿宋" w:eastAsia="仿宋" w:hAnsi="仿宋"/>
                        <w:sz w:val="24"/>
                      </w:rPr>
                      <w:t>7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天内，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带队教师向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院</w:t>
                    </w:r>
                    <w:r w:rsidRPr="00441FD5">
                      <w:rPr>
                        <w:rFonts w:ascii="仿宋" w:eastAsia="仿宋" w:hAnsi="仿宋" w:hint="eastAsia"/>
                        <w:sz w:val="24"/>
                      </w:rPr>
                      <w:t>领导班子汇报实习工作，并呈报花销明细和相关票据。</w:t>
                    </w:r>
                  </w:p>
                </w:txbxContent>
              </v:textbox>
            </v:shape>
            <v:line id="直线 478" o:spid="_x0000_s2043" style="position:absolute;flip:x y;visibility:visible" from="2950,11314" to="4211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">
              <v:stroke endarrow="block"/>
            </v:line>
            <v:shape id="文本框 479" o:spid="_x0000_s2044" type="#_x0000_t202" style="position:absolute;left:1511;top:11002;width:1439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</w:rPr>
                      <w:t>副</w:t>
                    </w:r>
                    <w:r>
                      <w:rPr>
                        <w:rFonts w:ascii="仿宋" w:eastAsia="仿宋" w:hAnsi="仿宋" w:hint="eastAsia"/>
                      </w:rPr>
                      <w:t>院长</w:t>
                    </w:r>
                    <w:r w:rsidRPr="00441FD5">
                      <w:rPr>
                        <w:rFonts w:ascii="仿宋" w:eastAsia="仿宋" w:hAnsi="仿宋" w:hint="eastAsia"/>
                      </w:rPr>
                      <w:t>牵头受理</w:t>
                    </w:r>
                  </w:p>
                </w:txbxContent>
              </v:textbox>
            </v:shape>
            <v:shape id="文本框 480" o:spid="_x0000_s2045" type="#_x0000_t202" style="position:absolute;left:3130;top:10691;width:900;height: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" stroked="f">
              <v:textbox>
                <w:txbxContent>
                  <w:p w:rsidR="001857E6" w:rsidRPr="00441FD5" w:rsidRDefault="001857E6" w:rsidP="00747C98">
                    <w:pPr>
                      <w:rPr>
                        <w:rFonts w:ascii="仿宋" w:eastAsia="仿宋" w:hAnsi="仿宋"/>
                      </w:rPr>
                    </w:pPr>
                    <w:r w:rsidRPr="00441FD5">
                      <w:rPr>
                        <w:rFonts w:ascii="仿宋" w:eastAsia="仿宋" w:hAnsi="仿宋" w:hint="eastAsia"/>
                        <w:sz w:val="18"/>
                        <w:szCs w:val="18"/>
                      </w:rPr>
                      <w:t>有异议</w:t>
                    </w:r>
                  </w:p>
                </w:txbxContent>
              </v:textbox>
            </v:shape>
            <v:line id="直线 481" o:spid="_x0000_s2046" style="position:absolute;visibility:visible" from="2230,11782" to="2230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Xo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IHuH/TDwCcvUHAAD//wMAUEsBAi0AFAAGAAgAAAAhANvh9svuAAAAhQEAABMAAAAAAAAA&#10;AAAAAAAAAAAAAFtDb250ZW50X1R5cGVzXS54bWxQSwECLQAUAAYACAAAACEAWvQsW78AAAAVAQAA&#10;CwAAAAAAAAAAAAAAAAAfAQAAX3JlbHMvLnJlbHNQSwECLQAUAAYACAAAACEAxnH16MYAAADcAAAA&#10;DwAAAAAAAAAAAAAAAAAHAgAAZHJzL2Rvd25yZXYueG1sUEsFBgAAAAADAAMAtwAAAPoCAAAAAA==&#10;"/>
            <v:line id="直线 482" o:spid="_x0000_s2047" style="position:absolute;visibility:visible" from="2230,12562" to="4030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sLxQAAANw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">
              <v:stroke endarrow="block"/>
            </v:line>
            <v:line id="直线 763" o:spid="_x0000_s100352" style="position:absolute;visibility:visible" from="5897,7613" to="5897,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6QxQAAANw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">
              <v:stroke endarrow="block"/>
            </v:line>
          </v:group>
        </w:pict>
      </w: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rPr>
          <w:rFonts w:ascii="仿宋" w:eastAsia="仿宋" w:hAnsi="仿宋" w:cs="仿宋"/>
          <w:b/>
          <w:bCs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t>流程</w:t>
      </w:r>
      <w:r w:rsidRPr="00794C23">
        <w:rPr>
          <w:rFonts w:ascii="仿宋" w:eastAsia="仿宋" w:hAnsi="仿宋"/>
          <w:b/>
          <w:sz w:val="32"/>
          <w:szCs w:val="32"/>
        </w:rPr>
        <w:t>7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sz w:val="32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学科管理部日常管理工作流程</w:t>
      </w:r>
    </w:p>
    <w:p w:rsidR="00747C98" w:rsidRPr="00794C23" w:rsidRDefault="006A5D3E" w:rsidP="00747C98">
      <w:pPr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1" o:spid="_x0000_s100373" style="position:absolute;left:0;text-align:left;margin-left:29.3pt;margin-top:9.75pt;width:411.7pt;height:27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学科管理部日常工作</w:t>
                  </w:r>
                </w:p>
              </w:txbxContent>
            </v:textbox>
          </v:rect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</w:rPr>
      </w:pPr>
    </w:p>
    <w:p w:rsidR="00747C98" w:rsidRPr="00794C23" w:rsidRDefault="006A5D3E" w:rsidP="00747C98">
      <w:pPr>
        <w:ind w:firstLine="200"/>
        <w:rPr>
          <w:rFonts w:ascii="仿宋" w:eastAsia="仿宋" w:hAnsi="仿宋"/>
          <w:sz w:val="28"/>
          <w:szCs w:val="28"/>
        </w:rPr>
      </w:pPr>
      <w:r w:rsidRPr="006A5D3E">
        <w:rPr>
          <w:rFonts w:ascii="仿宋" w:eastAsia="仿宋" w:hAnsi="仿宋"/>
          <w:noProof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自选图形 3" o:spid="_x0000_s100362" type="#_x0000_t67" style="position:absolute;left:0;text-align:left;margin-left:26.25pt;margin-top:138pt;width:9.75pt;height:21.7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4" o:spid="_x0000_s100398" style="position:absolute;left:0;text-align:left;margin-left:131.6pt;margin-top:194.95pt;width:28.5pt;height:98.2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验设备验收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Rectangle 223" o:spid="_x0000_s100397" style="position:absolute;left:0;text-align:left;margin-left:97.5pt;margin-top:162.2pt;width:29.3pt;height:70.4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试卷复查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6" o:spid="_x0000_s100361" type="#_x0000_t67" style="position:absolute;left:0;text-align:left;margin-left:141.4pt;margin-top:173.15pt;width:9.75pt;height:21.7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7" o:spid="_x0000_s100463" type="#_x0000_t32" style="position:absolute;left:0;text-align:left;margin-left:331.25pt;margin-top:60.4pt;width:0;height:10.5pt;z-index:-25147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8" o:spid="_x0000_s100466" type="#_x0000_t32" style="position:absolute;left:0;text-align:left;margin-left:445.4pt;margin-top:60.6pt;width:0;height:10.5pt;z-index:-25147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9" o:spid="_x0000_s100370" type="#_x0000_t67" style="position:absolute;left:0;text-align:left;margin-left:389.7pt;margin-top:4.5pt;width:9.75pt;height:18.7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" adj="15984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10" o:spid="_x0000_s100380" style="position:absolute;left:0;text-align:left;margin-left:339.7pt;margin-top:23.35pt;width:109pt;height:27.4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毕业论文工作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line id="直线 11" o:spid="_x0000_s100468" style="position:absolute;left:0;text-align:left;z-index:-251472896;visibility:visible" from="388.8pt,51.8pt" to="389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12" o:spid="_x0000_s100467" style="position:absolute;left:0;text-align:left;z-index:-251473920;visibility:visible" from="331.05pt,60pt" to="445.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"/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13" o:spid="_x0000_s100465" type="#_x0000_t32" style="position:absolute;left:0;text-align:left;margin-left:405.15pt;margin-top:60.4pt;width:0;height:10.5pt;z-index:-25147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14" o:spid="_x0000_s100464" type="#_x0000_t32" style="position:absolute;left:0;text-align:left;margin-left:367.45pt;margin-top:60.85pt;width:0;height:10.5pt;z-index:-25147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下箭头 4" o:spid="_x0000_s100369" type="#_x0000_t67" style="position:absolute;left:0;text-align:left;margin-left:236.75pt;margin-top:4.85pt;width:9.75pt;height:18.7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" adj="15984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6" o:spid="_x0000_s100375" style="position:absolute;left:0;text-align:left;margin-left:194.75pt;margin-top:23.45pt;width:97.45pt;height:27.8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习、实践工作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5" o:spid="_x0000_s100374" style="position:absolute;left:0;text-align:left;margin-left:17.95pt;margin-top:24.15pt;width:111pt;height:28.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常规教学管理工作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18" o:spid="_x0000_s100416" style="position:absolute;left:0;text-align:left;margin-left:353.05pt;margin-top:452.45pt;width:78.75pt;height:28.6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毕业论文总结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19" o:spid="_x0000_s100421" type="#_x0000_t67" style="position:absolute;left:0;text-align:left;margin-left:384.85pt;margin-top:430.65pt;width:9.75pt;height:21.75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20" o:spid="_x0000_s100415" style="position:absolute;left:0;text-align:left;margin-left:350.25pt;margin-top:402pt;width:78.75pt;height:28.6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毕业论文归档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下箭头 10" o:spid="_x0000_s100353" type="#_x0000_t67" style="position:absolute;left:0;text-align:left;margin-left:382.6pt;margin-top:380.4pt;width:9.75pt;height:21.7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line id="直线 22" o:spid="_x0000_s100432" style="position:absolute;left:0;text-align:left;z-index:251808768;visibility:visible" from="407.35pt,361.9pt" to="407.4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23" o:spid="_x0000_s100462" style="position:absolute;left:0;text-align:left;z-index:-251479040;visibility:visible" from="334.85pt,380.45pt" to="442.75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24" o:spid="_x0000_s100461" style="position:absolute;left:0;text-align:left;z-index:-251480064;visibility:visible" from="442.6pt,362.1pt" to="442.65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25" o:spid="_x0000_s100429" style="position:absolute;left:0;text-align:left;z-index:251805696;visibility:visible" from="334.25pt,362.25pt" to="334.3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26" o:spid="_x0000_s100431" style="position:absolute;left:0;text-align:left;z-index:251807744;visibility:visible" from="369.1pt,361.9pt" to="369.1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"/>
        </w:pict>
      </w:r>
      <w:r w:rsidRPr="006A5D3E">
        <w:rPr>
          <w:rFonts w:ascii="仿宋" w:eastAsia="仿宋" w:hAnsi="仿宋"/>
          <w:noProof/>
          <w:szCs w:val="22"/>
        </w:rPr>
        <w:pict>
          <v:rect id="矩形 27" o:spid="_x0000_s100414" style="position:absolute;left:0;text-align:left;margin-left:428.3pt;margin-top:275.3pt;width:28.45pt;height:86.9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" strokeweight=".5pt">
            <v:textbox>
              <w:txbxContent>
                <w:p w:rsidR="001857E6" w:rsidRDefault="001857E6" w:rsidP="00747C98">
                  <w:pPr>
                    <w:spacing w:line="20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优秀毕业论文评定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28" o:spid="_x0000_s100411" type="#_x0000_t67" style="position:absolute;left:0;text-align:left;margin-left:436.95pt;margin-top:252.8pt;width:9.75pt;height:21.7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29" o:spid="_x0000_s100413" style="position:absolute;left:0;text-align:left;margin-left:428.6pt;margin-top:167.3pt;width:30.25pt;height:97.05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" strokeweight=".5pt">
            <v:textbox>
              <w:txbxContent>
                <w:p w:rsidR="001857E6" w:rsidRDefault="001857E6" w:rsidP="00747C98">
                  <w:pPr>
                    <w:spacing w:line="20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组织毕业论文复答辩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30" o:spid="_x0000_s100358" type="#_x0000_t67" style="position:absolute;left:0;text-align:left;margin-left:440.05pt;margin-top:145.75pt;width:9.75pt;height:21.7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31" o:spid="_x0000_s100408" style="position:absolute;left:0;text-align:left;margin-left:318.3pt;margin-top:199.95pt;width:31.2pt;height:162.2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" strokeweight=".5pt">
            <v:textbox>
              <w:txbxContent>
                <w:p w:rsidR="001857E6" w:rsidRDefault="001857E6" w:rsidP="00747C98">
                  <w:pPr>
                    <w:spacing w:line="24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汇总毕业论文所需药品材料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32" o:spid="_x0000_s100359" type="#_x0000_t67" style="position:absolute;left:0;text-align:left;margin-left:328.15pt;margin-top:178.55pt;width:9.75pt;height:21.7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33" o:spid="_x0000_s100354" type="#_x0000_t67" style="position:absolute;left:0;text-align:left;margin-left:364.75pt;margin-top:216.35pt;width:9.75pt;height:21.7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34" o:spid="_x0000_s100430" style="position:absolute;left:0;text-align:left;margin-left:356.5pt;margin-top:238.5pt;width:27.6pt;height:123.4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" strokeweight=".5pt">
            <v:textbox>
              <w:txbxContent>
                <w:p w:rsidR="001857E6" w:rsidRDefault="001857E6" w:rsidP="00747C98">
                  <w:pPr>
                    <w:spacing w:line="260" w:lineRule="exact"/>
                    <w:jc w:val="center"/>
                    <w:rPr>
                      <w:rFonts w:ascii="仿宋" w:eastAsia="仿宋" w:hAnsi="仿宋" w:cs="仿宋"/>
                    </w:rPr>
                  </w:pPr>
                </w:p>
                <w:p w:rsidR="001857E6" w:rsidRDefault="001857E6" w:rsidP="00747C98">
                  <w:pPr>
                    <w:spacing w:line="26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审核开题报告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35" o:spid="_x0000_s100428" style="position:absolute;left:0;text-align:left;margin-left:390.85pt;margin-top:250.75pt;width:31.15pt;height:111.55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" strokeweight=".5pt">
            <v:textbox>
              <w:txbxContent>
                <w:p w:rsidR="001857E6" w:rsidRDefault="001857E6" w:rsidP="00747C98">
                  <w:pPr>
                    <w:spacing w:line="22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组织填写中期检查表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36" o:spid="_x0000_s100355" type="#_x0000_t67" style="position:absolute;left:0;text-align:left;margin-left:400.45pt;margin-top:229.15pt;width:9.75pt;height:21.7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37" o:spid="_x0000_s100412" style="position:absolute;left:0;text-align:left;margin-left:429.7pt;margin-top:70.2pt;width:30.25pt;height:85.7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" strokeweight=".5pt">
            <v:textbox>
              <w:txbxContent>
                <w:p w:rsidR="001857E6" w:rsidRDefault="001857E6" w:rsidP="00747C98">
                  <w:pPr>
                    <w:spacing w:line="20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组织毕业论文答辩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38" o:spid="_x0000_s100410" style="position:absolute;left:0;text-align:left;margin-left:388.9pt;margin-top:71.15pt;width:33.1pt;height:165.8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" strokeweight=".5pt">
            <v:textbox>
              <w:txbxContent>
                <w:p w:rsidR="001857E6" w:rsidRDefault="001857E6" w:rsidP="00747C98">
                  <w:pPr>
                    <w:spacing w:line="20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组织毕业论文指导教师进行中期检查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39" o:spid="_x0000_s100409" style="position:absolute;left:0;text-align:left;margin-left:353.65pt;margin-top:71.05pt;width:27.6pt;height:145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" strokeweight=".5pt">
            <v:textbox>
              <w:txbxContent>
                <w:p w:rsidR="001857E6" w:rsidRDefault="001857E6" w:rsidP="00747C98">
                  <w:pPr>
                    <w:spacing w:line="26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组织毕业论文开题答辩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40" o:spid="_x0000_s100367" type="#_x0000_t67" style="position:absolute;left:0;text-align:left;margin-left:1in;margin-top:447.35pt;width:9.75pt;height:21.7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41" o:spid="_x0000_s100395" style="position:absolute;left:0;text-align:left;margin-left:56.25pt;margin-top:470.1pt;width:38.55pt;height:38.2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工作总结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42" o:spid="_x0000_s100400" style="position:absolute;left:0;text-align:left;margin-left:316.5pt;margin-top:70.8pt;width:30.35pt;height:107.8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" strokeweight=".5pt">
            <v:textbox>
              <w:txbxContent>
                <w:p w:rsidR="001857E6" w:rsidRDefault="001857E6" w:rsidP="00747C98">
                  <w:pPr>
                    <w:spacing w:line="24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组织师生互动选题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43" o:spid="_x0000_s100405" style="position:absolute;left:0;text-align:left;margin-left:200.55pt;margin-top:233.8pt;width:84pt;height:27.7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材料归档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44" o:spid="_x0000_s100406" type="#_x0000_t67" style="position:absolute;left:0;text-align:left;margin-left:236.9pt;margin-top:212.1pt;width:9.75pt;height:21.7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45" o:spid="_x0000_s100407" style="position:absolute;left:0;text-align:left;margin-left:199.7pt;margin-top:183.8pt;width:84pt;height:27.75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习总结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46" o:spid="_x0000_s100360" type="#_x0000_t67" style="position:absolute;left:0;text-align:left;margin-left:236.65pt;margin-top:161.65pt;width:9.75pt;height:21.7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line id="直线 47" o:spid="_x0000_s100423" style="position:absolute;left:0;text-align:left;z-index:251799552;visibility:visible" from="271.1pt,143.45pt" to="271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48" o:spid="_x0000_s100425" style="position:absolute;left:0;text-align:left;z-index:251801600;visibility:visible" from="241.65pt,143.05pt" to="241.7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49" o:spid="_x0000_s100424" style="position:absolute;left:0;text-align:left;z-index:251800576;visibility:visible" from="214.05pt,143.1pt" to="214.1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50" o:spid="_x0000_s100426" style="position:absolute;left:0;text-align:left;z-index:251802624;visibility:visible" from="298.25pt,142.7pt" to="298.3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51" o:spid="_x0000_s100427" style="position:absolute;left:0;text-align:left;z-index:251803648;visibility:visible" from="185.4pt,161.6pt" to="298.6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"/>
        </w:pict>
      </w:r>
      <w:r w:rsidRPr="006A5D3E">
        <w:rPr>
          <w:rFonts w:ascii="仿宋" w:eastAsia="仿宋" w:hAnsi="仿宋"/>
          <w:noProof/>
          <w:szCs w:val="22"/>
        </w:rPr>
        <w:pict>
          <v:line id="直线 52" o:spid="_x0000_s100356" style="position:absolute;left:0;text-align:left;z-index:251730944;visibility:visible" from="186pt,142.95pt" to="186.0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"/>
        </w:pict>
      </w:r>
      <w:r w:rsidRPr="006A5D3E">
        <w:rPr>
          <w:rFonts w:ascii="仿宋" w:eastAsia="仿宋" w:hAnsi="仿宋"/>
          <w:noProof/>
          <w:szCs w:val="22"/>
        </w:rPr>
        <w:pict>
          <v:rect id="矩形 53" o:spid="_x0000_s100403" style="position:absolute;left:0;text-align:left;margin-left:261.05pt;margin-top:70.85pt;width:19.1pt;height:72.4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中期检查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54" o:spid="_x0000_s100422" type="#_x0000_t32" style="position:absolute;left:0;text-align:left;margin-left:269.2pt;margin-top:60.55pt;width:0;height:10.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55" o:spid="_x0000_s100420" type="#_x0000_t32" style="position:absolute;left:0;text-align:left;margin-left:214.7pt;margin-top:61.55pt;width:0;height:10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line id="直线 56" o:spid="_x0000_s100419" style="position:absolute;left:0;text-align:left;z-index:251795456;visibility:visible" from="184.45pt,60.5pt" to="297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"/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57" o:spid="_x0000_s100418" type="#_x0000_t32" style="position:absolute;left:0;text-align:left;margin-left:297.25pt;margin-top:61.1pt;width:0;height:10.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58" o:spid="_x0000_s100386" type="#_x0000_t32" style="position:absolute;left:0;text-align:left;margin-left:29.15pt;margin-top:61.15pt;width:0;height:10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line id="直接连接符 25" o:spid="_x0000_s100378" style="position:absolute;left:0;text-align:left;z-index:251753472;visibility:visible" from="-8.75pt,61pt" to="145.8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"/>
        </w:pict>
      </w:r>
      <w:r w:rsidRPr="006A5D3E">
        <w:rPr>
          <w:rFonts w:ascii="仿宋" w:eastAsia="仿宋" w:hAnsi="仿宋"/>
          <w:noProof/>
          <w:szCs w:val="22"/>
        </w:rPr>
        <w:pict>
          <v:shape id="直接箭头连接符 26" o:spid="_x0000_s100379" type="#_x0000_t32" style="position:absolute;left:0;text-align:left;margin-left:145.75pt;margin-top:62.6pt;width:0;height:10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61" o:spid="_x0000_s100387" type="#_x0000_t32" style="position:absolute;left:0;text-align:left;margin-left:110pt;margin-top:62.2pt;width:0;height:10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62" o:spid="_x0000_s100417" type="#_x0000_t32" style="position:absolute;left:0;text-align:left;margin-left:184.75pt;margin-top:61.1pt;width:0;height:10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24" o:spid="_x0000_s100357" type="#_x0000_t34" style="position:absolute;left:0;text-align:left;margin-left:231.1pt;margin-top:62.05pt;width:20.25pt;height:.05pt;rotation:9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" adj="10773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rect id="矩形 64" o:spid="_x0000_s100404" style="position:absolute;left:0;text-align:left;margin-left:287.25pt;margin-top:71.25pt;width:19.45pt;height:1in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" strokeweight=".5pt">
            <v:textbox>
              <w:txbxContent>
                <w:p w:rsidR="001857E6" w:rsidRDefault="001857E6" w:rsidP="00747C98">
                  <w:pPr>
                    <w:spacing w:line="220" w:lineRule="exact"/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习成绩评定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65" o:spid="_x0000_s100402" style="position:absolute;left:0;text-align:left;margin-left:231pt;margin-top:71.4pt;width:20.95pt;height:71.9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习动员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66" o:spid="_x0000_s100401" style="position:absolute;left:0;text-align:left;margin-left:203pt;margin-top:71.45pt;width:21pt;height:71.6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习安排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67" o:spid="_x0000_s100399" style="position:absolute;left:0;text-align:left;margin-left:173pt;margin-top:71.75pt;width:24.1pt;height:71.7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习计划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下箭头 2" o:spid="_x0000_s100371" type="#_x0000_t67" style="position:absolute;left:0;text-align:left;margin-left:66pt;margin-top:5.2pt;width:10.5pt;height:18.7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" adj="15552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69" o:spid="_x0000_s100377" type="#_x0000_t34" style="position:absolute;left:0;text-align:left;margin-left:63.1pt;margin-top:62.8pt;width:20.25pt;height:.05pt;rotation:90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" adj="10773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70" o:spid="_x0000_s100385" type="#_x0000_t32" style="position:absolute;left:0;text-align:left;margin-left:-8.5pt;margin-top:60.6pt;width:0;height:10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">
            <v:stroke endarrow="open"/>
          </v:shape>
        </w:pict>
      </w:r>
      <w:r w:rsidRPr="006A5D3E">
        <w:rPr>
          <w:rFonts w:ascii="仿宋" w:eastAsia="仿宋" w:hAnsi="仿宋"/>
          <w:noProof/>
          <w:szCs w:val="22"/>
        </w:rPr>
        <w:pict>
          <v:rect id="矩形 71" o:spid="_x0000_s100394" style="position:absolute;left:0;text-align:left;margin-left:56.25pt;margin-top:389.4pt;width:37.8pt;height:66.9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教学工作量统计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72" o:spid="_x0000_s100363" type="#_x0000_t67" style="position:absolute;left:0;text-align:left;margin-left:71.25pt;margin-top:367.1pt;width:9.75pt;height:21.7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73" o:spid="_x0000_s100393" style="position:absolute;left:0;text-align:left;margin-left:56.25pt;margin-top:337.5pt;width:38.7pt;height:38.2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期末检查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74" o:spid="_x0000_s100364" type="#_x0000_t67" style="position:absolute;left:0;text-align:left;margin-left:69.5pt;margin-top:316.1pt;width:9.75pt;height:21.7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75" o:spid="_x0000_s100392" style="position:absolute;left:0;text-align:left;margin-left:56.25pt;margin-top:286.5pt;width:38pt;height:38.2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教材征订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76" o:spid="_x0000_s100365" type="#_x0000_t67" style="position:absolute;left:0;text-align:left;margin-left:70pt;margin-top:264.7pt;width:9.75pt;height:21.7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77" o:spid="_x0000_s100391" style="position:absolute;left:0;text-align:left;margin-left:57pt;margin-top:237.15pt;width:36.3pt;height:38.2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诊断教学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78" o:spid="_x0000_s100366" type="#_x0000_t67" style="position:absolute;left:0;text-align:left;margin-left:69.75pt;margin-top:215.05pt;width:9.75pt;height:21.7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79" o:spid="_x0000_s100390" style="position:absolute;left:0;text-align:left;margin-left:56.25pt;margin-top:187.35pt;width:36.3pt;height:36.7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期中检查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80" o:spid="_x0000_s100368" type="#_x0000_t67" style="position:absolute;left:0;text-align:left;margin-left:68pt;margin-top:165.05pt;width:9.75pt;height:21.7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81" o:spid="_x0000_s100376" type="#_x0000_t67" style="position:absolute;left:0;text-align:left;margin-left:68.25pt;margin-top:99.75pt;width:9.75pt;height:21.7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82" o:spid="_x0000_s100389" style="position:absolute;left:0;text-align:left;margin-left:55pt;margin-top:122.2pt;width:36.75pt;height:51.7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安排授课任务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83" o:spid="_x0000_s100384" style="position:absolute;left:0;text-align:left;margin-left:131.25pt;margin-top:72.45pt;width:27.75pt;height:100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实验设备补充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shape id="自选图形 84" o:spid="_x0000_s100396" type="#_x0000_t67" style="position:absolute;left:0;text-align:left;margin-left:107.25pt;margin-top:140.4pt;width:9.75pt;height:21.7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" adj="16759" strokeweight=".5pt"/>
        </w:pict>
      </w:r>
      <w:r w:rsidRPr="006A5D3E">
        <w:rPr>
          <w:rFonts w:ascii="仿宋" w:eastAsia="仿宋" w:hAnsi="仿宋"/>
          <w:noProof/>
          <w:szCs w:val="22"/>
        </w:rPr>
        <w:pict>
          <v:rect id="矩形 85" o:spid="_x0000_s100383" style="position:absolute;left:0;text-align:left;margin-left:97.5pt;margin-top:72.45pt;width:27pt;height:67.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试题审核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86" o:spid="_x0000_s100382" style="position:absolute;left:0;text-align:left;margin-left:54.75pt;margin-top:72.45pt;width:36.05pt;height:35.9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工作计划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87" o:spid="_x0000_s100388" style="position:absolute;left:0;text-align:left;margin-left:12.75pt;margin-top:159.35pt;width:36.8pt;height:53.3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教学大纲修订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88" o:spid="_x0000_s100381" style="position:absolute;left:0;text-align:left;margin-left:12pt;margin-top:71.7pt;width:36pt;height:65.9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人才培养方案修订</w:t>
                  </w:r>
                </w:p>
              </w:txbxContent>
            </v:textbox>
          </v:rect>
        </w:pict>
      </w:r>
      <w:r w:rsidRPr="006A5D3E">
        <w:rPr>
          <w:rFonts w:ascii="仿宋" w:eastAsia="仿宋" w:hAnsi="仿宋"/>
          <w:noProof/>
          <w:szCs w:val="22"/>
        </w:rPr>
        <w:pict>
          <v:rect id="矩形 21" o:spid="_x0000_s100372" style="position:absolute;left:0;text-align:left;margin-left:-21pt;margin-top:70.2pt;width:26.25pt;height:66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" strokeweight=".5pt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入学教育</w:t>
                  </w:r>
                </w:p>
              </w:txbxContent>
            </v:textbox>
          </v:rect>
        </w:pict>
      </w:r>
    </w:p>
    <w:p w:rsidR="00747C98" w:rsidRPr="00794C23" w:rsidRDefault="00747C98" w:rsidP="00747C98">
      <w:pPr>
        <w:spacing w:line="600" w:lineRule="exact"/>
        <w:ind w:firstLineChars="205" w:firstLine="656"/>
        <w:rPr>
          <w:rFonts w:ascii="仿宋" w:eastAsia="仿宋" w:hAnsi="仿宋" w:cs="仿宋"/>
          <w:sz w:val="32"/>
          <w:szCs w:val="32"/>
        </w:rPr>
      </w:pPr>
    </w:p>
    <w:p w:rsidR="00747C98" w:rsidRPr="00794C23" w:rsidRDefault="00747C98" w:rsidP="00747C98">
      <w:pPr>
        <w:spacing w:line="600" w:lineRule="exact"/>
        <w:ind w:firstLineChars="205" w:firstLine="656"/>
        <w:rPr>
          <w:rFonts w:ascii="仿宋" w:eastAsia="仿宋" w:hAnsi="仿宋" w:cs="仿宋"/>
          <w:sz w:val="32"/>
          <w:szCs w:val="32"/>
        </w:rPr>
      </w:pPr>
    </w:p>
    <w:p w:rsidR="00747C98" w:rsidRPr="00794C23" w:rsidRDefault="00747C98" w:rsidP="00747C98">
      <w:pPr>
        <w:spacing w:line="600" w:lineRule="exact"/>
        <w:ind w:firstLineChars="205" w:firstLine="656"/>
        <w:rPr>
          <w:rFonts w:ascii="仿宋" w:eastAsia="仿宋" w:hAnsi="仿宋" w:cs="仿宋"/>
          <w:sz w:val="32"/>
          <w:szCs w:val="32"/>
        </w:rPr>
      </w:pPr>
    </w:p>
    <w:p w:rsidR="00747C98" w:rsidRPr="00794C23" w:rsidRDefault="00747C98" w:rsidP="00747C98">
      <w:pPr>
        <w:spacing w:line="600" w:lineRule="exact"/>
        <w:ind w:firstLineChars="205" w:firstLine="656"/>
        <w:rPr>
          <w:rFonts w:ascii="仿宋" w:eastAsia="仿宋" w:hAnsi="仿宋" w:cs="仿宋"/>
          <w:sz w:val="32"/>
          <w:szCs w:val="32"/>
        </w:rPr>
      </w:pPr>
    </w:p>
    <w:p w:rsidR="00747C98" w:rsidRPr="00794C23" w:rsidRDefault="00747C98" w:rsidP="00747C98">
      <w:pPr>
        <w:spacing w:line="600" w:lineRule="exact"/>
        <w:ind w:firstLineChars="205" w:firstLine="656"/>
        <w:rPr>
          <w:rFonts w:ascii="仿宋" w:eastAsia="仿宋" w:hAnsi="仿宋" w:cs="仿宋"/>
          <w:sz w:val="32"/>
          <w:szCs w:val="32"/>
        </w:rPr>
      </w:pPr>
    </w:p>
    <w:p w:rsidR="00747C98" w:rsidRPr="00794C23" w:rsidRDefault="00747C98" w:rsidP="00747C98">
      <w:pPr>
        <w:spacing w:line="600" w:lineRule="exact"/>
        <w:ind w:firstLineChars="205" w:firstLine="656"/>
        <w:rPr>
          <w:rFonts w:ascii="仿宋" w:eastAsia="仿宋" w:hAnsi="仿宋" w:cs="仿宋"/>
          <w:sz w:val="32"/>
          <w:szCs w:val="32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</w:p>
    <w:p w:rsidR="00747C98" w:rsidRPr="00794C23" w:rsidRDefault="00747C98" w:rsidP="00747C98">
      <w:pPr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794C23">
        <w:rPr>
          <w:rFonts w:ascii="仿宋" w:eastAsia="仿宋" w:hAnsi="仿宋"/>
          <w:b/>
          <w:sz w:val="28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8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学生、班级评奖评优工作流程</w:t>
      </w:r>
    </w:p>
    <w:p w:rsidR="00747C98" w:rsidRPr="00794C23" w:rsidRDefault="00747C98" w:rsidP="00747C98">
      <w:pPr>
        <w:spacing w:line="560" w:lineRule="exact"/>
        <w:jc w:val="center"/>
        <w:rPr>
          <w:rFonts w:ascii="仿宋" w:eastAsia="仿宋" w:hAnsi="仿宋" w:cs="宋体"/>
          <w:kern w:val="44"/>
          <w:sz w:val="36"/>
          <w:szCs w:val="36"/>
        </w:rPr>
      </w:pPr>
    </w:p>
    <w:p w:rsidR="00747C98" w:rsidRPr="00794C23" w:rsidRDefault="006A5D3E" w:rsidP="00747C98">
      <w:pPr>
        <w:spacing w:line="560" w:lineRule="exact"/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文本框 32" o:spid="_x0000_s1964" type="#_x0000_t202" style="position:absolute;left:0;text-align:left;margin-left:8.25pt;margin-top:1.55pt;width:174.35pt;height:3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">
            <v:textbox>
              <w:txbxContent>
                <w:p w:rsidR="001857E6" w:rsidRPr="00441FD5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 w:rsidRPr="00441FD5">
                    <w:rPr>
                      <w:rFonts w:ascii="仿宋" w:eastAsia="仿宋" w:hAnsi="仿宋" w:cs="仿宋"/>
                      <w:kern w:val="44"/>
                      <w:sz w:val="28"/>
                      <w:szCs w:val="28"/>
                    </w:rPr>
                    <w:t xml:space="preserve">   </w:t>
                  </w:r>
                  <w:r w:rsidRPr="00441FD5"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学生递交申请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直线 35" o:spid="_x0000_s1967" style="position:absolute;left:0;text-align:left;z-index:251671552;visibility:visible" from="213.75pt,171.85pt" to="213.8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">
            <v:stroke endarrow="block"/>
          </v:lin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文本框 36" o:spid="_x0000_s1968" type="#_x0000_t202" style="position:absolute;left:0;text-align:left;margin-left:0;margin-top:119.35pt;width:209.15pt;height:3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班级评选结果上报系评定小组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文本框 38" o:spid="_x0000_s1970" type="#_x0000_t202" style="position:absolute;left:0;text-align:left;margin-left:126pt;margin-top:188.35pt;width:181.5pt;height:31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">
            <v:textbox>
              <w:txbxContent>
                <w:p w:rsidR="001857E6" w:rsidRDefault="001857E6" w:rsidP="00747C98">
                  <w:pPr>
                    <w:ind w:firstLineChars="50" w:firstLine="140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kern w:val="44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院评选领导小组审核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直线 43" o:spid="_x0000_s1971" style="position:absolute;left:0;text-align:left;flip:x;z-index:251675648;visibility:visible" from="215.3pt,223.2pt" to="3in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">
            <v:stroke endarrow="block"/>
          </v:lin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文本框 44" o:spid="_x0000_s1972" type="#_x0000_t202" style="position:absolute;left:0;text-align:left;margin-left:136.5pt;margin-top:256pt;width:157.5pt;height:3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kern w:val="44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评选结果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公示三天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文本框 45" o:spid="_x0000_s1973" type="#_x0000_t202" style="position:absolute;left:0;text-align:left;margin-left:108.8pt;margin-top:320.35pt;width:219.6pt;height:3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评选结果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上报学生处或团委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Line 318" o:spid="_x0000_s1974" style="position:absolute;left:0;text-align:left;z-index:251678720;visibility:visible" from="219.65pt,295.5pt" to="219.7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">
            <v:stroke endarrow="block"/>
          </v:lin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Text Box 319" o:spid="_x0000_s1975" type="#_x0000_t202" style="position:absolute;left:0;text-align:left;margin-left:292.4pt;margin-top:0;width:131.25pt;height:3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kern w:val="44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班级递交申请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Line 320" o:spid="_x0000_s1976" style="position:absolute;left:0;text-align:left;z-index:251680768;visibility:visible" from="360.65pt,33pt" to="360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">
            <v:stroke endarrow="block"/>
          </v:lin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Text Box 321" o:spid="_x0000_s1977" type="#_x0000_t202" style="position:absolute;left:0;text-align:left;margin-left:278.15pt;margin-top:55.5pt;width:167.2pt;height:31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院学生分会按要求评选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Line 322" o:spid="_x0000_s1978" style="position:absolute;left:0;text-align:left;z-index:251682816;visibility:visible" from="359.9pt,87pt" to="359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">
            <v:stroke endarrow="block"/>
          </v:lin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Text Box 323" o:spid="_x0000_s1979" type="#_x0000_t202" style="position:absolute;left:0;text-align:left;margin-left:268.4pt;margin-top:111pt;width:182.9pt;height:3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fEMA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评选结果上报评定小组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直接连接符 78" o:spid="_x0000_s1980" style="position:absolute;left:0;text-align:left;z-index:251684864;visibility:visible" from="73.05pt,151.45pt" to="73.8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"/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直接连接符 79" o:spid="_x0000_s1981" style="position:absolute;left:0;text-align:left;z-index:251685888;visibility:visible" from="73.05pt,170.95pt" to="360.3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"/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直接连接符 80" o:spid="_x0000_s1982" style="position:absolute;left:0;text-align:left;z-index:251686912;visibility:visible" from="359.85pt,142.25pt" to="360.3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"/>
        </w:pict>
      </w:r>
    </w:p>
    <w:p w:rsidR="00747C98" w:rsidRPr="00794C23" w:rsidRDefault="006A5D3E" w:rsidP="00747C9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line id="直线 33" o:spid="_x0000_s1965" style="position:absolute;left:0;text-align:left;z-index:251669504;visibility:visible" from="93pt,8.7pt" to="93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">
            <v:stroke endarrow="block"/>
          </v:line>
        </w:pict>
      </w: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6A5D3E" w:rsidP="00747C98">
      <w:pPr>
        <w:ind w:firstLineChars="300" w:firstLine="63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文本框 34" o:spid="_x0000_s1966" type="#_x0000_t202" style="position:absolute;left:0;text-align:left;margin-left:0;margin-top:.85pt;width:190.85pt;height:3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">
            <v:textbox>
              <w:txbxContent>
                <w:p w:rsidR="001857E6" w:rsidRDefault="001857E6" w:rsidP="00747C98">
                  <w:pPr>
                    <w:ind w:firstLineChars="100" w:firstLine="280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班级评议小组进行评议评选</w:t>
                  </w:r>
                </w:p>
              </w:txbxContent>
            </v:textbox>
          </v:shape>
        </w:pict>
      </w: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6A5D3E" w:rsidP="00747C98">
      <w:pPr>
        <w:ind w:firstLineChars="300" w:firstLine="63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line id="直线 37" o:spid="_x0000_s1969" style="position:absolute;left:0;text-align:left;flip:x;z-index:251673600;visibility:visible" from="93.05pt,1.7pt" to="93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">
            <v:stroke endarrow="block"/>
          </v:line>
        </w:pict>
      </w: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ind w:firstLineChars="300" w:firstLine="630"/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  <w:r w:rsidRPr="00794C23">
        <w:rPr>
          <w:rFonts w:ascii="仿宋" w:eastAsia="仿宋" w:hAnsi="仿宋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9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学生奖助学金评定工作流程</w:t>
      </w:r>
    </w:p>
    <w:p w:rsidR="00747C98" w:rsidRPr="00794C23" w:rsidRDefault="00747C98" w:rsidP="00747C98">
      <w:pPr>
        <w:spacing w:line="560" w:lineRule="exact"/>
        <w:jc w:val="center"/>
        <w:rPr>
          <w:rFonts w:ascii="仿宋" w:eastAsia="仿宋" w:hAnsi="仿宋" w:cs="宋体"/>
          <w:kern w:val="44"/>
          <w:sz w:val="36"/>
          <w:szCs w:val="36"/>
        </w:rPr>
      </w:pPr>
    </w:p>
    <w:p w:rsidR="00747C98" w:rsidRPr="00794C23" w:rsidRDefault="00F24A2A" w:rsidP="00747C98">
      <w:pPr>
        <w:spacing w:line="560" w:lineRule="exact"/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38" o:spid="_x0000_s1994" type="#_x0000_t202" style="position:absolute;left:0;text-align:left;margin-left:267.7pt;margin-top:0;width:197.65pt;height:3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C1MgIAAF0EAAAOAAAAZHJzL2Uyb0RvYy54bWysVNtu2zAMfR+wfxD0vjixkz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">
            <v:textbox>
              <w:txbxContent>
                <w:p w:rsidR="00F24A2A" w:rsidRPr="0036358C" w:rsidRDefault="00F24A2A" w:rsidP="00F24A2A">
                  <w:pPr>
                    <w:rPr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贫困生递交申请</w:t>
                  </w:r>
                </w:p>
              </w:txbxContent>
            </v:textbox>
          </v:shap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shape id="Text Box 327" o:spid="_x0000_s1983" type="#_x0000_t202" style="position:absolute;left:0;text-align:left;margin-left:9.7pt;margin-top:3.8pt;width:150pt;height:3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学生递交奖学金申请</w:t>
                  </w:r>
                </w:p>
              </w:txbxContent>
            </v:textbox>
          </v:shap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28" o:spid="_x0000_s1984" style="position:absolute;left:0;text-align:left;z-index:251688960;visibility:visible" from="77.25pt,36.7pt" to="77.3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cwLwIAAE8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30" o:spid="_x0000_s1986" style="position:absolute;left:0;text-align:left;z-index:251691008;visibility:visible" from="225pt,279.85pt" to="225.0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shape id="Text Box 331" o:spid="_x0000_s1987" type="#_x0000_t202" style="position:absolute;left:0;text-align:left;margin-left:238.65pt;margin-top:222.1pt;width:216.6pt;height:31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班级评选结果上报院评定小组</w:t>
                  </w:r>
                </w:p>
              </w:txbxContent>
            </v:textbox>
          </v:shap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32" o:spid="_x0000_s1988" style="position:absolute;left:0;text-align:left;flip:x;z-index:251693056;visibility:visible" from="76.55pt,92.1pt" to="77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shape id="Text Box 333" o:spid="_x0000_s1989" type="#_x0000_t202" style="position:absolute;left:0;text-align:left;margin-left:135.75pt;margin-top:297.85pt;width:181.5pt;height:3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">
            <v:textbox>
              <w:txbxContent>
                <w:p w:rsidR="001857E6" w:rsidRDefault="001857E6" w:rsidP="00747C98">
                  <w:pPr>
                    <w:ind w:firstLineChars="50" w:firstLine="140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kern w:val="44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院评选领导小组审核</w:t>
                  </w:r>
                </w:p>
              </w:txbxContent>
            </v:textbox>
          </v:shap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34" o:spid="_x0000_s1990" style="position:absolute;left:0;text-align:left;flip:x;z-index:251695104;visibility:visible" from="222.8pt,332.7pt" to="223.5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shape id="Text Box 335" o:spid="_x0000_s1991" type="#_x0000_t202" style="position:absolute;left:0;text-align:left;margin-left:146.25pt;margin-top:361pt;width:153.75pt;height:3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kern w:val="44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评选结果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公示三天</w:t>
                  </w:r>
                </w:p>
              </w:txbxContent>
            </v:textbox>
          </v:shap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shape id="Text Box 336" o:spid="_x0000_s1992" type="#_x0000_t202" style="position:absolute;left:0;text-align:left;margin-left:132.05pt;margin-top:427.6pt;width:190.35pt;height:3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评选结果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上报学生处</w:t>
                  </w:r>
                </w:p>
              </w:txbxContent>
            </v:textbox>
          </v:shap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37" o:spid="_x0000_s1993" style="position:absolute;left:0;text-align:left;z-index:251698176;visibility:visible" from="223.4pt,403.5pt" to="223.45pt,4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/MLwIAAE8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39" o:spid="_x0000_s1995" style="position:absolute;left:0;text-align:left;z-index:251700224;visibility:visible" from="363.65pt,33pt" to="363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t5LwIAAE8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41" o:spid="_x0000_s1997" style="position:absolute;left:0;text-align:left;z-index:251702272;visibility:visible" from="362.9pt,87pt" to="362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UtLQIAAE8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43" o:spid="_x0000_s1999" style="position:absolute;left:0;text-align:left;z-index:251704320;visibility:visible" from="76.05pt,151.45pt" to="76.0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WA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"/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44" o:spid="_x0000_s2000" style="position:absolute;left:0;text-align:left;z-index:251705344;visibility:visible" from="75.3pt,276.4pt" to="374.5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c9GwIAADA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"/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45" o:spid="_x0000_s2001" style="position:absolute;left:0;text-align:left;flip:x;z-index:251706368;visibility:visible" from="370.8pt,252.5pt" to="371.8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"/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line id="Line 347" o:spid="_x0000_s2003" style="position:absolute;left:0;text-align:left;z-index:251708416;visibility:visible" from="368.15pt,143.25pt" to="368.2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">
            <v:stroke endarrow="block"/>
          </v:line>
        </w:pict>
      </w:r>
      <w:r w:rsidR="006A5D3E" w:rsidRPr="006A5D3E">
        <w:rPr>
          <w:rFonts w:ascii="仿宋" w:eastAsia="仿宋" w:hAnsi="仿宋" w:cstheme="minorBidi"/>
          <w:noProof/>
          <w:szCs w:val="22"/>
        </w:rPr>
        <w:pict>
          <v:shape id="Text Box 349" o:spid="_x0000_s2005" type="#_x0000_t202" style="position:absolute;left:0;text-align:left;margin-left:0;margin-top:120.1pt;width:216.6pt;height:3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班级评选结果上报系评定小组</w:t>
                  </w:r>
                </w:p>
              </w:txbxContent>
            </v:textbox>
          </v:shape>
        </w:pict>
      </w: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F24A2A" w:rsidP="00747C98">
      <w:pPr>
        <w:rPr>
          <w:rFonts w:ascii="仿宋" w:eastAsia="仿宋" w:hAnsi="仿宋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40" o:spid="_x0000_s1996" type="#_x0000_t202" style="position:absolute;left:0;text-align:left;margin-left:296.9pt;margin-top:12.65pt;width:158.35pt;height:3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">
            <v:textbox>
              <w:txbxContent>
                <w:p w:rsidR="00F24A2A" w:rsidRDefault="00F24A2A" w:rsidP="00F24A2A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班级成立贫困生认定小组</w:t>
                  </w:r>
                </w:p>
                <w:p w:rsidR="001857E6" w:rsidRPr="00F24A2A" w:rsidRDefault="001857E6" w:rsidP="00F24A2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47C98" w:rsidRPr="00794C23" w:rsidRDefault="006A5D3E" w:rsidP="00747C9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Text Box 329" o:spid="_x0000_s1985" type="#_x0000_t202" style="position:absolute;left:0;text-align:left;margin-left:16.5pt;margin-top:.85pt;width:151.85pt;height:3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">
            <v:textbox>
              <w:txbxContent>
                <w:p w:rsidR="001857E6" w:rsidRDefault="001857E6" w:rsidP="00747C98">
                  <w:pPr>
                    <w:ind w:firstLineChars="100" w:firstLine="280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班级评议小组评议</w:t>
                  </w:r>
                </w:p>
              </w:txbxContent>
            </v:textbox>
          </v:shape>
        </w:pict>
      </w: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6A5D3E" w:rsidP="00747C9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Text Box 342" o:spid="_x0000_s1998" type="#_x0000_t202" style="position:absolute;left:0;text-align:left;margin-left:282.35pt;margin-top:5pt;width:172.45pt;height:32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v5MQIAAF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">
            <v:textbox>
              <w:txbxContent>
                <w:p w:rsidR="001857E6" w:rsidRDefault="001857E6" w:rsidP="00747C98">
                  <w:pPr>
                    <w:ind w:firstLineChars="100" w:firstLine="280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班级评议小组评议</w:t>
                  </w:r>
                </w:p>
                <w:p w:rsidR="001857E6" w:rsidRDefault="001857E6" w:rsidP="00747C98">
                  <w:pPr>
                    <w:ind w:firstLineChars="150" w:firstLine="420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6A5D3E" w:rsidP="00747C9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Text Box 346" o:spid="_x0000_s2002" type="#_x0000_t202" style="position:absolute;left:0;text-align:left;margin-left:306pt;margin-top:13.7pt;width:137.8pt;height:3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">
            <v:textbox>
              <w:txbxContent>
                <w:p w:rsidR="001857E6" w:rsidRDefault="001857E6" w:rsidP="00747C98">
                  <w:pPr>
                    <w:ind w:firstLineChars="50" w:firstLine="140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贫困生类别认定</w:t>
                  </w:r>
                </w:p>
                <w:p w:rsidR="001857E6" w:rsidRPr="001E6BCF" w:rsidRDefault="001857E6" w:rsidP="00747C9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6A5D3E" w:rsidP="00747C9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line id="Line 348" o:spid="_x0000_s2004" style="position:absolute;left:0;text-align:left;z-index:251709440;visibility:visible" from="367.4pt,-.1pt" to="367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FXLwIAAE8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">
            <v:stroke endarrow="block"/>
          </v:line>
        </w:pict>
      </w: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tabs>
          <w:tab w:val="left" w:pos="7198"/>
        </w:tabs>
        <w:jc w:val="left"/>
        <w:rPr>
          <w:rFonts w:ascii="仿宋" w:eastAsia="仿宋" w:hAnsi="仿宋"/>
        </w:rPr>
      </w:pPr>
      <w:r w:rsidRPr="00794C23">
        <w:rPr>
          <w:rFonts w:ascii="仿宋" w:eastAsia="仿宋" w:hAnsi="仿宋"/>
        </w:rPr>
        <w:tab/>
      </w:r>
    </w:p>
    <w:p w:rsidR="00747C98" w:rsidRPr="00794C23" w:rsidRDefault="00747C98" w:rsidP="00747C98">
      <w:pPr>
        <w:tabs>
          <w:tab w:val="left" w:pos="7198"/>
        </w:tabs>
        <w:jc w:val="left"/>
        <w:rPr>
          <w:rFonts w:ascii="仿宋" w:eastAsia="仿宋" w:hAnsi="仿宋"/>
        </w:rPr>
      </w:pPr>
    </w:p>
    <w:p w:rsidR="00747C98" w:rsidRPr="00794C23" w:rsidRDefault="00747C98" w:rsidP="00747C98">
      <w:pPr>
        <w:tabs>
          <w:tab w:val="left" w:pos="7198"/>
        </w:tabs>
        <w:jc w:val="left"/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  <w:b/>
        </w:rPr>
      </w:pPr>
      <w:r w:rsidRPr="00794C23">
        <w:rPr>
          <w:rFonts w:ascii="仿宋" w:eastAsia="仿宋" w:hAnsi="仿宋"/>
        </w:rPr>
        <w:br w:type="page"/>
      </w: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10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bCs/>
          <w:sz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学生违纪处理工作流程</w:t>
      </w:r>
      <w:r w:rsidR="006A5D3E" w:rsidRPr="006A5D3E">
        <w:rPr>
          <w:rFonts w:ascii="仿宋" w:eastAsia="仿宋" w:hAnsi="仿宋"/>
          <w:noProof/>
        </w:rPr>
        <w:pict>
          <v:shape id="文本框 133" o:spid="_x0000_s2018" type="#_x0000_t202" style="position:absolute;left:0;text-align:left;margin-left:309.8pt;margin-top:360.3pt;width:131.9pt;height:34.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" strokeweight=".5pt">
            <v:stroke joinstyle="round"/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送交学生本人签字</w:t>
                  </w:r>
                </w:p>
              </w:txbxContent>
            </v:textbox>
          </v:shape>
        </w:pict>
      </w:r>
    </w:p>
    <w:p w:rsidR="00747C98" w:rsidRPr="00794C23" w:rsidRDefault="00747C98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51" o:spid="_x0000_s2010" type="#_x0000_t202" style="position:absolute;left:0;text-align:left;margin-left:107.8pt;margin-top:12.95pt;width:215.2pt;height:31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辅导员负责查清学生违纪事实</w:t>
                  </w:r>
                </w:p>
              </w:txbxContent>
            </v:textbox>
          </v:shap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line id="Line 352" o:spid="_x0000_s2011" style="position:absolute;left:0;text-align:left;z-index:251716608;visibility:visible" from="215.95pt,15.35pt" to="3in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smLwIAAE8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">
            <v:stroke endarrow="block"/>
          </v:lin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53" o:spid="_x0000_s2012" type="#_x0000_t202" style="position:absolute;left:0;text-align:left;margin-left:104.7pt;margin-top:7.55pt;width:222pt;height:31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班委会研究、提出初步处理意见</w:t>
                  </w:r>
                </w:p>
              </w:txbxContent>
            </v:textbox>
          </v:shap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line id="Line 354" o:spid="_x0000_s2013" style="position:absolute;left:0;text-align:left;z-index:251718656;visibility:visible" from="3in,8.2pt" to="216.0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R2LwIAAE8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">
            <v:stroke endarrow="block"/>
          </v:lin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55" o:spid="_x0000_s2014" type="#_x0000_t202" style="position:absolute;left:0;text-align:left;margin-left:15.5pt;margin-top:.4pt;width:369pt;height:31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院学生工作组调查核实，提出处理意见，并听取学生申辩</w:t>
                  </w:r>
                </w:p>
              </w:txbxContent>
            </v:textbox>
          </v:shap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56" o:spid="_x0000_s2015" type="#_x0000_t202" style="position:absolute;left:0;text-align:left;margin-left:93.45pt;margin-top:23.85pt;width:258.75pt;height:31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院党政联席会议研究、做出处分决定</w:t>
                  </w:r>
                </w:p>
              </w:txbxContent>
            </v:textbox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line id="Line 357" o:spid="_x0000_s2016" style="position:absolute;left:0;text-align:left;z-index:251721728;visibility:visible" from="216.05pt,.45pt" to="216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2NLwIAAE8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">
            <v:stroke endarrow="block"/>
          </v:lin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line id="Line 358" o:spid="_x0000_s2006" style="position:absolute;left:0;text-align:left;z-index:251711488;visibility:visible" from="219.6pt,23.9pt" to="219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kW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">
            <v:stroke endarrow="block"/>
          </v:lin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59" o:spid="_x0000_s2007" type="#_x0000_t202" style="position:absolute;left:0;text-align:left;margin-left:134.65pt;margin-top:17.9pt;width:181.5pt;height:31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"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院学生科出具处分决定书</w:t>
                  </w:r>
                </w:p>
              </w:txbxContent>
            </v:textbox>
          </v:shap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line id="Line 360" o:spid="_x0000_s2008" style="position:absolute;left:0;text-align:left;flip:x;z-index:251713536;visibility:visible" from="219.6pt,17.9pt" to="219.6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">
            <v:stroke endarrow="block"/>
          </v:lin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文本框 136" o:spid="_x0000_s2020" type="#_x0000_t202" style="position:absolute;left:0;text-align:left;margin-left:36pt;margin-top:3.25pt;width:91.5pt;height:58.1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" strokeweight=".5pt">
            <v:stroke joinstyle="round"/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kern w:val="44"/>
                      <w:sz w:val="24"/>
                    </w:rPr>
                    <w:t>安排人员与违纪学生谈话、教育</w:t>
                  </w:r>
                </w:p>
              </w:txbxContent>
            </v:textbox>
          </v:shape>
        </w:pict>
      </w: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肘形连接符 134" o:spid="_x0000_s2019" type="#_x0000_t34" style="position:absolute;left:0;text-align:left;margin-left:127.5pt;margin-top:4.1pt;width:88.45pt;height:10.3pt;rotation:18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" adj="10794">
            <v:stroke endarrow="open" joinstyle="round"/>
          </v:shape>
        </w:pict>
      </w:r>
      <w:r w:rsidRPr="006A5D3E">
        <w:rPr>
          <w:rFonts w:ascii="仿宋" w:eastAsia="仿宋" w:hAnsi="仿宋" w:cstheme="minorBidi"/>
          <w:noProof/>
          <w:szCs w:val="22"/>
        </w:rPr>
        <w:pict>
          <v:shape id="肘形连接符 132" o:spid="_x0000_s2017" type="#_x0000_t34" style="position:absolute;left:0;text-align:left;margin-left:219.6pt;margin-top:6.9pt;width:87.9pt;height:7.5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">
            <v:stroke endarrow="open" joinstyle="round"/>
          </v:shape>
        </w:pict>
      </w:r>
    </w:p>
    <w:p w:rsidR="00747C98" w:rsidRPr="00794C23" w:rsidRDefault="00747C98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</w:p>
    <w:p w:rsidR="00747C98" w:rsidRPr="00794C23" w:rsidRDefault="006A5D3E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  <w:r w:rsidRPr="006A5D3E">
        <w:rPr>
          <w:rFonts w:ascii="仿宋" w:eastAsia="仿宋" w:hAnsi="仿宋" w:cstheme="minorBidi"/>
          <w:noProof/>
          <w:szCs w:val="22"/>
        </w:rPr>
        <w:pict>
          <v:shape id="Text Box 364" o:spid="_x0000_s2009" type="#_x0000_t202" style="position:absolute;left:0;text-align:left;margin-left:71.6pt;margin-top:4.2pt;width:308.9pt;height:3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"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"/>
                      <w:kern w:val="44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cs="仿宋" w:hint="eastAsia"/>
                      <w:kern w:val="44"/>
                      <w:sz w:val="28"/>
                      <w:szCs w:val="28"/>
                    </w:rPr>
                    <w:t>学院将对学生的处分决定书面报学生处备案</w:t>
                  </w:r>
                </w:p>
              </w:txbxContent>
            </v:textbox>
          </v:shape>
        </w:pict>
      </w:r>
    </w:p>
    <w:p w:rsidR="00747C98" w:rsidRPr="00794C23" w:rsidRDefault="00747C98" w:rsidP="00747C98">
      <w:pPr>
        <w:tabs>
          <w:tab w:val="left" w:pos="7198"/>
        </w:tabs>
        <w:jc w:val="center"/>
        <w:rPr>
          <w:rFonts w:ascii="仿宋" w:eastAsia="仿宋" w:hAnsi="仿宋" w:cs="宋体"/>
          <w:kern w:val="44"/>
          <w:sz w:val="36"/>
          <w:szCs w:val="36"/>
        </w:rPr>
      </w:pPr>
    </w:p>
    <w:p w:rsidR="00747C98" w:rsidRPr="00794C23" w:rsidRDefault="00747C98" w:rsidP="00747C98">
      <w:pPr>
        <w:rPr>
          <w:rFonts w:ascii="仿宋" w:eastAsia="仿宋" w:hAnsi="仿宋"/>
          <w:kern w:val="44"/>
        </w:rPr>
      </w:pPr>
      <w:r w:rsidRPr="00794C23">
        <w:rPr>
          <w:rFonts w:ascii="仿宋" w:eastAsia="仿宋" w:hAnsi="仿宋"/>
          <w:kern w:val="44"/>
        </w:rPr>
        <w:t xml:space="preserve"> </w:t>
      </w: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1</w:t>
      </w:r>
      <w:r w:rsidRPr="00794C23">
        <w:rPr>
          <w:rFonts w:ascii="仿宋" w:eastAsia="仿宋" w:hAnsi="仿宋" w:hint="eastAsia"/>
          <w:b/>
          <w:sz w:val="32"/>
          <w:szCs w:val="32"/>
        </w:rPr>
        <w:t>1：</w:t>
      </w:r>
    </w:p>
    <w:p w:rsidR="00747C98" w:rsidRPr="00794C23" w:rsidRDefault="00AD137C" w:rsidP="00747C98">
      <w:pPr>
        <w:jc w:val="center"/>
        <w:rPr>
          <w:rFonts w:ascii="仿宋" w:eastAsia="仿宋" w:hAnsi="仿宋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6A5D3E">
        <w:rPr>
          <w:rFonts w:ascii="仿宋" w:eastAsia="仿宋" w:hAnsi="仿宋"/>
          <w:noProof/>
        </w:rPr>
        <w:pict>
          <v:shape id="文本框 21" o:spid="_x0000_s100470" type="#_x0000_t202" style="position:absolute;left:0;text-align:left;margin-left:52.2pt;margin-top:498pt;width:156.05pt;height:24.75pt;z-index:25184563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" fillcolor="white [3201]" strokeweight="1pt">
            <v:path arrowok="t"/>
            <v:textbox>
              <w:txbxContent>
                <w:p w:rsidR="001857E6" w:rsidRDefault="001857E6" w:rsidP="00747C98">
                  <w:pPr>
                    <w:jc w:val="center"/>
                    <w:rPr>
                      <w:rFonts w:ascii="仿宋" w:eastAsia="仿宋" w:hAnsi="仿宋" w:cs="仿宋"/>
                      <w:spacing w:val="10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spacing w:val="10"/>
                      <w:sz w:val="24"/>
                    </w:rPr>
                    <w:t>所在单位（部门）审批</w:t>
                  </w:r>
                </w:p>
                <w:p w:rsidR="001857E6" w:rsidRDefault="001857E6" w:rsidP="00747C98"/>
                <w:p w:rsidR="001857E6" w:rsidRDefault="001857E6" w:rsidP="00747C98"/>
              </w:txbxContent>
            </v:textbox>
            <w10:wrap anchory="page"/>
          </v:shape>
        </w:pict>
      </w:r>
      <w:r w:rsidR="006A5D3E">
        <w:rPr>
          <w:rFonts w:ascii="仿宋" w:eastAsia="仿宋" w:hAnsi="仿宋"/>
          <w:noProof/>
        </w:rPr>
        <w:pict>
          <v:shape id="文本框 22" o:spid="_x0000_s100471" type="#_x0000_t202" style="position:absolute;left:0;text-align:left;margin-left:21.3pt;margin-top:313.95pt;width:101.25pt;height:27.0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" fillcolor="white [3201]" strokeweight="1pt">
            <v:path arrowok="t"/>
            <v:textbox>
              <w:txbxContent>
                <w:p w:rsidR="001857E6" w:rsidRDefault="001857E6" w:rsidP="00747C98">
                  <w:pPr>
                    <w:rPr>
                      <w:rFonts w:ascii="仿宋" w:eastAsia="仿宋" w:hAnsi="仿宋" w:cs="仿宋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</w:rPr>
                    <w:t>校医疗中心认定</w:t>
                  </w:r>
                </w:p>
                <w:p w:rsidR="001857E6" w:rsidRDefault="001857E6" w:rsidP="00747C98"/>
                <w:p w:rsidR="001857E6" w:rsidRDefault="001857E6" w:rsidP="00747C98"/>
              </w:txbxContent>
            </v:textbox>
          </v:shape>
        </w:pict>
      </w:r>
      <w:r w:rsidR="006A5D3E">
        <w:rPr>
          <w:rFonts w:ascii="仿宋" w:eastAsia="仿宋" w:hAnsi="仿宋"/>
          <w:noProof/>
        </w:rPr>
        <w:pict>
          <v:shape id="文本框 7" o:spid="_x0000_s100469" type="#_x0000_t202" style="position:absolute;left:0;text-align:left;margin-left:35.4pt;margin-top:258.6pt;width:1in;height:24.75pt;z-index:25184460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" fillcolor="white [3201]" strokeweight="1pt">
            <v:path arrowok="t"/>
            <v:textbox>
              <w:txbxContent>
                <w:p w:rsidR="001857E6" w:rsidRDefault="001857E6" w:rsidP="00747C98">
                  <w:pPr>
                    <w:jc w:val="center"/>
                  </w:pPr>
                  <w:r>
                    <w:rPr>
                      <w:rFonts w:ascii="仿宋" w:eastAsia="仿宋" w:hAnsi="仿宋" w:cs="仿宋" w:hint="eastAsia"/>
                      <w:sz w:val="24"/>
                    </w:rPr>
                    <w:t>病假</w:t>
                  </w:r>
                </w:p>
              </w:txbxContent>
            </v:textbox>
            <w10:wrap anchory="page"/>
          </v:shape>
        </w:pict>
      </w:r>
      <w:r w:rsidR="00747C98" w:rsidRPr="00794C23">
        <w:rPr>
          <w:rFonts w:ascii="仿宋" w:eastAsia="仿宋" w:hAnsi="仿宋" w:hint="eastAsia"/>
          <w:b/>
          <w:bCs/>
          <w:sz w:val="36"/>
          <w:szCs w:val="36"/>
        </w:rPr>
        <w:t>教职工请假流程图</w:t>
      </w:r>
      <w:r w:rsidR="006A5D3E" w:rsidRPr="006A5D3E">
        <w:rPr>
          <w:rFonts w:ascii="仿宋" w:eastAsia="仿宋" w:hAnsi="仿宋"/>
          <w:szCs w:val="22"/>
        </w:rPr>
      </w:r>
      <w:r w:rsidR="006A5D3E" w:rsidRPr="006A5D3E">
        <w:rPr>
          <w:rFonts w:ascii="仿宋" w:eastAsia="仿宋" w:hAnsi="仿宋"/>
          <w:szCs w:val="22"/>
        </w:rPr>
        <w:pict>
          <v:group id="画布 516" o:spid="_x0000_s1568" editas="canvas" style="width:415.3pt;height:628.9pt;mso-position-horizontal-relative:char;mso-position-vertical-relative:line" coordsize="52743,79870">
            <v:shape id="_x0000_s1569" type="#_x0000_t75" style="position:absolute;width:52743;height:79870;visibility:visible">
              <v:fill o:detectmouseclick="t"/>
              <v:path o:connecttype="none"/>
            </v:shape>
            <v:shape id="文本框 5" o:spid="_x0000_s1570" type="#_x0000_t202" style="position:absolute;left:21850;top:1511;width:9144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</w:rPr>
                      <w:t>请假</w:t>
                    </w:r>
                  </w:p>
                  <w:p w:rsidR="001857E6" w:rsidRDefault="001857E6" w:rsidP="00747C98"/>
                </w:txbxContent>
              </v:textbox>
            </v:shape>
            <v:shape id="文本框 6" o:spid="_x0000_s1571" type="#_x0000_t202" style="position:absolute;left:40424;top:15036;width:9144;height:3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</w:pPr>
                    <w:r>
                      <w:rPr>
                        <w:rFonts w:ascii="仿宋" w:eastAsia="仿宋" w:hAnsi="仿宋" w:cs="仿宋" w:hint="eastAsia"/>
                        <w:sz w:val="24"/>
                      </w:rPr>
                      <w:t>产假</w:t>
                    </w:r>
                  </w:p>
                </w:txbxContent>
              </v:textbox>
            </v:shape>
            <v:shape id="文本框 8" o:spid="_x0000_s1572" type="#_x0000_t202" style="position:absolute;left:21278;top:7702;width:10472;height:3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pacing w:val="10"/>
                        <w:kern w:val="11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pacing w:val="10"/>
                        <w:kern w:val="11"/>
                        <w:sz w:val="24"/>
                      </w:rPr>
                      <w:t>请假审批单</w:t>
                    </w:r>
                  </w:p>
                  <w:p w:rsidR="001857E6" w:rsidRDefault="001857E6" w:rsidP="00747C98"/>
                  <w:p w:rsidR="001857E6" w:rsidRDefault="001857E6" w:rsidP="00747C98"/>
                </w:txbxContent>
              </v:textbox>
            </v:shape>
            <v:shape id="文本框 9" o:spid="_x0000_s1573" type="#_x0000_t202" style="position:absolute;left:21850;top:14846;width:9144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</w:pPr>
                    <w:r>
                      <w:rPr>
                        <w:rFonts w:ascii="仿宋" w:eastAsia="仿宋" w:hAnsi="仿宋" w:cs="仿宋" w:hint="eastAsia"/>
                        <w:sz w:val="24"/>
                      </w:rPr>
                      <w:t>事假</w:t>
                    </w:r>
                  </w:p>
                </w:txbxContent>
              </v:textbox>
            </v:shape>
            <v:shape id="直接箭头连接符 11" o:spid="_x0000_s1574" type="#_x0000_t32" style="position:absolute;left:26422;top:4559;width:95;height:31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" strokecolor="black [3213]" strokeweight="1pt">
              <v:stroke endarrow="block"/>
            </v:shape>
            <v:shape id="直接箭头连接符 15" o:spid="_x0000_s1575" type="#_x0000_t32" style="position:absolute;left:26517;top:11036;width:0;height:34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" strokecolor="black [3213]" strokeweight="1pt">
              <v:stroke endarrow="block"/>
            </v:shape>
            <v:shape id="任意多边形 16" o:spid="_x0000_s1576" style="position:absolute;left:9086;top:12084;width:35814;height:0;visibility:visible;mso-wrap-style:square;v-text-anchor:top" coordsize="3581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" path="m,l3581400,e" filled="f" strokecolor="black [3213]" strokeweight="1pt">
              <v:path arrowok="t" o:connecttype="custom" o:connectlocs="0,0;3581407,0" o:connectangles="0,0"/>
            </v:shape>
            <v:shape id="直接箭头连接符 18" o:spid="_x0000_s1577" type="#_x0000_t32" style="position:absolute;left:9086;top:12084;width:0;height:28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" strokecolor="black [3213]" strokeweight="1pt">
              <v:stroke endarrow="block"/>
            </v:shape>
            <v:shape id="直接箭头连接符 19" o:spid="_x0000_s1578" type="#_x0000_t32" style="position:absolute;left:44900;top:12084;width:96;height:23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" strokecolor="black [3213]" strokeweight="1pt">
              <v:stroke endarrow="block"/>
            </v:shape>
            <v:shape id="文本框 20" o:spid="_x0000_s1579" type="#_x0000_t202" style="position:absolute;left:3371;top:23418;width:10954;height:7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</w:rPr>
                      <w:t>提供二级甲等医院诊断和病休证</w:t>
                    </w:r>
                    <w:r>
                      <w:rPr>
                        <w:rFonts w:hint="eastAsia"/>
                        <w:sz w:val="24"/>
                      </w:rPr>
                      <w:t>明</w:t>
                    </w:r>
                  </w:p>
                  <w:p w:rsidR="001857E6" w:rsidRDefault="001857E6" w:rsidP="00747C9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857E6" w:rsidRDefault="001857E6" w:rsidP="00747C9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857E6" w:rsidRDefault="001857E6" w:rsidP="00747C9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文本框 23" o:spid="_x0000_s1580" type="#_x0000_t202" style="position:absolute;left:2990;top:54864;width:9906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</w:rPr>
                      <w:t>处科级干部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  <w:p w:rsidR="001857E6" w:rsidRDefault="001857E6" w:rsidP="00747C98"/>
                </w:txbxContent>
              </v:textbox>
            </v:shape>
            <v:shape id="文本框 24" o:spid="_x0000_s1581" type="#_x0000_t202" style="position:absolute;left:24231;top:54933;width:9144;height:3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</w:rPr>
                      <w:t>普通职工</w:t>
                    </w:r>
                  </w:p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z w:val="24"/>
                      </w:rPr>
                    </w:pPr>
                  </w:p>
                  <w:p w:rsidR="001857E6" w:rsidRDefault="001857E6" w:rsidP="00747C98"/>
                </w:txbxContent>
              </v:textbox>
            </v:shape>
            <v:shape id="文本框 26" o:spid="_x0000_s1582" type="#_x0000_t202" style="position:absolute;left:1943;top:63252;width:12090;height:3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pacing w:val="10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pacing w:val="10"/>
                        <w:sz w:val="24"/>
                      </w:rPr>
                      <w:t>组织部门审批</w:t>
                    </w:r>
                  </w:p>
                  <w:p w:rsidR="001857E6" w:rsidRDefault="001857E6" w:rsidP="00747C98"/>
                  <w:p w:rsidR="001857E6" w:rsidRDefault="001857E6" w:rsidP="00747C98"/>
                </w:txbxContent>
              </v:textbox>
            </v:shape>
            <v:shape id="文本框 27" o:spid="_x0000_s1583" type="#_x0000_t202" style="position:absolute;left:17754;top:63252;width:9144;height:3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pacing w:val="10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pacing w:val="10"/>
                        <w:sz w:val="24"/>
                      </w:rPr>
                      <w:t>3天以内</w:t>
                    </w:r>
                  </w:p>
                  <w:p w:rsidR="001857E6" w:rsidRDefault="001857E6" w:rsidP="00747C98"/>
                  <w:p w:rsidR="001857E6" w:rsidRDefault="001857E6" w:rsidP="00747C98"/>
                </w:txbxContent>
              </v:textbox>
            </v:shape>
            <v:shape id="文本框 28" o:spid="_x0000_s1584" type="#_x0000_t202" style="position:absolute;left:30041;top:63042;width:9144;height:3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pacing w:val="10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pacing w:val="10"/>
                        <w:sz w:val="24"/>
                      </w:rPr>
                      <w:t>3天以上</w:t>
                    </w:r>
                  </w:p>
                  <w:p w:rsidR="001857E6" w:rsidRDefault="001857E6" w:rsidP="00747C98">
                    <w:pPr>
                      <w:rPr>
                        <w:rFonts w:ascii="仿宋" w:eastAsia="仿宋" w:hAnsi="仿宋" w:cs="仿宋"/>
                        <w:sz w:val="24"/>
                      </w:rPr>
                    </w:pPr>
                  </w:p>
                  <w:p w:rsidR="001857E6" w:rsidRDefault="001857E6" w:rsidP="00747C98"/>
                </w:txbxContent>
              </v:textbox>
            </v:shape>
            <v:shape id="文本框 29" o:spid="_x0000_s1585" type="#_x0000_t202" style="position:absolute;left:39471;top:28619;width:11316;height:5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pacing w:val="10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pacing w:val="10"/>
                        <w:sz w:val="24"/>
                      </w:rPr>
                      <w:t>所在单位（部门）审批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  <w:p w:rsidR="001857E6" w:rsidRDefault="001857E6" w:rsidP="00747C98">
                    <w:pPr>
                      <w:jc w:val="center"/>
                    </w:pP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文本框 30" o:spid="_x0000_s1586" type="#_x0000_t202" style="position:absolute;left:40614;top:46335;width:9144;height:4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pacing w:val="10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pacing w:val="10"/>
                        <w:sz w:val="24"/>
                      </w:rPr>
                      <w:t>医保计生办审核</w:t>
                    </w:r>
                  </w:p>
                  <w:p w:rsidR="001857E6" w:rsidRDefault="001857E6" w:rsidP="00747C98">
                    <w:pPr>
                      <w:rPr>
                        <w:rFonts w:ascii="仿宋" w:eastAsia="仿宋" w:hAnsi="仿宋" w:cs="仿宋"/>
                        <w:sz w:val="24"/>
                      </w:rPr>
                    </w:pPr>
                  </w:p>
                  <w:p w:rsidR="001857E6" w:rsidRDefault="001857E6" w:rsidP="00747C98"/>
                </w:txbxContent>
              </v:textbox>
            </v:shape>
            <v:shape id="文本框 31" o:spid="_x0000_s1587" type="#_x0000_t202" style="position:absolute;left:8515;top:72853;width:13703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 w:cs="仿宋"/>
                        <w:spacing w:val="10"/>
                        <w:sz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pacing w:val="10"/>
                        <w:sz w:val="24"/>
                      </w:rPr>
                      <w:t>人力资源处备案</w:t>
                    </w:r>
                  </w:p>
                  <w:p w:rsidR="001857E6" w:rsidRDefault="001857E6" w:rsidP="00747C98"/>
                  <w:p w:rsidR="001857E6" w:rsidRDefault="001857E6" w:rsidP="00747C98"/>
                </w:txbxContent>
              </v:textbox>
            </v:shape>
            <v:shape id="Text Box 536" o:spid="_x0000_s1588" type="#_x0000_t202" style="position:absolute;left:35388;top:72339;width:12656;height:3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" fillcolor="white [3201]" strokecolor="black [3213]" strokeweight="1pt">
              <v:stroke endarrow="block"/>
              <v:textbox>
                <w:txbxContent>
                  <w:p w:rsidR="001857E6" w:rsidRDefault="001857E6" w:rsidP="00747C98">
                    <w:pPr>
                      <w:jc w:val="center"/>
                      <w:rPr>
                        <w:spacing w:val="10"/>
                      </w:rPr>
                    </w:pPr>
                    <w:r>
                      <w:rPr>
                        <w:rFonts w:hint="eastAsia"/>
                        <w:spacing w:val="10"/>
                      </w:rPr>
                      <w:t>人力资源处审批</w:t>
                    </w:r>
                  </w:p>
                  <w:p w:rsidR="001857E6" w:rsidRDefault="001857E6" w:rsidP="00747C98"/>
                  <w:p w:rsidR="001857E6" w:rsidRDefault="001857E6" w:rsidP="00747C98"/>
                  <w:p w:rsidR="001857E6" w:rsidRDefault="001857E6" w:rsidP="00747C98"/>
                </w:txbxContent>
              </v:textbox>
            </v:shape>
            <v:shape id="直接箭头连接符 35" o:spid="_x0000_s1589" type="#_x0000_t32" style="position:absolute;left:9182;top:18402;width:0;height:44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" strokecolor="black [3213]" strokeweight="1pt">
              <v:stroke endarrow="block"/>
            </v:shape>
            <v:shape id="直接箭头连接符 41" o:spid="_x0000_s1590" type="#_x0000_t32" style="position:absolute;left:8851;top:30562;width:45;height:44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" strokecolor="black [3213]" strokeweight="1pt">
              <v:stroke endarrow="block"/>
            </v:shape>
            <v:shape id="直接箭头连接符 44" o:spid="_x0000_s1591" type="#_x0000_t32" style="position:absolute;left:44996;top:18281;width:0;height:99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" strokecolor="black [3213]" strokeweight="1pt">
              <v:stroke endarrow="block"/>
            </v:shape>
            <v:shape id="直接箭头连接符 46" o:spid="_x0000_s1592" type="#_x0000_t32" style="position:absolute;left:45091;top:33858;width:38;height:1188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" strokecolor="black [3213]" strokeweight="1pt">
              <v:stroke endarrow="block"/>
            </v:shape>
            <v:shape id="任意多边形 47" o:spid="_x0000_s1593" style="position:absolute;left:8801;top:18516;width:17811;height:23527;visibility:visible;mso-wrap-style:square;v-text-anchor:top" coordsize="1781175,235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" path="m,2028825r,323850l1647825,2352675r133350,l1781175,e" filled="f" strokecolor="black [3213]" strokeweight="1pt">
              <v:path arrowok="t" o:connecttype="custom" o:connectlocs="0,2028854;0,2352709;1647758,2352709;1781103,2352709;1781103,0" o:connectangles="0,0,0,0,0"/>
            </v:shape>
            <v:shape id="直接箭头连接符 48" o:spid="_x0000_s1594" type="#_x0000_t32" style="position:absolute;left:16516;top:42138;width:0;height:34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" strokecolor="black [3213]" strokeweight="1pt">
              <v:stroke endarrow="block"/>
            </v:shape>
            <v:shape id="任意多边形 49" o:spid="_x0000_s1595" style="position:absolute;left:34804;top:51092;width:10477;height:18764;visibility:visible;mso-wrap-style:square;v-text-anchor:top" coordsize="1047750,18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" path="m,1533525r,342900l1038225,1876425r,-1866900l1047750,e" filled="f" strokecolor="black [3213]" strokeweight="1pt">
              <v:path arrowok="t" o:connecttype="custom" o:connectlocs="0,1533510;0,1876407;1038177,1876407;1038177,9525;1047702,0" o:connectangles="0,0,0,0,0"/>
            </v:shape>
            <v:shape id="任意多边形 51" o:spid="_x0000_s1596" style="position:absolute;left:7372;top:50882;width:20860;height:4286;visibility:visible;mso-wrap-style:square;v-text-anchor:top" coordsize="20859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" path="m,409575l,,2085975,r,428625l2076450,419100e" filled="f" strokecolor="black [3213]" strokeweight="1pt">
              <v:stroke startarrow="block" endarrow="block"/>
              <v:path arrowok="t" o:connecttype="custom" o:connectlocs="0,409553;0,0;2086004,0;2086004,428602;2076479,419078" o:connectangles="0,0,0,0,0"/>
            </v:shape>
            <v:line id="直接连接符 54" o:spid="_x0000_s1597" style="position:absolute;visibility:visible" from="16706,48691" to="16706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" strokecolor="black [3213]" strokeweight="1pt"/>
            <v:line id="直接连接符 55" o:spid="_x0000_s1598" style="position:absolute;visibility:visible" from="7943,58197" to="7988,6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" strokecolor="black [3213]" strokeweight="1pt">
              <v:stroke endarrow="block"/>
            </v:line>
            <v:shape id="任意多边形 57" o:spid="_x0000_s1599" style="position:absolute;left:22231;top:59988;width:11906;height:3334;visibility:visible;mso-wrap-style:square;v-text-anchor:top" coordsize="11906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" path="m,323850l,,1190625,r,333375e" filled="f" strokecolor="black [3213]" strokeweight="1pt">
              <v:stroke startarrow="block" endarrow="block"/>
              <v:path arrowok="t" o:connecttype="custom" o:connectlocs="0,323875;0,0;1190602,0;1190602,333401" o:connectangles="0,0,0,0"/>
            </v:shape>
            <v:shape id="任意多边形 14" o:spid="_x0000_s1600" style="position:absolute;left:8229;top:66522;width:14326;height:3429;visibility:visible;mso-wrap-style:square;v-text-anchor:middle" coordsize="143256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" path="m,15240l,335280r1432560,7620l1432560,e" filled="f" strokecolor="black [3213]" strokeweight="1pt">
              <v:path arrowok="t" o:connecttype="custom" o:connectlocs="0,15240;0,335281;1432603,342901;1432603,0" o:connectangles="0,0,0,0"/>
            </v:shape>
            <v:shape id="直接箭头连接符 25" o:spid="_x0000_s1601" type="#_x0000_t32" style="position:absolute;left:15240;top:69856;width:127;height:299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" strokecolor="black [3213]" strokeweight="1pt">
              <v:stroke endarrow="block"/>
            </v:shape>
            <v:shape id="直接箭头连接符 33" o:spid="_x0000_s1602" type="#_x0000_t32" style="position:absolute;left:40424;top:69856;width:0;height:248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" strokecolor="black [3213]" strokeweight="1pt">
              <v:stroke endarrow="block"/>
            </v:shape>
            <v:line id="直接连接符 34" o:spid="_x0000_s1603" style="position:absolute;visibility:visible" from="28727,58197" to="28727,5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" strokecolor="black [3213]" strokeweight="1pt"/>
            <w10:wrap type="none"/>
            <w10:anchorlock/>
          </v:group>
        </w:pict>
      </w:r>
    </w:p>
    <w:p w:rsidR="00747C98" w:rsidRPr="00794C23" w:rsidRDefault="00747C98" w:rsidP="00747C98">
      <w:pPr>
        <w:rPr>
          <w:rFonts w:ascii="仿宋" w:eastAsia="仿宋" w:hAnsi="仿宋"/>
          <w:b/>
          <w:sz w:val="28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Pr="00794C23">
        <w:rPr>
          <w:rFonts w:ascii="仿宋" w:eastAsia="仿宋" w:hAnsi="仿宋"/>
          <w:b/>
          <w:sz w:val="32"/>
          <w:szCs w:val="32"/>
        </w:rPr>
        <w:t>12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AD137C" w:rsidP="00747C98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cs="仿宋" w:hint="eastAsia"/>
          <w:b/>
          <w:bCs/>
          <w:sz w:val="36"/>
          <w:szCs w:val="32"/>
        </w:rPr>
        <w:t>学生证补办流程图</w:t>
      </w:r>
    </w:p>
    <w:p w:rsidR="00747C98" w:rsidRPr="00794C23" w:rsidRDefault="006A5D3E" w:rsidP="00747C98">
      <w:pPr>
        <w:jc w:val="center"/>
        <w:rPr>
          <w:rFonts w:ascii="仿宋" w:eastAsia="仿宋" w:hAnsi="仿宋"/>
        </w:rPr>
      </w:pPr>
      <w:r>
        <w:rPr>
          <w:rFonts w:ascii="仿宋" w:eastAsia="仿宋" w:hAnsi="仿宋"/>
        </w:rPr>
      </w:r>
      <w:r>
        <w:rPr>
          <w:rFonts w:ascii="仿宋" w:eastAsia="仿宋" w:hAnsi="仿宋"/>
        </w:rPr>
        <w:pict>
          <v:group id="画布 556" o:spid="_x0000_s1552" editas="canvas" style="width:427.8pt;height:246.95pt;mso-position-horizontal-relative:char;mso-position-vertical-relative:line" coordsize="54330,31362">
            <v:shape id="_x0000_s1553" type="#_x0000_t75" style="position:absolute;width:54330;height:31362;visibility:visible">
              <v:fill o:detectmouseclick="t"/>
              <v:path o:connecttype="none"/>
            </v:shape>
            <v:shape id="文本框 2" o:spid="_x0000_s1554" type="#_x0000_t202" style="position:absolute;left:5867;top:2963;width:8058;height:29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" fillcolor="white [3201]" strokecolor="black [3213]" strokeweight="1pt">
              <v:textbox>
                <w:txbxContent/>
              </v:textbox>
            </v:shape>
            <v:shape id="文本框 3" o:spid="_x0000_s1555" type="#_x0000_t202" style="position:absolute;left:5943;top:14588;width:8058;height:29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" fillcolor="white [3201]" strokecolor="black [3213]" strokeweight="1pt">
              <v:textbox>
                <w:txbxContent>
                  <w:p w:rsidR="001857E6" w:rsidRPr="008E367A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学院审核</w:t>
                    </w:r>
                  </w:p>
                </w:txbxContent>
              </v:textbox>
            </v:shape>
            <v:shape id="文本框 9" o:spid="_x0000_s1556" type="#_x0000_t202" style="position:absolute;left:5708;top:26366;width:7620;height:2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" fillcolor="white [3201]" strokecolor="black [3213]" strokeweight="1pt">
              <v:textbox>
                <w:txbxContent>
                  <w:p w:rsidR="001857E6" w:rsidRPr="008E367A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办理</w:t>
                    </w:r>
                  </w:p>
                </w:txbxContent>
              </v:textbox>
            </v:shape>
            <v:shape id="文本框 10" o:spid="_x0000_s1557" type="#_x0000_t202" style="position:absolute;left:20193;top:2193;width:27736;height:4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" fillcolor="white [3201]" strokecolor="black [3213]" strokeweight="1pt">
              <v:textbox>
                <w:txbxContent>
                  <w:p w:rsidR="001857E6" w:rsidRPr="008E367A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登录中北大学教学管理平台</w:t>
                    </w:r>
                  </w:p>
                  <w:p w:rsidR="001857E6" w:rsidRPr="008E367A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2</w:t>
                    </w:r>
                    <w:r w:rsidRPr="008E367A">
                      <w:rPr>
                        <w:rFonts w:ascii="仿宋" w:eastAsia="仿宋" w:hAnsi="仿宋"/>
                        <w:sz w:val="24"/>
                      </w:rPr>
                      <w:t>22.31.33.68</w:t>
                    </w:r>
                  </w:p>
                </w:txbxContent>
              </v:textbox>
            </v:shape>
            <v:shape id="文本框 12" o:spid="_x0000_s1558" type="#_x0000_t202" style="position:absolute;left:21717;top:9359;width:25755;height:2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" fillcolor="white [3201]" strokecolor="black [3213]" strokeweight="1pt">
              <v:textbox>
                <w:txbxContent>
                  <w:p w:rsidR="001857E6" w:rsidRPr="008E367A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每月2</w:t>
                    </w:r>
                    <w:r w:rsidRPr="008E367A">
                      <w:rPr>
                        <w:rFonts w:ascii="仿宋" w:eastAsia="仿宋" w:hAnsi="仿宋"/>
                        <w:sz w:val="24"/>
                      </w:rPr>
                      <w:t>0日</w:t>
                    </w: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前填写申请</w:t>
                    </w:r>
                  </w:p>
                </w:txbxContent>
              </v:textbox>
            </v:shape>
            <v:shape id="文本框 13" o:spid="_x0000_s1559" type="#_x0000_t202" style="position:absolute;left:21183;top:17359;width:28118;height:4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" fillcolor="white [3201]" strokecolor="black [3213]" strokeweight="1pt">
              <v:textbox>
                <w:txbxContent>
                  <w:p w:rsidR="001857E6" w:rsidRPr="008E367A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将一寸蓝底照片交至学生所在学院的教学科</w:t>
                    </w:r>
                  </w:p>
                  <w:p w:rsidR="001857E6" w:rsidRPr="008E367A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经学院审核无误,</w:t>
                    </w:r>
                    <w:r w:rsidRPr="008E367A">
                      <w:rPr>
                        <w:rFonts w:ascii="仿宋" w:eastAsia="仿宋" w:hAnsi="仿宋"/>
                        <w:sz w:val="24"/>
                      </w:rPr>
                      <w:t>签字</w:t>
                    </w: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并盖章</w:t>
                    </w:r>
                  </w:p>
                </w:txbxContent>
              </v:textbox>
            </v:shape>
            <v:shape id="文本框 14" o:spid="_x0000_s1560" type="#_x0000_t202" style="position:absolute;left:21336;top:25519;width:27051;height:50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" fillcolor="white [3201]" strokecolor="black [3213]" strokeweight="1pt">
              <v:textbox>
                <w:txbxContent>
                  <w:p w:rsidR="001857E6" w:rsidRPr="008E367A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将补办学生证汇总表交于教务处学籍管理科办理</w:t>
                    </w:r>
                  </w:p>
                </w:txbxContent>
              </v:textbox>
            </v:shape>
            <v:shape id="直接箭头连接符 15" o:spid="_x0000_s1561" type="#_x0000_t32" style="position:absolute;left:9483;top:5888;width:76;height:87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" strokecolor="black [3213]" strokeweight="1pt">
              <v:stroke endarrow="block"/>
            </v:shape>
            <v:shape id="直接箭头连接符 16" o:spid="_x0000_s1562" type="#_x0000_t32" style="position:absolute;left:9811;top:17359;width:38;height:877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" strokecolor="black [3213]" strokeweight="1pt">
              <v:stroke endarrow="blo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643" o:spid="_x0000_s1563" type="#_x0000_t13" style="position:absolute;left:15392;top:2756;width:3601;height:35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" adj="16144"/>
            <v:shape id="AutoShape 644" o:spid="_x0000_s1564" type="#_x0000_t13" style="position:absolute;left:15240;top:26136;width:3600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" adj="16144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645" o:spid="_x0000_s1565" type="#_x0000_t87" style="position:absolute;left:19355;top:8984;width:1219;height:13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" adj="1782"/>
            <v:shape id="AutoShape 646" o:spid="_x0000_s1566" type="#_x0000_t13" style="position:absolute;left:14402;top:14083;width:3600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" adj="16145"/>
            <v:shape id="AutoShape 647" o:spid="_x0000_s1567" type="#_x0000_t32" style="position:absolute;left:34518;top:12591;width:76;height:416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Dq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kG6iGvjmXgE5PoOAAD//wMAUEsBAi0AFAAGAAgAAAAhANvh9svuAAAAhQEAABMAAAAAAAAAAAAA&#10;AAAAAAAAAFtDb250ZW50X1R5cGVzXS54bWxQSwECLQAUAAYACAAAACEAWvQsW78AAAAVAQAACwAA&#10;AAAAAAAAAAAAAAAfAQAAX3JlbHMvLnJlbHNQSwECLQAUAAYACAAAACEA2tDA6sMAAADcAAAADwAA&#10;AAAAAAAAAAAAAAAHAgAAZHJzL2Rvd25yZXYueG1sUEsFBgAAAAADAAMAtwAAAPcCAAAAAA==&#10;">
              <v:stroke endarrow="block"/>
            </v:shape>
            <w10:wrap type="none"/>
            <w10:anchorlock/>
          </v:group>
        </w:pict>
      </w:r>
    </w:p>
    <w:p w:rsidR="00747C98" w:rsidRPr="00794C23" w:rsidRDefault="00747C98" w:rsidP="00747C98">
      <w:pPr>
        <w:rPr>
          <w:rFonts w:ascii="仿宋" w:eastAsia="仿宋" w:hAnsi="仿宋"/>
          <w:b/>
          <w:sz w:val="28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t>流程</w:t>
      </w:r>
      <w:r w:rsidRPr="00794C23">
        <w:rPr>
          <w:rFonts w:ascii="仿宋" w:eastAsia="仿宋" w:hAnsi="仿宋"/>
          <w:b/>
          <w:sz w:val="32"/>
          <w:szCs w:val="32"/>
        </w:rPr>
        <w:t>13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24A2A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hint="eastAsia"/>
          <w:b/>
          <w:sz w:val="36"/>
          <w:szCs w:val="36"/>
        </w:rPr>
        <w:t>学生申请查卷流程</w: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hint="eastAsia"/>
          <w:noProof/>
          <w:sz w:val="24"/>
          <w:shd w:val="clear" w:color="auto" w:fill="FFFFFF"/>
        </w:rPr>
        <w:drawing>
          <wp:inline distT="0" distB="0" distL="114300" distR="114300">
            <wp:extent cx="5262880" cy="3943985"/>
            <wp:effectExtent l="0" t="0" r="13970" b="18415"/>
            <wp:docPr id="5" name="图片 2" descr="学生申请查卷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生申请查卷流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14:</w:t>
      </w:r>
    </w:p>
    <w:p w:rsidR="00747C98" w:rsidRPr="00794C23" w:rsidRDefault="00AD137C" w:rsidP="00747C98">
      <w:pPr>
        <w:widowControl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>
        <w:rPr>
          <w:rFonts w:ascii="仿宋" w:eastAsia="仿宋" w:hAnsi="仿宋" w:cs="仿宋" w:hint="eastAsia"/>
          <w:b/>
          <w:bCs/>
          <w:sz w:val="36"/>
          <w:szCs w:val="32"/>
        </w:rPr>
        <w:t>学生</w:t>
      </w:r>
      <w:r w:rsidR="00747C98" w:rsidRPr="00794C23">
        <w:rPr>
          <w:rFonts w:ascii="仿宋" w:eastAsia="仿宋" w:hAnsi="仿宋"/>
          <w:b/>
          <w:sz w:val="36"/>
          <w:szCs w:val="36"/>
        </w:rPr>
        <w:t>钉钉请假流程</w:t>
      </w:r>
    </w:p>
    <w:p w:rsidR="00747C98" w:rsidRPr="00794C23" w:rsidRDefault="006A5D3E" w:rsidP="00747C98">
      <w:pPr>
        <w:widowControl/>
        <w:spacing w:line="360" w:lineRule="auto"/>
        <w:jc w:val="center"/>
        <w:rPr>
          <w:rFonts w:ascii="仿宋" w:eastAsia="仿宋" w:hAnsi="仿宋"/>
          <w:b/>
          <w:sz w:val="24"/>
        </w:rPr>
      </w:pPr>
      <w:r w:rsidRPr="006A5D3E">
        <w:rPr>
          <w:rFonts w:ascii="仿宋" w:eastAsia="仿宋" w:hAnsi="仿宋"/>
        </w:rPr>
      </w:r>
      <w:r w:rsidRPr="006A5D3E">
        <w:rPr>
          <w:rFonts w:ascii="仿宋" w:eastAsia="仿宋" w:hAnsi="仿宋"/>
        </w:rPr>
        <w:pict>
          <v:group id="画布 572" o:spid="_x0000_s1512" editas="canvas" style="width:411.65pt;height:606.6pt;mso-position-horizontal-relative:char;mso-position-vertical-relative:line" coordsize="52279,77038">
            <v:shape id="_x0000_s1513" type="#_x0000_t75" style="position:absolute;width:52279;height:77038;visibility:visible">
              <v:fill o:detectmouseclick="t"/>
              <v:path o:connecttype="none"/>
            </v:shape>
            <v:shape id="左大括号 15" o:spid="_x0000_s1514" type="#_x0000_t87" style="position:absolute;left:9929;top:2184;width:3248;height:731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" adj="80" filled="t" fillcolor="white [3201]" strokecolor="black [3200]" strokeweight="1pt">
              <v:textbox inset="2.51653mm,1.2582mm,2.51653mm,1.2582mm"/>
            </v:shape>
            <v:shape id="右箭头 19" o:spid="_x0000_s1515" type="#_x0000_t13" style="position:absolute;left:12271;top:4452;width:1075;height:25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" adj="10800" fillcolor="white [3201]" strokecolor="black [3200]" strokeweight="1pt">
              <v:textbox inset="2.51653mm,1.2582mm,2.51653mm,1.2582mm"/>
            </v:shape>
            <v:shape id="右箭头 20" o:spid="_x0000_s1516" type="#_x0000_t13" style="position:absolute;left:12501;top:26840;width:1075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" adj="10800" fillcolor="white [3201]" strokecolor="black [3200]" strokeweight="1pt">
              <v:textbox inset="2.51653mm,1.2582mm,2.51653mm,1.2582mm"/>
            </v:shape>
            <v:shape id="右箭头 22" o:spid="_x0000_s1517" type="#_x0000_t13" style="position:absolute;left:12271;top:60641;width:1075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" adj="10800" fillcolor="white [3201]" strokecolor="black [3200]" strokeweight="1pt">
              <v:textbox inset="2.51653mm,1.2582mm,2.51653mm,1.2582mm"/>
            </v:shape>
            <v:shape id="右箭头 23" o:spid="_x0000_s1518" type="#_x0000_t13" style="position:absolute;left:12629;top:43742;width:1075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" adj="10800" fillcolor="white [3201]" strokecolor="black [3200]" strokeweight="1pt">
              <v:textbox inset="2.51653mm,1.2582mm,2.51653mm,1.2582mm"/>
            </v:shape>
            <v:shape id="右箭头 24" o:spid="_x0000_s1519" type="#_x0000_t13" style="position:absolute;left:12103;top:15159;width:1075;height:25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" adj="10800" fillcolor="white [3201]" strokecolor="black [3200]" strokeweight="1pt">
              <v:textbox inset="2.51653mm,1.2582mm,2.51653mm,1.2582mm"/>
            </v:shape>
            <v:shape id="文本框 26" o:spid="_x0000_s1520" type="#_x0000_t202" style="position:absolute;left:14017;top:1955;width:8913;height:7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" fillcolor="white [3201]" strokecolor="black [3200]" strokeweight="1pt">
              <v:textbox inset="2.51653mm,1.2582mm,2.51653mm,1.2582mm">
                <w:txbxContent>
                  <w:p w:rsidR="001857E6" w:rsidRPr="0093212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932121">
                      <w:rPr>
                        <w:rFonts w:ascii="仿宋" w:eastAsia="仿宋" w:hAnsi="仿宋" w:hint="eastAsia"/>
                        <w:sz w:val="24"/>
                      </w:rPr>
                      <w:t>一天之内不涉及夜不归宿</w:t>
                    </w:r>
                  </w:p>
                  <w:p w:rsidR="001857E6" w:rsidRPr="00E56540" w:rsidRDefault="001857E6" w:rsidP="00747C98"/>
                </w:txbxContent>
              </v:textbox>
            </v:shape>
            <v:shape id="文本框 27" o:spid="_x0000_s1521" type="#_x0000_t202" style="position:absolute;left:13704;top:13123;width:8922;height:7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" fillcolor="white [3201]" strokecolor="black [3200]" strokeweight="1pt">
              <v:textbox inset="2.51653mm,1.2582mm,2.51653mm,1.2582mm">
                <w:txbxContent>
                  <w:p w:rsidR="001857E6" w:rsidRPr="00932121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932121">
                      <w:rPr>
                        <w:rFonts w:ascii="仿宋" w:eastAsia="仿宋" w:hAnsi="仿宋" w:hint="eastAsia"/>
                        <w:sz w:val="24"/>
                      </w:rPr>
                      <w:t>超过一天且请假区间无课的</w:t>
                    </w:r>
                  </w:p>
                  <w:p w:rsidR="001857E6" w:rsidRPr="00932121" w:rsidRDefault="001857E6" w:rsidP="00747C98"/>
                </w:txbxContent>
              </v:textbox>
            </v:shape>
            <v:shape id="文本框 28" o:spid="_x0000_s1522" type="#_x0000_t202" style="position:absolute;left:14108;top:24612;width:8922;height:7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" fillcolor="white [3201]" strokecolor="black [3200]" strokeweight="1pt">
              <v:textbox inset="2.51653mm,1.2582mm,2.51653mm,1.2582mm">
                <w:txbxContent>
                  <w:p w:rsidR="001857E6" w:rsidRPr="00932121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932121">
                      <w:rPr>
                        <w:rFonts w:ascii="仿宋" w:eastAsia="仿宋" w:hAnsi="仿宋" w:hint="eastAsia"/>
                        <w:sz w:val="24"/>
                      </w:rPr>
                      <w:t>超过一天在一周之内的请假</w:t>
                    </w:r>
                  </w:p>
                  <w:p w:rsidR="001857E6" w:rsidRPr="00932121" w:rsidRDefault="001857E6" w:rsidP="00747C98"/>
                </w:txbxContent>
              </v:textbox>
            </v:shape>
            <v:shape id="文本框 29" o:spid="_x0000_s1523" type="#_x0000_t202" style="position:absolute;left:14651;top:41098;width:9355;height:9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" fillcolor="white [3201]" strokecolor="black [3200]" strokeweight="1pt">
              <v:textbox inset="2.51653mm,1.2582mm,2.51653mm,1.2582mm">
                <w:txbxContent>
                  <w:p w:rsidR="001857E6" w:rsidRPr="00932121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932121">
                      <w:rPr>
                        <w:rFonts w:ascii="仿宋" w:eastAsia="仿宋" w:hAnsi="仿宋" w:hint="eastAsia"/>
                        <w:sz w:val="24"/>
                      </w:rPr>
                      <w:t>小长假前后的请假</w:t>
                    </w:r>
                  </w:p>
                  <w:p w:rsidR="001857E6" w:rsidRPr="00932121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932121">
                      <w:rPr>
                        <w:rFonts w:ascii="仿宋" w:eastAsia="仿宋" w:hAnsi="仿宋" w:hint="eastAsia"/>
                        <w:sz w:val="24"/>
                      </w:rPr>
                      <w:t>（五一、十一、清明</w:t>
                    </w:r>
                    <w:r>
                      <w:rPr>
                        <w:rFonts w:ascii="仿宋" w:eastAsia="仿宋" w:hAnsi="仿宋"/>
                        <w:sz w:val="24"/>
                      </w:rPr>
                      <w:t>）</w:t>
                    </w:r>
                    <w:r w:rsidRPr="00932121">
                      <w:rPr>
                        <w:rFonts w:ascii="仿宋" w:eastAsia="仿宋" w:hAnsi="仿宋" w:hint="eastAsia"/>
                        <w:sz w:val="24"/>
                      </w:rPr>
                      <w:t>等）</w:t>
                    </w:r>
                  </w:p>
                  <w:p w:rsidR="001857E6" w:rsidRPr="00932121" w:rsidRDefault="001857E6" w:rsidP="00747C98"/>
                </w:txbxContent>
              </v:textbox>
            </v:shape>
            <v:shape id="文本框 30" o:spid="_x0000_s1524" type="#_x0000_t202" style="position:absolute;left:14017;top:58597;width:9637;height:7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" fillcolor="white [3201]" strokecolor="black [3200]" strokeweight="1pt">
              <v:textbox inset="2.51653mm,1.2582mm,2.51653mm,1.2582mm">
                <w:txbxContent>
                  <w:p w:rsidR="001857E6" w:rsidRPr="0093212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932121">
                      <w:rPr>
                        <w:rFonts w:ascii="仿宋" w:eastAsia="仿宋" w:hAnsi="仿宋" w:hint="eastAsia"/>
                        <w:sz w:val="24"/>
                      </w:rPr>
                      <w:t>大四第二学期外出找工作请假</w:t>
                    </w:r>
                  </w:p>
                  <w:p w:rsidR="001857E6" w:rsidRPr="00932121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</w:p>
                </w:txbxContent>
              </v:textbox>
            </v:shape>
            <v:shape id="右箭头 31" o:spid="_x0000_s1525" type="#_x0000_t13" style="position:absolute;left:23416;top:3938;width:6451;height:32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" adj="16201" fillcolor="white [3201]" strokecolor="black [3200]" strokeweight="1pt">
              <v:textbox inset="2.52806mm,1.264mm,2.52806mm,1.264mm"/>
            </v:shape>
            <v:shape id="Text Box 586" o:spid="_x0000_s1526" type="#_x0000_t202" style="position:absolute;left:30541;top:3955;width:12214;height:32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" fillcolor="white [3201]" strokecolor="black [3200]" strokeweight="1pt">
              <v:textbox inset="2.52806mm,1.264mm,2.52806mm,1.264mm">
                <w:txbxContent>
                  <w:p w:rsidR="001857E6" w:rsidRPr="00DE34B0" w:rsidRDefault="001857E6" w:rsidP="00747C98">
                    <w:r w:rsidRPr="00DE34B0">
                      <w:rPr>
                        <w:rFonts w:hint="eastAsia"/>
                      </w:rPr>
                      <w:t>班主任直接审批</w:t>
                    </w:r>
                  </w:p>
                  <w:p w:rsidR="001857E6" w:rsidRDefault="001857E6" w:rsidP="00747C98"/>
                </w:txbxContent>
              </v:textbox>
            </v:shape>
            <v:shape id="右箭头 33" o:spid="_x0000_s1527" type="#_x0000_t13" style="position:absolute;left:22931;top:15330;width:1076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" adj="10800" fillcolor="white [3201]" strokecolor="black [3200]" strokeweight="1pt">
              <v:textbox inset="2.52806mm,1.264mm,2.52806mm,1.264mm"/>
            </v:shape>
            <v:shape id="Text Box 588" o:spid="_x0000_s1528" type="#_x0000_t202" style="position:absolute;left:24546;top:15159;width:9211;height:3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" fillcolor="white [3201]" strokecolor="black [3200]" strokeweight="1pt">
              <v:textbox inset="2.52806mm,1.264mm,2.52806mm,1.264mm"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班主任审批</w:t>
                    </w:r>
                  </w:p>
                </w:txbxContent>
              </v:textbox>
            </v:shape>
            <v:shape id="右箭头 35" o:spid="_x0000_s1529" type="#_x0000_t13" style="position:absolute;left:34357;top:15554;width:988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" adj="10800" fillcolor="white [3201]" strokecolor="black [3200]" strokeweight="1pt">
              <v:textbox inset="2.52806mm,1.264mm,2.52806mm,1.264mm"/>
            </v:shape>
            <v:shape id="文本框 37" o:spid="_x0000_s1530" type="#_x0000_t202" style="position:absolute;left:35733;top:13876;width:9330;height:5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" fillcolor="white [3201]" strokecolor="black [3200]" strokeweight="1pt">
              <v:textbox inset="2.52806mm,1.264mm,2.52806mm,1.264mm">
                <w:txbxContent>
                  <w:p w:rsidR="001857E6" w:rsidRDefault="001857E6" w:rsidP="00747C98">
                    <w:pPr>
                      <w:jc w:val="center"/>
                    </w:pPr>
                    <w:r>
                      <w:rPr>
                        <w:rFonts w:hint="eastAsia"/>
                      </w:rPr>
                      <w:t>转二院学生科审批</w:t>
                    </w:r>
                  </w:p>
                </w:txbxContent>
              </v:textbox>
            </v:shape>
            <v:shape id="右箭头 39" o:spid="_x0000_s1531" type="#_x0000_t13" style="position:absolute;left:23470;top:26926;width:1076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" adj="10800" fillcolor="white [3201]" strokecolor="black [3200]" strokeweight="1pt">
              <v:textbox inset="2.52806mm,1.264mm,2.52806mm,1.264mm"/>
            </v:shape>
            <v:shape id="文本框 40" o:spid="_x0000_s1532" type="#_x0000_t202" style="position:absolute;left:25003;top:26485;width:8900;height:2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" fillcolor="white [3201]" strokecolor="black [3200]" strokeweight="1pt">
              <v:textbox inset="2.52806mm,1.264mm,2.52806mm,1.264mm"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班主任审批</w:t>
                    </w:r>
                  </w:p>
                </w:txbxContent>
              </v:textbox>
            </v:shape>
            <v:shape id="右箭头 41" o:spid="_x0000_s1533" type="#_x0000_t13" style="position:absolute;left:34502;top:26698;width:1075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" adj="10800" fillcolor="white [3201]" strokecolor="black [3200]" strokeweight="1pt">
              <v:textbox inset="2.52806mm,1.264mm,2.52806mm,1.264mm"/>
            </v:shape>
            <v:shape id="文本框 42" o:spid="_x0000_s1534" type="#_x0000_t202" style="position:absolute;left:36249;top:25104;width:9709;height:5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" fillcolor="white [3201]" strokecolor="black [3200]" strokeweight="1pt">
              <v:textbox inset="2.52806mm,1.264mm,2.52806mm,1.264mm">
                <w:txbxContent>
                  <w:p w:rsidR="001857E6" w:rsidRPr="00DE34B0" w:rsidRDefault="001857E6" w:rsidP="00747C98">
                    <w:r w:rsidRPr="00DE34B0">
                      <w:rPr>
                        <w:rFonts w:hint="eastAsia"/>
                      </w:rPr>
                      <w:t>转教学科侯蓉</w:t>
                    </w:r>
                    <w:r>
                      <w:rPr>
                        <w:rFonts w:hint="eastAsia"/>
                      </w:rPr>
                      <w:t>老师审批</w:t>
                    </w:r>
                  </w:p>
                  <w:p w:rsidR="001857E6" w:rsidRDefault="001857E6" w:rsidP="00747C98"/>
                </w:txbxContent>
              </v:textbox>
            </v:shape>
            <v:shape id="右箭头 43" o:spid="_x0000_s1535" type="#_x0000_t13" style="position:absolute;left:24546;top:44299;width:1075;height:2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" adj="10800" fillcolor="white [3201]" strokecolor="black [3200]" strokeweight="1pt">
              <v:textbox inset="2.52806mm,1.264mm,2.52806mm,1.264mm"/>
            </v:shape>
            <v:shape id="Text Box 596" o:spid="_x0000_s1536" type="#_x0000_t202" style="position:absolute;left:25826;top:44197;width:9751;height:3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" fillcolor="white [3201]" strokecolor="black [3200]" strokeweight="1pt">
              <v:textbox inset="2.52806mm,1.264mm,2.52806mm,1.264mm"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班主任审批</w:t>
                    </w:r>
                  </w:p>
                </w:txbxContent>
              </v:textbox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左弧形箭头 50" o:spid="_x0000_s1537" type="#_x0000_t102" style="position:absolute;left:26766;top:48677;width:1800;height:50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" adj="17743,20636,16200" fillcolor="white [3201]" strokecolor="black [3200]" strokeweight="1pt">
              <v:textbox inset="2.52806mm,1.264mm,2.52806mm,1.264mm"/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上弧形箭头 51" o:spid="_x0000_s1538" type="#_x0000_t105" style="position:absolute;left:25271;top:38717;width:5400;height:18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" adj="18000,20700,16200" fillcolor="white [3201]" strokecolor="black [3200]" strokeweight="1pt">
              <v:textbox inset="2.52806mm,1.264mm,2.52806mm,1.264mm"/>
            </v:shape>
            <v:shape id="文本框 52" o:spid="_x0000_s1539" type="#_x0000_t202" style="position:absolute;left:29717;top:34517;width:7671;height:5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cswAAAANw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eAzfM+EIyMUHAAD//wMAUEsBAi0AFAAGAAgAAAAhANvh9svuAAAAhQEAABMAAAAAAAAAAAAAAAAA&#10;AAAAAFtDb250ZW50X1R5cGVzXS54bWxQSwECLQAUAAYACAAAACEAWvQsW78AAAAVAQAACwAAAAAA&#10;AAAAAAAAAAAfAQAAX3JlbHMvLnJlbHNQSwECLQAUAAYACAAAACEAXHGXLMAAAADcAAAADwAAAAAA&#10;AAAAAAAAAAAHAgAAZHJzL2Rvd25yZXYueG1sUEsFBgAAAAADAAMAtwAAAPQCAAAAAA==&#10;" fillcolor="white [3201]" strokecolor="black [3200]" strokeweight="1pt">
              <v:textbox>
                <w:txbxContent>
                  <w:p w:rsidR="001857E6" w:rsidRPr="00DE34B0" w:rsidRDefault="001857E6" w:rsidP="00747C98">
                    <w:pPr>
                      <w:jc w:val="center"/>
                    </w:pPr>
                    <w:r w:rsidRPr="00DE34B0">
                      <w:rPr>
                        <w:rFonts w:hint="eastAsia"/>
                      </w:rPr>
                      <w:t>节日前后无课</w:t>
                    </w:r>
                  </w:p>
                  <w:p w:rsidR="001857E6" w:rsidRDefault="001857E6" w:rsidP="00747C98"/>
                </w:txbxContent>
              </v:textbox>
            </v:shape>
            <v:shape id="文本框 53" o:spid="_x0000_s1540" type="#_x0000_t202" style="position:absolute;left:28871;top:51054;width:823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" fillcolor="white [3201]" strokecolor="black [3200]" strokeweight="1pt">
              <v:textbox>
                <w:txbxContent>
                  <w:p w:rsidR="001857E6" w:rsidRPr="00DE34B0" w:rsidRDefault="001857E6" w:rsidP="00747C98">
                    <w:pPr>
                      <w:jc w:val="center"/>
                    </w:pPr>
                    <w:r w:rsidRPr="00DE34B0">
                      <w:rPr>
                        <w:rFonts w:hint="eastAsia"/>
                      </w:rPr>
                      <w:t>节假日前后有课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文本框 54" o:spid="_x0000_s1541" type="#_x0000_t202" style="position:absolute;left:455;top:30198;width:8080;height:17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" fillcolor="white [3201]" strokecolor="black [3200]" strokeweight="1pt">
              <v:textbox>
                <w:txbxContent>
                  <w:p w:rsidR="001857E6" w:rsidRPr="008732D0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8732D0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手机端学生填写请假申请</w:t>
                    </w:r>
                  </w:p>
                  <w:p w:rsidR="001857E6" w:rsidRPr="00DD5245" w:rsidRDefault="001857E6" w:rsidP="00747C98"/>
                </w:txbxContent>
              </v:textbox>
            </v:shape>
            <v:shape id="右箭头 56" o:spid="_x0000_s1542" type="#_x0000_t13" style="position:absolute;left:37884;top:35585;width:918;height:25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" adj="10800" fillcolor="white [3201]" strokecolor="black [3200]" strokeweight="1pt"/>
            <v:shape id="右箭头 57" o:spid="_x0000_s1543" type="#_x0000_t13" style="position:absolute;left:37388;top:52273;width:1080;height:25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" adj="10800" fillcolor="white [3201]" strokecolor="black [3200]" strokeweight="1pt"/>
            <v:shape id="文本框 58" o:spid="_x0000_s1544" type="#_x0000_t202" style="position:absolute;left:39018;top:34747;width:7697;height:5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S0wwAAANw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oW8RKeZ8IRkOkDAAD//wMAUEsBAi0AFAAGAAgAAAAhANvh9svuAAAAhQEAABMAAAAAAAAAAAAA&#10;AAAAAAAAAFtDb250ZW50X1R5cGVzXS54bWxQSwECLQAUAAYACAAAACEAWvQsW78AAAAVAQAACwAA&#10;AAAAAAAAAAAAAAAfAQAAX3JlbHMvLnJlbHNQSwECLQAUAAYACAAAACEATAY0tMMAAADcAAAADwAA&#10;AAAAAAAAAAAAAAAHAgAAZHJzL2Rvd25yZXYueG1sUEsFBgAAAAADAAMAtwAAAPcCAAAAAA==&#10;" fillcolor="white [3201]" strokecolor="black [3200]" strokeweight="1pt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转二院学生科审批</w:t>
                    </w:r>
                  </w:p>
                </w:txbxContent>
              </v:textbox>
            </v:shape>
            <v:shape id="文本框 59" o:spid="_x0000_s1545" type="#_x0000_t202" style="position:absolute;left:38803;top:50901;width:8459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" fillcolor="white [3201]" strokecolor="black [3200]" strokeweight="1pt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转李秀玲老师审批</w:t>
                    </w:r>
                  </w:p>
                </w:txbxContent>
              </v:textbox>
            </v:shape>
            <v:shape id="文本框 61" o:spid="_x0000_s1546" type="#_x0000_t202" style="position:absolute;left:25541;top:59664;width:11279;height:4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" fillcolor="white [3201]" strokecolor="black [3200]" strokeweight="1pt">
              <v:textbox>
                <w:txbxContent>
                  <w:p w:rsidR="001857E6" w:rsidRPr="00E5024D" w:rsidRDefault="001857E6" w:rsidP="00747C98">
                    <w:pPr>
                      <w:jc w:val="center"/>
                    </w:pPr>
                    <w:r w:rsidRPr="00E5024D">
                      <w:rPr>
                        <w:rFonts w:hint="eastAsia"/>
                      </w:rPr>
                      <w:t>毕业设计指导教师审批</w:t>
                    </w:r>
                  </w:p>
                  <w:p w:rsidR="001857E6" w:rsidRDefault="001857E6" w:rsidP="00747C98"/>
                </w:txbxContent>
              </v:textbox>
            </v:shape>
            <v:shape id="右箭头 62" o:spid="_x0000_s1547" type="#_x0000_t13" style="position:absolute;left:24162;top:60807;width:1080;height:25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" adj="10800" fillcolor="white [3201]" strokecolor="black [3200]" strokeweight="1pt"/>
            <v:shape id="下箭头 63" o:spid="_x0000_s1548" type="#_x0000_t67" style="position:absolute;left:29867;top:65532;width:2521;height:1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" adj="10800" fillcolor="white [3201]" strokecolor="black [3200]" strokeweight="1pt"/>
            <v:shape id="文本框 64" o:spid="_x0000_s1549" type="#_x0000_t202" style="position:absolute;left:24859;top:67587;width:11659;height:3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" fillcolor="white [3201]" strokecolor="black [3200]" strokeweight="1pt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转</w:t>
                    </w:r>
                    <w:r>
                      <w:t>班主任</w:t>
                    </w:r>
                    <w:r>
                      <w:rPr>
                        <w:rFonts w:hint="eastAsia"/>
                      </w:rPr>
                      <w:t>审批</w:t>
                    </w:r>
                  </w:p>
                </w:txbxContent>
              </v:textbox>
            </v:shape>
            <v:shape id="右箭头 65" o:spid="_x0000_s1550" type="#_x0000_t13" style="position:absolute;left:36970;top:67741;width:1080;height:25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" adj="10800" fillcolor="white [3201]" strokecolor="black [3200]" strokeweight="1pt"/>
            <v:shape id="文本框 66" o:spid="_x0000_s1551" type="#_x0000_t202" style="position:absolute;left:39018;top:66300;width:9061;height:5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" fillcolor="white [3201]" strokecolor="black [3200]" strokeweight="1pt">
              <v:textbox>
                <w:txbxContent>
                  <w:p w:rsidR="001857E6" w:rsidRDefault="001857E6" w:rsidP="00747C98">
                    <w:pPr>
                      <w:jc w:val="center"/>
                    </w:pPr>
                    <w:r>
                      <w:rPr>
                        <w:rFonts w:hint="eastAsia"/>
                      </w:rPr>
                      <w:t>转李秀玲老师审批</w:t>
                    </w:r>
                  </w:p>
                  <w:p w:rsidR="001857E6" w:rsidRDefault="001857E6" w:rsidP="00747C98"/>
                </w:txbxContent>
              </v:textbox>
            </v:shape>
            <w10:wrap type="none"/>
            <w10:anchorlock/>
          </v:group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15:</w:t>
      </w:r>
    </w:p>
    <w:p w:rsidR="00747C98" w:rsidRPr="00794C23" w:rsidRDefault="00AD137C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/>
          <w:b/>
          <w:sz w:val="36"/>
          <w:szCs w:val="36"/>
        </w:rPr>
        <w:t>大四学生外出实习请假</w:t>
      </w:r>
    </w:p>
    <w:p w:rsidR="00747C98" w:rsidRPr="00794C23" w:rsidRDefault="006A5D3E" w:rsidP="00747C98">
      <w:pPr>
        <w:rPr>
          <w:rFonts w:ascii="仿宋" w:eastAsia="仿宋" w:hAnsi="仿宋"/>
          <w:sz w:val="28"/>
          <w:szCs w:val="28"/>
        </w:rPr>
      </w:pPr>
      <w:r w:rsidRPr="006A5D3E">
        <w:rPr>
          <w:rFonts w:ascii="仿宋" w:eastAsia="仿宋" w:hAnsi="仿宋"/>
          <w:szCs w:val="22"/>
        </w:rPr>
      </w:r>
      <w:r w:rsidRPr="006A5D3E">
        <w:rPr>
          <w:rFonts w:ascii="仿宋" w:eastAsia="仿宋" w:hAnsi="仿宋"/>
          <w:szCs w:val="22"/>
        </w:rPr>
        <w:pict>
          <v:group id="画布 17" o:spid="_x0000_s1497" editas="canvas" style="width:415.3pt;height:606.6pt;mso-position-horizontal-relative:char;mso-position-vertical-relative:line" coordsize="52743,77038">
            <v:shape id="_x0000_s1498" type="#_x0000_t75" style="position:absolute;width:52743;height:77038;visibility:visible">
              <v:fill o:detectmouseclick="t"/>
              <v:path o:connecttype="none"/>
            </v:shape>
            <v:shape id="文本框 2" o:spid="_x0000_s1499" type="#_x0000_t202" style="position:absolute;left:8305;top:990;width:36000;height:7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" fillcolor="white [3201]" strokecolor="black [3213]" strokeweight="1pt">
              <v:textbox>
                <w:txbxContent>
                  <w:p w:rsidR="001857E6" w:rsidRPr="002F15A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2F15A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登陆机械工程学院官网，点击资料下载，下载实习协议，或由班长群内获取。</w:t>
                    </w:r>
                  </w:p>
                  <w:p w:rsidR="001857E6" w:rsidRPr="002F15A5" w:rsidRDefault="001857E6" w:rsidP="00747C98"/>
                </w:txbxContent>
              </v:textbox>
            </v:shape>
            <v:shape id="文本框 3" o:spid="_x0000_s1500" type="#_x0000_t202" style="position:absolute;left:8229;top:13335;width:36000;height:4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" fillcolor="white [3201]" strokecolor="black [3213]" strokeweight="1pt">
              <v:textbox>
                <w:txbxContent>
                  <w:p w:rsidR="001857E6" w:rsidRPr="002F15A5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2F15A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填写完整本人信息</w:t>
                    </w:r>
                    <w:r w:rsidRPr="002F15A5">
                      <w:rPr>
                        <w:rFonts w:ascii="仿宋" w:eastAsia="仿宋" w:hAnsi="仿宋"/>
                        <w:sz w:val="28"/>
                        <w:szCs w:val="28"/>
                      </w:rPr>
                      <w:t>·</w:t>
                    </w:r>
                    <w:r w:rsidRPr="002F15A5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毕业设计进度</w:t>
                    </w:r>
                  </w:p>
                  <w:p w:rsidR="001857E6" w:rsidRPr="002F15A5" w:rsidRDefault="001857E6" w:rsidP="00747C98"/>
                </w:txbxContent>
              </v:textbox>
            </v:shape>
            <v:shape id="文本框 4" o:spid="_x0000_s1501" type="#_x0000_t202" style="position:absolute;left:8229;top:22555;width:36000;height:4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" fillcolor="white [3201]" strokecolor="black [3213]" strokeweight="1pt">
              <v:textbox>
                <w:txbxContent>
                  <w:p w:rsidR="001857E6" w:rsidRPr="00CF4C3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家长签字</w:t>
                    </w:r>
                    <w:r w:rsidRPr="00CF4C3C">
                      <w:rPr>
                        <w:rFonts w:ascii="仿宋" w:eastAsia="仿宋" w:hAnsi="仿宋"/>
                        <w:sz w:val="28"/>
                        <w:szCs w:val="28"/>
                      </w:rPr>
                      <w:t>·</w:t>
                    </w: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本人签字</w:t>
                    </w:r>
                  </w:p>
                  <w:p w:rsidR="001857E6" w:rsidRPr="00CF4C3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文本框 6" o:spid="_x0000_s1502" type="#_x0000_t202" style="position:absolute;left:8534;top:31699;width:36000;height:9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" fillcolor="white [3201]" strokecolor="black [3213]" strokeweight="1pt">
              <v:textbox>
                <w:txbxContent>
                  <w:p w:rsidR="001857E6" w:rsidRPr="00CF4C3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实习单位盖章</w:t>
                    </w:r>
                  </w:p>
                  <w:p w:rsidR="001857E6" w:rsidRPr="00CF4C3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（附与实习单位签到的实习协议复印件）</w:t>
                    </w:r>
                  </w:p>
                  <w:p w:rsidR="001857E6" w:rsidRPr="00CF4C3C" w:rsidRDefault="001857E6" w:rsidP="00747C98"/>
                </w:txbxContent>
              </v:textbox>
            </v:shape>
            <v:shape id="Text Box 618" o:spid="_x0000_s1503" type="#_x0000_t202" style="position:absolute;left:8534;top:46253;width:36000;height:4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" fillcolor="white [3201]" strokecolor="black [3213]" strokeweight="1pt">
              <v:textbox>
                <w:txbxContent>
                  <w:p w:rsidR="001857E6" w:rsidRPr="00CF4C3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毕业设计老师签字</w:t>
                    </w:r>
                    <w:r w:rsidRPr="00CF4C3C">
                      <w:rPr>
                        <w:rFonts w:ascii="仿宋" w:eastAsia="仿宋" w:hAnsi="仿宋"/>
                        <w:sz w:val="28"/>
                        <w:szCs w:val="28"/>
                      </w:rPr>
                      <w:t>·</w:t>
                    </w: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班主任签字</w:t>
                    </w:r>
                  </w:p>
                  <w:p w:rsidR="001857E6" w:rsidRPr="00CF4C3C" w:rsidRDefault="001857E6" w:rsidP="00747C98"/>
                </w:txbxContent>
              </v:textbox>
            </v:shape>
            <v:shape id="文本框 8" o:spid="_x0000_s1504" type="#_x0000_t202" style="position:absolute;left:8610;top:58140;width:36000;height:4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" fillcolor="white [3201]" strokecolor="black [3213]" strokeweight="1pt">
              <v:textbox>
                <w:txbxContent>
                  <w:p w:rsidR="001857E6" w:rsidRPr="00CF4C3C" w:rsidRDefault="001857E6" w:rsidP="00747C98">
                    <w:pPr>
                      <w:ind w:left="720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教学科盖章（德怀楼四楼</w:t>
                    </w:r>
                    <w:r w:rsidRPr="00CF4C3C">
                      <w:rPr>
                        <w:rFonts w:ascii="仿宋" w:eastAsia="仿宋" w:hAnsi="仿宋"/>
                        <w:sz w:val="28"/>
                        <w:szCs w:val="28"/>
                      </w:rPr>
                      <w:t>405</w:t>
                    </w: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）</w:t>
                    </w:r>
                  </w:p>
                  <w:p w:rsidR="001857E6" w:rsidRPr="00CF4C3C" w:rsidRDefault="001857E6" w:rsidP="00747C98"/>
                </w:txbxContent>
              </v:textbox>
            </v:shape>
            <v:shape id="文本框 9" o:spid="_x0000_s1505" type="#_x0000_t202" style="position:absolute;left:8382;top:68503;width:36000;height:4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" fillcolor="white [3201]" strokecolor="black [3213]" strokeweight="1pt">
              <v:textbox>
                <w:txbxContent>
                  <w:p w:rsidR="001857E6" w:rsidRPr="00CF4C3C" w:rsidRDefault="001857E6" w:rsidP="00747C98">
                    <w:pPr>
                      <w:ind w:left="720"/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学生科盖章（文瀛</w:t>
                    </w:r>
                    <w:r w:rsidRPr="00CF4C3C">
                      <w:rPr>
                        <w:rFonts w:ascii="仿宋" w:eastAsia="仿宋" w:hAnsi="仿宋"/>
                        <w:sz w:val="28"/>
                        <w:szCs w:val="28"/>
                      </w:rPr>
                      <w:t>1#107</w:t>
                    </w:r>
                    <w:r w:rsidRPr="00CF4C3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）</w:t>
                    </w:r>
                  </w:p>
                  <w:p w:rsidR="001857E6" w:rsidRDefault="001857E6" w:rsidP="00747C98"/>
                </w:txbxContent>
              </v:textbox>
            </v:shape>
            <v:shape id="AutoShape 621" o:spid="_x0000_s1506" type="#_x0000_t67" style="position:absolute;left:24612;top:9735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" adj="10800" fillcolor="white [3201]" strokecolor="black [3213]" strokeweight="1pt"/>
            <v:shape id="下箭头 11" o:spid="_x0000_s1507" type="#_x0000_t67" style="position:absolute;left:24688;top:18516;width:3600;height:35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" adj="10800" fillcolor="white [3201]" strokecolor="black [3213]" strokeweight="1pt"/>
            <v:shape id="下箭头 12" o:spid="_x0000_s1508" type="#_x0000_t67" style="position:absolute;left:24536;top:27813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" adj="10800" fillcolor="white [3201]" strokecolor="black [3213]" strokeweight="1pt"/>
            <v:shape id="下箭头 13" o:spid="_x0000_s1509" type="#_x0000_t67" style="position:absolute;left:24079;top:42138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" adj="10800" fillcolor="white [3201]" strokecolor="black [3213]" strokeweight="1pt"/>
            <v:shape id="下箭头 14" o:spid="_x0000_s1510" type="#_x0000_t67" style="position:absolute;left:23469;top:52806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" adj="10800" fillcolor="white [3201]" strokecolor="black [3213]" strokeweight="1pt"/>
            <v:shape id="下箭头 16" o:spid="_x0000_s1511" type="#_x0000_t67" style="position:absolute;left:24003;top:64160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" adj="10800" fillcolor="white [3201]" strokecolor="black [3213]" strokeweight="1pt"/>
            <w10:wrap type="none"/>
            <w10:anchorlock/>
          </v:group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</w:rPr>
      </w:pP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16：</w:t>
      </w:r>
    </w:p>
    <w:p w:rsidR="00747C98" w:rsidRPr="00794C23" w:rsidRDefault="00AD137C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hint="eastAsia"/>
          <w:b/>
          <w:sz w:val="36"/>
          <w:szCs w:val="36"/>
        </w:rPr>
        <w:t>学籍异动办理流程</w:t>
      </w:r>
    </w:p>
    <w:p w:rsidR="00747C98" w:rsidRPr="00794C23" w:rsidRDefault="006A5D3E" w:rsidP="00747C98">
      <w:pPr>
        <w:jc w:val="center"/>
        <w:rPr>
          <w:rFonts w:ascii="仿宋" w:eastAsia="仿宋" w:hAnsi="仿宋"/>
          <w:sz w:val="36"/>
          <w:szCs w:val="36"/>
        </w:rPr>
      </w:pPr>
      <w:r w:rsidRPr="006A5D3E">
        <w:rPr>
          <w:rFonts w:ascii="仿宋" w:eastAsia="仿宋" w:hAnsi="仿宋"/>
          <w:szCs w:val="22"/>
        </w:rPr>
      </w:r>
      <w:r w:rsidRPr="006A5D3E">
        <w:rPr>
          <w:rFonts w:ascii="仿宋" w:eastAsia="仿宋" w:hAnsi="仿宋"/>
          <w:szCs w:val="22"/>
        </w:rPr>
        <w:pict>
          <v:group id="画布 1" o:spid="_x0000_s1482" editas="canvas" style="width:412.8pt;height:613.8pt;mso-position-horizontal-relative:char;mso-position-vertical-relative:line" coordsize="52425,77952">
            <v:shape id="_x0000_s1483" type="#_x0000_t75" style="position:absolute;width:52425;height:77952;visibility:visible">
              <v:fill o:detectmouseclick="t"/>
              <v:path o:connecttype="none"/>
            </v:shape>
            <v:shape id="文本框 2" o:spid="_x0000_s1484" type="#_x0000_t202" style="position:absolute;left:14160;top:4115;width:25076;height:46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" fillcolor="white [3201]" strokecolor="black [3213]" strokeweight="1pt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学院网站下载学籍异动通知单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文本框 3" o:spid="_x0000_s1485" type="#_x0000_t202" style="position:absolute;left:19964;top:14859;width:12630;height:46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" fillcolor="white [3201]" strokecolor="black [3213]" strokeweight="1pt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原班主任签字</w:t>
                    </w:r>
                  </w:p>
                  <w:p w:rsidR="001857E6" w:rsidRDefault="001857E6" w:rsidP="00747C98"/>
                </w:txbxContent>
              </v:textbox>
            </v:shape>
            <v:shape id="文本框 4" o:spid="_x0000_s1486" type="#_x0000_t202" style="position:absolute;left:20344;top:36042;width:12630;height:46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" fillcolor="white [3201]" strokecolor="black [3213]" strokeweight="1pt">
              <v:textbox>
                <w:txbxContent>
                  <w:p w:rsidR="001857E6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现班主任签字</w:t>
                    </w:r>
                  </w:p>
                  <w:p w:rsidR="001857E6" w:rsidRDefault="001857E6" w:rsidP="00747C98"/>
                </w:txbxContent>
              </v:textbox>
            </v:shape>
            <v:shape id="文本框 5" o:spid="_x0000_s1487" type="#_x0000_t202" style="position:absolute;left:15164;top:25451;width:22853;height:46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" fillcolor="white [3201]" strokecolor="black [3213]" strokeweight="1pt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学生科盖章（文瀛1#107）</w:t>
                    </w:r>
                  </w:p>
                  <w:p w:rsidR="001857E6" w:rsidRDefault="001857E6" w:rsidP="00747C98"/>
                </w:txbxContent>
              </v:textbox>
            </v:shape>
            <v:shape id="Text Box 634" o:spid="_x0000_s1488" type="#_x0000_t202" style="position:absolute;left:11925;top:46558;width:28632;height:46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" fillcolor="white [3201]" strokecolor="black [3213]" strokeweight="1pt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党委副书记签字（德怀楼403室）</w:t>
                    </w:r>
                  </w:p>
                  <w:p w:rsidR="001857E6" w:rsidRDefault="001857E6" w:rsidP="00747C98"/>
                </w:txbxContent>
              </v:textbox>
            </v:shape>
            <v:shape id="文本框 8" o:spid="_x0000_s1489" type="#_x0000_t202" style="position:absolute;left:14313;top:57302;width:25076;height:46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" fillcolor="white [3201]" strokecolor="black [3213]" strokeweight="1pt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教学科签字（德怀楼405室）</w:t>
                    </w:r>
                  </w:p>
                  <w:p w:rsidR="001857E6" w:rsidRDefault="001857E6" w:rsidP="00747C98"/>
                </w:txbxContent>
              </v:textbox>
            </v:shape>
            <v:shape id="文本框 9" o:spid="_x0000_s1490" type="#_x0000_t202" style="position:absolute;left:21336;top:68154;width:10852;height:46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" fillcolor="white [3201]" strokecolor="black [3213]" strokeweight="1pt">
              <v:textbox>
                <w:txbxContent>
                  <w:p w:rsidR="001857E6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学生科留存</w:t>
                    </w:r>
                  </w:p>
                  <w:p w:rsidR="001857E6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下箭头 11" o:spid="_x0000_s1491" type="#_x0000_t67" style="position:absolute;left:24536;top:10591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" adj="10800" fillcolor="white [3201]" strokecolor="black [3213]" strokeweight="1pt"/>
            <v:shape id="下箭头 12" o:spid="_x0000_s1492" type="#_x0000_t67" style="position:absolute;left:24765;top:20574;width:3600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" adj="10800" fillcolor="white [3201]" strokecolor="black [3213]" strokeweight="1pt"/>
            <v:shape id="下箭头 13" o:spid="_x0000_s1493" type="#_x0000_t67" style="position:absolute;left:24765;top:31089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" adj="10800" fillcolor="white [3201]" strokecolor="black [3213]" strokeweight="1pt"/>
            <v:shape id="下箭头 14" o:spid="_x0000_s1494" type="#_x0000_t67" style="position:absolute;left:24917;top:41986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" adj="10800" fillcolor="white [3201]" strokecolor="black [3213]" strokeweight="1pt"/>
            <v:shape id="下箭头 15" o:spid="_x0000_s1495" type="#_x0000_t67" style="position:absolute;left:24993;top:52654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" adj="10800" fillcolor="white [3201]" strokecolor="black [3213]" strokeweight="1pt"/>
            <v:shape id="下箭头 16" o:spid="_x0000_s1496" type="#_x0000_t67" style="position:absolute;left:24917;top:62865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" adj="10800" fillcolor="white [3201]" strokecolor="black [3213]" strokeweight="1pt"/>
            <w10:wrap type="none"/>
            <w10:anchorlock/>
          </v:group>
        </w:pict>
      </w: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17：</w:t>
      </w:r>
    </w:p>
    <w:p w:rsidR="00747C98" w:rsidRPr="00794C23" w:rsidRDefault="00AD137C" w:rsidP="00747C98">
      <w:pPr>
        <w:jc w:val="center"/>
        <w:rPr>
          <w:rFonts w:ascii="仿宋" w:eastAsia="仿宋" w:hAnsi="仿宋"/>
          <w:sz w:val="24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F210EB">
        <w:rPr>
          <w:rFonts w:ascii="仿宋" w:eastAsia="仿宋" w:hAnsi="仿宋" w:hint="eastAsia"/>
          <w:b/>
          <w:sz w:val="36"/>
          <w:szCs w:val="36"/>
        </w:rPr>
        <w:t>在校证明办理流程</w:t>
      </w:r>
      <w:r w:rsidR="00747C98" w:rsidRPr="00F210EB">
        <w:rPr>
          <w:rFonts w:ascii="仿宋" w:eastAsia="仿宋" w:hAnsi="仿宋" w:hint="eastAsia"/>
          <w:sz w:val="36"/>
          <w:szCs w:val="36"/>
        </w:rPr>
        <w:br w:type="textWrapping" w:clear="all"/>
      </w:r>
      <w:r w:rsidR="00747C98" w:rsidRPr="00794C23">
        <w:rPr>
          <w:rFonts w:ascii="仿宋" w:eastAsia="仿宋" w:hAnsi="仿宋"/>
          <w:noProof/>
          <w:sz w:val="24"/>
        </w:rPr>
        <w:drawing>
          <wp:inline distT="0" distB="0" distL="0" distR="0">
            <wp:extent cx="4099560" cy="7246620"/>
            <wp:effectExtent l="95250" t="19050" r="7239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47C98" w:rsidRPr="00794C23" w:rsidRDefault="00747C98" w:rsidP="00747C98">
      <w:pPr>
        <w:jc w:val="center"/>
        <w:rPr>
          <w:rFonts w:ascii="仿宋" w:eastAsia="仿宋" w:hAnsi="仿宋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1</w:t>
      </w:r>
      <w:r w:rsidRPr="00794C23">
        <w:rPr>
          <w:rFonts w:ascii="仿宋" w:eastAsia="仿宋" w:hAnsi="仿宋"/>
          <w:b/>
          <w:sz w:val="32"/>
          <w:szCs w:val="32"/>
        </w:rPr>
        <w:t>8</w:t>
      </w:r>
      <w:r w:rsidRPr="00794C23">
        <w:rPr>
          <w:rFonts w:ascii="仿宋" w:eastAsia="仿宋" w:hAnsi="仿宋" w:hint="eastAsia"/>
          <w:b/>
          <w:sz w:val="32"/>
          <w:szCs w:val="32"/>
        </w:rPr>
        <w:t>:</w:t>
      </w:r>
    </w:p>
    <w:p w:rsidR="00747C98" w:rsidRPr="00794C23" w:rsidRDefault="00AD137C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/>
          <w:b/>
          <w:sz w:val="36"/>
          <w:szCs w:val="36"/>
        </w:rPr>
        <w:t>住宿证明办理流程</w:t>
      </w:r>
    </w:p>
    <w:p w:rsidR="00747C98" w:rsidRPr="00794C23" w:rsidRDefault="00747C98" w:rsidP="00747C98">
      <w:pPr>
        <w:spacing w:line="360" w:lineRule="auto"/>
        <w:jc w:val="center"/>
        <w:rPr>
          <w:rFonts w:ascii="仿宋" w:eastAsia="仿宋" w:hAnsi="仿宋"/>
          <w:sz w:val="24"/>
        </w:rPr>
      </w:pPr>
      <w:r w:rsidRPr="00794C23">
        <w:rPr>
          <w:rFonts w:ascii="仿宋" w:eastAsia="仿宋" w:hAnsi="仿宋"/>
          <w:noProof/>
          <w:sz w:val="24"/>
        </w:rPr>
        <w:drawing>
          <wp:inline distT="0" distB="0" distL="0" distR="0">
            <wp:extent cx="3927944" cy="5400040"/>
            <wp:effectExtent l="114300" t="19050" r="110656" b="0"/>
            <wp:docPr id="897" name="图示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47C98" w:rsidRPr="000A5D39" w:rsidRDefault="00747C98" w:rsidP="001857E6">
      <w:pPr>
        <w:widowControl/>
        <w:jc w:val="left"/>
        <w:rPr>
          <w:rFonts w:ascii="仿宋" w:eastAsia="仿宋" w:hAnsi="仿宋"/>
          <w:sz w:val="24"/>
        </w:rPr>
      </w:pPr>
      <w:r w:rsidRPr="00794C23">
        <w:rPr>
          <w:rFonts w:ascii="仿宋" w:eastAsia="仿宋" w:hAnsi="仿宋"/>
          <w:sz w:val="24"/>
        </w:rPr>
        <w:br w:type="page"/>
      </w: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t>流程</w:t>
      </w:r>
      <w:r w:rsidR="001857E6">
        <w:rPr>
          <w:rFonts w:ascii="仿宋" w:eastAsia="仿宋" w:hAnsi="仿宋" w:hint="eastAsia"/>
          <w:b/>
          <w:sz w:val="32"/>
          <w:szCs w:val="32"/>
        </w:rPr>
        <w:t>19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AD137C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/>
          <w:b/>
          <w:sz w:val="36"/>
          <w:szCs w:val="36"/>
        </w:rPr>
        <w:t>勤工助学换岗流程</w:t>
      </w:r>
    </w:p>
    <w:p w:rsidR="00747C98" w:rsidRPr="00794C23" w:rsidRDefault="00747C98" w:rsidP="00747C98">
      <w:pPr>
        <w:spacing w:line="360" w:lineRule="auto"/>
        <w:jc w:val="center"/>
        <w:rPr>
          <w:rFonts w:ascii="仿宋" w:eastAsia="仿宋" w:hAnsi="仿宋"/>
          <w:sz w:val="24"/>
        </w:rPr>
      </w:pPr>
      <w:r w:rsidRPr="00794C23">
        <w:rPr>
          <w:rFonts w:ascii="仿宋" w:eastAsia="仿宋" w:hAnsi="仿宋"/>
          <w:noProof/>
          <w:sz w:val="24"/>
        </w:rPr>
        <w:drawing>
          <wp:inline distT="0" distB="0" distL="0" distR="0">
            <wp:extent cx="3543300" cy="3476625"/>
            <wp:effectExtent l="0" t="19050" r="0" b="0"/>
            <wp:docPr id="900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47C98" w:rsidRPr="00794C23" w:rsidRDefault="00747C98" w:rsidP="00747C98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t>流程2</w:t>
      </w:r>
      <w:r w:rsidR="001857E6">
        <w:rPr>
          <w:rFonts w:ascii="仿宋" w:eastAsia="仿宋" w:hAnsi="仿宋" w:hint="eastAsia"/>
          <w:b/>
          <w:sz w:val="32"/>
          <w:szCs w:val="32"/>
        </w:rPr>
        <w:t>0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242B52" w:rsidRDefault="00F24A2A" w:rsidP="00747C98">
      <w:pPr>
        <w:jc w:val="center"/>
        <w:rPr>
          <w:rFonts w:ascii="仿宋" w:eastAsia="仿宋" w:hAnsi="仿宋"/>
          <w:b/>
          <w:sz w:val="24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/>
          <w:b/>
          <w:sz w:val="36"/>
          <w:szCs w:val="36"/>
        </w:rPr>
        <w:t>心理咨询流程</w:t>
      </w:r>
      <w:r w:rsidR="006A5D3E" w:rsidRPr="006A5D3E">
        <w:rPr>
          <w:rFonts w:ascii="仿宋" w:eastAsia="仿宋" w:hAnsi="仿宋"/>
          <w:noProof/>
        </w:rPr>
        <w:pict>
          <v:group id="画布 920" o:spid="_x0000_s100472" editas="canvas" style="position:absolute;left:0;text-align:left;margin-left:0;margin-top:35.4pt;width:431pt;height:272.1pt;z-index:251847680;mso-position-horizontal-relative:text;mso-position-vertical-relative:text" coordsize="54737,3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">
            <v:shape id="_x0000_s100473" type="#_x0000_t75" style="position:absolute;width:54737;height:34556;visibility:visible">
              <v:fill o:detectmouseclick="t"/>
              <v:path o:connecttype="none"/>
            </v:shape>
            <v:shape id="文本框 922" o:spid="_x0000_s100474" type="#_x0000_t202" style="position:absolute;left:559;top:14942;width:8950;height:5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" fillcolor="white [3201]" strokecolor="black [3200]" strokeweight="1pt">
              <v:textbox inset="2.65933mm,1.3297mm,2.65933mm,1.3297mm"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F802DE">
                      <w:rPr>
                        <w:rFonts w:ascii="仿宋" w:eastAsia="仿宋" w:hAnsi="仿宋" w:hint="eastAsia"/>
                        <w:sz w:val="24"/>
                      </w:rPr>
                      <w:t>心理咨</w:t>
                    </w:r>
                  </w:p>
                  <w:p w:rsidR="001857E6" w:rsidRPr="00F802DE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F802DE">
                      <w:rPr>
                        <w:rFonts w:ascii="仿宋" w:eastAsia="仿宋" w:hAnsi="仿宋" w:hint="eastAsia"/>
                        <w:sz w:val="24"/>
                      </w:rPr>
                      <w:t>询流程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左大括号 923" o:spid="_x0000_s100475" type="#_x0000_t87" style="position:absolute;left:9889;top:3788;width:1922;height:27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" adj="126" filled="t" fillcolor="white [3201]" strokecolor="black [3200]" strokeweight="1pt">
              <v:textbox inset="2.65933mm,1.3297mm,2.65933mm,1.3297mm"/>
            </v:shape>
            <v:shape id="箭头: 右 924" o:spid="_x0000_s100476" type="#_x0000_t13" style="position:absolute;left:11430;top:5224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" adj="10800" fillcolor="white [3201]" strokecolor="black [3200]" strokeweight="1pt">
              <v:textbox inset="2.53794mm,1.269mm,2.53794mm,1.269mm"/>
            </v:shape>
            <v:shape id="箭头: 右 925" o:spid="_x0000_s100477" type="#_x0000_t13" style="position:absolute;left:11429;top:14942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" adj="10800" fillcolor="white [3201]" strokecolor="black [3200]" strokeweight="1pt">
              <v:textbox inset="2.53794mm,1.269mm,2.53794mm,1.269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右 926" o:spid="_x0000_s100478" type="#_x0000_t13" style="position:absolute;left:11124;top:25841;width:1801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" adj="10800" fillcolor="white [3201]" strokecolor="black [3200]" strokeweight="1pt">
              <v:textbox inset="2.53794mm,1.269mm,2.53794mm,1.269mm"/>
            </v:shape>
            <v:shape id="文本框 928" o:spid="_x0000_s100479" type="#_x0000_t202" style="position:absolute;left:13870;top:4800;width:12733;height:2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校心理咨询中心</w:t>
                    </w:r>
                  </w:p>
                  <w:p w:rsidR="001857E6" w:rsidRDefault="001857E6" w:rsidP="00747C98"/>
                </w:txbxContent>
              </v:textbox>
            </v:shape>
            <v:shape id="箭头: 右 929" o:spid="_x0000_s100480" type="#_x0000_t13" style="position:absolute;left:27670;top:5488;width:1801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" adj="10800" fillcolor="white [3201]" strokecolor="black [3200]" strokeweight="1pt">
              <v:textbox inset="2.54017mm,1.2701mm,2.54017mm,1.2701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文本框 930" o:spid="_x0000_s100481" type="#_x0000_t202" style="position:absolute;left:30263;top:3788;width:18720;height:5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ind w:firstLineChars="250" w:firstLine="600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小白楼预约</w:t>
                    </w:r>
                  </w:p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预约电话：3921322</w:t>
                    </w:r>
                  </w:p>
                  <w:p w:rsidR="001857E6" w:rsidRPr="00213DA9" w:rsidRDefault="001857E6" w:rsidP="00747C98"/>
                </w:txbxContent>
              </v:textbox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新月形 931" o:spid="_x0000_s100482" type="#_x0000_t184" style="position:absolute;left:27212;top:13339;width:2880;height:54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" adj="9923" fillcolor="white [3201]" strokecolor="black [3200]" strokeweight="1pt">
              <v:textbox inset="2.54017mm,1.2701mm,2.54017mm,1.2701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文本框 932" o:spid="_x0000_s100483" type="#_x0000_t202" style="position:absolute;left:13489;top:14481;width:12732;height:2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院心理辅导站</w:t>
                    </w:r>
                  </w:p>
                  <w:p w:rsidR="001857E6" w:rsidRDefault="001857E6" w:rsidP="00747C98"/>
                </w:txbxContent>
              </v:textbox>
            </v:shape>
            <v:shape id="文本框 933" o:spid="_x0000_s100484" type="#_x0000_t202" style="position:absolute;left:30550;top:10512;width:18720;height:5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院心理咨询老师</w:t>
                    </w:r>
                  </w:p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预约电话：3925291</w:t>
                    </w:r>
                  </w:p>
                  <w:p w:rsidR="001857E6" w:rsidRPr="00213DA9" w:rsidRDefault="001857E6" w:rsidP="00747C98"/>
                  <w:p w:rsidR="001857E6" w:rsidRDefault="001857E6" w:rsidP="00747C98"/>
                </w:txbxContent>
              </v:textbox>
            </v:shape>
            <v:shape id="文本框 934" o:spid="_x0000_s100485" type="#_x0000_t202" style="position:absolute;left:30550;top:16313;width:18720;height:5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在线咨询</w:t>
                    </w:r>
                  </w:p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QQ:2894549782</w:t>
                    </w:r>
                  </w:p>
                  <w:p w:rsidR="001857E6" w:rsidRDefault="001857E6" w:rsidP="00747C98"/>
                </w:txbxContent>
              </v:textbox>
            </v:shape>
            <v:shape id="文本框 935" o:spid="_x0000_s100486" type="#_x0000_t202" style="position:absolute;left:13032;top:24238;width:14400;height:5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通过班级心理联络员或情感风向标</w:t>
                    </w:r>
                  </w:p>
                  <w:p w:rsidR="001857E6" w:rsidRPr="00213DA9" w:rsidRDefault="001857E6" w:rsidP="00747C98"/>
                </w:txbxContent>
              </v:textbox>
            </v:shape>
            <v:shape id="新月形 936" o:spid="_x0000_s100487" type="#_x0000_t184" style="position:absolute;left:27823;top:23926;width:2880;height:5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" fillcolor="white [3201]" strokecolor="black [3200]" strokeweight="1pt">
              <v:textbox inset="2.54017mm,1.2701mm,2.54017mm,1.2701mm"/>
            </v:shape>
            <v:shape id="文本框 937" o:spid="_x0000_s100488" type="#_x0000_t202" style="position:absolute;left:31482;top:22411;width:1800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朋辈辅导预约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文本框 938" o:spid="_x0000_s100489" type="#_x0000_t202" style="position:absolute;left:31482;top:27811;width:1800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" fillcolor="white [3201]" strokecolor="black [3200]" strokeweight="1pt">
              <v:textbox inset="2.54017mm,1.2701mm,2.54017mm,1.2701mm">
                <w:txbxContent>
                  <w:p w:rsidR="001857E6" w:rsidRPr="004D1361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4D1361">
                      <w:rPr>
                        <w:rFonts w:ascii="仿宋" w:eastAsia="仿宋" w:hAnsi="仿宋" w:hint="eastAsia"/>
                        <w:sz w:val="24"/>
                      </w:rPr>
                      <w:t>预约老师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w10:wrap type="square"/>
          </v:group>
        </w:pict>
      </w: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2</w:t>
      </w:r>
      <w:r w:rsidR="001857E6">
        <w:rPr>
          <w:rFonts w:ascii="仿宋" w:eastAsia="仿宋" w:hAnsi="仿宋" w:hint="eastAsia"/>
          <w:b/>
          <w:sz w:val="32"/>
          <w:szCs w:val="32"/>
        </w:rPr>
        <w:t>1</w:t>
      </w:r>
    </w:p>
    <w:p w:rsidR="00747C98" w:rsidRPr="00794C23" w:rsidRDefault="00F84B76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/>
          <w:b/>
          <w:sz w:val="36"/>
          <w:szCs w:val="36"/>
        </w:rPr>
        <w:t>心理发泄室预约</w:t>
      </w:r>
      <w:r w:rsidR="00F24A2A" w:rsidRPr="00794C23">
        <w:rPr>
          <w:rFonts w:ascii="仿宋" w:eastAsia="仿宋" w:hAnsi="仿宋" w:hint="eastAsia"/>
          <w:b/>
          <w:sz w:val="36"/>
          <w:szCs w:val="36"/>
        </w:rPr>
        <w:t>流程</w: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6A5D3E">
        <w:rPr>
          <w:rFonts w:ascii="仿宋" w:eastAsia="仿宋" w:hAnsi="仿宋"/>
          <w:szCs w:val="22"/>
        </w:rPr>
      </w:r>
      <w:r w:rsidRPr="006A5D3E">
        <w:rPr>
          <w:rFonts w:ascii="仿宋" w:eastAsia="仿宋" w:hAnsi="仿宋"/>
          <w:szCs w:val="22"/>
        </w:rPr>
        <w:pict>
          <v:group id="画布 943" o:spid="_x0000_s1471" editas="canvas" style="width:437.35pt;height:255.1pt;mso-position-horizontal-relative:char;mso-position-vertical-relative:line" coordsize="55543,32397">
            <v:shape id="_x0000_s1472" type="#_x0000_t75" style="position:absolute;width:55543;height:32397;visibility:visible">
              <v:fill o:detectmouseclick="t"/>
              <v:path o:connecttype="none"/>
            </v:shape>
            <v:shape id="文本框 944" o:spid="_x0000_s1473" type="#_x0000_t202" style="position:absolute;left:1202;top:13536;width:13869;height:530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" fillcolor="white [3201]" strokecolor="black [3200]" strokeweight="1pt">
              <v:textbox inset="2.67325mm,1.3366mm,2.67325mm,1.3366mm">
                <w:txbxContent>
                  <w:p w:rsidR="001857E6" w:rsidRPr="007E77A3" w:rsidRDefault="001857E6" w:rsidP="00747C98">
                    <w:pPr>
                      <w:jc w:val="center"/>
                      <w:rPr>
                        <w:rFonts w:ascii="仿宋" w:eastAsia="仿宋" w:hAnsi="仿宋" w:cstheme="minorEastAsia"/>
                        <w:sz w:val="24"/>
                      </w:rPr>
                    </w:pPr>
                    <w:r w:rsidRPr="007E77A3">
                      <w:rPr>
                        <w:rFonts w:ascii="仿宋" w:eastAsia="仿宋" w:hAnsi="仿宋" w:cstheme="minorEastAsia" w:hint="eastAsia"/>
                        <w:sz w:val="24"/>
                      </w:rPr>
                      <w:t>心理发泄室预约</w:t>
                    </w:r>
                  </w:p>
                  <w:p w:rsidR="001857E6" w:rsidRPr="007E77A3" w:rsidRDefault="001857E6" w:rsidP="00747C98">
                    <w:pPr>
                      <w:jc w:val="center"/>
                      <w:rPr>
                        <w:rFonts w:ascii="仿宋" w:eastAsia="仿宋" w:hAnsi="仿宋" w:cstheme="minorEastAsia"/>
                        <w:sz w:val="24"/>
                      </w:rPr>
                    </w:pPr>
                    <w:r w:rsidRPr="007E77A3">
                      <w:rPr>
                        <w:rFonts w:ascii="仿宋" w:eastAsia="仿宋" w:hAnsi="仿宋" w:cstheme="minorEastAsia" w:hint="eastAsia"/>
                        <w:sz w:val="24"/>
                      </w:rPr>
                      <w:t>（即文瀛三104</w:t>
                    </w:r>
                    <w:r w:rsidRPr="007E77A3">
                      <w:rPr>
                        <w:rFonts w:ascii="仿宋" w:eastAsia="仿宋" w:hAnsi="仿宋" w:cstheme="minorEastAsia"/>
                        <w:sz w:val="24"/>
                      </w:rPr>
                      <w:t>）</w:t>
                    </w:r>
                  </w:p>
                </w:txbxContent>
              </v:textbox>
            </v:shape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闪电形 948" o:spid="_x0000_s1474" type="#_x0000_t73" style="position:absolute;left:15502;top:17220;width:54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" fillcolor="white [3201]" strokecolor="black [3200]" strokeweight="1pt">
              <v:textbox inset="2.67325mm,1.3366mm,2.67325mm,1.3366mm">
                <w:txbxContent>
                  <w:p w:rsidR="001857E6" w:rsidRPr="007E77A3" w:rsidRDefault="001857E6" w:rsidP="00747C98">
                    <w:pPr>
                      <w:jc w:val="center"/>
                      <w:rPr>
                        <w:rFonts w:ascii="仿宋" w:eastAsia="仿宋" w:hAnsi="仿宋" w:cstheme="minorEastAsia"/>
                        <w:sz w:val="24"/>
                      </w:rPr>
                    </w:pPr>
                  </w:p>
                </w:txbxContent>
              </v:textbox>
            </v:shape>
            <v:shape id="闪电形 951" o:spid="_x0000_s1475" type="#_x0000_t73" style="position:absolute;left:15578;top:11129;width:5400;height:3600;rotation:18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" fillcolor="white [3201]" strokecolor="black [3200]" strokeweight="1pt">
              <v:textbox inset="2.67325mm,1.3366mm,2.67325mm,1.3366mm">
                <w:txbxContent>
                  <w:p w:rsidR="001857E6" w:rsidRPr="007E77A3" w:rsidRDefault="001857E6" w:rsidP="00747C98">
                    <w:pPr>
                      <w:jc w:val="center"/>
                      <w:rPr>
                        <w:rFonts w:ascii="仿宋" w:eastAsia="仿宋" w:hAnsi="仿宋" w:cstheme="minorEastAsia"/>
                        <w:sz w:val="24"/>
                      </w:rPr>
                    </w:pPr>
                  </w:p>
                </w:txbxContent>
              </v:textbox>
            </v:shape>
            <v:shape id="文本框 953" o:spid="_x0000_s1476" type="#_x0000_t202" style="position:absolute;left:21717;top:4517;width:15840;height:8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" fillcolor="white [3201]" strokecolor="black [3200]" strokeweight="1pt">
              <v:textbox>
                <w:txbxContent>
                  <w:p w:rsidR="001857E6" w:rsidRPr="007E77A3" w:rsidRDefault="001857E6" w:rsidP="00747C98">
                    <w:pPr>
                      <w:rPr>
                        <w:rFonts w:ascii="仿宋" w:eastAsia="仿宋" w:hAnsi="仿宋" w:cstheme="minorEastAsia"/>
                        <w:sz w:val="24"/>
                      </w:rPr>
                    </w:pPr>
                    <w:r w:rsidRPr="007E77A3">
                      <w:rPr>
                        <w:rFonts w:ascii="仿宋" w:eastAsia="仿宋" w:hAnsi="仿宋" w:cstheme="minorEastAsia" w:hint="eastAsia"/>
                        <w:sz w:val="24"/>
                      </w:rPr>
                      <w:t>向植心圃办公室主任预约并登记（提前1天预约，特殊情况除外）</w:t>
                    </w:r>
                  </w:p>
                </w:txbxContent>
              </v:textbox>
            </v:shape>
            <v:shape id="文本框 954" o:spid="_x0000_s1477" type="#_x0000_t202" style="position:absolute;left:21511;top:18838;width:15840;height:8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" fillcolor="white [3201]" strokecolor="black [3200]" strokeweight="1pt">
              <v:textbox>
                <w:txbxContent>
                  <w:p w:rsidR="001857E6" w:rsidRPr="007E77A3" w:rsidRDefault="001857E6" w:rsidP="00747C98">
                    <w:pPr>
                      <w:rPr>
                        <w:rFonts w:ascii="仿宋" w:eastAsia="仿宋" w:hAnsi="仿宋" w:cstheme="minorEastAsia"/>
                        <w:sz w:val="24"/>
                      </w:rPr>
                    </w:pPr>
                    <w:r w:rsidRPr="007E77A3">
                      <w:rPr>
                        <w:rFonts w:ascii="仿宋" w:eastAsia="仿宋" w:hAnsi="仿宋" w:cstheme="minorEastAsia" w:hint="eastAsia"/>
                        <w:sz w:val="24"/>
                      </w:rPr>
                      <w:t>向植心圃文瀛三103办公室值班同学预约并登记（提前1天预约，特殊情况除外）</w:t>
                    </w:r>
                  </w:p>
                  <w:p w:rsidR="001857E6" w:rsidRPr="007E77A3" w:rsidRDefault="001857E6" w:rsidP="00747C98">
                    <w:pPr>
                      <w:rPr>
                        <w:rFonts w:ascii="仿宋" w:eastAsia="仿宋" w:hAnsi="仿宋" w:cstheme="minorEastAsia"/>
                        <w:sz w:val="24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箭头: V 形 955" o:spid="_x0000_s1478" type="#_x0000_t55" style="position:absolute;left:37795;top:13021;width:1905;height:58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" adj="10800" fillcolor="white [3201]" strokecolor="black [3200]" strokeweight="1pt"/>
            <v:shape id="文本框 956" o:spid="_x0000_s1479" type="#_x0000_t202" style="position:absolute;left:39928;top:13020;width:5400;height:5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" fillcolor="white [3201]" strokecolor="black [3200]" strokeweight="1pt">
              <v:textbox>
                <w:txbxContent>
                  <w:p w:rsidR="001857E6" w:rsidRPr="000A7FB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0A7FBC">
                      <w:rPr>
                        <w:rFonts w:ascii="仿宋" w:eastAsia="仿宋" w:hAnsi="仿宋" w:hint="eastAsia"/>
                        <w:sz w:val="24"/>
                      </w:rPr>
                      <w:t>预约成功</w:t>
                    </w:r>
                  </w:p>
                  <w:p w:rsidR="001857E6" w:rsidRDefault="001857E6" w:rsidP="00747C98"/>
                </w:txbxContent>
              </v:textbox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箭头: 五边形 957" o:spid="_x0000_s1480" type="#_x0000_t15" style="position:absolute;left:45796;top:14554;width:1600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" adj="10800" fillcolor="white [3201]" strokecolor="black [3200]" strokeweight="1pt"/>
            <v:shape id="文本框 958" o:spid="_x0000_s1481" type="#_x0000_t202" style="position:absolute;left:47777;top:12877;width:5639;height:54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" fillcolor="white [3201]" strokecolor="black [3200]" strokeweight="1pt">
              <v:textbox>
                <w:txbxContent>
                  <w:p w:rsidR="001857E6" w:rsidRPr="000A7FBC" w:rsidRDefault="001857E6" w:rsidP="00747C98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0A7FBC"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使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t>流程2</w:t>
      </w:r>
      <w:r w:rsidR="001857E6">
        <w:rPr>
          <w:rFonts w:ascii="仿宋" w:eastAsia="仿宋" w:hAnsi="仿宋" w:hint="eastAsia"/>
          <w:b/>
          <w:sz w:val="32"/>
          <w:szCs w:val="32"/>
        </w:rPr>
        <w:t>2</w:t>
      </w:r>
      <w:r w:rsidRPr="00794C23">
        <w:rPr>
          <w:rFonts w:ascii="仿宋" w:eastAsia="仿宋" w:hAnsi="仿宋" w:hint="eastAsia"/>
          <w:b/>
          <w:sz w:val="32"/>
          <w:szCs w:val="32"/>
        </w:rPr>
        <w:t>:</w:t>
      </w:r>
    </w:p>
    <w:p w:rsidR="00747C98" w:rsidRPr="00794C23" w:rsidRDefault="00F84B76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cs="等线" w:hint="eastAsia"/>
          <w:b/>
          <w:sz w:val="36"/>
          <w:szCs w:val="36"/>
        </w:rPr>
        <w:t>新团员发展流程</w:t>
      </w:r>
    </w:p>
    <w:p w:rsidR="00747C98" w:rsidRPr="00794C23" w:rsidRDefault="00747C98" w:rsidP="00747C98">
      <w:pPr>
        <w:jc w:val="center"/>
        <w:rPr>
          <w:rFonts w:ascii="仿宋" w:eastAsia="仿宋" w:hAnsi="仿宋" w:cs="等线"/>
          <w:b/>
          <w:sz w:val="24"/>
        </w:rPr>
      </w:pPr>
      <w:r w:rsidRPr="00794C23">
        <w:rPr>
          <w:rFonts w:ascii="仿宋" w:eastAsia="仿宋" w:hAnsi="仿宋" w:cs="等线"/>
          <w:b/>
          <w:noProof/>
          <w:sz w:val="24"/>
        </w:rPr>
        <w:drawing>
          <wp:inline distT="0" distB="0" distL="0" distR="0">
            <wp:extent cx="5274310" cy="3076575"/>
            <wp:effectExtent l="0" t="0" r="0" b="0"/>
            <wp:docPr id="903" name="图示 9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47C98" w:rsidRPr="00794C23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  <w:r w:rsidRPr="00794C23">
        <w:rPr>
          <w:rFonts w:ascii="仿宋" w:eastAsia="仿宋" w:hAnsi="仿宋" w:cs="等线" w:hint="eastAsia"/>
          <w:b/>
          <w:sz w:val="32"/>
          <w:szCs w:val="32"/>
        </w:rPr>
        <w:lastRenderedPageBreak/>
        <w:t>流程2</w:t>
      </w:r>
      <w:r w:rsidR="001857E6">
        <w:rPr>
          <w:rFonts w:ascii="仿宋" w:eastAsia="仿宋" w:hAnsi="仿宋" w:cs="等线" w:hint="eastAsia"/>
          <w:b/>
          <w:sz w:val="32"/>
          <w:szCs w:val="32"/>
        </w:rPr>
        <w:t>3</w:t>
      </w:r>
      <w:r w:rsidRPr="00794C23">
        <w:rPr>
          <w:rFonts w:ascii="仿宋" w:eastAsia="仿宋" w:hAnsi="仿宋" w:cs="等线" w:hint="eastAsia"/>
          <w:b/>
          <w:sz w:val="32"/>
          <w:szCs w:val="32"/>
        </w:rPr>
        <w:t>:</w:t>
      </w:r>
    </w:p>
    <w:p w:rsidR="00747C98" w:rsidRPr="00794C23" w:rsidRDefault="00F84B76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cs="等线" w:hint="eastAsia"/>
          <w:b/>
          <w:sz w:val="36"/>
          <w:szCs w:val="36"/>
        </w:rPr>
        <w:t>团员转入工作及团员证注册</w:t>
      </w:r>
      <w:r w:rsidR="00F24A2A" w:rsidRPr="00794C23">
        <w:rPr>
          <w:rFonts w:ascii="仿宋" w:eastAsia="仿宋" w:hAnsi="仿宋" w:hint="eastAsia"/>
          <w:b/>
          <w:sz w:val="36"/>
          <w:szCs w:val="36"/>
        </w:rPr>
        <w:t>流程</w:t>
      </w:r>
    </w:p>
    <w:p w:rsidR="00747C98" w:rsidRPr="00794C23" w:rsidRDefault="00747C98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794C23">
        <w:rPr>
          <w:rFonts w:ascii="仿宋" w:eastAsia="仿宋" w:hAnsi="仿宋" w:cs="等线" w:hint="eastAsia"/>
          <w:b/>
          <w:noProof/>
          <w:sz w:val="36"/>
          <w:szCs w:val="36"/>
        </w:rPr>
        <w:drawing>
          <wp:inline distT="0" distB="0" distL="0" distR="0">
            <wp:extent cx="5274310" cy="6480000"/>
            <wp:effectExtent l="19050" t="0" r="21590" b="0"/>
            <wp:docPr id="905" name="图示 9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47C98" w:rsidRPr="00794C23" w:rsidRDefault="00747C98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</w:p>
    <w:p w:rsidR="00747C98" w:rsidRPr="00794C23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  <w:r w:rsidRPr="00794C23">
        <w:rPr>
          <w:rFonts w:ascii="仿宋" w:eastAsia="仿宋" w:hAnsi="仿宋" w:cs="等线" w:hint="eastAsia"/>
          <w:b/>
          <w:sz w:val="32"/>
          <w:szCs w:val="32"/>
        </w:rPr>
        <w:lastRenderedPageBreak/>
        <w:t>流程2</w:t>
      </w:r>
      <w:r w:rsidR="001857E6">
        <w:rPr>
          <w:rFonts w:ascii="仿宋" w:eastAsia="仿宋" w:hAnsi="仿宋" w:cs="等线" w:hint="eastAsia"/>
          <w:b/>
          <w:sz w:val="32"/>
          <w:szCs w:val="32"/>
        </w:rPr>
        <w:t>4</w:t>
      </w:r>
      <w:r w:rsidRPr="00794C23">
        <w:rPr>
          <w:rFonts w:ascii="仿宋" w:eastAsia="仿宋" w:hAnsi="仿宋" w:cs="等线" w:hint="eastAsia"/>
          <w:b/>
          <w:sz w:val="32"/>
          <w:szCs w:val="32"/>
        </w:rPr>
        <w:t>:</w:t>
      </w:r>
    </w:p>
    <w:p w:rsidR="00747C98" w:rsidRPr="00794C23" w:rsidRDefault="00F84B76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cs="等线" w:hint="eastAsia"/>
          <w:b/>
          <w:sz w:val="36"/>
          <w:szCs w:val="36"/>
        </w:rPr>
        <w:t>团组织关系转出流程图</w:t>
      </w:r>
      <w:r w:rsidR="006A5D3E" w:rsidRPr="006A5D3E">
        <w:rPr>
          <w:rFonts w:ascii="仿宋" w:eastAsia="仿宋" w:hAnsi="仿宋" w:cstheme="minorBidi"/>
          <w:szCs w:val="22"/>
        </w:rPr>
      </w:r>
      <w:r w:rsidR="006A5D3E" w:rsidRPr="006A5D3E">
        <w:rPr>
          <w:rFonts w:ascii="仿宋" w:eastAsia="仿宋" w:hAnsi="仿宋" w:cstheme="minorBidi"/>
          <w:szCs w:val="22"/>
        </w:rPr>
        <w:pict>
          <v:group id="画布 913" o:spid="_x0000_s1437" editas="canvas" style="width:416.45pt;height:566.95pt;mso-position-horizontal-relative:char;mso-position-vertical-relative:line" coordsize="52882,71996">
            <v:shape id="_x0000_s1438" type="#_x0000_t75" style="position:absolute;width:52882;height:71996;visibility:visible">
              <v:fill o:detectmouseclick="t"/>
              <v:path o:connecttype="none"/>
            </v:shape>
            <v:shape id="文本框 914" o:spid="_x0000_s1439" type="#_x0000_t202" style="position:absolute;left:15053;top:2521;width:22388;height:4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" fillcolor="white [3201]" strokecolor="black [3200]" strokeweight="1pt">
              <v:textbox inset="2.54592mm,1.273mm,2.54592mm,1.273mm">
                <w:txbxContent>
                  <w:p w:rsidR="001857E6" w:rsidRPr="0023447D" w:rsidRDefault="001857E6" w:rsidP="00747C98">
                    <w:pPr>
                      <w:jc w:val="center"/>
                      <w:rPr>
                        <w:rFonts w:ascii="仿宋" w:eastAsia="仿宋" w:hAnsi="仿宋"/>
                        <w:sz w:val="40"/>
                        <w:szCs w:val="28"/>
                      </w:rPr>
                    </w:pPr>
                    <w:r w:rsidRPr="0023447D">
                      <w:rPr>
                        <w:rFonts w:ascii="仿宋" w:eastAsia="仿宋" w:hAnsi="仿宋" w:hint="eastAsia"/>
                        <w:sz w:val="40"/>
                        <w:szCs w:val="28"/>
                      </w:rPr>
                      <w:t>共青团</w:t>
                    </w:r>
                  </w:p>
                </w:txbxContent>
              </v:textbox>
            </v:shape>
            <v:shape id="文本框 916" o:spid="_x0000_s1440" type="#_x0000_t202" style="position:absolute;left:3208;top:13449;width:21643;height:2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" fillcolor="white [3201]" strokecolor="black [3200]" strokeweight="1pt">
              <v:textbox inset="2.54592mm,1.273mm,2.54592mm,1.273mm">
                <w:txbxContent>
                  <w:p w:rsidR="001857E6" w:rsidRPr="0023447D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3447D">
                      <w:rPr>
                        <w:rFonts w:ascii="仿宋" w:eastAsia="仿宋" w:hAnsi="仿宋" w:hint="eastAsia"/>
                        <w:sz w:val="24"/>
                      </w:rPr>
                      <w:t>毕业团支部转出团关系</w:t>
                    </w:r>
                  </w:p>
                </w:txbxContent>
              </v:textbox>
            </v:shape>
            <v:shape id="文本框 917" o:spid="_x0000_s1441" type="#_x0000_t202" style="position:absolute;left:27502;top:13449;width:21643;height:2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" fillcolor="white [3201]" strokecolor="black [3200]" strokeweight="1pt">
              <v:textbox inset="2.54592mm,1.273mm,2.54592mm,1.273mm">
                <w:txbxContent>
                  <w:p w:rsidR="001857E6" w:rsidRPr="00A71B1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71B14">
                      <w:rPr>
                        <w:rFonts w:ascii="仿宋" w:eastAsia="仿宋" w:hAnsi="仿宋" w:hint="eastAsia"/>
                        <w:sz w:val="24"/>
                      </w:rPr>
                      <w:t>个人提出</w:t>
                    </w:r>
                    <w:r w:rsidRPr="00A71B14">
                      <w:rPr>
                        <w:rFonts w:ascii="仿宋" w:eastAsia="仿宋" w:hAnsi="仿宋"/>
                        <w:sz w:val="24"/>
                      </w:rPr>
                      <w:t>转出</w:t>
                    </w:r>
                    <w:r w:rsidRPr="00A71B14">
                      <w:rPr>
                        <w:rFonts w:ascii="仿宋" w:eastAsia="仿宋" w:hAnsi="仿宋" w:hint="eastAsia"/>
                        <w:sz w:val="24"/>
                      </w:rPr>
                      <w:t>申请</w:t>
                    </w:r>
                  </w:p>
                </w:txbxContent>
              </v:textbox>
            </v:shape>
            <v:shape id="文本框 919" o:spid="_x0000_s1442" type="#_x0000_t202" style="position:absolute;left:3435;top:19240;width:21643;height:2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" fillcolor="white [3201]" strokecolor="black [3200]" strokeweight="1pt">
              <v:textbox inset="2.54483mm,1.2724mm,2.54483mm,1.2724mm">
                <w:txbxContent>
                  <w:p w:rsidR="001857E6" w:rsidRPr="00A71B1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71B14">
                      <w:rPr>
                        <w:rFonts w:ascii="仿宋" w:eastAsia="仿宋" w:hAnsi="仿宋" w:hint="eastAsia"/>
                        <w:sz w:val="24"/>
                      </w:rPr>
                      <w:t>由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院团委老师签署意见</w:t>
                    </w:r>
                  </w:p>
                </w:txbxContent>
              </v:textbox>
            </v:shape>
            <v:shape id="左大括号 960" o:spid="_x0000_s1443" type="#_x0000_t87" style="position:absolute;left:24612;top:-13715;width:3283;height:45450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" adj="130" filled="t" fillcolor="white [3201]" strokecolor="black [3200]" strokeweight="1pt">
              <v:textbox inset="2.54483mm,1.2724mm,2.54483mm,1.2724mm"/>
            </v:shape>
            <v:shape id="文本框 965" o:spid="_x0000_s1444" type="#_x0000_t202" style="position:absolute;left:3529;top:25800;width:22004;height:7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院团组织部检查团费收缴情况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 xml:space="preserve"> </w:t>
                    </w:r>
                    <w:r>
                      <w:rPr>
                        <w:rFonts w:ascii="仿宋" w:eastAsia="仿宋" w:hAnsi="仿宋"/>
                        <w:sz w:val="24"/>
                      </w:rPr>
                      <w:t xml:space="preserve">   </w:t>
                    </w:r>
                    <w:r w:rsidRPr="0021740C">
                      <w:rPr>
                        <w:rFonts w:ascii="仿宋" w:eastAsia="仿宋" w:hAnsi="仿宋"/>
                        <w:sz w:val="24"/>
                      </w:rPr>
                      <w:t>办理</w:t>
                    </w: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补缴手续</w:t>
                    </w:r>
                  </w:p>
                  <w:p w:rsidR="001857E6" w:rsidRPr="0021740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/>
                        <w:sz w:val="24"/>
                      </w:rPr>
                      <w:t>开具</w:t>
                    </w: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团费缴纳证明</w:t>
                    </w:r>
                  </w:p>
                </w:txbxContent>
              </v:textbox>
            </v:shape>
            <v:shape id="文本框 966" o:spid="_x0000_s1445" type="#_x0000_t202" style="position:absolute;left:3529;top:36036;width:21644;height:5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检查团员档案</w:t>
                    </w:r>
                  </w:p>
                  <w:p w:rsidR="001857E6" w:rsidRPr="0021740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对团员证遗失的进行补办</w:t>
                    </w:r>
                  </w:p>
                </w:txbxContent>
              </v:textbox>
            </v:shape>
            <v:shape id="文本框 967" o:spid="_x0000_s1446" type="#_x0000_t202" style="position:absolute;left:3817;top:44131;width:21643;height:7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院团委开具组织转出介绍信</w:t>
                    </w:r>
                  </w:p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/>
                        <w:sz w:val="24"/>
                      </w:rPr>
                      <w:t>办理</w:t>
                    </w: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转出手续</w:t>
                    </w:r>
                  </w:p>
                  <w:p w:rsidR="001857E6" w:rsidRPr="0021740C" w:rsidRDefault="001857E6" w:rsidP="00747C98">
                    <w:pPr>
                      <w:ind w:firstLineChars="250" w:firstLine="600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/>
                        <w:sz w:val="24"/>
                      </w:rPr>
                      <w:t>在</w:t>
                    </w: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团员证上加盖公章</w:t>
                    </w:r>
                  </w:p>
                </w:txbxContent>
              </v:textbox>
            </v:shape>
            <v:shape id="文本框 968" o:spid="_x0000_s1447" type="#_x0000_t202" style="position:absolute;left:4122;top:54286;width:21644;height:2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" fillcolor="white [3201]" strokecolor="black [3200]" strokeweight="1pt">
              <v:textbox inset="2.54483mm,1.2724mm,2.54483mm,1.2724mm">
                <w:txbxContent>
                  <w:p w:rsidR="001857E6" w:rsidRPr="0021740C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1740C">
                      <w:rPr>
                        <w:rFonts w:ascii="仿宋" w:eastAsia="仿宋" w:hAnsi="仿宋" w:hint="eastAsia"/>
                        <w:sz w:val="24"/>
                      </w:rPr>
                      <w:t>由院团委组织部通知</w:t>
                    </w:r>
                  </w:p>
                </w:txbxContent>
              </v:textbox>
            </v:shape>
            <v:shape id="文本框 919" o:spid="_x0000_s1448" type="#_x0000_t202" style="position:absolute;left:27501;top:19239;width:21639;height:2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pStyle w:val="a5"/>
                      <w:spacing w:after="0"/>
                      <w:ind w:firstLine="475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由院团委老师签署意见</w:t>
                    </w:r>
                  </w:p>
                </w:txbxContent>
              </v:textbox>
            </v:shape>
            <v:shape id="文本框 965" o:spid="_x0000_s1449" type="#_x0000_t202" style="position:absolute;left:27504;top:25549;width:22004;height:7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pStyle w:val="a5"/>
                      <w:spacing w:after="0"/>
                      <w:jc w:val="center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院团组织部检查团费收缴情况</w:t>
                    </w:r>
                  </w:p>
                  <w:p w:rsidR="001857E6" w:rsidRDefault="001857E6" w:rsidP="00747C98">
                    <w:pPr>
                      <w:pStyle w:val="a5"/>
                      <w:spacing w:after="0"/>
                      <w:ind w:firstLineChars="300" w:firstLine="720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办理补缴手续</w:t>
                    </w:r>
                  </w:p>
                  <w:p w:rsidR="001857E6" w:rsidRDefault="001857E6" w:rsidP="00747C98">
                    <w:pPr>
                      <w:pStyle w:val="a5"/>
                      <w:spacing w:after="0"/>
                      <w:ind w:firstLine="475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开具团费缴纳证明</w:t>
                    </w:r>
                  </w:p>
                </w:txbxContent>
              </v:textbox>
            </v:shape>
            <v:shape id="文本框 966" o:spid="_x0000_s1450" type="#_x0000_t202" style="position:absolute;left:27500;top:35856;width:21639;height:5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pStyle w:val="a5"/>
                      <w:spacing w:after="0"/>
                      <w:ind w:firstLineChars="400" w:firstLine="960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检查团员档案</w:t>
                    </w:r>
                  </w:p>
                  <w:p w:rsidR="001857E6" w:rsidRDefault="001857E6" w:rsidP="00747C98">
                    <w:pPr>
                      <w:pStyle w:val="a5"/>
                      <w:spacing w:after="0"/>
                      <w:ind w:firstLine="475"/>
                      <w:jc w:val="center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对团员证遗失的进行补办</w:t>
                    </w:r>
                  </w:p>
                </w:txbxContent>
              </v:textbox>
            </v:shape>
            <v:shape id="文本框 967" o:spid="_x0000_s1451" type="#_x0000_t202" style="position:absolute;left:27498;top:44255;width:21640;height:7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pStyle w:val="a5"/>
                      <w:spacing w:after="0"/>
                      <w:jc w:val="center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院团委开具组织转出绍信</w:t>
                    </w:r>
                  </w:p>
                  <w:p w:rsidR="001857E6" w:rsidRDefault="001857E6" w:rsidP="00747C98">
                    <w:pPr>
                      <w:pStyle w:val="a5"/>
                      <w:spacing w:after="0"/>
                      <w:ind w:firstLineChars="400" w:firstLine="960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办理转出手续</w:t>
                    </w:r>
                  </w:p>
                  <w:p w:rsidR="001857E6" w:rsidRDefault="001857E6" w:rsidP="00747C98">
                    <w:pPr>
                      <w:pStyle w:val="a5"/>
                      <w:spacing w:after="0"/>
                      <w:ind w:firstLine="605"/>
                      <w:jc w:val="center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在团员证上加盖公章</w:t>
                    </w:r>
                  </w:p>
                </w:txbxContent>
              </v:textbox>
            </v:shape>
            <v:shape id="文本框 968" o:spid="_x0000_s1452" type="#_x0000_t202" style="position:absolute;left:27763;top:54289;width:21639;height:2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pStyle w:val="a5"/>
                      <w:spacing w:after="0"/>
                      <w:ind w:firstLine="475"/>
                    </w:pPr>
                    <w:r>
                      <w:rPr>
                        <w:rFonts w:eastAsia="仿宋" w:hAnsi="仿宋" w:hint="eastAsia"/>
                        <w:kern w:val="2"/>
                      </w:rPr>
                      <w:t>由院团委组织部通知</w:t>
                    </w:r>
                  </w:p>
                </w:txbxContent>
              </v:textbox>
            </v:shape>
            <v:shape id="文本框 940" o:spid="_x0000_s1453" type="#_x0000_t202" style="position:absolute;left:3970;top:59707;width:21643;height:2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" fillcolor="white [3201]" strokecolor="black [3200]" strokeweight="1pt">
              <v:textbox inset="2.54483mm,1.2724mm,2.54483mm,1.2724mm">
                <w:txbxContent>
                  <w:p w:rsidR="001857E6" w:rsidRPr="00AA278E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AA278E">
                      <w:rPr>
                        <w:rFonts w:ascii="仿宋" w:eastAsia="仿宋" w:hAnsi="仿宋" w:hint="eastAsia"/>
                        <w:sz w:val="24"/>
                      </w:rPr>
                      <w:t>由团支书到档案室领取团级档案</w:t>
                    </w:r>
                  </w:p>
                </w:txbxContent>
              </v:textbox>
            </v:shape>
            <v:shape id="文本框 941" o:spid="_x0000_s1454" type="#_x0000_t202" style="position:absolute;left:27944;top:59325;width:21643;height:2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" fillcolor="white [3201]" strokecolor="black [3200]" strokeweight="1pt">
              <v:textbox inset="2.54483mm,1.2724mm,2.54483mm,1.2724mm">
                <w:txbxContent>
                  <w:p w:rsidR="001857E6" w:rsidRPr="00AA278E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AA278E">
                      <w:rPr>
                        <w:rFonts w:ascii="仿宋" w:eastAsia="仿宋" w:hAnsi="仿宋" w:hint="eastAsia"/>
                        <w:sz w:val="24"/>
                      </w:rPr>
                      <w:t>由个人到档案室领取团级档案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右大括号 942" o:spid="_x0000_s1455" type="#_x0000_t88" style="position:absolute;left:25207;top:42058;width:3282;height:4545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" adj="130" filled="t" fillcolor="white [3201]" strokecolor="black [3200]" strokeweight="1pt">
              <v:textbox inset="2.54483mm,1.2724mm,2.54483mm,1.2724mm"/>
            </v:shape>
            <v:shape id="文本框 945" o:spid="_x0000_s1456" type="#_x0000_t202" style="position:absolute;left:10994;top:66826;width:31915;height:2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" fillcolor="white [3201]" strokecolor="black [3200]" strokeweight="1pt">
              <v:textbox inset="2.54483mm,1.2724mm,2.54483mm,1.2724mm">
                <w:txbxContent>
                  <w:p w:rsidR="001857E6" w:rsidRPr="00AA278E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A278E">
                      <w:rPr>
                        <w:rFonts w:ascii="仿宋" w:eastAsia="仿宋" w:hAnsi="仿宋" w:hint="eastAsia"/>
                        <w:sz w:val="24"/>
                      </w:rPr>
                      <w:t>组织部上报院团委，团组织关系转出结束</w:t>
                    </w:r>
                  </w:p>
                </w:txbxContent>
              </v:textbox>
            </v:shape>
            <v:shape id="箭头: 下 946" o:spid="_x0000_s1457" type="#_x0000_t67" style="position:absolute;left:13133;top:17102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" adj="10800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下 947" o:spid="_x0000_s1458" type="#_x0000_t67" style="position:absolute;left:13300;top:11147;width:2886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" adj="10800" fillcolor="white [3201]" strokecolor="black [3200]" strokeweight="1pt">
              <v:textbox inset="2.54483mm,1.2724mm,2.54483mm,1.2724mm"/>
            </v:shape>
            <v:shape id="箭头: 下 952" o:spid="_x0000_s1459" type="#_x0000_t67" style="position:absolute;left:13210;top:23362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" adj="10800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下 963" o:spid="_x0000_s1460" type="#_x0000_t67" style="position:absolute;left:13210;top:34281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" adj="10800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下 969" o:spid="_x0000_s1461" type="#_x0000_t67" style="position:absolute;left:13517;top:42069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" adj="10800" fillcolor="white [3201]" strokecolor="black [3200]" strokeweight="1pt">
              <v:textbox inset="2.54483mm,1.2724mm,2.54483mm,1.2724mm"/>
            </v:shape>
            <v:shape id="箭头: 下 973" o:spid="_x0000_s1462" type="#_x0000_t67" style="position:absolute;left:13682;top:52147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" adj="10800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下 974" o:spid="_x0000_s1463" type="#_x0000_t67" style="position:absolute;left:13682;top:57759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" adj="10800" fillcolor="white [3201]" strokecolor="black [3200]" strokeweight="1pt">
              <v:textbox inset="2.54483mm,1.2724mm,2.54483mm,1.2724mm"/>
            </v:shape>
            <v:shape id="箭头: 下 975" o:spid="_x0000_s1464" type="#_x0000_t67" style="position:absolute;left:36954;top:10842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" adj="10800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下 976" o:spid="_x0000_s1465" type="#_x0000_t67" style="position:absolute;left:37107;top:17179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" adj="10800" fillcolor="white [3201]" strokecolor="black [3200]" strokeweight="1pt">
              <v:textbox inset="2.54483mm,1.2724mm,2.54483mm,1.2724mm"/>
            </v:shape>
            <v:shape id="箭头: 下 977" o:spid="_x0000_s1466" type="#_x0000_t67" style="position:absolute;left:37259;top:23286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" adj="10800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下 978" o:spid="_x0000_s1467" type="#_x0000_t67" style="position:absolute;left:37441;top:33747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" adj="10800" fillcolor="white [3201]" strokecolor="black [3200]" strokeweight="1pt">
              <v:textbox inset="2.54483mm,1.2724mm,2.54483mm,1.2724mm">
                <w:txbxContent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箭头: 下 979" o:spid="_x0000_s1468" type="#_x0000_t67" style="position:absolute;left:37337;top:42069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" adj="10800" fillcolor="white [3201]" strokecolor="black [3200]" strokeweight="1pt">
              <v:textbox inset="2.54483mm,1.2724mm,2.54483mm,1.2724mm"/>
            </v:shape>
            <v:shape id="箭头: 下 980" o:spid="_x0000_s1469" type="#_x0000_t67" style="position:absolute;left:37497;top:52147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" adj="10800" fillcolor="white [3201]" strokecolor="black [3200]" strokeweight="1pt">
              <v:textbox inset="2.54483mm,1.2724mm,2.54483mm,1.2724mm"/>
            </v:shape>
            <v:shape id="箭头: 下 982" o:spid="_x0000_s1470" type="#_x0000_t67" style="position:absolute;left:37337;top:57454;width:288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" adj="10800" fillcolor="white [3201]" strokecolor="black [3200]" strokeweight="1pt"/>
            <w10:wrap type="none"/>
            <w10:anchorlock/>
          </v:group>
        </w:pict>
      </w:r>
    </w:p>
    <w:p w:rsidR="00747C98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  <w:r w:rsidRPr="00794C23">
        <w:rPr>
          <w:rFonts w:ascii="仿宋" w:eastAsia="仿宋" w:hAnsi="仿宋" w:cs="等线" w:hint="eastAsia"/>
          <w:b/>
          <w:sz w:val="32"/>
          <w:szCs w:val="32"/>
        </w:rPr>
        <w:lastRenderedPageBreak/>
        <w:t>流程2</w:t>
      </w:r>
      <w:r w:rsidR="001857E6">
        <w:rPr>
          <w:rFonts w:ascii="仿宋" w:eastAsia="仿宋" w:hAnsi="仿宋" w:cs="等线" w:hint="eastAsia"/>
          <w:b/>
          <w:sz w:val="32"/>
          <w:szCs w:val="32"/>
        </w:rPr>
        <w:t>5</w:t>
      </w:r>
      <w:r w:rsidRPr="00794C23">
        <w:rPr>
          <w:rFonts w:ascii="仿宋" w:eastAsia="仿宋" w:hAnsi="仿宋" w:cs="等线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cs="等线" w:hint="eastAsia"/>
          <w:b/>
          <w:sz w:val="36"/>
          <w:szCs w:val="36"/>
        </w:rPr>
        <w:t>学生活动审批流程</w:t>
      </w:r>
    </w:p>
    <w:p w:rsidR="00747C98" w:rsidRPr="00335501" w:rsidRDefault="006A5D3E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6A5D3E">
        <w:rPr>
          <w:rFonts w:ascii="仿宋" w:eastAsia="仿宋" w:hAnsi="仿宋" w:cstheme="minorBidi"/>
          <w:szCs w:val="22"/>
        </w:rPr>
      </w:r>
      <w:r w:rsidRPr="006A5D3E">
        <w:rPr>
          <w:rFonts w:ascii="仿宋" w:eastAsia="仿宋" w:hAnsi="仿宋" w:cstheme="minorBidi"/>
          <w:szCs w:val="22"/>
        </w:rPr>
        <w:pict>
          <v:group id="画布 983" o:spid="_x0000_s1405" editas="canvas" style="width:443.25pt;height:5in;mso-position-horizontal-relative:char;mso-position-vertical-relative:line" coordsize="56294,45720">
            <v:shape id="_x0000_s1406" type="#_x0000_t75" style="position:absolute;width:56294;height:45720;visibility:visible" filled="t" fillcolor="white [3201]" strokecolor="black [3200]" strokeweight="1pt">
              <v:fill o:detectmouseclick="t"/>
              <v:stroke dashstyle="dash"/>
              <v:shadow color="#868686"/>
              <v:path o:connecttype="none"/>
            </v:shape>
            <v:shape id="文本框 984" o:spid="_x0000_s1407" type="#_x0000_t202" style="position:absolute;left:22143;top:1257;width:11157;height:2877;visibility:visible" fillcolor="white [3201]" strokeweight="1pt">
              <v:textbox style="mso-next-textbox:#文本框 984" inset="2.52583mm,1.2629mm,2.52583mm,1.2629mm">
                <w:txbxContent>
                  <w:p w:rsidR="001857E6" w:rsidRPr="00E724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E724F4">
                      <w:rPr>
                        <w:rFonts w:ascii="仿宋" w:eastAsia="仿宋" w:hAnsi="仿宋" w:hint="eastAsia"/>
                        <w:sz w:val="24"/>
                      </w:rPr>
                      <w:t>学生活动</w:t>
                    </w:r>
                  </w:p>
                </w:txbxContent>
              </v:textbox>
            </v:shape>
            <v:shape id="任意多边形: 形状 594" o:spid="_x0000_s1408" style="position:absolute;left:6337;top:5226;width:41835;height:1442;visibility:visible;mso-wrap-style:square;v-text-anchor:middle" coordsize="4183380,342900" path="m,320040l,15240,4175760,r7620,342900e" filled="f" strokecolor="#243f60 [1604]" strokeweight="1pt">
              <v:stroke startarrow="block" endarrow="block"/>
              <v:path arrowok="t" o:connecttype="custom" o:connectlocs="0,320040;0,15240;4175760,0;4183380,342900" o:connectangles="0,0,0,0"/>
            </v:shape>
            <v:shape id="文本框 595" o:spid="_x0000_s1409" type="#_x0000_t202" style="position:absolute;left:1372;top:6668;width:16561;height:2882;visibility:visible" fillcolor="white [3201]" strokeweight="1pt">
              <v:textbox style="mso-next-textbox:#文本框 595">
                <w:txbxContent>
                  <w:p w:rsidR="001857E6" w:rsidRPr="00794C2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94C23">
                      <w:rPr>
                        <w:rFonts w:ascii="仿宋" w:eastAsia="仿宋" w:hAnsi="仿宋" w:hint="eastAsia"/>
                        <w:sz w:val="24"/>
                      </w:rPr>
                      <w:t>班级、团支部各类活动</w:t>
                    </w:r>
                  </w:p>
                </w:txbxContent>
              </v:textbox>
            </v:shape>
            <v:shape id="文本框 596" o:spid="_x0000_s1410" type="#_x0000_t202" style="position:absolute;left:22156;top:6668;width:13322;height:2882;visibility:visible" fillcolor="white [3201]" strokecolor="black [3200]" strokeweight="1pt">
              <v:shadow color="#868686"/>
              <v:textbox style="mso-next-textbox:#文本框 596">
                <w:txbxContent>
                  <w:p w:rsidR="001857E6" w:rsidRPr="00794C2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94C23">
                      <w:rPr>
                        <w:rFonts w:ascii="仿宋" w:eastAsia="仿宋" w:hAnsi="仿宋" w:hint="eastAsia"/>
                        <w:sz w:val="24"/>
                      </w:rPr>
                      <w:t>年级、团委学生会</w:t>
                    </w:r>
                  </w:p>
                </w:txbxContent>
              </v:textbox>
            </v:shape>
            <v:shape id="文本框 597" o:spid="_x0000_s1411" type="#_x0000_t202" style="position:absolute;left:41524;top:6871;width:12598;height:2883;visibility:visible" fillcolor="white [3201]" strokeweight="1pt">
              <v:textbox style="mso-next-textbox:#文本框 597">
                <w:txbxContent>
                  <w:p w:rsidR="001857E6" w:rsidRPr="00794C2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94C23">
                      <w:rPr>
                        <w:rFonts w:ascii="仿宋" w:eastAsia="仿宋" w:hAnsi="仿宋" w:hint="eastAsia"/>
                        <w:sz w:val="24"/>
                      </w:rPr>
                      <w:t>校级各类活动</w:t>
                    </w:r>
                  </w:p>
                </w:txbxContent>
              </v:textbox>
            </v:shape>
            <v:shape id="直接箭头连接符 599" o:spid="_x0000_s1412" type="#_x0000_t32" style="position:absolute;left:27725;top:4134;width:95;height:2159;visibility:visible" o:connectortype="straight" strokecolor="black [3200]" strokeweight="1pt">
              <v:stroke endarrow="block"/>
              <v:shadow color="#868686"/>
            </v:shape>
            <v:shape id="_x0000_s1413" type="#_x0000_t202" style="position:absolute;left:1143;top:14072;width:16561;height:2883" strokeweight="1pt">
              <v:textbox style="mso-next-textbox:#_x0000_s1413">
                <w:txbxContent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班级、团支部提出申请</w:t>
                    </w:r>
                  </w:p>
                </w:txbxContent>
              </v:textbox>
            </v:shape>
            <v:shape id="_x0000_s1414" type="#_x0000_t202" style="position:absolute;left:1016;top:20904;width:16561;height:5042" strokeweight="1pt">
              <v:textbox style="mso-next-textbox:#_x0000_s1414">
                <w:txbxContent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班主任、辅导员</w:t>
                    </w:r>
                  </w:p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审核同意</w:t>
                    </w:r>
                  </w:p>
                </w:txbxContent>
              </v:textbox>
            </v:shape>
            <v:shape id="_x0000_s1415" type="#_x0000_t202" style="position:absolute;left:1524;top:29680;width:16561;height:5042" strokeweight="1pt">
              <v:textbox style="mso-next-textbox:#_x0000_s1415">
                <w:txbxContent>
                  <w:p w:rsidR="001857E6" w:rsidRPr="00AB2A9B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重大活动经校团委</w:t>
                    </w:r>
                  </w:p>
                  <w:p w:rsidR="001857E6" w:rsidRPr="00AB2A9B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保卫处同意</w:t>
                    </w:r>
                  </w:p>
                </w:txbxContent>
              </v:textbox>
            </v:shape>
            <v:shape id="_x0000_s1416" type="#_x0000_t202" style="position:absolute;left:1753;top:38062;width:16561;height:5042" strokeweight="1pt">
              <v:textbox style="mso-next-textbox:#_x0000_s1416">
                <w:txbxContent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院团委审核</w:t>
                    </w:r>
                  </w:p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同意、备案</w:t>
                    </w:r>
                  </w:p>
                </w:txbxContent>
              </v:textbox>
            </v:shape>
            <v:shape id="_x0000_s1417" type="#_x0000_t202" style="position:absolute;left:21330;top:12821;width:14758;height:5486" fillcolor="white [3201]" strokecolor="black [3200]" strokeweight="1pt">
              <v:shadow color="#868686"/>
              <v:textbox style="mso-next-textbox:#_x0000_s1417">
                <w:txbxContent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Cs w:val="21"/>
                      </w:rPr>
                    </w:pPr>
                    <w:r w:rsidRPr="00844EF4">
                      <w:rPr>
                        <w:rFonts w:ascii="仿宋" w:eastAsia="仿宋" w:hAnsi="仿宋" w:hint="eastAsia"/>
                        <w:szCs w:val="21"/>
                      </w:rPr>
                      <w:t>团委学生会、二年级团总支、社团提出申请</w:t>
                    </w:r>
                  </w:p>
                </w:txbxContent>
              </v:textbox>
            </v:shape>
            <v:shape id="_x0000_s1418" type="#_x0000_t202" style="position:absolute;left:22505;top:21590;width:13322;height:3581" fillcolor="white [3201]" strokecolor="black [3200]" strokeweight="1pt">
              <v:shadow color="#868686"/>
              <v:textbox style="mso-next-textbox:#_x0000_s1418">
                <w:txbxContent>
                  <w:p w:rsidR="001857E6" w:rsidRPr="00AB2A9B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院团委审核同意</w:t>
                    </w:r>
                  </w:p>
                </w:txbxContent>
              </v:textbox>
            </v:shape>
            <v:shape id="_x0000_s1419" type="#_x0000_t202" style="position:absolute;left:22594;top:29375;width:13322;height:5042" fillcolor="white [3201]" strokecolor="black [3200]" strokeweight="1pt">
              <v:shadow color="#868686"/>
              <v:textbox style="mso-next-textbox:#_x0000_s1419">
                <w:txbxContent>
                  <w:p w:rsidR="001857E6" w:rsidRPr="00AB2A9B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重大活动经校团委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、</w:t>
                    </w: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保卫处同意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_x0000_s1420" type="#_x0000_t202" style="position:absolute;left:22911;top:38367;width:13323;height:5042" fillcolor="white [3201]" strokecolor="black [3200]" strokeweight="1pt">
              <v:shadow color="#868686"/>
              <v:textbox style="mso-next-textbox:#_x0000_s1420"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校团委备案</w:t>
                    </w:r>
                  </w:p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（重大活动）</w:t>
                    </w:r>
                  </w:p>
                </w:txbxContent>
              </v:textbox>
            </v:shape>
            <v:shape id="_x0000_s1421" type="#_x0000_t202" style="position:absolute;left:41384;top:12643;width:12599;height:6839" strokeweight="1pt">
              <v:textbox style="mso-next-textbox:#_x0000_s1421">
                <w:txbxContent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团委学生会，二年级团总支，校级社团提出申请</w:t>
                    </w:r>
                  </w:p>
                </w:txbxContent>
              </v:textbox>
            </v:shape>
            <v:shape id="_x0000_s1422" type="#_x0000_t202" style="position:absolute;left:41155;top:22517;width:12599;height:2883" strokeweight="1pt">
              <v:textbox style="mso-next-textbox:#_x0000_s1422">
                <w:txbxContent>
                  <w:p w:rsidR="001857E6" w:rsidRPr="00AB2A9B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院团委审核同意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_x0000_s1423" type="#_x0000_t202" style="position:absolute;left:41384;top:28918;width:12599;height:5042" strokeweight="1pt">
              <v:textbox>
                <w:txbxContent>
                  <w:p w:rsidR="001857E6" w:rsidRPr="00AB2A9B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重大活动经校团委</w:t>
                    </w:r>
                    <w:r>
                      <w:rPr>
                        <w:rFonts w:ascii="仿宋" w:eastAsia="仿宋" w:hAnsi="仿宋" w:hint="eastAsia"/>
                        <w:sz w:val="24"/>
                      </w:rPr>
                      <w:t>、</w:t>
                    </w:r>
                    <w:r w:rsidRPr="00AB2A9B">
                      <w:rPr>
                        <w:rFonts w:ascii="仿宋" w:eastAsia="仿宋" w:hAnsi="仿宋" w:hint="eastAsia"/>
                        <w:sz w:val="24"/>
                      </w:rPr>
                      <w:t>保卫处同意</w:t>
                    </w:r>
                  </w:p>
                  <w:p w:rsidR="001857E6" w:rsidRDefault="001857E6" w:rsidP="00747C98">
                    <w:pPr>
                      <w:jc w:val="center"/>
                    </w:pPr>
                  </w:p>
                  <w:p w:rsidR="001857E6" w:rsidRPr="00AB2A9B" w:rsidRDefault="001857E6" w:rsidP="00747C98">
                    <w:pPr>
                      <w:jc w:val="center"/>
                    </w:pPr>
                  </w:p>
                </w:txbxContent>
              </v:textbox>
            </v:shape>
            <v:shape id="_x0000_s1424" type="#_x0000_t202" style="position:absolute;left:41155;top:37376;width:12599;height:5042" strokeweight="1pt">
              <v:textbox>
                <w:txbxContent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院团委审核</w:t>
                    </w:r>
                  </w:p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844EF4">
                      <w:rPr>
                        <w:rFonts w:ascii="仿宋" w:eastAsia="仿宋" w:hAnsi="仿宋" w:hint="eastAsia"/>
                        <w:sz w:val="24"/>
                      </w:rPr>
                      <w:t>同意、备案</w:t>
                    </w:r>
                  </w:p>
                  <w:p w:rsidR="001857E6" w:rsidRPr="00844EF4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</w:p>
                </w:txbxContent>
              </v:textbox>
            </v:shape>
            <v:shape id="_x0000_s1425" type="#_x0000_t32" style="position:absolute;left:9462;top:10217;width:25;height:2604;flip:x" o:connectortype="straight" strokecolor="black [3200]" strokeweight="1pt">
              <v:stroke endarrow="block"/>
              <v:shadow color="#868686"/>
            </v:shape>
            <v:shape id="_x0000_s1426" type="#_x0000_t32" style="position:absolute;left:9259;top:17761;width:25;height:2603;flip:x" o:connectortype="straight" strokecolor="black [3200]" strokeweight="1pt">
              <v:stroke endarrow="block"/>
              <v:shadow color="#868686"/>
            </v:shape>
            <v:shape id="_x0000_s1427" type="#_x0000_t32" style="position:absolute;left:9767;top:34982;width:25;height:2604;flip:x" o:connectortype="straight" strokecolor="black [3200]" strokeweight="1pt">
              <v:stroke endarrow="block"/>
              <v:shadow color="#868686"/>
            </v:shape>
            <v:shape id="_x0000_s1428" type="#_x0000_t32" style="position:absolute;left:28436;top:9836;width:25;height:2604;flip:x" o:connectortype="straight" strokecolor="black [3200]" strokeweight="1pt">
              <v:stroke endarrow="block"/>
              <v:shadow color="#868686"/>
            </v:shape>
            <v:shape id="_x0000_s1429" type="#_x0000_t32" style="position:absolute;left:9462;top:26480;width:25;height:2603;flip:x" o:connectortype="straight" strokecolor="black [3200]" strokeweight="1pt">
              <v:stroke endarrow="block"/>
              <v:shadow color="#868686"/>
            </v:shape>
            <v:shape id="_x0000_s1430" type="#_x0000_t32" style="position:absolute;left:47258;top:9754;width:25;height:2603;flip:x" o:connectortype="straight" strokecolor="black [3200]" strokeweight="1pt">
              <v:stroke endarrow="block"/>
              <v:shadow color="#868686"/>
            </v:shape>
            <v:shape id="_x0000_s1431" type="#_x0000_t32" style="position:absolute;left:47258;top:19729;width:25;height:2604;flip:x" o:connectortype="straight" strokecolor="black [3200]" strokeweight="1pt">
              <v:stroke endarrow="block"/>
              <v:shadow color="#868686"/>
            </v:shape>
            <v:shape id="_x0000_s1432" type="#_x0000_t32" style="position:absolute;left:47105;top:25946;width:26;height:2604;flip:x" o:connectortype="straight" strokecolor="black [3200]" strokeweight="1pt">
              <v:stroke endarrow="block"/>
              <v:shadow color="#868686"/>
            </v:shape>
            <v:shape id="_x0000_s1433" type="#_x0000_t32" style="position:absolute;left:29147;top:34982;width:26;height:2604;flip:x" o:connectortype="straight" strokecolor="black [3200]" strokeweight="1pt">
              <v:stroke endarrow="block"/>
              <v:shadow color="#868686"/>
            </v:shape>
            <v:shape id="_x0000_s1434" type="#_x0000_t32" style="position:absolute;left:28588;top:25838;width:26;height:2604;flip:x" o:connectortype="straight" strokecolor="black [3200]" strokeweight="1pt">
              <v:stroke endarrow="block"/>
              <v:shadow color="#868686"/>
            </v:shape>
            <v:shape id="_x0000_s1435" type="#_x0000_t32" style="position:absolute;left:28284;top:18694;width:25;height:2604;flip:x" o:connectortype="straight" strokecolor="black [3200]" strokeweight="1pt">
              <v:stroke endarrow="block"/>
              <v:shadow color="#868686"/>
            </v:shape>
            <v:shape id="_x0000_s1436" type="#_x0000_t32" style="position:absolute;left:47258;top:34417;width:25;height:2604;flip:x" o:connectortype="straight" strokecolor="black [3200]" strokeweight="1pt">
              <v:stroke endarrow="block"/>
              <v:shadow color="#868686"/>
            </v:shape>
            <w10:wrap type="none"/>
            <w10:anchorlock/>
          </v:group>
        </w:pict>
      </w:r>
    </w:p>
    <w:p w:rsidR="00747C98" w:rsidRPr="00794C23" w:rsidRDefault="00747C98" w:rsidP="00747C98">
      <w:pPr>
        <w:jc w:val="left"/>
        <w:rPr>
          <w:rFonts w:ascii="仿宋" w:eastAsia="仿宋" w:hAnsi="仿宋" w:cs="等线"/>
          <w:b/>
          <w:sz w:val="32"/>
          <w:szCs w:val="32"/>
        </w:rPr>
      </w:pPr>
      <w:r w:rsidRPr="00794C23">
        <w:rPr>
          <w:rFonts w:ascii="仿宋" w:eastAsia="仿宋" w:hAnsi="仿宋" w:cs="等线" w:hint="eastAsia"/>
          <w:b/>
          <w:sz w:val="32"/>
          <w:szCs w:val="32"/>
        </w:rPr>
        <w:t>流程2</w:t>
      </w:r>
      <w:r w:rsidR="001857E6">
        <w:rPr>
          <w:rFonts w:ascii="仿宋" w:eastAsia="仿宋" w:hAnsi="仿宋" w:cs="等线" w:hint="eastAsia"/>
          <w:b/>
          <w:sz w:val="32"/>
          <w:szCs w:val="32"/>
        </w:rPr>
        <w:t>6</w:t>
      </w:r>
      <w:r w:rsidRPr="00794C23">
        <w:rPr>
          <w:rFonts w:ascii="仿宋" w:eastAsia="仿宋" w:hAnsi="仿宋" w:cs="等线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cs="等线" w:hint="eastAsia"/>
          <w:b/>
          <w:sz w:val="36"/>
          <w:szCs w:val="36"/>
        </w:rPr>
        <w:t>团内评优工作流程</w:t>
      </w:r>
    </w:p>
    <w:p w:rsidR="00747C98" w:rsidRPr="00242B52" w:rsidRDefault="006A5D3E" w:rsidP="00747C98">
      <w:pPr>
        <w:jc w:val="center"/>
        <w:rPr>
          <w:rFonts w:ascii="仿宋" w:eastAsia="仿宋" w:hAnsi="仿宋" w:cs="等线"/>
          <w:b/>
          <w:sz w:val="36"/>
          <w:szCs w:val="36"/>
        </w:rPr>
      </w:pPr>
      <w:r w:rsidRPr="006A5D3E">
        <w:rPr>
          <w:rFonts w:ascii="仿宋" w:eastAsia="仿宋" w:hAnsi="仿宋" w:cstheme="minorBidi"/>
          <w:szCs w:val="22"/>
        </w:rPr>
      </w:r>
      <w:r w:rsidRPr="006A5D3E">
        <w:rPr>
          <w:rFonts w:ascii="仿宋" w:eastAsia="仿宋" w:hAnsi="仿宋" w:cstheme="minorBidi"/>
          <w:szCs w:val="22"/>
        </w:rPr>
        <w:pict>
          <v:group id="画布 939" o:spid="_x0000_s1390" editas="canvas" style="width:433.2pt;height:179.85pt;mso-position-horizontal-relative:char;mso-position-vertical-relative:line" coordorigin=",3353" coordsize="55016,22840">
            <v:shape id="_x0000_s1391" type="#_x0000_t75" style="position:absolute;top:3353;width:55016;height:22840;visibility:visible">
              <v:fill o:detectmouseclick="t"/>
              <v:path o:connecttype="none"/>
            </v:shape>
            <v:shape id="文本框 949" o:spid="_x0000_s1392" type="#_x0000_t202" style="position:absolute;left:1295;top:13944;width:684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" fillcolor="white [3201]" strokecolor="black [3200]" strokeweight="1pt">
              <v:textbox>
                <w:txbxContent>
                  <w:p w:rsidR="001857E6" w:rsidRPr="0076175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评优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左中括号 950" o:spid="_x0000_s1393" type="#_x0000_t85" style="position:absolute;left:8991;top:9982;width:1080;height:10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" adj="180" filled="t" fillcolor="white [3201]" strokecolor="black [3200]" strokeweight="1pt"/>
            <v:shape id="文本框 959" o:spid="_x0000_s1394" type="#_x0000_t202" style="position:absolute;left:10439;top:8610;width:900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" fillcolor="white [3201]" strokecolor="black [3200]" strokeweight="1pt">
              <v:textbox>
                <w:txbxContent>
                  <w:p w:rsidR="001857E6" w:rsidRPr="0076175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先进个人</w:t>
                    </w:r>
                  </w:p>
                </w:txbxContent>
              </v:textbox>
            </v:shape>
            <v:shape id="文本框 961" o:spid="_x0000_s1395" type="#_x0000_t202" style="position:absolute;left:10363;top:19507;width:900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" fillcolor="white [3201]" strokecolor="black [3200]" strokeweight="1pt">
              <v:textbox>
                <w:txbxContent>
                  <w:p w:rsidR="001857E6" w:rsidRPr="0076175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先进集体</w:t>
                    </w:r>
                  </w:p>
                </w:txbxContent>
              </v:textbox>
            </v:shape>
            <v:shape id="直接箭头连接符 962" o:spid="_x0000_s1396" type="#_x0000_t32" style="position:absolute;left:19439;top:10050;width:2160;height: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" filled="t" fillcolor="white [3201]" strokecolor="black [3200]" strokeweight="1pt">
              <v:stroke endarrow="block"/>
            </v:shape>
            <v:shape id="直接箭头连接符 964" o:spid="_x0000_s1397" type="#_x0000_t32" style="position:absolute;left:19363;top:20858;width:2160;height: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" filled="t" fillcolor="white [3201]" strokecolor="black [3200]" strokeweight="1pt">
              <v:stroke endarrow="block"/>
            </v:shape>
            <v:shape id="文本框 970" o:spid="_x0000_s1398" style="position:absolute;left:21869;top:6477;width:11520;height:7200;visibility:visible" coordsize="1203960,63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" adj="-11796480,,5400" path="m,l1203960,r,624840l,632460,,xe" fillcolor="white [3201]" strokecolor="black [3200]" strokeweight="1pt">
              <v:stroke joinstyle="miter"/>
              <v:formulas/>
              <v:path arrowok="t" o:connecttype="custom" o:connectlocs="0,0;1152000,0;1152000,711325;0,720000;0,0" o:connectangles="0,0,0,0,0" textboxrect="0,0,1203960,632460"/>
              <v:textbox>
                <w:txbxContent>
                  <w:p w:rsidR="001857E6" w:rsidRPr="0076175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院团委考核评议候选人名单并确定各类候选人</w:t>
                    </w:r>
                  </w:p>
                </w:txbxContent>
              </v:textbox>
            </v:shape>
            <v:shape id="文本框 971" o:spid="_x0000_s1399" type="#_x0000_t202" style="position:absolute;left:21869;top:18288;width:11520;height:5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" fillcolor="white [3201]" strokecolor="black [3200]" strokeweight="1pt">
              <v:textbox>
                <w:txbxContent>
                  <w:p w:rsidR="001857E6" w:rsidRPr="00761753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院团委审议、确定候选者并推荐</w:t>
                    </w:r>
                  </w:p>
                </w:txbxContent>
              </v:textbox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右中括号 972" o:spid="_x0000_s1400" type="#_x0000_t86" style="position:absolute;left:33756;top:9517;width:1080;height:10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" adj="180" filled="t" fillcolor="white [3201]" strokecolor="black [3200]" strokeweight="1pt"/>
            <v:shape id="箭头: 右 981" o:spid="_x0000_s1401" type="#_x0000_t13" style="position:absolute;left:35280;top:13224;width:108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" adj="10800" fillcolor="white [3201]" strokecolor="black [3200]" strokeweight="1pt"/>
            <v:shape id="文本框 985" o:spid="_x0000_s1402" type="#_x0000_t202" style="position:absolute;left:37033;top:11490;width:7200;height:6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" fillcolor="white [3201]" strokecolor="black [3200]" strokeweight="1pt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院党委</w:t>
                    </w:r>
                  </w:p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审核</w:t>
                    </w:r>
                  </w:p>
                  <w:p w:rsidR="001857E6" w:rsidRPr="0076175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同意</w:t>
                    </w:r>
                  </w:p>
                </w:txbxContent>
              </v:textbox>
            </v:shape>
            <v:shape id="箭头: 右 986" o:spid="_x0000_s1403" type="#_x0000_t13" style="position:absolute;left:44944;top:13224;width:108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" adj="10800" fillcolor="white [3201]" strokecolor="black [3200]" strokeweight="1pt"/>
            <v:shape id="文本框 987" o:spid="_x0000_s1404" type="#_x0000_t202" style="position:absolute;left:46786;top:11490;width:7200;height:7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" fillcolor="white [3201]" strokecolor="black [3200]" strokeweight="1pt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校团委</w:t>
                    </w:r>
                  </w:p>
                  <w:p w:rsidR="001857E6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审核</w:t>
                    </w:r>
                  </w:p>
                  <w:p w:rsidR="001857E6" w:rsidRPr="00761753" w:rsidRDefault="001857E6" w:rsidP="00747C98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61753">
                      <w:rPr>
                        <w:rFonts w:ascii="仿宋" w:eastAsia="仿宋" w:hAnsi="仿宋" w:hint="eastAsia"/>
                        <w:sz w:val="24"/>
                      </w:rPr>
                      <w:t>同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7C98" w:rsidRPr="00794C23" w:rsidRDefault="00747C98" w:rsidP="00747C98">
      <w:pPr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794C23"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流程2</w:t>
      </w:r>
      <w:r w:rsidR="0005734B">
        <w:rPr>
          <w:rFonts w:ascii="仿宋" w:eastAsia="仿宋" w:hAnsi="仿宋" w:hint="eastAsia"/>
          <w:b/>
          <w:kern w:val="0"/>
          <w:sz w:val="32"/>
          <w:szCs w:val="32"/>
        </w:rPr>
        <w:t>7</w:t>
      </w:r>
      <w:r w:rsidRPr="00794C23">
        <w:rPr>
          <w:rFonts w:ascii="仿宋" w:eastAsia="仿宋" w:hAnsi="仿宋" w:hint="eastAsia"/>
          <w:b/>
          <w:kern w:val="0"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hint="eastAsia"/>
          <w:b/>
          <w:kern w:val="0"/>
          <w:sz w:val="36"/>
          <w:szCs w:val="36"/>
        </w:rPr>
        <w:t>研究生评奖评评流程图</w:t>
      </w:r>
    </w:p>
    <w:p w:rsidR="00747C98" w:rsidRPr="00794C23" w:rsidRDefault="006A5D3E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  <w:r w:rsidRPr="006A5D3E">
        <w:rPr>
          <w:rFonts w:ascii="仿宋" w:eastAsia="仿宋" w:hAnsi="仿宋"/>
          <w:noProof/>
          <w:szCs w:val="22"/>
        </w:rPr>
        <w:pict>
          <v:group id="组合 1108" o:spid="_x0000_s100511" style="position:absolute;left:0;text-align:left;margin-left:0;margin-top:1.6pt;width:439.9pt;height:605.25pt;z-index:251870208" coordorigin="3435,174070" coordsize="8798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">
            <v:shape id="右箭头 165" o:spid="_x0000_s100512" type="#_x0000_t13" style="position:absolute;left:4688;top:185530;width:840;height: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" adj="15172" filled="f" strokecolor="#41719c" strokeweight="1pt"/>
            <v:shape id="右箭头 166" o:spid="_x0000_s100513" type="#_x0000_t13" style="position:absolute;left:4548;top:184225;width:840;height: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" adj="15172" filled="f" strokecolor="#41719c" strokeweight="1p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流程图: 可选过程 167" o:spid="_x0000_s100514" type="#_x0000_t176" style="position:absolute;left:5063;top:185305;width:7170;height:8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" filled="f" strokecolor="#41719c" strokeweight="1pt">
              <v:stroke dashstyle="dash"/>
            </v:shape>
            <v:shape id="文本框 168" o:spid="_x0000_s100515" type="#_x0000_t202" style="position:absolute;left:6683;top:185407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将评审结果上报研究生院</w:t>
                    </w:r>
                  </w:p>
                </w:txbxContent>
              </v:textbox>
            </v:shape>
            <v:shape id="文本框 2" o:spid="_x0000_s100516" type="#_x0000_t202" style="position:absolute;left:3818;top:185542;width:730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报</w:t>
                    </w:r>
                  </w:p>
                  <w:p w:rsidR="001857E6" w:rsidRDefault="001857E6" w:rsidP="00747C98"/>
                </w:txbxContent>
              </v:textbox>
            </v:shape>
            <v:shape id="文本框 2" o:spid="_x0000_s100517" type="#_x0000_t202" style="position:absolute;left:3763;top:184267;width:730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公示</w:t>
                    </w:r>
                  </w:p>
                </w:txbxContent>
              </v:textbox>
            </v:shape>
            <v:shape id="文本框 171" o:spid="_x0000_s100518" type="#_x0000_t202" style="position:absolute;left:6668;top:184072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结果公示</w:t>
                    </w:r>
                  </w:p>
                </w:txbxContent>
              </v:textbox>
            </v:shape>
            <v:shape id="下箭头 172" o:spid="_x0000_s100519" type="#_x0000_t67" style="position:absolute;left:7418;top:184915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" adj="10800" strokeweight="1pt"/>
            <v:shape id="流程图: 可选过程 173" o:spid="_x0000_s100520" type="#_x0000_t176" style="position:absolute;left:5033;top:183970;width:7170;height:8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" filled="f" strokecolor="#41719c" strokeweight="1pt">
              <v:stroke dashstyle="dash"/>
            </v:shape>
            <v:shape id="下箭头 174" o:spid="_x0000_s100521" type="#_x0000_t67" style="position:absolute;left:7357;top:183595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" adj="10800" strokeweight="1pt"/>
            <v:shape id="文本框 175" o:spid="_x0000_s100522" type="#_x0000_t202" style="position:absolute;left:6608;top:182917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组织评优奖励委员会评审</w:t>
                    </w:r>
                  </w:p>
                </w:txbxContent>
              </v:textbox>
            </v:shape>
            <v:shape id="下箭头 176" o:spid="_x0000_s100523" type="#_x0000_t67" style="position:absolute;left:7357;top:182395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" adj="10800" strokeweight="1pt"/>
            <v:shape id="流程图: 可选过程 177" o:spid="_x0000_s100524" type="#_x0000_t176" style="position:absolute;left:5003;top:182815;width:7170;height:8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" filled="f" strokecolor="#41719c" strokeweight="1pt">
              <v:stroke dashstyle="dash"/>
            </v:shape>
            <v:shape id="右箭头 178" o:spid="_x0000_s100525" type="#_x0000_t13" style="position:absolute;left:4493;top:182940;width:840;height: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" adj="15172" filled="f" strokecolor="#41719c" strokeweight="1pt"/>
            <v:shape id="文本框 2" o:spid="_x0000_s100526" type="#_x0000_t202" style="position:absolute;left:3683;top:183007;width:730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评审</w:t>
                    </w:r>
                  </w:p>
                </w:txbxContent>
              </v:textbox>
            </v:shape>
            <v:shape id="下箭头 180" o:spid="_x0000_s100527" type="#_x0000_t67" style="position:absolute;left:7418;top:181120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" adj="10800" strokeweight="1pt"/>
            <v:shape id="文本框 181" o:spid="_x0000_s100528" type="#_x0000_t202" style="position:absolute;left:6518;top:181552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汇总整理学生上报情况</w:t>
                    </w:r>
                  </w:p>
                </w:txbxContent>
              </v:textbox>
            </v:shape>
            <v:shape id="流程图: 可选过程 182" o:spid="_x0000_s100529" type="#_x0000_t176" style="position:absolute;left:4943;top:181405;width:7170;height:8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" filled="f" strokecolor="#41719c" strokeweight="1pt">
              <v:stroke dashstyle="dash"/>
            </v:shape>
            <v:shape id="右箭头 183" o:spid="_x0000_s100530" type="#_x0000_t13" style="position:absolute;left:4463;top:181485;width:840;height: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" adj="15172" filled="f" strokecolor="#41719c" strokeweight="1pt"/>
            <v:shape id="文本框 2" o:spid="_x0000_s100531" type="#_x0000_t202" style="position:absolute;left:3638;top:181552;width:730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汇总</w:t>
                    </w:r>
                  </w:p>
                </w:txbxContent>
              </v:textbox>
            </v:shape>
            <v:shape id="流程图: 可选过程 185" o:spid="_x0000_s100532" type="#_x0000_t176" style="position:absolute;left:4898;top:180160;width:7170;height:8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" filled="f" strokecolor="#41719c" strokeweight="1pt">
              <v:stroke dashstyle="dash"/>
            </v:shape>
            <v:shape id="右箭头 186" o:spid="_x0000_s100533" type="#_x0000_t13" style="position:absolute;left:4463;top:180290;width:840;height: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" adj="15172" filled="f" strokecolor="#41719c" strokeweight="1pt"/>
            <v:shape id="文本框 2" o:spid="_x0000_s100534" type="#_x0000_t202" style="position:absolute;left:3658;top:180352;width:730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审核</w:t>
                    </w:r>
                  </w:p>
                </w:txbxContent>
              </v:textbox>
            </v:shape>
            <v:shape id="文本框 188" o:spid="_x0000_s100535" type="#_x0000_t202" style="position:absolute;left:6411;top:180217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科研科对提交材料进行审核</w:t>
                    </w:r>
                  </w:p>
                </w:txbxContent>
              </v:textbox>
            </v:shape>
            <v:shape id="下箭头 189" o:spid="_x0000_s100536" type="#_x0000_t67" style="position:absolute;left:7357;top:179665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" adj="10800" strokeweight="1pt"/>
            <v:shape id="流程图: 可选过程 190" o:spid="_x0000_s100537" type="#_x0000_t176" style="position:absolute;left:4808;top:177775;width:7170;height:1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" filled="f" strokecolor="#41719c" strokeweight="1pt">
              <v:stroke dashstyle="dash"/>
            </v:shape>
            <v:shape id="文本框 191" o:spid="_x0000_s100538" type="#_x0000_t202" style="position:absolute;left:6383;top:178957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接收报名材料</w:t>
                    </w:r>
                  </w:p>
                </w:txbxContent>
              </v:textbox>
            </v:shape>
            <v:shape id="下箭头 292" o:spid="_x0000_s100539" type="#_x0000_t67" style="position:absolute;left:7357;top:178532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" adj="10800" strokeweight="1pt"/>
            <v:shape id="右箭头 293" o:spid="_x0000_s100540" type="#_x0000_t13" style="position:absolute;left:4383;top:178775;width:840;height: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" adj="15172" filled="f" strokecolor="#41719c" strokeweight="1pt"/>
            <v:shape id="文本框 294" o:spid="_x0000_s100541" type="#_x0000_t202" style="position:absolute;left:6338;top:177877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通知学生提交申请</w:t>
                    </w:r>
                  </w:p>
                </w:txbxContent>
              </v:textbox>
            </v:shape>
            <v:shape id="文本框 2" o:spid="_x0000_s100542" type="#_x0000_t202" style="position:absolute;left:3578;top:178837;width:730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受理</w:t>
                    </w:r>
                  </w:p>
                </w:txbxContent>
              </v:textbox>
            </v:shape>
            <v:shape id="下箭头 296" o:spid="_x0000_s100543" type="#_x0000_t67" style="position:absolute;left:7357;top:177310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" adj="10800" strokeweight="1pt"/>
            <v:shape id="流程图: 可选过程 297" o:spid="_x0000_s100544" type="#_x0000_t176" style="position:absolute;left:4673;top:174070;width:7170;height:31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" filled="f" strokecolor="#385d8a" strokeweight="2pt">
              <v:stroke dashstyle="dash" joinstyle="round"/>
            </v:shape>
            <v:shape id="右箭头 298" o:spid="_x0000_s100545" type="#_x0000_t13" style="position:absolute;left:9098;top:176545;width:750;height:3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" adj="15956" filled="f" strokeweight="2pt">
              <v:stroke joinstyle="round"/>
            </v:shape>
            <v:shape id="文本框 2" o:spid="_x0000_s100546" type="#_x0000_t202" style="position:absolute;left:6263;top:176455;width:276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将评奖评优细则进行公示</w:t>
                    </w:r>
                  </w:p>
                </w:txbxContent>
              </v:textbox>
            </v:shape>
            <v:shape id="文本框 2" o:spid="_x0000_s100547" type="#_x0000_t202" style="position:absolute;left:9908;top:176320;width:1470;height: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学院网站和微信平台</w:t>
                    </w:r>
                  </w:p>
                </w:txbxContent>
              </v:textbox>
            </v:shape>
            <v:shape id="文本框 2" o:spid="_x0000_s100548" type="#_x0000_t202" style="position:absolute;left:3435;top:175445;width:730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通知</w:t>
                    </w:r>
                  </w:p>
                </w:txbxContent>
              </v:textbox>
            </v:shape>
            <v:shape id="右箭头 302" o:spid="_x0000_s100549" type="#_x0000_t13" style="position:absolute;left:4218;top:175446;width:840;height: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" adj="15172" filled="f" strokecolor="#385d8a" strokeweight="2pt">
              <v:stroke joinstyle="round"/>
            </v:shape>
            <v:shape id="文本框 2" o:spid="_x0000_s100550" type="#_x0000_t202" style="position:absolute;left:6232;top:174220;width:2775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接到研究生院通知</w:t>
                    </w:r>
                  </w:p>
                </w:txbxContent>
              </v:textbox>
            </v:shape>
            <v:shape id="下箭头 304" o:spid="_x0000_s100551" type="#_x0000_t67" style="position:absolute;left:7371;top:174937;width:394;height: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" adj="10800" filled="f" strokeweight="2pt">
              <v:stroke joinstyle="round"/>
            </v:shape>
            <v:shape id="文本框 2" o:spid="_x0000_s100552" type="#_x0000_t202" style="position:absolute;left:6233;top:175420;width:2790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制定学院的评奖评优工作细则</w:t>
                    </w:r>
                  </w:p>
                </w:txbxContent>
              </v:textbox>
            </v:shape>
            <v:shape id="下箭头 306" o:spid="_x0000_s100553" type="#_x0000_t67" style="position:absolute;left:7351;top:176065;width:429;height:3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" adj="10800" strokeweight="2pt">
              <v:stroke joinstyle="round"/>
            </v:shape>
          </v:group>
        </w:pic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="001857E6">
        <w:rPr>
          <w:rFonts w:ascii="仿宋" w:eastAsia="仿宋" w:hAnsi="仿宋" w:hint="eastAsia"/>
          <w:b/>
          <w:sz w:val="32"/>
          <w:szCs w:val="32"/>
        </w:rPr>
        <w:t>2</w:t>
      </w:r>
      <w:r w:rsidR="0005734B">
        <w:rPr>
          <w:rFonts w:ascii="仿宋" w:eastAsia="仿宋" w:hAnsi="仿宋" w:hint="eastAsia"/>
          <w:b/>
          <w:sz w:val="32"/>
          <w:szCs w:val="32"/>
        </w:rPr>
        <w:t>8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hint="eastAsia"/>
          <w:b/>
          <w:kern w:val="0"/>
          <w:sz w:val="36"/>
          <w:szCs w:val="36"/>
        </w:rPr>
        <w:t>科研项目管理申报流程</w:t>
      </w:r>
      <w:r w:rsidR="006A5D3E" w:rsidRPr="006A5D3E">
        <w:rPr>
          <w:rFonts w:ascii="仿宋" w:eastAsia="仿宋" w:hAnsi="仿宋"/>
          <w:b/>
          <w:sz w:val="24"/>
          <w:highlight w:val="green"/>
        </w:rPr>
        <w:pict>
          <v:shape id="流程图: 可选过程 59" o:spid="_x0000_s1764" type="#_x0000_t176" style="position:absolute;left:0;text-align:left;margin-left:61pt;margin-top:192pt;width:384pt;height:100.5pt;z-index:251660288;mso-position-horizontal-relative:text;mso-position-vertical-relative:text;v-text-anchor:middle" o:gfxdata="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4plQPXAAAACwEAAA8AAAAAAAAAAQAgAAAAIgAA&#10;AGRycy9kb3ducmV2LnhtbFBLAQIUABQAAAAIAIdO4kBNMxtEewIAAK8EAAAOAAAAAAAAAAEAIAAA&#10;ACYBAABkcnMvZTJvRG9jLnhtbFBLBQYAAAAABgAGAFkBAAATBgAAAAA=&#10;" filled="f" strokecolor="#385d8a" strokeweight="2pt">
            <v:fill o:detectmouseclick="t"/>
            <v:stroke dashstyle="dash" joinstyle="round"/>
          </v:shape>
        </w:pict>
      </w:r>
    </w:p>
    <w:p w:rsidR="00747C98" w:rsidRPr="00794C23" w:rsidRDefault="006A5D3E" w:rsidP="00747C98">
      <w:pPr>
        <w:rPr>
          <w:rFonts w:ascii="仿宋" w:eastAsia="仿宋" w:hAnsi="仿宋"/>
          <w:sz w:val="28"/>
          <w:szCs w:val="28"/>
        </w:rPr>
      </w:pPr>
      <w:r w:rsidRPr="006A5D3E">
        <w:rPr>
          <w:rFonts w:ascii="仿宋" w:eastAsia="仿宋" w:hAnsi="仿宋"/>
          <w:sz w:val="24"/>
        </w:rPr>
        <w:pict>
          <v:group id="组合 308" o:spid="_x0000_s1849" style="position:absolute;left:0;text-align:left;margin-left:0;margin-top:25.4pt;width:424.85pt;height:522.25pt;z-index:251663360" coordorigin="3428,2543" coordsize="8410,10120" o:gfxdata="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">
            <v:shape id="文本框 2" o:spid="_x0000_s1850" type="#_x0000_t202" style="position:absolute;left:6368;top:2613;width:2500;height:390" o:gfxdata="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bVH6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接到上级部门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项目申报通知</w:t>
                    </w:r>
                  </w:p>
                </w:txbxContent>
              </v:textbox>
            </v:shape>
            <v:shape id="下箭头 22" o:spid="_x0000_s1851" type="#_x0000_t67" style="position:absolute;left:7370;top:10516;width:420;height:351;v-text-anchor:middle" o:gfxdata="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n6Cb4A&#10;AADbAAAADwAAAAAAAAABACAAAAAiAAAAZHJzL2Rvd25yZXYueG1sUEsBAhQAFAAAAAgAh07iQDMv&#10;BZ47AAAAOQAAABAAAAAAAAAAAQAgAAAADQEAAGRycy9zaGFwZXhtbC54bWxQSwUGAAAAAAYABgBb&#10;AQAAtwMAAAAA&#10;" adj="10800" filled="f" strokeweight="2pt">
              <v:fill o:detectmouseclick="t"/>
              <v:stroke joinstyle="round"/>
            </v:shape>
            <v:shape id="下箭头 23" o:spid="_x0000_s1852" type="#_x0000_t67" style="position:absolute;left:7386;top:9402;width:377;height:326;v-text-anchor:middle" o:gfxdata="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lV+SvQAA&#10;ANsAAAAPAAAAAAAAAAEAIAAAACIAAABkcnMvZG93bnJldi54bWxQSwECFAAUAAAACACHTuJAMy8F&#10;njsAAAA5AAAAEAAAAAAAAAABACAAAAAMAQAAZHJzL3NoYXBleG1sLnhtbFBLBQYAAAAABgAGAFsB&#10;AAC2AwAAAAA=&#10;" adj="10800" filled="f" strokeweight="2pt">
              <v:fill o:detectmouseclick="t"/>
              <v:stroke joinstyle="round"/>
            </v:shape>
            <v:shape id="下箭头 24" o:spid="_x0000_s1853" type="#_x0000_t67" style="position:absolute;left:7356;top:11682;width:437;height:377;v-text-anchor:middle" o:gfxdata="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fMfmvQAA&#10;ANsAAAAPAAAAAAAAAAEAIAAAACIAAABkcnMvZG93bnJldi54bWxQSwECFAAUAAAACACHTuJAMy8F&#10;njsAAAA5AAAAEAAAAAAAAAABACAAAAAMAQAAZHJzL3NoYXBleG1sLnhtbFBLBQYAAAAABgAGAFsB&#10;AAC2AwAAAAA=&#10;" adj="10800" filled="f" strokeweight="2pt">
              <v:fill o:detectmouseclick="t"/>
              <v:stroke joinstyle="round"/>
            </v:shape>
            <v:shape id="下箭头 25" o:spid="_x0000_s1854" type="#_x0000_t67" style="position:absolute;left:7370;top:4183;width:429;height:309;v-text-anchor:middle" o:gfxdata="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wvKfLgAAADbAAAA&#10;DwAAAAAAAAABACAAAAAiAAAAZHJzL2Rvd25yZXYueG1sUEsBAhQAFAAAAAgAh07iQDMvBZ47AAAA&#10;OQAAABAAAAAAAAAAAQAgAAAABwEAAGRycy9zaGFwZXhtbC54bWxQSwUGAAAAAAYABgBbAQAAsQMA&#10;AAAA&#10;" adj="10800" strokeweight="2pt">
              <v:stroke joinstyle="round"/>
            </v:shape>
            <v:shape id="下箭头 26" o:spid="_x0000_s1855" type="#_x0000_t67" style="position:absolute;left:7386;top:8339;width:394;height:309;v-text-anchor:middle" o:gfxdata="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L8Cr4A&#10;AADbAAAADwAAAAAAAAABACAAAAAiAAAAZHJzL2Rvd25yZXYueG1sUEsBAhQAFAAAAAgAh07iQDMv&#10;BZ47AAAAOQAAABAAAAAAAAAAAQAgAAAADQEAAGRycy9zaGFwZXhtbC54bWxQSwUGAAAAAAYABgBb&#10;AQAAtwMAAAAA&#10;" adj="10800" filled="f" strokeweight="2pt">
              <v:fill o:detectmouseclick="t"/>
              <v:stroke joinstyle="round"/>
            </v:shape>
            <v:shape id="下箭头 27" o:spid="_x0000_s1856" type="#_x0000_t67" style="position:absolute;left:7386;top:7215;width:394;height:334;v-text-anchor:middle" o:gfxdata="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rlmRvQAA&#10;ANsAAAAPAAAAAAAAAAEAIAAAACIAAABkcnMvZG93bnJldi54bWxQSwECFAAUAAAACACHTuJAMy8F&#10;njsAAAA5AAAAEAAAAAAAAAABACAAAAAMAQAAZHJzL3NoYXBleG1sLnhtbFBLBQYAAAAABgAGAFsB&#10;AAC2AwAAAAA=&#10;" adj="10800" filled="f" strokeweight="2pt">
              <v:fill o:detectmouseclick="t"/>
              <v:stroke joinstyle="round"/>
            </v:shape>
            <v:shape id="下箭头 28" o:spid="_x0000_s1857" type="#_x0000_t67" style="position:absolute;left:7386;top:3205;width:394;height:291;v-text-anchor:middle" o:gfxdata="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Mc3jugAAANsA&#10;AAAPAAAAAAAAAAEAIAAAACIAAABkcnMvZG93bnJldi54bWxQSwECFAAUAAAACACHTuJAMy8FnjsA&#10;AAA5AAAAEAAAAAAAAAABACAAAAAJAQAAZHJzL3NoYXBleG1sLnhtbFBLBQYAAAAABgAGAFsBAACz&#10;AwAAAAA=&#10;" adj="10800" filled="f" strokeweight="2pt">
              <v:fill o:detectmouseclick="t"/>
              <v:stroke joinstyle="round"/>
            </v:shape>
            <v:shape id="下箭头 29" o:spid="_x0000_s1858" type="#_x0000_t67" style="position:absolute;left:7371;top:6188;width:471;height:309;v-text-anchor:middle" o:gfxdata="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Wh4vQAA&#10;ANsAAAAPAAAAAAAAAAEAIAAAACIAAABkcnMvZG93bnJldi54bWxQSwECFAAUAAAACACHTuJAMy8F&#10;njsAAAA5AAAAEAAAAAAAAAABACAAAAAMAQAAZHJzL3NoYXBleG1sLnhtbFBLBQYAAAAABgAGAFsB&#10;AAC2AwAAAAA=&#10;" adj="10800" filled="f" strokeweight="2pt">
              <v:fill o:detectmouseclick="t"/>
              <v:stroke joinstyle="round"/>
            </v:shape>
            <v:shape id="下箭头 30" o:spid="_x0000_s1859" type="#_x0000_t67" style="position:absolute;left:7371;top:5193;width:420;height:334;v-text-anchor:middle" o:gfxdata="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nlc4ugAAANsA&#10;AAAPAAAAAAAAAAEAIAAAACIAAABkcnMvZG93bnJldi54bWxQSwECFAAUAAAACACHTuJAMy8FnjsA&#10;AAA5AAAAEAAAAAAAAAABACAAAAAJAQAAZHJzL3NoYXBleG1sLnhtbFBLBQYAAAAABgAGAFsBAACz&#10;AwAAAAA=&#10;" adj="10800" filled="f" strokeweight="2pt">
              <v:fill o:detectmouseclick="t"/>
              <v:stroke joinstyle="round"/>
            </v:shape>
            <v:shape id="文本框 2" o:spid="_x0000_s1860" type="#_x0000_t202" style="position:absolute;left:6351;top:3582;width:2425;height:437" o:gfxdata="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0mIr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消化提炼</w:t>
                    </w:r>
                    <w:r>
                      <w:rPr>
                        <w:sz w:val="18"/>
                        <w:szCs w:val="18"/>
                      </w:rPr>
                      <w:t>与学院相关内容的</w:t>
                    </w:r>
                  </w:p>
                </w:txbxContent>
              </v:textbox>
            </v:shape>
            <v:shape id="文本框 2" o:spid="_x0000_s1861" type="#_x0000_t202" style="position:absolute;left:6471;top:4610;width:2185;height:437" o:gfxdata="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b7hVvQAA&#10;ANs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知学院</w:t>
                    </w:r>
                    <w:r>
                      <w:rPr>
                        <w:sz w:val="18"/>
                        <w:szCs w:val="18"/>
                      </w:rPr>
                      <w:t>相关教师申报</w:t>
                    </w:r>
                  </w:p>
                </w:txbxContent>
              </v:textbox>
            </v:shape>
            <v:shape id="文本框 2" o:spid="_x0000_s1862" type="#_x0000_t202" style="position:absolute;left:6531;top:5639;width:2057;height:402" o:gfxdata="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Mdzr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知</w:t>
                    </w:r>
                    <w:r>
                      <w:rPr>
                        <w:sz w:val="18"/>
                        <w:szCs w:val="18"/>
                      </w:rPr>
                      <w:t>申报人提交材料</w:t>
                    </w:r>
                  </w:p>
                </w:txbxContent>
              </v:textbox>
            </v:shape>
            <v:shape id="文本框 2" o:spid="_x0000_s1863" type="#_x0000_t202" style="position:absolute;left:7026;top:6634;width:1088;height:428" o:gfxdata="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oW6vQAA&#10;ANs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接收材料</w:t>
                    </w:r>
                  </w:p>
                </w:txbxContent>
              </v:textbox>
            </v:shape>
            <v:shape id="文本框 2" o:spid="_x0000_s1864" type="#_x0000_t202" style="position:absolute;left:6366;top:7688;width:2400;height:428" o:gfxdata="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hiAhvQAA&#10;ANs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核定事实</w:t>
                    </w:r>
                    <w:r>
                      <w:rPr>
                        <w:sz w:val="18"/>
                        <w:szCs w:val="18"/>
                      </w:rPr>
                      <w:t>，院负责人签字</w:t>
                    </w:r>
                  </w:p>
                </w:txbxContent>
              </v:textbox>
            </v:shape>
            <v:shape id="文本框 2" o:spid="_x0000_s1865" type="#_x0000_t202" style="position:absolute;left:6651;top:8802;width:1834;height:411" o:gfxdata="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lS+Vr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汇总学院</w:t>
                    </w:r>
                    <w:r>
                      <w:rPr>
                        <w:sz w:val="18"/>
                        <w:szCs w:val="18"/>
                      </w:rPr>
                      <w:t>上报项目</w:t>
                    </w:r>
                  </w:p>
                </w:txbxContent>
              </v:textbox>
            </v:shape>
            <v:shape id="文本框 2" o:spid="_x0000_s1866" type="#_x0000_t202" style="position:absolute;left:6471;top:9908;width:2185;height:437" o:gfxdata="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gbzb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上报学校相关管理部门</w:t>
                    </w:r>
                  </w:p>
                </w:txbxContent>
              </v:textbox>
            </v:shape>
            <v:shape id="文本框 2" o:spid="_x0000_s1867" type="#_x0000_t202" style="position:absolute;left:7026;top:11055;width:1080;height:428" o:gfxdata="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IePv7sAAADb&#10;AAAADwAAAAAAAAABACAAAAAiAAAAZHJzL2Rvd25yZXYueG1sUEsBAhQAFAAAAAgAh07iQDMvBZ47&#10;AAAAOQAAABAAAAAAAAAAAQAgAAAACgEAAGRycy9zaGFwZXhtbC54bWxQSwUGAAAAAAYABgBbAQAA&#10;tA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结果公示</w:t>
                    </w:r>
                  </w:p>
                </w:txbxContent>
              </v:textbox>
            </v:shape>
            <v:shape id="文本框 2" o:spid="_x0000_s1868" type="#_x0000_t202" style="position:absolute;left:7206;top:12161;width:728;height:420" o:gfxdata="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sqJL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备案</w:t>
                    </w:r>
                  </w:p>
                </w:txbxContent>
              </v:textbox>
            </v:shape>
            <v:shape id="右箭头 40" o:spid="_x0000_s1869" type="#_x0000_t13" style="position:absolute;left:8908;top:4713;width:920;height:230;v-text-anchor:middle" o:gfxdata="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8/YrsAAADb&#10;AAAADwAAAAAAAAABACAAAAAiAAAAZHJzL2Rvd25yZXYueG1sUEsBAhQAFAAAAAgAh07iQDMvBZ47&#10;AAAAOQAAABAAAAAAAAAAAQAgAAAACgEAAGRycy9zaGFwZXhtbC54bWxQSwUGAAAAAAYABgBbAQAA&#10;tAMAAAAA&#10;" adj="18900" filled="f" strokeweight="2pt">
              <v:fill o:detectmouseclick="t"/>
              <v:stroke joinstyle="round"/>
            </v:shape>
            <v:shape id="文本框 2" o:spid="_x0000_s1870" type="#_x0000_t202" style="position:absolute;left:8738;top:4303;width:1260;height:390" o:gfxdata="UEsDBAoAAAAAAIdO4kAAAAAAAAAAAAAAAAAEAAAAZHJzL1BLAwQUAAAACACHTuJAHn+8g7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xCL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n+8g7gAAADbAAAA&#10;DwAAAAAAAAABACAAAAAiAAAAZHJzL2Rvd25yZXYueG1sUEsBAhQAFAAAAAgAh07iQDMvBZ47AAAA&#10;OQAAABAAAAAAAAAAAQAgAAAABwEAAGRycy9zaGFwZXhtbC54bWxQSwUGAAAAAAYABgBbAQAAsQMA&#10;AAAA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如果范围小</w:t>
                    </w:r>
                  </w:p>
                </w:txbxContent>
              </v:textbox>
            </v:shape>
            <v:shape id="右箭头 43" o:spid="_x0000_s1871" type="#_x0000_t13" style="position:absolute;left:8328;top:6583;width:1090;height:510;v-text-anchor:middle" o:gfxdata="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4dkr4A&#10;AADbAAAADwAAAAAAAAABACAAAAAiAAAAZHJzL2Rvd25yZXYueG1sUEsBAhQAFAAAAAgAh07iQDMv&#10;BZ47AAAAOQAAABAAAAAAAAAAAQAgAAAADQEAAGRycy9zaGFwZXhtbC54bWxQSwUGAAAAAAYABgBb&#10;AQAAtwMAAAAA&#10;" adj="16547" filled="f" strokeweight="2pt">
              <v:fill o:detectmouseclick="t"/>
              <v:stroke joinstyle="round"/>
            </v:shape>
            <v:shape id="文本框 2" o:spid="_x0000_s1872" type="#_x0000_t202" style="position:absolute;left:10028;top:4653;width:1430;height:410" o:gfxdata="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z2x7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电话重点通知</w:t>
                    </w:r>
                  </w:p>
                </w:txbxContent>
              </v:textbox>
            </v:shape>
            <v:shape id="文本框 2" o:spid="_x0000_s1873" type="#_x0000_t202" style="position:absolute;left:9548;top:6613;width:1490;height:410" o:gfxdata="UEsDBAoAAAAAAIdO4kAAAAAAAAAAAAAAAAAEAAAAZHJzL1BLAwQUAAAACACHTuJAeoBTXL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omU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BTXL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科研院接受</w:t>
                    </w:r>
                  </w:p>
                </w:txbxContent>
              </v:textbox>
            </v:shape>
            <v:shape id="文本框 2" o:spid="_x0000_s1874" type="#_x0000_t202" style="position:absolute;left:3428;top:3533;width:730;height:430" o:gfxdata="UEsDBAoAAAAAAIdO4kAAAAAAAAAAAAAAAAAEAAAAZHJzL1BLAwQUAAAACACHTuJA+81ZWb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TO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81ZWb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通知</w:t>
                    </w:r>
                  </w:p>
                </w:txbxContent>
              </v:textbox>
            </v:shape>
            <v:shape id="文本框 2" o:spid="_x0000_s1875" type="#_x0000_t202" style="position:absolute;left:3428;top:6263;width:830;height:480" o:gfxdata="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LmYZugAAANsA&#10;AAAPAAAAAAAAAAEAIAAAACIAAABkcnMvZG93bnJldi54bWxQSwECFAAUAAAACACHTuJAMy8FnjsA&#10;AAA5AAAAEAAAAAAAAAABACAAAAAJAQAAZHJzL3NoYXBleG1sLnhtbFBLBQYAAAAABgAGAFsBAACz&#10;Aw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受理</w:t>
                    </w:r>
                  </w:p>
                </w:txbxContent>
              </v:textbox>
            </v:shape>
            <v:shape id="文本框 2" o:spid="_x0000_s1876" type="#_x0000_t202" style="position:absolute;left:3428;top:7723;width:760;height:420" o:gfxdata="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LDgr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审查</w:t>
                    </w:r>
                  </w:p>
                </w:txbxContent>
              </v:textbox>
            </v:shape>
            <v:shape id="文本框 2" o:spid="_x0000_s1877" type="#_x0000_t202" style="position:absolute;left:3428;top:8823;width:810;height:410" o:gfxdata="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F31vQAA&#10;ANs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汇总</w:t>
                    </w:r>
                  </w:p>
                </w:txbxContent>
              </v:textbox>
            </v:shape>
            <v:shape id="文本框 2" o:spid="_x0000_s1878" type="#_x0000_t202" style="position:absolute;left:3428;top:9923;width:760;height:440" o:gfxdata="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/PhuvQAA&#10;ANs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上报</w:t>
                    </w:r>
                  </w:p>
                </w:txbxContent>
              </v:textbox>
            </v:shape>
            <v:shape id="文本框 2" o:spid="_x0000_s1879" type="#_x0000_t202" style="position:absolute;left:3428;top:11083;width:810;height:41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评审</w:t>
                    </w:r>
                  </w:p>
                </w:txbxContent>
              </v:textbox>
            </v:shape>
            <v:shape id="文本框 2" o:spid="_x0000_s1880" type="#_x0000_t202" style="position:absolute;left:3488;top:12143;width:740;height:450" o:gfxdata="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nFgb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备案</w:t>
                    </w:r>
                  </w:p>
                </w:txbxContent>
              </v:textbox>
            </v:shape>
            <v:shape id="流程图: 可选过程 56" o:spid="_x0000_s1881" type="#_x0000_t176" style="position:absolute;left:4668;top:2543;width:7170;height:2590;v-text-anchor:middle" o:gfxdata="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juFfLsAAADb&#10;AAAADwAAAAAAAAABACAAAAAiAAAAZHJzL2Rvd25yZXYueG1sUEsBAhQAFAAAAAgAh07iQDMvBZ47&#10;AAAAOQAAABAAAAAAAAAAAQAgAAAACgEAAGRycy9zaGFwZXhtbC54bWxQSwUGAAAAAAYABgBbAQAA&#10;tAMAAAAA&#10;" filled="f" strokecolor="#385d8a" strokeweight="2pt">
              <v:fill o:detectmouseclick="t"/>
              <v:stroke dashstyle="dash" joinstyle="round"/>
            </v:shape>
            <v:shape id="右箭头 58" o:spid="_x0000_s1882" type="#_x0000_t13" style="position:absolute;left:4248;top:3494;width:840;height:500;v-text-anchor:middle" o:gfxdata="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O1LQugAAANsA&#10;AAAPAAAAAAAAAAEAIAAAACIAAABkcnMvZG93bnJldi54bWxQSwECFAAUAAAACACHTuJAMy8FnjsA&#10;AAA5AAAAEAAAAAAAAAABACAAAAAJAQAAZHJzL3NoYXBleG1sLnhtbFBLBQYAAAAABgAGAFsBAACz&#10;AwAAAAA=&#10;" adj="15172" filled="f" strokecolor="#385d8a" strokeweight="2pt">
              <v:fill o:detectmouseclick="t"/>
              <v:stroke joinstyle="round"/>
            </v:shape>
            <v:shape id="右箭头 60" o:spid="_x0000_s1883" type="#_x0000_t13" style="position:absolute;left:4328;top:6243;width:770;height:510;v-text-anchor:middle" o:gfxdata="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90FFugAAANsA&#10;AAAPAAAAAAAAAAEAIAAAACIAAABkcnMvZG93bnJldi54bWxQSwECFAAUAAAACACHTuJAMy8FnjsA&#10;AAA5AAAAEAAAAAAAAAABACAAAAAJAQAAZHJzL3NoYXBleG1sLnhtbFBLBQYAAAAABgAGAFsBAACz&#10;AwAAAAA=&#10;" adj="14447" filled="f" strokecolor="#385d8a" strokeweight="2pt">
              <v:fill o:detectmouseclick="t"/>
              <v:stroke joinstyle="round"/>
            </v:shape>
            <v:shape id="右箭头 61" o:spid="_x0000_s1884" type="#_x0000_t13" style="position:absolute;left:4318;top:7713;width:800;height:408;v-text-anchor:middle" o:gfxdata="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eJ4G8AAAA&#10;2wAAAA8AAAAAAAAAAQAgAAAAIgAAAGRycy9kb3ducmV2LnhtbFBLAQIUABQAAAAIAIdO4kAzLwWe&#10;OwAAADkAAAAQAAAAAAAAAAEAIAAAAAsBAABkcnMvc2hhcGV4bWwueG1sUEsFBgAAAAAGAAYAWwEA&#10;ALUDAAAAAA==&#10;" adj="16092" filled="f" strokecolor="#385d8a" strokeweight="2pt">
              <v:fill o:detectmouseclick="t"/>
              <v:stroke joinstyle="round"/>
            </v:shape>
            <v:shape id="右箭头 62" o:spid="_x0000_s1885" type="#_x0000_t13" style="position:absolute;left:4328;top:9933;width:910;height:417;v-text-anchor:middle" o:gfxdata="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iPye8AAAA&#10;2wAAAA8AAAAAAAAAAQAgAAAAIgAAAGRycy9kb3ducmV2LnhtbFBLAQIUABQAAAAIAIdO4kAzLwWe&#10;OwAAADkAAAAQAAAAAAAAAAEAIAAAAAsBAABkcnMvc2hhcGV4bWwueG1sUEsFBgAAAAAGAAYAWwEA&#10;ALUDAAAAAA==&#10;" adj="16651" filled="f" strokecolor="#385d8a" strokeweight="2pt">
              <v:fill o:detectmouseclick="t"/>
              <v:stroke joinstyle="round"/>
            </v:shape>
            <v:shape id="右箭头 63" o:spid="_x0000_s1886" type="#_x0000_t13" style="position:absolute;left:4348;top:11063;width:870;height:450;v-text-anchor:middle" o:gfxdata="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igsr4A&#10;AADbAAAADwAAAAAAAAABACAAAAAiAAAAZHJzL2Rvd25yZXYueG1sUEsBAhQAFAAAAAgAh07iQDMv&#10;BZ47AAAAOQAAABAAAAAAAAAAAQAgAAAADQEAAGRycy9zaGFwZXhtbC54bWxQSwUGAAAAAAYABgBb&#10;AQAAtwMAAAAA&#10;" adj="16014" filled="f" strokecolor="#385d8a" strokeweight="2pt">
              <v:fill o:detectmouseclick="t"/>
              <v:stroke joinstyle="round"/>
            </v:shape>
            <v:shape id="右箭头 192" o:spid="_x0000_s1887" type="#_x0000_t13" style="position:absolute;left:4348;top:12153;width:900;height:460;v-text-anchor:middle" o:gfxdata="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wQxa8AAAA&#10;3AAAAA8AAAAAAAAAAQAgAAAAIgAAAGRycy9kb3ducmV2LnhtbFBLAQIUABQAAAAIAIdO4kAzLwWe&#10;OwAAADkAAAAQAAAAAAAAAAEAIAAAAAsBAABkcnMvc2hhcGV4bWwueG1sUEsFBgAAAAAGAAYAWwEA&#10;ALUDAAAAAA==&#10;" adj="16080" filled="f" strokecolor="#385d8a" strokeweight="2pt">
              <v:fill o:detectmouseclick="t"/>
              <v:stroke joinstyle="round"/>
            </v:shape>
            <v:shape id="右箭头 193" o:spid="_x0000_s1888" type="#_x0000_t13" style="position:absolute;left:4328;top:8823;width:870;height:430;v-text-anchor:middle" o:gfxdata="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jZm2LsAAADc&#10;AAAADwAAAAAAAAABACAAAAAiAAAAZHJzL2Rvd25yZXYueG1sUEsBAhQAFAAAAAgAh07iQDMvBZ47&#10;AAAAOQAAABAAAAAAAAAAAQAgAAAACgEAAGRycy9zaGFwZXhtbC54bWxQSwUGAAAAAAYABgBbAQAA&#10;tAMAAAAA&#10;" adj="16263" filled="f" strokecolor="#385d8a" strokeweight="2pt">
              <v:fill o:detectmouseclick="t"/>
              <v:stroke joinstyle="round"/>
            </v:shape>
            <v:shape id="流程图: 可选过程 1" o:spid="_x0000_s1889" type="#_x0000_t176" style="position:absolute;left:4658;top:7623;width:4880;height:620;v-text-anchor:middle" o:gfxdata="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k5guBtwAAANoAAAAP&#10;AAAAAAAAAAEAIAAAACIAAABkcnMvZG93bnJldi54bWxQSwECFAAUAAAACACHTuJAMy8FnjsAAAA5&#10;AAAAEAAAAAAAAAABACAAAAAGAQAAZHJzL3NoYXBleG1sLnhtbFBLBQYAAAAABgAGAFsBAACwAwAA&#10;AAA=&#10;" filled="f" strokecolor="#385d8a" strokeweight="2pt">
              <v:fill o:detectmouseclick="t"/>
              <v:stroke dashstyle="dash" joinstyle="round"/>
            </v:shape>
            <v:shape id="流程图: 可选过程 2" o:spid="_x0000_s1890" type="#_x0000_t176" style="position:absolute;left:4678;top:8743;width:4830;height:570;v-text-anchor:middle" o:gfxdata="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NJX2ugAAANoA&#10;AAAPAAAAAAAAAAEAIAAAACIAAABkcnMvZG93bnJldi54bWxQSwECFAAUAAAACACHTuJAMy8FnjsA&#10;AAA5AAAAEAAAAAAAAAABACAAAAAJAQAAZHJzL3NoYXBleG1sLnhtbFBLBQYAAAAABgAGAFsBAACz&#10;AwAAAAA=&#10;" filled="f" strokecolor="#385d8a" strokeweight="2pt">
              <v:fill o:detectmouseclick="t"/>
              <v:stroke dashstyle="dash" joinstyle="round"/>
            </v:shape>
            <v:shape id="流程图: 可选过程 3" o:spid="_x0000_s1891" type="#_x0000_t176" style="position:absolute;left:4728;top:9843;width:4760;height:600;v-text-anchor:middle" o:gfxdata="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eDBtugAAANoA&#10;AAAPAAAAAAAAAAEAIAAAACIAAABkcnMvZG93bnJldi54bWxQSwECFAAUAAAACACHTuJAMy8FnjsA&#10;AAA5AAAAEAAAAAAAAAABACAAAAAJAQAAZHJzL3NoYXBleG1sLnhtbFBLBQYAAAAABgAGAFsBAACz&#10;AwAAAAA=&#10;" filled="f" strokecolor="#385d8a" strokeweight="2pt">
              <v:fill o:detectmouseclick="t"/>
              <v:stroke dashstyle="dash" joinstyle="round"/>
            </v:shape>
            <v:shape id="流程图: 可选过程 4" o:spid="_x0000_s1892" type="#_x0000_t176" style="position:absolute;left:4748;top:10923;width:4710;height:670;v-text-anchor:middle" o:gfxdata="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kagZugAAANoA&#10;AAAPAAAAAAAAAAEAIAAAACIAAABkcnMvZG93bnJldi54bWxQSwECFAAUAAAACACHTuJAMy8FnjsA&#10;AAA5AAAAEAAAAAAAAAABACAAAAAJAQAAZHJzL3NoYXBleG1sLnhtbFBLBQYAAAAABgAGAFsBAACz&#10;AwAAAAA=&#10;" filled="f" strokecolor="#385d8a" strokeweight="2pt">
              <v:fill o:detectmouseclick="t"/>
              <v:stroke dashstyle="dash" joinstyle="round"/>
            </v:shape>
            <v:shape id="流程图: 可选过程 5" o:spid="_x0000_s1893" type="#_x0000_t176" style="position:absolute;left:4738;top:12093;width:4730;height:570;v-text-anchor:middle" o:gfxdata="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3Q2CugAAANoA&#10;AAAPAAAAAAAAAAEAIAAAACIAAABkcnMvZG93bnJldi54bWxQSwECFAAUAAAACACHTuJAMy8FnjsA&#10;AAA5AAAAEAAAAAAAAAABACAAAAAJAQAAZHJzL3NoYXBleG1sLnhtbFBLBQYAAAAABgAGAFsBAACz&#10;AwAAAAA=&#10;" filled="f" strokecolor="#385d8a" strokeweight="2pt">
              <v:fill o:detectmouseclick="t"/>
              <v:stroke dashstyle="dash" joinstyle="round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右弧形箭头 64" o:spid="_x0000_s1894" type="#_x0000_t103" style="position:absolute;left:9642;top:7326;width:1516;height:4448;rotation:15;v-text-anchor:middle" o:gfxdata="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/qn9L4A&#10;AADbAAAADwAAAAAAAAABACAAAAAiAAAAZHJzL2Rvd25yZXYueG1sUEsBAhQAFAAAAAgAh07iQDMv&#10;BZ47AAAAOQAAABAAAAAAAAAAAQAgAAAADQEAAGRycy9zaGFwZXhtbC54bWxQSwUGAAAAAAYABgBb&#10;AQAAtwMAAAAA&#10;" adj="17919,20680,5400" filled="f" strokeweight="2pt">
              <v:fill o:detectmouseclick="t"/>
              <v:stroke joinstyle="round"/>
            </v:shape>
          </v:group>
        </w:pict>
      </w: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</w:t>
      </w:r>
      <w:r w:rsidR="0005734B">
        <w:rPr>
          <w:rFonts w:ascii="仿宋" w:eastAsia="仿宋" w:hAnsi="仿宋" w:hint="eastAsia"/>
          <w:b/>
          <w:sz w:val="32"/>
          <w:szCs w:val="32"/>
        </w:rPr>
        <w:t>29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hint="eastAsia"/>
          <w:b/>
          <w:sz w:val="36"/>
          <w:szCs w:val="36"/>
        </w:rPr>
        <w:t>成果统计</w:t>
      </w:r>
      <w:r w:rsidR="000F708E" w:rsidRPr="00794C23">
        <w:rPr>
          <w:rFonts w:ascii="仿宋" w:eastAsia="仿宋" w:hAnsi="仿宋" w:hint="eastAsia"/>
          <w:b/>
          <w:sz w:val="36"/>
          <w:szCs w:val="36"/>
        </w:rPr>
        <w:t>流程</w:t>
      </w:r>
    </w:p>
    <w:p w:rsidR="00747C98" w:rsidRPr="00794C23" w:rsidRDefault="006A5D3E" w:rsidP="00747C98">
      <w:pPr>
        <w:rPr>
          <w:rFonts w:ascii="仿宋" w:eastAsia="仿宋" w:hAnsi="仿宋"/>
          <w:sz w:val="28"/>
          <w:szCs w:val="28"/>
        </w:rPr>
      </w:pPr>
      <w:r w:rsidRPr="006A5D3E">
        <w:rPr>
          <w:rFonts w:ascii="仿宋" w:eastAsia="仿宋" w:hAnsi="仿宋"/>
          <w:sz w:val="24"/>
        </w:rPr>
        <w:pict>
          <v:group id="组合 65" o:spid="_x0000_s1916" style="position:absolute;left:0;text-align:left;margin-left:0;margin-top:23.9pt;width:382.2pt;height:347.2pt;z-index:251665408" coordorigin="3428,19634" coordsize="7644,6740" o:gfxdata="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">
            <v:shape id="文本框 2" o:spid="_x0000_s1917" type="#_x0000_t202" style="position:absolute;left:6336;top:19734;width:2470;height:450" o:gfxdata="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upOvQAA&#10;ANo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上级管理部门下发科研汇总</w:t>
                    </w:r>
                  </w:p>
                </w:txbxContent>
              </v:textbox>
            </v:shape>
            <v:shape id="下箭头 11" o:spid="_x0000_s1918" type="#_x0000_t67" style="position:absolute;left:7296;top:24884;width:570;height:670;v-text-anchor:middle" o:gfxdata="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bf9QugAAANsA&#10;AAAPAAAAAAAAAAEAIAAAACIAAABkcnMvZG93bnJldi54bWxQSwECFAAUAAAACACHTuJAMy8FnjsA&#10;AAA5AAAAEAAAAAAAAAABACAAAAAJAQAAZHJzL3NoYXBleG1sLnhtbFBLBQYAAAAABgAGAFsBAACz&#10;AwAAAAA=&#10;" adj="12412" filled="f" strokeweight="2pt">
              <v:stroke joinstyle="round"/>
            </v:shape>
            <v:shape id="下箭头 201" o:spid="_x0000_s1919" type="#_x0000_t67" style="position:absolute;left:7356;top:20414;width:451;height:460;v-text-anchor:middle" o:gfxdata="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C6uZugAAANwA&#10;AAAPAAAAAAAAAAEAIAAAACIAAABkcnMvZG93bnJldi54bWxQSwECFAAUAAAACACHTuJAMy8FnjsA&#10;AAA5AAAAEAAAAAAAAAABACAAAAAJAQAAZHJzL3NoYXBleG1sLnhtbFBLBQYAAAAABgAGAFsBAACz&#10;AwAAAAA=&#10;" adj="11012" strokeweight="2pt">
              <v:stroke joinstyle="round"/>
            </v:shape>
            <v:shape id="下箭头 198" o:spid="_x0000_s1920" type="#_x0000_t67" style="position:absolute;left:7358;top:23354;width:490;height:590;v-text-anchor:middle" o:gfxdata="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0tD2/&#10;AAAA3AAAAA8AAAAAAAAAAQAgAAAAIgAAAGRycy9kb3ducmV2LnhtbFBLAQIUABQAAAAIAIdO4kAz&#10;LwWeOwAAADkAAAAQAAAAAAAAAAEAIAAAAA4BAABkcnMvc2hhcGV4bWwueG1sUEsFBgAAAAAGAAYA&#10;WwEAALgDAAAAAA==&#10;" adj="12631" filled="f" strokeweight="2pt">
              <v:stroke joinstyle="round"/>
            </v:shape>
            <v:shape id="下箭头 7" o:spid="_x0000_s1921" type="#_x0000_t67" style="position:absolute;left:7326;top:21804;width:501;height:530;v-text-anchor:middle" o:gfxdata="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yCBLsAAADa&#10;AAAADwAAAAAAAAABACAAAAAiAAAAZHJzL2Rvd25yZXYueG1sUEsBAhQAFAAAAAgAh07iQDMvBZ47&#10;AAAAOQAAABAAAAAAAAAAAQAgAAAACgEAAGRycy9zaGFwZXhtbC54bWxQSwUGAAAAAAYABgBbAQAA&#10;tAMAAAAA&#10;" adj="11391" filled="f" strokeweight="2pt">
              <v:stroke joinstyle="round"/>
            </v:shape>
            <v:shape id="文本框 2" o:spid="_x0000_s1922" type="#_x0000_t202" style="position:absolute;left:6354;top:21014;width:2122;height:420" o:gfxdata="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u1VfvQAA&#10;ANs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知学院</w:t>
                    </w:r>
                    <w:r>
                      <w:rPr>
                        <w:sz w:val="18"/>
                        <w:szCs w:val="18"/>
                      </w:rPr>
                      <w:t>相关教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核对</w:t>
                    </w:r>
                  </w:p>
                </w:txbxContent>
              </v:textbox>
            </v:shape>
            <v:shape id="文本框 2" o:spid="_x0000_s1923" type="#_x0000_t202" style="position:absolute;left:6801;top:22664;width:1530;height:430" o:gfxdata="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+B7G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相关教师核对</w:t>
                    </w:r>
                  </w:p>
                </w:txbxContent>
              </v:textbox>
            </v:shape>
            <v:shape id="文本框 2" o:spid="_x0000_s1924" type="#_x0000_t202" style="position:absolute;left:6996;top:24144;width:1150;height:410" o:gfxdata="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h4ja8AAAA&#10;2w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汇总公示</w:t>
                    </w:r>
                  </w:p>
                </w:txbxContent>
              </v:textbox>
            </v:shape>
            <v:shape id="文本框 2" o:spid="_x0000_s1925" type="#_x0000_t202" style="position:absolute;left:7026;top:25864;width:1090;height:420" o:gfxdata="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2uQ1ugAAANsA&#10;AAAPAAAAAAAAAAEAIAAAACIAAABkcnMvZG93bnJldi54bWxQSwECFAAUAAAACACHTuJAMy8FnjsA&#10;AAA5AAAAEAAAAAAAAAABACAAAAAJAQAAZHJzL3NoYXBleG1sLnhtbFBLBQYAAAAABgAGAFsBAACz&#10;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上报备案</w:t>
                    </w:r>
                  </w:p>
                </w:txbxContent>
              </v:textbox>
            </v:shape>
            <v:shape id="右箭头 194" o:spid="_x0000_s1926" type="#_x0000_t13" style="position:absolute;left:8608;top:22774;width:630;height:240;v-text-anchor:middle" o:gfxdata="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t8JIL4A&#10;AADcAAAADwAAAAAAAAABACAAAAAiAAAAZHJzL2Rvd25yZXYueG1sUEsBAhQAFAAAAAgAh07iQDMv&#10;BZ47AAAAOQAAABAAAAAAAAAAAQAgAAAADQEAAGRycy9zaGFwZXhtbC54bWxQSwUGAAAAAAYABgBb&#10;AQAAtwMAAAAA&#10;" adj="17486" filled="f" strokeweight="2pt">
              <v:stroke joinstyle="round"/>
            </v:shape>
            <v:shape id="文本框 2" o:spid="_x0000_s1927" type="#_x0000_t202" style="position:absolute;left:8538;top:22374;width:680;height:400" o:gfxdata="UEsDBAoAAAAAAIdO4kAAAAAAAAAAAAAAAAAEAAAAZHJzL1BLAwQUAAAACACHTuJAcb9+g7cAAADc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zGB7zPhAr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v36DtwAAANw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有误</w:t>
                    </w:r>
                  </w:p>
                </w:txbxContent>
              </v:textbox>
            </v:shape>
            <v:shape id="文本框 2" o:spid="_x0000_s1928" type="#_x0000_t202" style="position:absolute;left:9458;top:22694;width:1430;height:410" o:gfxdata="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hk8O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填写补充材料</w:t>
                    </w:r>
                  </w:p>
                </w:txbxContent>
              </v:textbox>
            </v:shape>
            <v:shape id="文本框 2" o:spid="_x0000_s1929" type="#_x0000_t202" style="position:absolute;left:3428;top:20384;width:730;height:43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通知</w:t>
                    </w:r>
                  </w:p>
                </w:txbxContent>
              </v:textbox>
            </v:shape>
            <v:shape id="文本框 2" o:spid="_x0000_s1930" type="#_x0000_t202" style="position:absolute;left:3428;top:22624;width:830;height:480" o:gfxdata="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LT37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核对</w:t>
                    </w:r>
                  </w:p>
                </w:txbxContent>
              </v:textbox>
            </v:shape>
            <v:shape id="文本框 2" o:spid="_x0000_s1931" type="#_x0000_t202" style="position:absolute;left:3428;top:24154;width:810;height:410" o:gfxdata="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/Z2rsAAADb&#10;AAAADwAAAAAAAAABACAAAAAiAAAAZHJzL2Rvd25yZXYueG1sUEsBAhQAFAAAAAgAh07iQDMvBZ47&#10;AAAAOQAAABAAAAAAAAAAAQAgAAAACgEAAGRycy9zaGFwZXhtbC54bWxQSwUGAAAAAAYABgBbAQAA&#10;tA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汇总</w:t>
                    </w:r>
                  </w:p>
                </w:txbxContent>
              </v:textbox>
            </v:shape>
            <v:shape id="文本框 2" o:spid="_x0000_s1932" type="#_x0000_t202" style="position:absolute;left:3428;top:25874;width:740;height:450" o:gfxdata="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Tf2b4A&#10;AADb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备案</w:t>
                    </w:r>
                  </w:p>
                </w:txbxContent>
              </v:textbox>
            </v:shape>
            <v:shape id="流程图: 可选过程 200" o:spid="_x0000_s1933" type="#_x0000_t176" style="position:absolute;left:4618;top:19634;width:6000;height:2010;v-text-anchor:middle" o:gfxdata="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duyL7sAAADc&#10;AAAADwAAAAAAAAABACAAAAAiAAAAZHJzL2Rvd25yZXYueG1sUEsBAhQAFAAAAAgAh07iQDMvBZ47&#10;AAAAOQAAABAAAAAAAAAAAQAgAAAACgEAAGRycy9zaGFwZXhtbC54bWxQSwUGAAAAAAYABgBbAQAA&#10;tAMAAAAA&#10;" filled="f" strokecolor="#385d8a" strokeweight="2pt">
              <v:stroke dashstyle="dash" joinstyle="round"/>
            </v:shape>
            <v:shape id="右箭头 20" o:spid="_x0000_s1934" type="#_x0000_t13" style="position:absolute;left:4228;top:20335;width:840;height:500;v-text-anchor:middle" o:gfxdata="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Sy2rugAAANsA&#10;AAAPAAAAAAAAAAEAIAAAACIAAABkcnMvZG93bnJldi54bWxQSwECFAAUAAAACACHTuJAMy8FnjsA&#10;AAA5AAAAEAAAAAAAAAABACAAAAAJAQAAZHJzL3NoYXBleG1sLnhtbFBLBQYAAAAABgAGAFsBAACz&#10;AwAAAAA=&#10;" adj="15172" filled="f" strokecolor="#385d8a" strokeweight="2pt">
              <v:stroke joinstyle="round"/>
            </v:shape>
            <v:shape id="流程图: 可选过程 19" o:spid="_x0000_s1935" type="#_x0000_t176" style="position:absolute;left:4612;top:22451;width:6460;height:780;v-text-anchor:middle" o:gfxdata="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XOqM65AAAA2wAA&#10;AA8AAAAAAAAAAQAgAAAAIgAAAGRycy9kb3ducmV2LnhtbFBLAQIUABQAAAAIAIdO4kAzLwWeOwAA&#10;ADkAAAAQAAAAAAAAAAEAIAAAAAgBAABkcnMvc2hhcGV4bWwueG1sUEsFBgAAAAAGAAYAWwEAALID&#10;AAAAAA==&#10;" filled="f" strokecolor="#385d8a" strokeweight="2pt">
              <v:stroke dashstyle="dash" joinstyle="round"/>
            </v:shape>
            <v:shape id="右箭头 17" o:spid="_x0000_s1936" type="#_x0000_t13" style="position:absolute;left:4338;top:22604;width:770;height:510;v-text-anchor:middle" o:gfxdata="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GKpMugAAANsA&#10;AAAPAAAAAAAAAAEAIAAAACIAAABkcnMvZG93bnJldi54bWxQSwECFAAUAAAACACHTuJAMy8FnjsA&#10;AAA5AAAAEAAAAAAAAAABACAAAAAJAQAAZHJzL3NoYXBleG1sLnhtbFBLBQYAAAAABgAGAFsBAACz&#10;AwAAAAA=&#10;" adj="14447" filled="f" strokecolor="#385d8a" strokeweight="2pt">
              <v:stroke joinstyle="round"/>
            </v:shape>
            <v:shape id="右箭头 8" o:spid="_x0000_s1937" type="#_x0000_t13" style="position:absolute;left:4268;top:25834;width:900;height:460;v-text-anchor:middle" o:gfxdata="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5Noe65AAAA2gAA&#10;AA8AAAAAAAAAAQAgAAAAIgAAAGRycy9kb3ducmV2LnhtbFBLAQIUABQAAAAIAIdO4kAzLwWeOwAA&#10;ADkAAAAQAAAAAAAAAAEAIAAAAAgBAABkcnMvc2hhcGV4bWwueG1sUEsFBgAAAAAGAAYAWwEAALID&#10;AAAAAA==&#10;" adj="16080" filled="f" strokecolor="#385d8a" strokeweight="2pt">
              <v:stroke joinstyle="round"/>
            </v:shape>
            <v:shape id="右箭头 13" o:spid="_x0000_s1938" type="#_x0000_t13" style="position:absolute;left:4328;top:24104;width:840;height:470;v-text-anchor:middle" o:gfxdata="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BLs57sAAADb&#10;AAAADwAAAAAAAAABACAAAAAiAAAAZHJzL2Rvd25yZXYueG1sUEsBAhQAFAAAAAgAh07iQDMvBZ47&#10;AAAAOQAAABAAAAAAAAAAAQAgAAAACgEAAGRycy9zaGFwZXhtbC54bWxQSwUGAAAAAAYABgBbAQAA&#10;tAMAAAAA&#10;" adj="15558" filled="f" strokecolor="#385d8a" strokeweight="2pt">
              <v:stroke joinstyle="round"/>
            </v:shape>
            <v:shape id="流程图: 可选过程 15" o:spid="_x0000_s1939" type="#_x0000_t176" style="position:absolute;left:4658;top:24034;width:4880;height:620;v-text-anchor:middle" o:gfxdata="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Dosu5AAAA2wAA&#10;AA8AAAAAAAAAAQAgAAAAIgAAAGRycy9kb3ducmV2LnhtbFBLAQIUABQAAAAIAIdO4kAzLwWeOwAA&#10;ADkAAAAQAAAAAAAAAAEAIAAAAAgBAABkcnMvc2hhcGV4bWwueG1sUEsFBgAAAAAGAAYAWwEAALID&#10;AAAAAA==&#10;" filled="f" strokecolor="#385d8a" strokeweight="2pt">
              <v:stroke dashstyle="dash" joinstyle="round"/>
            </v:shape>
            <v:shape id="流程图: 可选过程 9" o:spid="_x0000_s1940" type="#_x0000_t176" style="position:absolute;left:4708;top:25744;width:4920;height:630;v-text-anchor:middle" o:gfxdata="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kAeHugAAANoA&#10;AAAPAAAAAAAAAAEAIAAAACIAAABkcnMvZG93bnJldi54bWxQSwECFAAUAAAACACHTuJAMy8FnjsA&#10;AAA5AAAAEAAAAAAAAAABACAAAAAJAQAAZHJzL3NoYXBleG1sLnhtbFBLBQYAAAAABgAGAFsBAACz&#10;AwAAAAA=&#10;" filled="f" strokecolor="#385d8a" strokeweight="2pt">
              <v:stroke dashstyle="dash" joinstyle="round"/>
            </v:shape>
            <v:shape id="文本框 2" o:spid="_x0000_s1941" type="#_x0000_t202" style="position:absolute;left:7878;top:23264;width:740;height:410" o:gfxdata="UEsDBAoAAAAAAIdO4kAAAAAAAAAAAAAAAAAEAAAAZHJzL1BLAwQUAAAACACHTuJA7iFFb7cAAADc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+cxfJ8JF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IUVvtwAAANw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无误</w:t>
                    </w:r>
                  </w:p>
                </w:txbxContent>
              </v:textbox>
            </v:shape>
            <v:shape id="右弧形箭头 57" o:spid="_x0000_s1942" type="#_x0000_t103" style="position:absolute;left:9719;top:23222;width:585;height:1547;rotation:19;v-text-anchor:middle" o:gfxdata="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79yWvQAA&#10;ANsAAAAPAAAAAAAAAAEAIAAAACIAAABkcnMvZG93bnJldi54bWxQSwECFAAUAAAACACHTuJAMy8F&#10;njsAAAA5AAAAEAAAAAAAAAABACAAAAAMAQAAZHJzL3NoYXBleG1sLnhtbFBLBQYAAAAABgAGAFsB&#10;AAC2AwAAAAA=&#10;" adj="17516,20579,5400" filled="f" strokeweight="2pt">
              <v:stroke joinstyle="round"/>
            </v:shape>
          </v:group>
        </w:pict>
      </w: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3</w:t>
      </w:r>
      <w:r w:rsidR="0005734B">
        <w:rPr>
          <w:rFonts w:ascii="仿宋" w:eastAsia="仿宋" w:hAnsi="仿宋" w:hint="eastAsia"/>
          <w:b/>
          <w:sz w:val="32"/>
          <w:szCs w:val="32"/>
        </w:rPr>
        <w:t>0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ind w:firstLineChars="100" w:firstLine="361"/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/>
          <w:b/>
          <w:sz w:val="36"/>
          <w:szCs w:val="36"/>
        </w:rPr>
        <w:t>国家自然科学基金项目申报流程</w:t>
      </w: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6A5D3E" w:rsidP="00747C98">
      <w:pPr>
        <w:rPr>
          <w:rFonts w:ascii="仿宋" w:eastAsia="仿宋" w:hAnsi="仿宋"/>
          <w:sz w:val="28"/>
          <w:szCs w:val="28"/>
        </w:rPr>
      </w:pPr>
      <w:r w:rsidRPr="006A5D3E">
        <w:rPr>
          <w:rFonts w:ascii="仿宋" w:eastAsia="仿宋" w:hAnsi="仿宋"/>
          <w:sz w:val="28"/>
          <w:szCs w:val="22"/>
        </w:rPr>
        <w:pict>
          <v:group id="组合 310" o:spid="_x0000_s1765" style="position:absolute;left:0;text-align:left;margin-left:-16.9pt;margin-top:1.45pt;width:426pt;height:456.95pt;z-index:251661312" coordorigin="3428,36890" coordsize="8325,8527" o:gfxdata="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D78eCY2gAAAAkBAAAPAAAAAAAAAAEAIAAAACIAAABkcnMvZG93bnJldi54bWxQSwECFAAUAAAA&#10;CACHTuJA7xLuW7YHAABoVgAADgAAAAAAAAABACAAAAApAQAAZHJzL2Uyb0RvYy54bWxQSwUGAAAA&#10;AAYABgBZAQAAUQsAAAAA&#10;">
            <v:shape id="文本框 2" o:spid="_x0000_s1766" type="#_x0000_t202" style="position:absolute;left:6411;top:36955;width:2300;height:730" o:gfxdata="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eBre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发布通知，广泛宣传动员（9月份）</w:t>
                    </w:r>
                  </w:p>
                </w:txbxContent>
              </v:textbox>
            </v:shape>
            <v:shape id="下箭头 231" o:spid="_x0000_s1767" type="#_x0000_t67" style="position:absolute;left:7386;top:44424;width:377;height:326;v-text-anchor:middle" o:gfxdata="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yO5LL4A&#10;AADcAAAADwAAAAAAAAABACAAAAAiAAAAZHJzL2Rvd25yZXYueG1sUEsBAhQAFAAAAAgAh07iQDMv&#10;BZ47AAAAOQAAABAAAAAAAAAAAQAgAAAADQEAAGRycy9zaGFwZXhtbC54bWxQSwUGAAAAAAYABgBb&#10;AQAAtwMAAAAA&#10;" adj="10800" filled="f" strokeweight="2pt">
              <v:fill o:detectmouseclick="t"/>
              <v:stroke joinstyle="round"/>
            </v:shape>
            <v:shape id="下箭头 221" o:spid="_x0000_s1768" type="#_x0000_t67" style="position:absolute;left:7386;top:38945;width:429;height:309;v-text-anchor:middle" o:gfxdata="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TsR7e5AAAA3AAA&#10;AA8AAAAAAAAAAQAgAAAAIgAAAGRycy9kb3ducmV2LnhtbFBLAQIUABQAAAAIAIdO4kAzLwWeOwAA&#10;ADkAAAAQAAAAAAAAAAEAIAAAAAgBAABkcnMvc2hhcGV4bWwueG1sUEsFBgAAAAAGAAYAWwEAALID&#10;AAAAAA==&#10;" adj="10800" strokeweight="2pt">
              <v:stroke joinstyle="round"/>
            </v:shape>
            <v:shape id="下箭头 229" o:spid="_x0000_s1769" type="#_x0000_t67" style="position:absolute;left:7386;top:43401;width:394;height:309;v-text-anchor:middle" o:gfxdata="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MI/e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27" o:spid="_x0000_s1770" type="#_x0000_t67" style="position:absolute;left:7386;top:42383;width:394;height:334;v-text-anchor:middle" o:gfxdata="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ZfEh6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16" o:spid="_x0000_s1771" type="#_x0000_t67" style="position:absolute;left:7386;top:37837;width:394;height:291;v-text-anchor:middle" o:gfxdata="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/fTi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25" o:spid="_x0000_s1772" type="#_x0000_t67" style="position:absolute;left:7371;top:41295;width:460;height:328;v-text-anchor:middle" o:gfxdata="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BKfK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24" o:spid="_x0000_s1773" type="#_x0000_t67" style="position:absolute;left:7371;top:40265;width:460;height:340;v-text-anchor:middle" o:gfxdata="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NjGm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文本框 2" o:spid="_x0000_s1774" type="#_x0000_t202" style="position:absolute;left:5901;top:38275;width:3320;height:440" o:gfxdata="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A9W7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初步培训，</w:t>
                    </w:r>
                    <w:r>
                      <w:rPr>
                        <w:sz w:val="18"/>
                        <w:szCs w:val="18"/>
                      </w:rPr>
                      <w:t>上年申报成败分析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月份）</w:t>
                    </w:r>
                  </w:p>
                </w:txbxContent>
              </v:textbox>
            </v:shape>
            <v:shape id="文本框 2" o:spid="_x0000_s1775" type="#_x0000_t202" style="position:absolute;left:6291;top:39405;width:2550;height:700" o:gfxdata="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MmMC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布正式通知</w:t>
                    </w:r>
                    <w:r>
                      <w:rPr>
                        <w:sz w:val="18"/>
                        <w:szCs w:val="18"/>
                      </w:rPr>
                      <w:t>，组织学习申请须知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指南、注意事项</w:t>
                    </w:r>
                  </w:p>
                </w:txbxContent>
              </v:textbox>
            </v:shape>
            <v:shape id="文本框 2" o:spid="_x0000_s1776" type="#_x0000_t202" style="position:absolute;left:6528;top:40725;width:2240;height:430" o:gfxdata="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zVhO7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专家专题讲座，</w:t>
                    </w:r>
                    <w:r>
                      <w:rPr>
                        <w:sz w:val="18"/>
                        <w:szCs w:val="18"/>
                      </w:rPr>
                      <w:t>申请技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巧</w:t>
                    </w:r>
                  </w:p>
                </w:txbxContent>
              </v:textbox>
            </v:shape>
            <v:shape id="文本框 2" o:spid="_x0000_s1777" type="#_x0000_t202" style="position:absolute;left:5811;top:41765;width:3520;height:410" o:gfxdata="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7s7WL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专家评审，</w:t>
                    </w:r>
                    <w:r>
                      <w:rPr>
                        <w:sz w:val="18"/>
                        <w:szCs w:val="18"/>
                      </w:rPr>
                      <w:t>提出详细修改意见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月份）</w:t>
                    </w:r>
                  </w:p>
                </w:txbxContent>
              </v:textbox>
            </v:shape>
            <v:shape id="文本框 2" o:spid="_x0000_s1778" type="#_x0000_t202" style="position:absolute;left:6066;top:42845;width:3000;height:410" o:gfxdata="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oCrG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申请人对申请书</w:t>
                    </w:r>
                    <w:r>
                      <w:rPr>
                        <w:sz w:val="18"/>
                        <w:szCs w:val="18"/>
                      </w:rPr>
                      <w:t>详细修改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月份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shape id="文本框 2" o:spid="_x0000_s1779" type="#_x0000_t202" style="position:absolute;left:6366;top:43825;width:2390;height:430" o:gfxdata="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kGq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网上</w:t>
                    </w:r>
                    <w:r>
                      <w:rPr>
                        <w:sz w:val="18"/>
                        <w:szCs w:val="18"/>
                      </w:rPr>
                      <w:t>提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交</w:t>
                    </w:r>
                    <w:r>
                      <w:rPr>
                        <w:sz w:val="18"/>
                        <w:szCs w:val="18"/>
                      </w:rPr>
                      <w:t>申请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</w:t>
                    </w:r>
                    <w:r>
                      <w:rPr>
                        <w:sz w:val="18"/>
                        <w:szCs w:val="18"/>
                      </w:rPr>
                      <w:t>形式审查</w:t>
                    </w:r>
                  </w:p>
                </w:txbxContent>
              </v:textbox>
            </v:shape>
            <v:shape id="文本框 2" o:spid="_x0000_s1780" type="#_x0000_t202" style="position:absolute;left:6471;top:44880;width:2185;height:437" o:gfxdata="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Zq4a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纸质材料审查上报</w:t>
                    </w:r>
                  </w:p>
                </w:txbxContent>
              </v:textbox>
            </v:shape>
            <v:shape id="右箭头 219" o:spid="_x0000_s1781" type="#_x0000_t13" style="position:absolute;left:8765;top:37200;width:450;height:280;v-text-anchor:middle" o:gfxdata="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gFmr4A&#10;AADcAAAADwAAAAAAAAABACAAAAAiAAAAZHJzL2Rvd25yZXYueG1sUEsBAhQAFAAAAAgAh07iQDMv&#10;BZ47AAAAOQAAABAAAAAAAAAAAQAgAAAADQEAAGRycy9zaGFwZXhtbC54bWxQSwUGAAAAAAYABgBb&#10;AQAAtwMAAAAA&#10;" adj="14880" filled="f" strokeweight="2pt">
              <v:fill o:detectmouseclick="t"/>
              <v:stroke joinstyle="round"/>
            </v:shape>
            <v:shape id="文本框 2" o:spid="_x0000_s1782" type="#_x0000_t202" style="position:absolute;left:9278;top:36958;width:1510;height:710" o:gfxdata="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EwAy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确定申请人（注册账号密码）</w:t>
                    </w:r>
                  </w:p>
                </w:txbxContent>
              </v:textbox>
            </v:shape>
            <v:shape id="文本框 2" o:spid="_x0000_s1783" type="#_x0000_t202" style="position:absolute;left:3428;top:37115;width:1170;height:430" o:gfxdata="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ScoJ&#10;wAAAANwAAAAPAAAAAAAAAAEAIAAAACIAAABkcnMvZG93bnJldi54bWxQSwECFAAUAAAACACHTuJA&#10;My8FnjsAAAA5AAAAEAAAAAAAAAABACAAAAAPAQAAZHJzL3NoYXBleG1sLnhtbFBLBQYAAAAABgAG&#10;AFsBAAC5Aw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组织动员</w:t>
                    </w:r>
                  </w:p>
                </w:txbxContent>
              </v:textbox>
            </v:shape>
            <v:shape id="文本框 2" o:spid="_x0000_s1784" type="#_x0000_t202" style="position:absolute;left:3428;top:39425;width:1190;height:460" o:gfxdata="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yzAq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培训指导</w:t>
                    </w:r>
                  </w:p>
                </w:txbxContent>
              </v:textbox>
            </v:shape>
            <v:shape id="文本框 2" o:spid="_x0000_s1785" type="#_x0000_t202" style="position:absolute;left:3428;top:42285;width:770;height:418" o:gfxdata="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CwqO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评议</w:t>
                    </w:r>
                  </w:p>
                </w:txbxContent>
              </v:textbox>
            </v:shape>
            <v:shape id="文本框 2" o:spid="_x0000_s1786" type="#_x0000_t202" style="position:absolute;left:3428;top:44415;width:1160;height:400" o:gfxdata="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c+U+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审查上</w:t>
                    </w:r>
                    <w:r>
                      <w:t>报</w:t>
                    </w:r>
                  </w:p>
                </w:txbxContent>
              </v:textbox>
            </v:shape>
            <v:shape id="流程图: 可选过程 213" o:spid="_x0000_s1787" type="#_x0000_t176" style="position:absolute;left:5563;top:36890;width:6190;height:960;v-text-anchor:middle" o:gfxdata="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QuoW8AAAA&#10;3AAAAA8AAAAAAAAAAQAgAAAAIgAAAGRycy9kb3ducmV2LnhtbFBLAQIUABQAAAAIAIdO4kAzLwWe&#10;OwAAADkAAAAQAAAAAAAAAAEAIAAAAAsBAABkcnMvc2hhcGV4bWwueG1sUEsFBgAAAAAGAAYAWwEA&#10;ALUDAAAAAA==&#10;" filled="f" strokecolor="#385d8a" strokeweight="2pt">
              <v:fill o:detectmouseclick="t"/>
              <v:stroke dashstyle="dash" joinstyle="round"/>
            </v:shape>
            <v:shape id="右箭头 212" o:spid="_x0000_s1788" type="#_x0000_t13" style="position:absolute;left:4673;top:37074;width:840;height:500;v-text-anchor:middle" o:gfxdata="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bIZtvQAA&#10;ANwAAAAPAAAAAAAAAAEAIAAAACIAAABkcnMvZG93bnJldi54bWxQSwECFAAUAAAACACHTuJAMy8F&#10;njsAAAA5AAAAEAAAAAAAAAABACAAAAAMAQAAZHJzL3NoYXBleG1sLnhtbFBLBQYAAAAABgAGAFsB&#10;AAC2AwAAAAA=&#10;" adj="15172" filled="f" strokecolor="#385d8a" strokeweight="2pt">
              <v:fill o:detectmouseclick="t"/>
              <v:stroke joinstyle="round"/>
            </v:shape>
            <v:shape id="流程图: 可选过程 211" o:spid="_x0000_s1789" type="#_x0000_t176" style="position:absolute;left:5573;top:38195;width:6005;height:3030;v-text-anchor:middle" o:gfxdata="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OgWm8AAAA&#10;3AAAAA8AAAAAAAAAAQAgAAAAIgAAAGRycy9kb3ducmV2LnhtbFBLAQIUABQAAAAIAIdO4kAzLwWe&#10;OwAAADkAAAAQAAAAAAAAAAEAIAAAAAsBAABkcnMvc2hhcGV4bWwueG1sUEsFBgAAAAAGAAYAWwEA&#10;ALUDAAAAAA==&#10;" filled="f" strokecolor="#385d8a" strokeweight="2pt">
              <v:fill o:detectmouseclick="t"/>
              <v:stroke dashstyle="dash" joinstyle="round"/>
            </v:shape>
            <v:shape id="右箭头 209" o:spid="_x0000_s1790" type="#_x0000_t13" style="position:absolute;left:4631;top:39417;width:770;height:510;v-text-anchor:middle" o:gfxdata="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Vp17b4A&#10;AADcAAAADwAAAAAAAAABACAAAAAiAAAAZHJzL2Rvd25yZXYueG1sUEsBAhQAFAAAAAgAh07iQDMv&#10;BZ47AAAAOQAAABAAAAAAAAAAAQAgAAAADQEAAGRycy9zaGFwZXhtbC54bWxQSwUGAAAAAAYABgBb&#10;AQAAtwMAAAAA&#10;" adj="14447" filled="f" strokecolor="#385d8a" strokeweight="2pt">
              <v:fill o:detectmouseclick="t"/>
              <v:stroke joinstyle="round"/>
            </v:shape>
            <v:shape id="右箭头 203" o:spid="_x0000_s1791" type="#_x0000_t13" style="position:absolute;left:4241;top:42307;width:1190;height:408;v-text-anchor:middle" o:gfxdata="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iuy&#10;ccEAAADcAAAADwAAAAAAAAABACAAAAAiAAAAZHJzL2Rvd25yZXYueG1sUEsBAhQAFAAAAAgAh07i&#10;QDMvBZ47AAAAOQAAABAAAAAAAAAAAQAgAAAAEAEAAGRycy9zaGFwZXhtbC54bWxQSwUGAAAAAAYA&#10;BgBbAQAAugMAAAAA&#10;" adj="17898" filled="f" strokecolor="#385d8a" strokeweight="2pt">
              <v:fill o:detectmouseclick="t"/>
              <v:stroke joinstyle="round"/>
            </v:shape>
            <v:shape id="右箭头 204" o:spid="_x0000_s1792" type="#_x0000_t13" style="position:absolute;left:4605;top:44380;width:870;height:430;v-text-anchor:middle" o:gfxdata="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wCle/&#10;AAAA3AAAAA8AAAAAAAAAAQAgAAAAIgAAAGRycy9kb3ducmV2LnhtbFBLAQIUABQAAAAIAIdO4kAz&#10;LwWeOwAAADkAAAAQAAAAAAAAAAEAIAAAAA4BAABkcnMvc2hhcGV4bWwueG1sUEsFBgAAAAAGAAYA&#10;WwEAALgDAAAAAA==&#10;" adj="16263" filled="f" strokecolor="#385d8a" strokeweight="2pt">
              <v:fill o:detectmouseclick="t"/>
              <v:stroke joinstyle="round"/>
            </v:shape>
            <v:shape id="流程图: 可选过程 208" o:spid="_x0000_s1793" type="#_x0000_t176" style="position:absolute;left:5478;top:41685;width:4650;height:1660;v-text-anchor:middle" o:gfxdata="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62+KbgAAADcAAAA&#10;DwAAAAAAAAABACAAAAAiAAAAZHJzL2Rvd25yZXYueG1sUEsBAhQAFAAAAAgAh07iQDMvBZ47AAAA&#10;OQAAABAAAAAAAAAAAQAgAAAABwEAAGRycy9zaGFwZXhtbC54bWxQSwUGAAAAAAYABgBbAQAAsQMA&#10;AAAA&#10;" filled="f" strokecolor="#385d8a" strokeweight="2pt">
              <v:fill o:detectmouseclick="t"/>
              <v:stroke dashstyle="dash" joinstyle="round"/>
            </v:shape>
            <v:shape id="流程图: 可选过程 206" o:spid="_x0000_s1794" type="#_x0000_t176" style="position:absolute;left:5493;top:43777;width:4590;height:1640;v-text-anchor:middle" o:gfxdata="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X6PwLsAAADc&#10;AAAADwAAAAAAAAABACAAAAAiAAAAZHJzL2Rvd25yZXYueG1sUEsBAhQAFAAAAAgAh07iQDMvBZ47&#10;AAAAOQAAABAAAAAAAAAAAQAgAAAACgEAAGRycy9zaGFwZXhtbC54bWxQSwUGAAAAAAYABgBbAQAA&#10;tAMAAAAA&#10;" filled="f" strokecolor="#385d8a" strokeweight="2pt">
              <v:fill o:detectmouseclick="t"/>
              <v:stroke dashstyle="dash" joinstyle="round"/>
            </v:shape>
            <v:shape id="文本框 2" o:spid="_x0000_s1795" type="#_x0000_t202" style="position:absolute;left:8888;top:39385;width:2460;height:710" o:gfxdata="UEsDBAoAAAAAAIdO4kAAAAAAAAAAAAAAAAAEAAAAZHJzL1BLAwQUAAAACACHTuJAx0kcpbkAAADc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qG8Ri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dJHKW5AAAA3AAA&#10;AA8AAAAAAAAAAQAgAAAAIgAAAGRycy9kb3ducmV2LnhtbFBLAQIUABQAAAAIAIdO4kAzLwWeOwAA&#10;ADkAAAAQAAAAAAAAAAEAIAAAAAgBAABkcnMvc2hhcGV4bWwueG1sUEsFBgAAAAAGAAYAWwEAALID&#10;AAAAAA==&#10;" stroked="f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申报限</w:t>
                    </w:r>
                    <w:r>
                      <w:t>项说明特别注意</w:t>
                    </w:r>
                  </w:p>
                  <w:p w:rsidR="001857E6" w:rsidRDefault="001857E6" w:rsidP="00747C98">
                    <w:r>
                      <w:rPr>
                        <w:rFonts w:hint="eastAsia"/>
                      </w:rPr>
                      <w:t>联合申报</w:t>
                    </w:r>
                    <w:r>
                      <w:t>注意提前协调</w:t>
                    </w:r>
                  </w:p>
                </w:txbxContent>
              </v:textbox>
            </v:shape>
          </v:group>
        </w:pict>
      </w: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3</w:t>
      </w:r>
      <w:r w:rsidR="0005734B">
        <w:rPr>
          <w:rFonts w:ascii="仿宋" w:eastAsia="仿宋" w:hAnsi="仿宋" w:hint="eastAsia"/>
          <w:b/>
          <w:sz w:val="32"/>
          <w:szCs w:val="32"/>
        </w:rPr>
        <w:t>1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6A5D3E">
        <w:rPr>
          <w:rFonts w:ascii="仿宋" w:eastAsia="仿宋" w:hAnsi="仿宋"/>
          <w:b/>
          <w:sz w:val="36"/>
          <w:szCs w:val="36"/>
        </w:rPr>
        <w:pict>
          <v:group id="组合 312" o:spid="_x0000_s1796" style="position:absolute;left:0;text-align:left;margin-left:0;margin-top:40pt;width:395.3pt;height:494.5pt;z-index:251662336;mso-position-horizontal-relative:text;mso-position-vertical-relative:text" coordorigin="3428,71007" coordsize="7906,9890" o:gfxdata="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">
            <v:shape id="文本框 2" o:spid="_x0000_s1797" type="#_x0000_t202" style="position:absolute;left:5511;top:71107;width:4120;height:390" o:gfxdata="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/6Fb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教师在数字化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个人门户填写申请的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专利相关信息</w:t>
                    </w:r>
                  </w:p>
                </w:txbxContent>
              </v:textbox>
            </v:shape>
            <v:shape id="下箭头 267" o:spid="_x0000_s1798" type="#_x0000_t67" style="position:absolute;left:7370;top:78837;width:420;height:341;v-text-anchor:middle" o:gfxdata="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1q96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69" o:spid="_x0000_s1799" type="#_x0000_t67" style="position:absolute;left:7386;top:77826;width:377;height:326;v-text-anchor:middle" o:gfxdata="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mmje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44" o:spid="_x0000_s1800" type="#_x0000_t67" style="position:absolute;left:7356;top:79886;width:437;height:377;v-text-anchor:middle" o:gfxdata="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Sacm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90" o:spid="_x0000_s1801" type="#_x0000_t67" style="position:absolute;left:7370;top:72667;width:429;height:309;v-text-anchor:middle" o:gfxdata="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gfK8u2AAAA3AAAAA8A&#10;AAAAAAAAAQAgAAAAIgAAAGRycy9kb3ducmV2LnhtbFBLAQIUABQAAAAIAIdO4kAzLwWeOwAAADkA&#10;AAAQAAAAAAAAAAEAIAAAAAUBAABkcnMvc2hhcGV4bWwueG1sUEsFBgAAAAAGAAYAWwEAAK8DAAAA&#10;AA==&#10;" adj="10800" strokeweight="2pt">
              <v:stroke joinstyle="round"/>
            </v:shape>
            <v:shape id="下箭头 286" o:spid="_x0000_s1802" type="#_x0000_t67" style="position:absolute;left:7386;top:76823;width:394;height:309;v-text-anchor:middle" o:gfxdata="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3Xov74A&#10;AADcAAAADwAAAAAAAAABACAAAAAiAAAAZHJzL2Rvd25yZXYueG1sUEsBAhQAFAAAAAgAh07iQDMv&#10;BZ47AAAAOQAAABAAAAAAAAAAAQAgAAAADQEAAGRycy9zaGFwZXhtbC54bWxQSwUGAAAAAAYABgBb&#10;AQAAtwMAAAAA&#10;" adj="10800" filled="f" strokeweight="2pt">
              <v:fill o:detectmouseclick="t"/>
              <v:stroke joinstyle="round"/>
            </v:shape>
            <v:shape id="下箭头 287" o:spid="_x0000_s1803" type="#_x0000_t67" style="position:absolute;left:7386;top:75699;width:394;height:334;v-text-anchor:middle" o:gfxdata="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DlNJL4A&#10;AADcAAAADwAAAAAAAAABACAAAAAiAAAAZHJzL2Rvd25yZXYueG1sUEsBAhQAFAAAAAgAh07iQDMv&#10;BZ47AAAAOQAAABAAAAAAAAAAAQAgAAAADQEAAGRycy9zaGFwZXhtbC54bWxQSwUGAAAAAAYABgBb&#10;AQAAtwMAAAAA&#10;" adj="10800" filled="f" strokeweight="2pt">
              <v:fill o:detectmouseclick="t"/>
              <v:stroke joinstyle="round"/>
            </v:shape>
            <v:shape id="下箭头 291" o:spid="_x0000_s1804" type="#_x0000_t67" style="position:absolute;left:7386;top:71689;width:394;height:291;v-text-anchor:middle" o:gfxdata="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F5ha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下箭头 288" o:spid="_x0000_s1805" type="#_x0000_t67" style="position:absolute;left:7371;top:74672;width:471;height:309;v-text-anchor:middle" o:gfxdata="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ptlWugAAANwA&#10;AAAPAAAAAAAAAAEAIAAAACIAAABkcnMvZG93bnJldi54bWxQSwECFAAUAAAACACHTuJAMy8FnjsA&#10;AAA5AAAAEAAAAAAAAAABACAAAAAJAQAAZHJzL3NoYXBleG1sLnhtbFBLBQYAAAAABgAGAFsBAACz&#10;AwAAAAA=&#10;" adj="10800" filled="f" strokeweight="2pt">
              <v:fill o:detectmouseclick="t"/>
              <v:stroke joinstyle="round"/>
            </v:shape>
            <v:shape id="下箭头 289" o:spid="_x0000_s1806" type="#_x0000_t67" style="position:absolute;left:7371;top:73677;width:420;height:334;v-text-anchor:middle" o:gfxdata="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qfM2/&#10;AAAA3AAAAA8AAAAAAAAAAQAgAAAAIgAAAGRycy9kb3ducmV2LnhtbFBLAQIUABQAAAAIAIdO4kAz&#10;LwWeOwAAADkAAAAQAAAAAAAAAAEAIAAAAA4BAABkcnMvc2hhcGV4bWwueG1sUEsFBgAAAAAGAAYA&#10;WwEAALgDAAAAAA==&#10;" adj="10800" filled="f" strokeweight="2pt">
              <v:fill o:detectmouseclick="t"/>
              <v:stroke joinstyle="round"/>
            </v:shape>
            <v:shape id="文本框 2" o:spid="_x0000_s1807" type="#_x0000_t202" style="position:absolute;left:6606;top:72097;width:1930;height:400" o:gfxdata="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Nfjr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学院相关负责人</w:t>
                    </w:r>
                    <w:r>
                      <w:rPr>
                        <w:sz w:val="18"/>
                        <w:szCs w:val="18"/>
                      </w:rPr>
                      <w:t>审核</w:t>
                    </w:r>
                  </w:p>
                </w:txbxContent>
              </v:textbox>
            </v:shape>
            <v:shape id="文本框 2" o:spid="_x0000_s1808" type="#_x0000_t202" style="position:absolute;left:6846;top:73097;width:1440;height:420" o:gfxdata="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qx/q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职能部门</w:t>
                    </w:r>
                    <w:r>
                      <w:rPr>
                        <w:sz w:val="18"/>
                        <w:szCs w:val="18"/>
                      </w:rPr>
                      <w:t>审核</w:t>
                    </w:r>
                  </w:p>
                </w:txbxContent>
              </v:textbox>
            </v:shape>
            <v:shape id="文本框 2" o:spid="_x0000_s1809" type="#_x0000_t202" style="position:absolute;left:6051;top:74157;width:3030;height:402" o:gfxdata="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bmYmG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专利发明人填写</w:t>
                    </w:r>
                    <w:r>
                      <w:rPr>
                        <w:sz w:val="18"/>
                        <w:szCs w:val="18"/>
                      </w:rPr>
                      <w:t>受理专利相关材料</w:t>
                    </w:r>
                  </w:p>
                </w:txbxContent>
              </v:textbox>
            </v:shape>
            <v:shape id="文本框 2" o:spid="_x0000_s1810" type="#_x0000_t202" style="position:absolute;left:6591;top:75117;width:1948;height:428" o:gfxdata="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Y0/Ba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学院相关</w:t>
                    </w:r>
                    <w:r>
                      <w:rPr>
                        <w:sz w:val="18"/>
                        <w:szCs w:val="18"/>
                      </w:rPr>
                      <w:t>负责人审核</w:t>
                    </w:r>
                  </w:p>
                </w:txbxContent>
              </v:textbox>
            </v:shape>
            <v:shape id="文本框 2" o:spid="_x0000_s1811" type="#_x0000_t202" style="position:absolute;left:6861;top:76167;width:1397;height:428" o:gfxdata="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XhZjbsAAADc&#10;AAAADwAAAAAAAAABACAAAAAiAAAAZHJzL2Rvd25yZXYueG1sUEsBAhQAFAAAAAgAh07iQDMvBZ47&#10;AAAAOQAAABAAAAAAAAAAAQAgAAAACgEAAGRycy9zaGFwZXhtbC54bWxQSwUGAAAAAAYABgBbAQAA&#10;tA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职能部门审核</w:t>
                    </w:r>
                  </w:p>
                </w:txbxContent>
              </v:textbox>
            </v:shape>
            <v:shape id="文本框 2" o:spid="_x0000_s1812" type="#_x0000_t202" style="position:absolute;left:6501;top:77287;width:2130;height:411" o:gfxdata="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l4A3&#10;wAAAANwAAAAPAAAAAAAAAAEAIAAAACIAAABkcnMvZG93bnJldi54bWxQSwECFAAUAAAACACHTuJA&#10;My8FnjsAAAA5AAAAEAAAAAAAAAABACAAAAAPAQAAZHJzL3NoYXBleG1sLnhtbFBLBQYAAAAABgAG&#10;AFsBAAC5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授权专利填写</w:t>
                    </w:r>
                    <w:r>
                      <w:rPr>
                        <w:sz w:val="18"/>
                        <w:szCs w:val="18"/>
                      </w:rPr>
                      <w:t>相关材料</w:t>
                    </w:r>
                  </w:p>
                </w:txbxContent>
              </v:textbox>
            </v:shape>
            <v:shape id="文本框 2" o:spid="_x0000_s1813" type="#_x0000_t202" style="position:absolute;left:6576;top:78267;width:1970;height:407" o:gfxdata="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Cs3G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学院相关</w:t>
                    </w:r>
                    <w:r>
                      <w:rPr>
                        <w:sz w:val="18"/>
                        <w:szCs w:val="18"/>
                      </w:rPr>
                      <w:t>负责人审核</w:t>
                    </w:r>
                  </w:p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文本框 2" o:spid="_x0000_s1814" type="#_x0000_t202" style="position:absolute;left:6876;top:79267;width:1390;height:410" o:gfxdata="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Rgpi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职能部门审核</w:t>
                    </w:r>
                  </w:p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文本框 2" o:spid="_x0000_s1815" type="#_x0000_t202" style="position:absolute;left:7206;top:80405;width:728;height:420" o:gfxdata="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ZAj7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备案</w:t>
                    </w:r>
                  </w:p>
                </w:txbxContent>
              </v:textbox>
            </v:shape>
            <v:shape id="文本框 2" o:spid="_x0000_s1816" type="#_x0000_t202" style="position:absolute;left:8318;top:73107;width:1260;height:390" o:gfxdata="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UIwum5AAAA3AAA&#10;AA8AAAAAAAAAAQAgAAAAIgAAAGRycy9kb3ducmV2LnhtbFBLAQIUABQAAAAIAIdO4kAzLwWeOwAA&#10;ADkAAAAQAAAAAAAAAAEAIAAAAAgBAABkcnMvc2hhcGV4bWwueG1sUEsFBgAAAAAGAAYAWwEAALID&#10;AAAA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核不通过</w:t>
                    </w:r>
                  </w:p>
                </w:txbxContent>
              </v:textbox>
            </v:shape>
            <v:shape id="文本框 2" o:spid="_x0000_s1817" type="#_x0000_t202" style="position:absolute;left:8618;top:72407;width:1260;height:390" o:gfxdata="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RGdyvQAA&#10;ANwAAAAPAAAAAAAAAAEAIAAAACIAAABkcnMvZG93bnJldi54bWxQSwECFAAUAAAACACHTuJAMy8F&#10;njsAAAA5AAAAEAAAAAAAAAABACAAAAAMAQAAZHJzL3NoYXBleG1sLnhtbFBLBQYAAAAABgAGAFsB&#10;AAC2AwAA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核不通过</w:t>
                    </w:r>
                  </w:p>
                  <w:p w:rsidR="001857E6" w:rsidRDefault="001857E6" w:rsidP="00747C98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文本框 2" o:spid="_x0000_s1818" type="#_x0000_t202" style="position:absolute;left:8328;top:76155;width:1240;height:440" o:gfxdata="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XaXJ65AAAA3AAA&#10;AA8AAAAAAAAAAQAgAAAAIgAAAGRycy9kb3ducmV2LnhtbFBLAQIUABQAAAAIAIdO4kAzLwWeOwAA&#10;ADkAAAAQAAAAAAAAAAEAIAAAAAgBAABkcnMvc2hhcGV4bWwueG1sUEsFBgAAAAAGAAYAWwEAALID&#10;AAAA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核不通过</w:t>
                    </w:r>
                  </w:p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文本框 2" o:spid="_x0000_s1819" type="#_x0000_t202" style="position:absolute;left:8595;top:75367;width:1210;height:400" o:gfxdata="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/YXG8AAAA&#10;3AAAAA8AAAAAAAAAAQAgAAAAIgAAAGRycy9kb3ducmV2LnhtbFBLAQIUABQAAAAIAIdO4kAzLwWe&#10;OwAAADkAAAAQAAAAAAAAAAEAIAAAAAsBAABkcnMvc2hhcGV4bWwueG1sUEsFBgAAAAAGAAYAWwEA&#10;ALUDAAAA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核不通过</w:t>
                    </w:r>
                  </w:p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文本框 2" o:spid="_x0000_s1820" type="#_x0000_t202" style="position:absolute;left:3428;top:71076;width:1230;height:420" o:gfxdata="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2/WUr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申请填报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shape id="文本框 2" o:spid="_x0000_s1821" type="#_x0000_t202" style="position:absolute;left:3428;top:72495;width:1580;height:420" o:gfxdata="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hk4m&#10;wAAAANwAAAAPAAAAAAAAAAEAIAAAACIAAABkcnMvZG93bnJldi54bWxQSwECFAAUAAAACACHTuJA&#10;My8FnjsAAAA5AAAAEAAAAAAAAAABACAAAAAPAQAAZHJzL3NoYXBleG1sLnhtbFBLBQYAAAAABgAG&#10;AFsBAAC5Aw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申请专利审核</w:t>
                    </w:r>
                  </w:p>
                </w:txbxContent>
              </v:textbox>
            </v:shape>
            <v:shape id="文本框 2" o:spid="_x0000_s1822" type="#_x0000_t202" style="position:absolute;left:3428;top:75133;width:1170;height:442" o:gfxdata="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weMXugAAANwA&#10;AAAPAAAAAAAAAAEAIAAAACIAAABkcnMvZG93bnJldi54bWxQSwECFAAUAAAACACHTuJAMy8FnjsA&#10;AAA5AAAAEAAAAAAAAAABACAAAAAJAQAAZHJzL3NoYXBleG1sLnhtbFBLBQYAAAAABgAGAFsBAACz&#10;AwAAAAA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受理填报</w:t>
                    </w:r>
                  </w:p>
                </w:txbxContent>
              </v:textbox>
            </v:shape>
            <v:shape id="文本框 2" o:spid="_x0000_s1823" type="#_x0000_t202" style="position:absolute;left:3428;top:78227;width:1580;height:410" o:gfxdata="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k3vi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授权专利审核</w:t>
                    </w:r>
                  </w:p>
                </w:txbxContent>
              </v:textbox>
            </v:shape>
            <v:shape id="文本框 2" o:spid="_x0000_s1824" type="#_x0000_t202" style="position:absolute;left:3428;top:80397;width:740;height:450" o:gfxdata="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hN9YL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r>
                      <w:rPr>
                        <w:rFonts w:hint="eastAsia"/>
                      </w:rPr>
                      <w:t>备案</w:t>
                    </w:r>
                  </w:p>
                </w:txbxContent>
              </v:textbox>
            </v:shape>
            <v:shape id="流程图: 可选过程 254" o:spid="_x0000_s1825" type="#_x0000_t176" style="position:absolute;left:5108;top:71007;width:4750;height:570;v-text-anchor:middle" o:gfxdata="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U5sxvQAA&#10;ANwAAAAPAAAAAAAAAAEAIAAAACIAAABkcnMvZG93bnJldi54bWxQSwECFAAUAAAACACHTuJAMy8F&#10;njsAAAA5AAAAEAAAAAAAAAABACAAAAAMAQAAZHJzL3NoYXBleG1sLnhtbFBLBQYAAAAABgAGAFsB&#10;AAC2AwAAAAA=&#10;" filled="f" strokecolor="#385d8a" strokeweight="2pt">
              <v:fill o:detectmouseclick="t"/>
              <v:stroke dashstyle="dash" joinstyle="round"/>
            </v:shape>
            <v:shape id="右箭头 256" o:spid="_x0000_s1826" type="#_x0000_t13" style="position:absolute;left:4778;top:71087;width:610;height:360;v-text-anchor:middle" o:gfxdata="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o1Iu/&#10;AAAA3AAAAA8AAAAAAAAAAQAgAAAAIgAAAGRycy9kb3ducmV2LnhtbFBLAQIUABQAAAAIAIdO4kAz&#10;LwWeOwAAADkAAAAQAAAAAAAAAAEAIAAAAA4BAABkcnMvc2hhcGV4bWwueG1sUEsFBgAAAAAGAAYA&#10;WwEAALgDAAAAAA==&#10;" adj="15227" filled="f" strokecolor="#385d8a" strokeweight="2pt">
              <v:fill o:detectmouseclick="t"/>
              <v:stroke joinstyle="round"/>
            </v:shape>
            <v:shape id="流程图: 可选过程 253" o:spid="_x0000_s1827" type="#_x0000_t176" style="position:absolute;left:5228;top:72027;width:6057;height:1570;v-text-anchor:middle" o:gfxdata="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ugNFvQAA&#10;ANwAAAAPAAAAAAAAAAEAIAAAACIAAABkcnMvZG93bnJldi54bWxQSwECFAAUAAAACACHTuJAMy8F&#10;njsAAAA5AAAAEAAAAAAAAAABACAAAAAMAQAAZHJzL3NoYXBleG1sLnhtbFBLBQYAAAAABgAGAFsB&#10;AAC2AwAAAAA=&#10;" filled="f" strokecolor="#385d8a" strokeweight="2pt">
              <v:fill o:detectmouseclick="t"/>
              <v:stroke dashstyle="dash" joinstyle="round"/>
            </v:shape>
            <v:shape id="右箭头 251" o:spid="_x0000_s1828" type="#_x0000_t13" style="position:absolute;left:5088;top:72467;width:490;height:520;v-text-anchor:middle" o:gfxdata="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xQh2/&#10;AAAA3AAAAA8AAAAAAAAAAQAgAAAAIgAAAGRycy9kb3ducmV2LnhtbFBLAQIUABQAAAAIAIdO4kAz&#10;LwWeOwAAADkAAAAQAAAAAAAAAAEAIAAAAA4BAABkcnMvc2hhcGV4bWwueG1sUEsFBgAAAAAGAAYA&#10;WwEAALgDAAAAAA==&#10;" adj="10800" filled="f" strokecolor="#385d8a" strokeweight="2pt">
              <v:fill o:detectmouseclick="t"/>
              <v:stroke joinstyle="round"/>
            </v:shape>
            <v:shape id="右箭头 249" o:spid="_x0000_s1829" type="#_x0000_t13" style="position:absolute;left:4728;top:75085;width:810;height:528;v-text-anchor:middle" o:gfxdata="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Z/sr4A&#10;AADcAAAADwAAAAAAAAABACAAAAAiAAAAZHJzL2Rvd25yZXYueG1sUEsBAhQAFAAAAAgAh07iQDMv&#10;BZ47AAAAOQAAABAAAAAAAAAAAQAgAAAADQEAAGRycy9zaGFwZXhtbC54bWxQSwUGAAAAAAYABgBb&#10;AQAAtwMAAAAA&#10;" adj="14560" filled="f" strokecolor="#385d8a" strokeweight="2pt">
              <v:fill o:detectmouseclick="t"/>
              <v:stroke joinstyle="round"/>
            </v:shape>
            <v:shape id="右箭头 241" o:spid="_x0000_s1830" type="#_x0000_t13" style="position:absolute;left:4258;top:80417;width:870;height:400;v-text-anchor:middle" o:gfxdata="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C8NI&#10;wAAAANwAAAAPAAAAAAAAAAEAIAAAACIAAABkcnMvZG93bnJldi54bWxQSwECFAAUAAAACACHTuJA&#10;My8FnjsAAAA5AAAAEAAAAAAAAAABACAAAAAPAQAAZHJzL3NoYXBleG1sLnhtbFBLBQYAAAAABgAG&#10;AFsBAAC5AwAAAAA=&#10;" adj="16635" filled="f" strokecolor="#385d8a" strokeweight="2pt">
              <v:fill o:detectmouseclick="t"/>
              <v:stroke joinstyle="round"/>
            </v:shape>
            <v:shape id="右箭头 247" o:spid="_x0000_s1831" type="#_x0000_t13" style="position:absolute;left:5058;top:78204;width:450;height:470;v-text-anchor:middle" o:gfxdata="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Tekv&#10;wAAAANwAAAAPAAAAAAAAAAEAIAAAACIAAABkcnMvZG93bnJldi54bWxQSwECFAAUAAAACACHTuJA&#10;My8FnjsAAAA5AAAAEAAAAAAAAAABACAAAAAPAQAAZHJzL3NoYXBleG1sLnhtbFBLBQYAAAAABgAG&#10;AFsBAAC5AwAAAAA=&#10;" adj="10800" filled="f" strokecolor="#385d8a" strokeweight="2pt">
              <v:fill o:detectmouseclick="t"/>
              <v:stroke joinstyle="round"/>
            </v:shape>
            <v:shape id="流程图: 可选过程 250" o:spid="_x0000_s1832" type="#_x0000_t176" style="position:absolute;left:5118;top:74097;width:6140;height:2630;v-text-anchor:middle" o:gfxdata="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midMrgAAADcAAAA&#10;DwAAAAAAAAABACAAAAAiAAAAZHJzL2Rvd25yZXYueG1sUEsBAhQAFAAAAAgAh07iQDMvBZ47AAAA&#10;OQAAABAAAAAAAAAAAQAgAAAABwEAAGRycy9zaGFwZXhtbC54bWxQSwUGAAAAAAYABgBbAQAAsQMA&#10;AAAA&#10;" filled="f" strokecolor="#385d8a" strokeweight="2pt">
              <v:fill o:detectmouseclick="t"/>
              <v:stroke dashstyle="dash" joinstyle="round"/>
            </v:shape>
            <v:shape id="流程图: 可选过程 248" o:spid="_x0000_s1833" type="#_x0000_t176" style="position:absolute;left:5178;top:77197;width:6157;height:2570;v-text-anchor:middle" o:gfxdata="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ccH6bgAAADcAAAA&#10;DwAAAAAAAAABACAAAAAiAAAAZHJzL2Rvd25yZXYueG1sUEsBAhQAFAAAAAgAh07iQDMvBZ47AAAA&#10;OQAAABAAAAAAAAAAAQAgAAAABwEAAGRycy9zaGFwZXhtbC54bWxQSwUGAAAAAAYABgBbAQAAsQMA&#10;AAAA&#10;" filled="f" strokecolor="#385d8a" strokeweight="2pt">
              <v:fill o:detectmouseclick="t"/>
              <v:stroke dashstyle="dash" joinstyle="round"/>
            </v:shape>
            <v:shape id="流程图: 可选过程 242" o:spid="_x0000_s1834" type="#_x0000_t176" style="position:absolute;left:4748;top:80347;width:4410;height:550;v-text-anchor:middle" o:gfxdata="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vMAO8AAAA&#10;3AAAAA8AAAAAAAAAAQAgAAAAIgAAAGRycy9kb3ducmV2LnhtbFBLAQIUABQAAAAIAIdO4kAzLwWe&#10;OwAAADkAAAAQAAAAAAAAAAEAIAAAAAsBAABkcnMvc2hhcGV4bWwueG1sUEsFBgAAAAAGAAYAWwEA&#10;ALUDAAAAAA==&#10;" filled="f" strokecolor="#385d8a" strokeweight="2pt">
              <v:fill o:detectmouseclick="t"/>
              <v:stroke dashstyle="dash" joinstyle="round"/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下弧形箭头 278" o:spid="_x0000_s1835" type="#_x0000_t104" style="position:absolute;left:9485;top:72091;width:1822;height:1194;rotation:-4500511fd;v-text-anchor:middle" o:gfxdata="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E80qvQAA&#10;ANwAAAAPAAAAAAAAAAEAIAAAACIAAABkcnMvZG93bnJldi54bWxQSwECFAAUAAAACACHTuJAMy8F&#10;njsAAAA5AAAAEAAAAAAAAAABACAAAAAMAQAAZHJzL3NoYXBleG1sLnhtbFBLBQYAAAAABgAGAFsB&#10;AAC2AwAAAAA=&#10;" adj="14523,19831,5400" filled="f" strokeweight="2pt">
              <v:fill o:detectmouseclick="t"/>
              <v:stroke joinstyle="round"/>
            </v:shape>
            <v:shape id="下弧形箭头 275" o:spid="_x0000_s1836" type="#_x0000_t104" style="position:absolute;left:8858;top:71766;width:922;height:617;rotation:-4213838fd;v-text-anchor:middle" o:gfxdata="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3Dx974A&#10;AADcAAAADwAAAAAAAAABACAAAAAiAAAAZHJzL2Rvd25yZXYueG1sUEsBAhQAFAAAAAgAh07iQDMv&#10;BZ47AAAAOQAAABAAAAAAAAAAAQAgAAAADQEAAGRycy9zaGFwZXhtbC54bWxQSwUGAAAAAAYABgBb&#10;AQAAtwMAAAAA&#10;" adj="14373,19793,5400" filled="f" strokeweight="2pt">
              <v:fill o:detectmouseclick="t"/>
              <v:stroke joinstyle="round"/>
            </v:shape>
            <v:shape id="下弧形箭头 273" o:spid="_x0000_s1837" type="#_x0000_t104" style="position:absolute;left:8805;top:74737;width:907;height:645;rotation:-3913065fd;v-text-anchor:middle" o:gfxdata="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2JZW&#10;wAAAANwAAAAPAAAAAAAAAAEAIAAAACIAAABkcnMvZG93bnJldi54bWxQSwECFAAUAAAACACHTuJA&#10;My8FnjsAAAA5AAAAEAAAAAAAAAABACAAAAAPAQAAZHJzL3NoYXBleG1sLnhtbFBLBQYAAAAABgAG&#10;AFsBAAC5AwAAAAA=&#10;" adj="13920,19680,5400" filled="f" strokeweight="2pt">
              <v:fill o:detectmouseclick="t"/>
              <v:stroke joinstyle="round"/>
            </v:shape>
            <v:shape id="下弧形箭头 271" o:spid="_x0000_s1838" type="#_x0000_t104" style="position:absolute;left:9543;top:75097;width:1884;height:1210;rotation:-4493050fd;v-text-anchor:middle" o:gfxdata="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UK96&#10;wAAAANwAAAAPAAAAAAAAAAEAIAAAACIAAABkcnMvZG93bnJldi54bWxQSwECFAAUAAAACACHTuJA&#10;My8FnjsAAAA5AAAAEAAAAAAAAAABACAAAAAPAQAAZHJzL3NoYXBleG1sLnhtbFBLBQYAAAAABgAG&#10;AFsBAAC5AwAAAAA=&#10;" adj="14664,19866,5400" filled="f" strokeweight="2pt">
              <v:fill o:detectmouseclick="t"/>
              <v:stroke joinstyle="round"/>
            </v:shape>
            <v:shape id="下弧形箭头 270" o:spid="_x0000_s1839" type="#_x0000_t104" style="position:absolute;left:8688;top:77806;width:771;height:599;rotation:-4856894fd;v-text-anchor:middle" o:gfxdata="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WeA4ugAAANwA&#10;AAAPAAAAAAAAAAEAIAAAACIAAABkcnMvZG93bnJldi54bWxQSwECFAAUAAAACACHTuJAMy8FnjsA&#10;AAA5AAAAEAAAAAAAAAABACAAAAAJAQAAZHJzL3NoYXBleG1sLnhtbFBLBQYAAAAABgAGAFsBAACz&#10;AwAAAAA=&#10;" adj="13209,19502,5400" filled="f" strokeweight="2pt">
              <v:fill o:detectmouseclick="t"/>
              <v:stroke joinstyle="round"/>
            </v:shape>
            <v:shape id="下弧形箭头 265" o:spid="_x0000_s1840" type="#_x0000_t104" style="position:absolute;left:9487;top:78244;width:1915;height:1152;rotation:-4475816fd;v-text-anchor:middle" o:gfxdata="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rEncvQAA&#10;ANwAAAAPAAAAAAAAAAEAIAAAACIAAABkcnMvZG93bnJldi54bWxQSwECFAAUAAAACACHTuJAMy8F&#10;njsAAAA5AAAAEAAAAAAAAAABACAAAAAMAQAAZHJzL3NoYXBleG1sLnhtbFBLBQYAAAAABgAGAFsB&#10;AAC2AwAAAAA=&#10;" adj="15103,19976,5400" filled="f" strokeweight="2pt">
              <v:fill o:detectmouseclick="t"/>
              <v:stroke joinstyle="round"/>
            </v:shape>
            <v:shape id="文本框 2" o:spid="_x0000_s1841" type="#_x0000_t202" style="position:absolute;left:8301;top:79267;width:1210;height:420" o:gfxdata="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+pSN7sAAADc&#10;AAAADwAAAAAAAAABACAAAAAiAAAAZHJzL2Rvd25yZXYueG1sUEsBAhQAFAAAAAgAh07iQDMvBZ47&#10;AAAAOQAAABAAAAAAAAAAAQAgAAAACgEAAGRycy9zaGFwZXhtbC54bWxQSwUGAAAAAAYABgBbAQAA&#10;tAMAAAAA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核不通过</w:t>
                    </w:r>
                  </w:p>
                </w:txbxContent>
              </v:textbox>
            </v:shape>
            <v:shape id="文本框 2" o:spid="_x0000_s1842" type="#_x0000_t202" style="position:absolute;left:8628;top:78507;width:1320;height:400" o:gfxdata="UEsDBAoAAAAAAIdO4kAAAAAAAAAAAAAAAAAEAAAAZHJzL1BLAwQUAAAACACHTuJA8APKQ7kAAADc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sYxWP4nglHQK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ADykO5AAAA3AAA&#10;AA8AAAAAAAAAAQAgAAAAIgAAAGRycy9kb3ducmV2LnhtbFBLAQIUABQAAAAIAIdO4kAzLwWeOwAA&#10;ADkAAAAQAAAAAAAAAAEAIAAAAAgBAABkcnMvc2hhcGV4bWwueG1sUEsFBgAAAAAGAAYAWwEAALID&#10;AAAA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核不通过</w:t>
                    </w:r>
                  </w:p>
                </w:txbxContent>
              </v:textbox>
            </v:shape>
            <v:shape id="文本框 2" o:spid="_x0000_s1843" type="#_x0000_t202" style="position:absolute;left:7848;top:79837;width:690;height:390" o:gfxdata="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69nom5AAAA3AAA&#10;AA8AAAAAAAAAAQAgAAAAIgAAAGRycy9kb3ducmV2LnhtbFBLAQIUABQAAAAIAIdO4kAzLwWeOwAA&#10;ADkAAAAQAAAAAAAAAAEAIAAAAAgBAABkcnMvc2hhcGV4bWwueG1sUEsFBgAAAAAGAAYAWwEAALID&#10;AAAA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</w:p>
                </w:txbxContent>
              </v:textbox>
            </v:shape>
            <v:shape id="文本框 2" o:spid="_x0000_s1844" type="#_x0000_t202" style="position:absolute;left:7868;top:78757;width:678;height:400" o:gfxdata="UEsDBAoAAAAAAIdO4kAAAAAAAAAAAAAAAAAEAAAAZHJzL1BLAwQUAAAACACHTuJAvyIK+7YAAADc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ZmFtOBOOgEy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8iCvu2AAAA3AAAAA8A&#10;AAAAAAAAAQAgAAAAIgAAAGRycy9kb3ducmV2LnhtbFBLAQIUABQAAAAIAIdO4kAzLwWeOwAAADkA&#10;AAAQAAAAAAAAAAEAIAAAAAUBAABkcnMvc2hhcGV4bWwueG1sUEsFBgAAAAAGAAYAWwEAAK8DAAAA&#10;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</w:p>
                </w:txbxContent>
              </v:textbox>
            </v:shape>
            <v:shape id="文本框 2" o:spid="_x0000_s1845" type="#_x0000_t202" style="position:absolute;left:7839;top:75647;width:670;height:420" o:gfxdata="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84zEC2AAAA3AAAAA8A&#10;AAAAAAAAAQAgAAAAIgAAAGRycy9kb3ducmV2LnhtbFBLAQIUABQAAAAIAIdO4kAzLwWeOwAAADkA&#10;AAAQAAAAAAAAAAEAIAAAAAUBAABkcnMvc2hhcGV4bWwueG1sUEsFBgAAAAAGAAYAWwEAAK8DAAAA&#10;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</w:p>
                </w:txbxContent>
              </v:textbox>
            </v:shape>
            <v:shape id="文本框 2" o:spid="_x0000_s1846" type="#_x0000_t202" style="position:absolute;left:7858;top:76757;width:720;height:410" o:gfxdata="UEsDBAoAAAAAAIdO4kAAAAAAAAAAAAAAAAAEAAAAZHJzL1BLAwQUAAAACACHTuJA0G6vYLkAAADc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ZAHfM+EIyP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Bur2C5AAAA3AAA&#10;AA8AAAAAAAAAAQAgAAAAIgAAAGRycy9kb3ducmV2LnhtbFBLAQIUABQAAAAIAIdO4kAzLwWeOwAA&#10;ADkAAAAQAAAAAAAAAAEAIAAAAAgBAABkcnMvc2hhcGV4bWwueG1sUEsFBgAAAAAGAAYAWwEAALID&#10;AAAA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</w:p>
                </w:txbxContent>
              </v:textbox>
            </v:shape>
            <v:shape id="文本框 2" o:spid="_x0000_s1847" type="#_x0000_t202" style="position:absolute;left:7868;top:73627;width:720;height:410" o:gfxdata="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0adu8AAAA&#10;3AAAAA8AAAAAAAAAAQAgAAAAIgAAAGRycy9kb3ducmV2LnhtbFBLAQIUABQAAAAIAIdO4kAzLwWe&#10;OwAAADkAAAAQAAAAAAAAAAEAIAAAAAsBAABkcnMvc2hhcGV4bWwueG1sUEsFBgAAAAAGAAYAWwEA&#10;ALUDAAAAAA=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</w:p>
                </w:txbxContent>
              </v:textbox>
            </v:shape>
            <v:shape id="文本框 2" o:spid="_x0000_s1848" type="#_x0000_t202" style="position:absolute;left:7878;top:72557;width:680;height:390" o:gfxdata="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vesvQAA&#10;ANwAAAAPAAAAAAAAAAEAIAAAACIAAABkcnMvZG93bnJldi54bWxQSwECFAAUAAAACACHTuJAMy8F&#10;njsAAAA5AAAAEAAAAAAAAAABACAAAAAMAQAAZHJzL3NoYXBleG1sLnhtbFBLBQYAAAAABgAGAFsB&#10;AAC2AwAA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</w:p>
                </w:txbxContent>
              </v:textbox>
            </v:shape>
          </v:group>
        </w:pict>
      </w:r>
      <w:r w:rsidR="00747C98" w:rsidRPr="00794C23">
        <w:rPr>
          <w:rFonts w:ascii="仿宋" w:eastAsia="仿宋" w:hAnsi="仿宋"/>
          <w:b/>
          <w:sz w:val="36"/>
          <w:szCs w:val="36"/>
        </w:rPr>
        <w:t>专利申报流程</w:t>
      </w: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  <w:sectPr w:rsidR="00747C98" w:rsidRPr="00794C23" w:rsidSect="001857E6">
          <w:footerReference w:type="default" r:id="rId29"/>
          <w:pgSz w:w="11906" w:h="16838"/>
          <w:pgMar w:top="1191" w:right="1418" w:bottom="1191" w:left="1418" w:header="851" w:footer="992" w:gutter="0"/>
          <w:cols w:space="720"/>
          <w:docGrid w:type="lines" w:linePitch="312"/>
        </w:sect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3</w:t>
      </w:r>
      <w:r w:rsidR="0005734B">
        <w:rPr>
          <w:rFonts w:ascii="仿宋" w:eastAsia="仿宋" w:hAnsi="仿宋" w:hint="eastAsia"/>
          <w:b/>
          <w:sz w:val="32"/>
          <w:szCs w:val="32"/>
        </w:rPr>
        <w:t>2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widowControl/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6A5D3E">
        <w:rPr>
          <w:rFonts w:ascii="仿宋" w:eastAsia="仿宋" w:hAnsi="仿宋"/>
          <w:b/>
          <w:sz w:val="36"/>
          <w:szCs w:val="36"/>
        </w:rPr>
        <w:pict>
          <v:group id="组合 314" o:spid="_x0000_s1895" style="position:absolute;left:0;text-align:left;margin-left:93.75pt;margin-top:44.25pt;width:337.65pt;height:338pt;z-index:251664384;mso-position-horizontal-relative:text;mso-position-vertical-relative:text" coordorigin="5303,105334" coordsize="6753,6760" o:gfxdata="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">
            <v:shape id="下弧形箭头 148" o:spid="_x0000_s1896" type="#_x0000_t104" style="position:absolute;left:11351;top:106027;width:811;height:598;rotation:-90;v-text-anchor:middle" o:gfxdata="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1qLy8AAAA&#10;3AAAAA8AAAAAAAAAAQAgAAAAIgAAAGRycy9kb3ducmV2LnhtbFBLAQIUABQAAAAIAIdO4kAzLwWe&#10;OwAAADkAAAAQAAAAAAAAAAEAIAAAAAsBAABkcnMvc2hhcGV4bWwueG1sUEsFBgAAAAAGAAYAWwEA&#10;ALUDAAAAAA==&#10;" adj="13637,19609,5400" filled="f" strokeweight="2pt">
              <v:fill o:detectmouseclick="t"/>
              <v:stroke joinstyle="round"/>
            </v:shape>
            <v:shape id="文本框 2" o:spid="_x0000_s1897" type="#_x0000_t202" style="position:absolute;left:9457;top:106609;width:1755;height:410" o:gfxdata="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3iv2vQAA&#10;ANwAAAAPAAAAAAAAAAEAIAAAACIAAABkcnMvZG93bnJldi54bWxQSwECFAAUAAAACACHTuJAMy8F&#10;njsAAAA5AAAAEAAAAAAAAAABACAAAAAMAQAAZHJzL3NoYXBleG1sLnhtbFBLBQYAAAAABgAGAFsB&#10;AAC2AwAAAAA=&#10;">
              <v:textbox style="mso-next-textbox:#文本框 2">
                <w:txbxContent>
                  <w:p w:rsidR="001857E6" w:rsidRPr="008E367A" w:rsidRDefault="001857E6" w:rsidP="00747C98">
                    <w:pPr>
                      <w:rPr>
                        <w:rFonts w:ascii="仿宋" w:eastAsia="仿宋" w:hAnsi="仿宋"/>
                        <w:sz w:val="24"/>
                      </w:rPr>
                    </w:pPr>
                    <w:r>
                      <w:rPr>
                        <w:sz w:val="18"/>
                        <w:szCs w:val="18"/>
                      </w:rPr>
                      <w:t>拒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驳回修改</w:t>
                    </w:r>
                    <w:r>
                      <w:rPr>
                        <w:rFonts w:hint="eastAsia"/>
                      </w:rPr>
                      <w:t>上报</w:t>
                    </w:r>
                    <w:r w:rsidRPr="008E367A">
                      <w:rPr>
                        <w:rFonts w:ascii="仿宋" w:eastAsia="仿宋" w:hAnsi="仿宋" w:hint="eastAsia"/>
                        <w:sz w:val="24"/>
                      </w:rPr>
                      <w:t>提出申请</w:t>
                    </w:r>
                  </w:p>
                </w:txbxContent>
              </v:textbox>
            </v:shape>
            <v:shape id="文本框 2" o:spid="_x0000_s1898" type="#_x0000_t202" style="position:absolute;left:7878;top:107174;width:740;height:410" o:gfxdata="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nFngb4A&#10;AADcAAAADwAAAAAAAAABACAAAAAiAAAAZHJzL2Rvd25yZXYueG1sUEsBAhQAFAAAAAgAh07iQDMv&#10;BZ47AAAAOQAAABAAAAAAAAAAAQAgAAAADQEAAGRycy9zaGFwZXhtbC54bWxQSwUGAAAAAAYABgBb&#10;AQAAtwMAAAAA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同意</w:t>
                    </w:r>
                  </w:p>
                </w:txbxContent>
              </v:textbox>
            </v:shape>
            <v:shape id="右箭头 46" o:spid="_x0000_s1899" type="#_x0000_t13" style="position:absolute;left:8608;top:106684;width:630;height:240;v-text-anchor:middle" o:gfxdata="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sVIq/&#10;AAAA2wAAAA8AAAAAAAAAAQAgAAAAIgAAAGRycy9kb3ducmV2LnhtbFBLAQIUABQAAAAIAIdO4kAz&#10;LwWeOwAAADkAAAAQAAAAAAAAAAEAIAAAAA4BAABkcnMvc2hhcGV4bWwueG1sUEsFBgAAAAAGAAYA&#10;WwEAALgDAAAAAA==&#10;" adj="17486" filled="f" strokeweight="2pt">
              <v:fill o:detectmouseclick="t"/>
              <v:stroke joinstyle="round"/>
            </v:shape>
            <v:shape id="下箭头 47" o:spid="_x0000_s1900" type="#_x0000_t67" style="position:absolute;left:7296;top:105954;width:501;height:530;v-text-anchor:middle" o:gfxdata="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DfYfrsAAADb&#10;AAAADwAAAAAAAAABACAAAAAiAAAAZHJzL2Rvd25yZXYueG1sUEsBAhQAFAAAAAgAh07iQDMvBZ47&#10;AAAAOQAAABAAAAAAAAAAAQAgAAAACgEAAGRycy9zaGFwZXhtbC54bWxQSwUGAAAAAAYABgBbAQAA&#10;tAMAAAAA&#10;" adj="11391" filled="f" strokeweight="2pt">
              <v:fill o:detectmouseclick="t"/>
              <v:stroke joinstyle="round"/>
            </v:shape>
            <v:shape id="文本框 2" o:spid="_x0000_s1901" type="#_x0000_t202" style="position:absolute;left:6218;top:111664;width:2940;height:430" o:gfxdata="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gfzCugAAANsA&#10;AAAPAAAAAAAAAAEAIAAAACIAAABkcnMvZG93bnJldi54bWxQSwECFAAUAAAACACHTuJAMy8FnjsA&#10;AAA5AAAAEAAAAAAAAAABACAAAAAJAQAAZHJzL3NoYXBleG1sLnhtbFBLBQYAAAAABgAGAFsBAACz&#10;AwAAAAA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备案、</w:t>
                    </w:r>
                    <w:r>
                      <w:rPr>
                        <w:sz w:val="18"/>
                        <w:szCs w:val="18"/>
                      </w:rPr>
                      <w:t>给学生提供正式报告</w:t>
                    </w:r>
                  </w:p>
                </w:txbxContent>
              </v:textbox>
            </v:shape>
            <v:shape id="文本框 2" o:spid="_x0000_s1902" type="#_x0000_t202" style="position:absolute;left:7983;top:110929;width:740;height:410" o:gfxdata="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1PcIatwAAANw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合格</w:t>
                    </w:r>
                  </w:p>
                </w:txbxContent>
              </v:textbox>
            </v:shape>
            <v:shape id="文本框 2" o:spid="_x0000_s1903" type="#_x0000_t202" style="position:absolute;left:9428;top:110208;width:1755;height:795" o:gfxdata="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OjL1q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知学生</w:t>
                    </w:r>
                    <w:r>
                      <w:rPr>
                        <w:sz w:val="18"/>
                        <w:szCs w:val="18"/>
                      </w:rPr>
                      <w:t>、导师进行检查修改</w:t>
                    </w:r>
                  </w:p>
                </w:txbxContent>
              </v:textbox>
            </v:shape>
            <v:shape id="文本框 2" o:spid="_x0000_s1904" type="#_x0000_t202" style="position:absolute;left:8513;top:110019;width:885;height:430" o:gfxdata="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qo/n2twAAANw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不合格</w:t>
                    </w:r>
                  </w:p>
                </w:txbxContent>
              </v:textbox>
            </v:shape>
            <v:shape id="右箭头 154" o:spid="_x0000_s1905" type="#_x0000_t13" style="position:absolute;left:8628;top:110487;width:630;height:240;v-text-anchor:middle" o:gfxdata="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azur4A&#10;AADcAAAADwAAAAAAAAABACAAAAAiAAAAZHJzL2Rvd25yZXYueG1sUEsBAhQAFAAAAAgAh07iQDMv&#10;BZ47AAAAOQAAABAAAAAAAAAAAQAgAAAADQEAAGRycy9zaGFwZXhtbC54bWxQSwUGAAAAAAYABgBb&#10;AQAAtwMAAAAA&#10;" adj="17486" filled="f" strokeweight="2pt">
              <v:fill o:detectmouseclick="t"/>
              <v:stroke joinstyle="round"/>
            </v:shape>
            <v:shape id="下箭头 155" o:spid="_x0000_s1906" type="#_x0000_t67" style="position:absolute;left:7418;top:110977;width:490;height:590;v-text-anchor:middle" o:gfxdata="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MoTm8AAAA&#10;3AAAAA8AAAAAAAAAAQAgAAAAIgAAAGRycy9kb3ducmV2LnhtbFBLAQIUABQAAAAIAIdO4kAzLwWe&#10;OwAAADkAAAAQAAAAAAAAAAEAIAAAAAsBAABkcnMvc2hhcGV4bWwueG1sUEsFBgAAAAAGAAYAWwEA&#10;ALUDAAAAAA==&#10;" adj="12631" filled="f" strokeweight="2pt">
              <v:fill o:detectmouseclick="t"/>
              <v:stroke joinstyle="round"/>
            </v:shape>
            <v:shape id="文本框 2" o:spid="_x0000_s1907" type="#_x0000_t202" style="position:absolute;left:6728;top:110446;width:1725;height:430" o:gfxdata="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YKVm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出具检查</w:t>
                    </w:r>
                    <w:r>
                      <w:rPr>
                        <w:sz w:val="18"/>
                        <w:szCs w:val="18"/>
                      </w:rPr>
                      <w:t>报告</w:t>
                    </w:r>
                  </w:p>
                </w:txbxContent>
              </v:textbox>
            </v:shape>
            <v:shape id="下箭头 157" o:spid="_x0000_s1908" type="#_x0000_t67" style="position:absolute;left:7389;top:109769;width:490;height:590;v-text-anchor:middle" o:gfxdata="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0SmtW8AAAA&#10;3AAAAA8AAAAAAAAAAQAgAAAAIgAAAGRycy9kb3ducmV2LnhtbFBLAQIUABQAAAAIAIdO4kAzLwWe&#10;OwAAADkAAAAQAAAAAAAAAAEAIAAAAAsBAABkcnMvc2hhcGV4bWwueG1sUEsFBgAAAAAGAAYAWwEA&#10;ALUDAAAAAA==&#10;" adj="12631" filled="f" strokeweight="2pt">
              <v:fill o:detectmouseclick="t"/>
              <v:stroke joinstyle="round"/>
            </v:shape>
            <v:shape id="文本框 2" o:spid="_x0000_s1909" type="#_x0000_t202" style="position:absolute;left:5303;top:109234;width:4665;height:420" o:gfxdata="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Sxiw&#10;wAAAANwAAAAPAAAAAAAAAAEAIAAAACIAAABkcnMvZG93bnJldi54bWxQSwECFAAUAAAACACHTuJA&#10;My8FnjsAAAA5AAAAEAAAAAAAAAABACAAAAAPAQAAZHJzL3NoYXBleG1sLnhtbFBLBQYAAAAABgAG&#10;AFsBAAC5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负责</w:t>
                    </w:r>
                    <w:r>
                      <w:rPr>
                        <w:sz w:val="18"/>
                        <w:szCs w:val="18"/>
                      </w:rPr>
                      <w:t>老师通过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术不端</w:t>
                    </w:r>
                    <w:r>
                      <w:rPr>
                        <w:sz w:val="18"/>
                        <w:szCs w:val="18"/>
                      </w:rPr>
                      <w:t>检查系统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对</w:t>
                    </w:r>
                    <w:r>
                      <w:rPr>
                        <w:sz w:val="18"/>
                        <w:szCs w:val="18"/>
                      </w:rPr>
                      <w:t>论文进行检查审核</w:t>
                    </w:r>
                  </w:p>
                </w:txbxContent>
              </v:textbox>
            </v:shape>
            <v:shape id="下箭头 159" o:spid="_x0000_s1910" type="#_x0000_t67" style="position:absolute;left:7283;top:108588;width:570;height:535;v-text-anchor:middle" o:gfxdata="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rzH2vQAA&#10;ANwAAAAPAAAAAAAAAAEAIAAAACIAAABkcnMvZG93bnJldi54bWxQSwECFAAUAAAACACHTuJAMy8F&#10;njsAAAA5AAAAEAAAAAAAAAABACAAAAAMAQAAZHJzL3NoYXBleG1sLnhtbFBLBQYAAAAABgAGAFsB&#10;AAC2AwAAAAA=&#10;" adj="10800" filled="f" strokeweight="2pt">
              <v:fill o:detectmouseclick="t"/>
              <v:stroke joinstyle="round"/>
            </v:shape>
            <v:shape id="文本框 2" o:spid="_x0000_s1911" type="#_x0000_t202" style="position:absolute;left:6158;top:108019;width:2985;height:435" o:gfxdata="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R3gu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按要求</w:t>
                    </w:r>
                    <w:r>
                      <w:rPr>
                        <w:sz w:val="18"/>
                        <w:szCs w:val="18"/>
                      </w:rPr>
                      <w:t>格式提交查重论文电子版</w:t>
                    </w:r>
                  </w:p>
                </w:txbxContent>
              </v:textbox>
            </v:shape>
            <v:shape id="下箭头 161" o:spid="_x0000_s1912" type="#_x0000_t67" style="position:absolute;left:7343;top:107264;width:490;height:590;v-text-anchor:middle" o:gfxdata="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bbYe8AAAA&#10;3AAAAA8AAAAAAAAAAQAgAAAAIgAAAGRycy9kb3ducmV2LnhtbFBLAQIUABQAAAAIAIdO4kAzLwWe&#10;OwAAADkAAAAQAAAAAAAAAAEAIAAAAAsBAABkcnMvc2hhcGV4bWwueG1sUEsFBgAAAAAGAAYAWwEA&#10;ALUDAAAAAA==&#10;" adj="12631" filled="f" strokeweight="2pt">
              <v:fill o:detectmouseclick="t"/>
              <v:stroke joinstyle="round"/>
            </v:shape>
            <v:shape id="文本框 2" o:spid="_x0000_s1913" type="#_x0000_t202" style="position:absolute;left:8468;top:106249;width:885;height:430" o:gfxdata="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g5bQtwAAANw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不同意</w:t>
                    </w:r>
                  </w:p>
                </w:txbxContent>
              </v:textbox>
            </v:shape>
            <v:shape id="文本框 2" o:spid="_x0000_s1914" type="#_x0000_t202" style="position:absolute;left:6697;top:106579;width:1725;height:430" o:gfxdata="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QHy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导师签署审核</w:t>
                    </w:r>
                    <w:r>
                      <w:rPr>
                        <w:sz w:val="18"/>
                        <w:szCs w:val="18"/>
                      </w:rPr>
                      <w:t>意见</w:t>
                    </w:r>
                  </w:p>
                </w:txbxContent>
              </v:textbox>
            </v:shape>
            <v:shape id="文本框 2" o:spid="_x0000_s1915" type="#_x0000_t202" style="position:absolute;left:6518;top:105334;width:2050;height:450" o:gfxdata="UEsDBAoAAAAAAIdO4kAAAAAAAAAAAAAAAAAEAAAAZHJzL1BLAwQUAAAACACHTuJAzWrYC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6Q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2Ai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学生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提出申请</w:t>
                    </w:r>
                  </w:p>
                </w:txbxContent>
              </v:textbox>
            </v:shape>
          </v:group>
        </w:pict>
      </w:r>
      <w:r w:rsidR="00747C98" w:rsidRPr="00794C23">
        <w:rPr>
          <w:rFonts w:ascii="仿宋" w:eastAsia="仿宋" w:hAnsi="仿宋" w:hint="eastAsia"/>
          <w:b/>
          <w:sz w:val="36"/>
          <w:szCs w:val="36"/>
        </w:rPr>
        <w:t>学位</w:t>
      </w:r>
      <w:r w:rsidR="00747C98" w:rsidRPr="00794C23">
        <w:rPr>
          <w:rFonts w:ascii="仿宋" w:eastAsia="仿宋" w:hAnsi="仿宋"/>
          <w:b/>
          <w:sz w:val="36"/>
          <w:szCs w:val="36"/>
        </w:rPr>
        <w:t>论文学术不端检查</w:t>
      </w:r>
      <w:r w:rsidR="000F708E" w:rsidRPr="00794C23">
        <w:rPr>
          <w:rFonts w:ascii="仿宋" w:eastAsia="仿宋" w:hAnsi="仿宋" w:hint="eastAsia"/>
          <w:b/>
          <w:sz w:val="36"/>
          <w:szCs w:val="36"/>
        </w:rPr>
        <w:t>流程</w:t>
      </w: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lastRenderedPageBreak/>
        <w:t>流程3</w:t>
      </w:r>
      <w:r w:rsidR="0005734B">
        <w:rPr>
          <w:rFonts w:ascii="仿宋" w:eastAsia="仿宋" w:hAnsi="仿宋" w:hint="eastAsia"/>
          <w:b/>
          <w:sz w:val="32"/>
          <w:szCs w:val="32"/>
        </w:rPr>
        <w:t>3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6A5D3E">
        <w:rPr>
          <w:rFonts w:ascii="仿宋" w:eastAsia="仿宋" w:hAnsi="仿宋"/>
          <w:b/>
          <w:sz w:val="36"/>
          <w:szCs w:val="36"/>
        </w:rPr>
        <w:pict>
          <v:group id="组合 311" o:spid="_x0000_s1943" style="position:absolute;left:0;text-align:left;margin-left:144.65pt;margin-top:45.5pt;width:124pt;height:241pt;z-index:251666432;mso-position-horizontal-relative:text;mso-position-vertical-relative:text" coordorigin="6321,53996" coordsize="2480,4820" o:gfxdata="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Mxb6nba&#10;AAAACgEAAA8AAAAAAAAAAQAgAAAAIgAAAGRycy9kb3ducmV2LnhtbFBLAQIUABQAAAAIAIdO4kD1&#10;nA8QHwQAABUWAAAOAAAAAAAAAAEAIAAAACkBAABkcnMvZTJvRG9jLnhtbFBLBQYAAAAABgAGAFkB&#10;AAC6BwAAAAA=&#10;">
            <v:shape id="文本框 2" o:spid="_x0000_s1944" type="#_x0000_t202" style="position:absolute;left:7011;top:53996;width:1120;height:450" o:gfxdata="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qwM/K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发布通知</w:t>
                    </w:r>
                  </w:p>
                </w:txbxContent>
              </v:textbox>
            </v:shape>
            <v:shape id="下箭头 239" o:spid="_x0000_s1945" type="#_x0000_t67" style="position:absolute;left:7356;top:54656;width:451;height:460;v-text-anchor:middle" o:gfxdata="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EW0ivQAA&#10;ANwAAAAPAAAAAAAAAAEAIAAAACIAAABkcnMvZG93bnJldi54bWxQSwECFAAUAAAACACHTuJAMy8F&#10;njsAAAA5AAAAEAAAAAAAAAABACAAAAAMAQAAZHJzL3NoYXBleG1sLnhtbFBLBQYAAAAABgAGAFsB&#10;AAC2AwAAAAA=&#10;" adj="11012" strokeweight="2pt">
              <v:stroke joinstyle="round"/>
            </v:shape>
            <v:shape id="下箭头 238" o:spid="_x0000_s1946" type="#_x0000_t67" style="position:absolute;left:7358;top:57596;width:490;height:590;v-text-anchor:middle" o:gfxdata="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eKe7sAAADc&#10;AAAADwAAAAAAAAABACAAAAAiAAAAZHJzL2Rvd25yZXYueG1sUEsBAhQAFAAAAAgAh07iQDMvBZ47&#10;AAAAOQAAABAAAAAAAAAAAQAgAAAACgEAAGRycy9zaGFwZXhtbC54bWxQSwUGAAAAAAYABgBbAQAA&#10;tAMAAAAA&#10;" adj="12631" filled="f" strokeweight="2pt">
              <v:fill o:detectmouseclick="t"/>
              <v:stroke joinstyle="round"/>
            </v:shape>
            <v:shape id="下箭头 236" o:spid="_x0000_s1947" type="#_x0000_t67" style="position:absolute;left:7326;top:56046;width:501;height:530;v-text-anchor:middle" o:gfxdata="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D1r+8AAAA&#10;3AAAAA8AAAAAAAAAAQAgAAAAIgAAAGRycy9kb3ducmV2LnhtbFBLAQIUABQAAAAIAIdO4kAzLwWe&#10;OwAAADkAAAAQAAAAAAAAAAEAIAAAAAsBAABkcnMvc2hhcGV4bWwueG1sUEsFBgAAAAAGAAYAWwEA&#10;ALUDAAAAAA==&#10;" adj="11391" filled="f" strokeweight="2pt">
              <v:fill o:detectmouseclick="t"/>
              <v:stroke joinstyle="round"/>
            </v:shape>
            <v:shape id="文本框 2" o:spid="_x0000_s1948" type="#_x0000_t202" style="position:absolute;left:6666;top:55256;width:1810;height:420" o:gfxdata="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S4IHr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在科研院查看指南</w:t>
                    </w:r>
                  </w:p>
                </w:txbxContent>
              </v:textbox>
            </v:shape>
            <v:shape id="文本框 2" o:spid="_x0000_s1949" type="#_x0000_t202" style="position:absolute;left:6321;top:56906;width:2480;height:430" o:gfxdata="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yWab4A&#10;AADcAAAADwAAAAAAAAABACAAAAAiAAAAZHJzL2Rvd25yZXYueG1sUEsBAhQAFAAAAAgAh07iQDMv&#10;BZ47AAAAOQAAABAAAAAAAAAAAQAgAAAADQEAAGRycy9zaGFwZXhtbC54bWxQSwUGAAAAAAYABgBb&#10;AQAAtwMAAAAA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申报材料上交上级</w:t>
                    </w:r>
                    <w:r>
                      <w:rPr>
                        <w:sz w:val="18"/>
                        <w:szCs w:val="18"/>
                      </w:rPr>
                      <w:t>对口部门</w:t>
                    </w:r>
                  </w:p>
                </w:txbxContent>
              </v:textbox>
            </v:shape>
            <v:shape id="文本框 2" o:spid="_x0000_s1950" type="#_x0000_t202" style="position:absolute;left:7026;top:58396;width:1080;height:420" o:gfxdata="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VDh2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批准公示</w:t>
                    </w:r>
                  </w:p>
                </w:txbxContent>
              </v:textbox>
            </v:shape>
          </v:group>
        </w:pict>
      </w:r>
      <w:r w:rsidR="00747C98" w:rsidRPr="00794C23">
        <w:rPr>
          <w:rFonts w:ascii="仿宋" w:eastAsia="仿宋" w:hAnsi="仿宋" w:hint="eastAsia"/>
          <w:b/>
          <w:sz w:val="36"/>
          <w:szCs w:val="36"/>
        </w:rPr>
        <w:t>军品项目申报流程</w:t>
      </w: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24"/>
          <w:highlight w:val="green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24"/>
          <w:highlight w:val="green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24"/>
          <w:highlight w:val="green"/>
        </w:rPr>
      </w:pPr>
    </w:p>
    <w:p w:rsidR="00747C98" w:rsidRPr="00794C23" w:rsidRDefault="00747C98" w:rsidP="00747C98">
      <w:pPr>
        <w:jc w:val="center"/>
        <w:rPr>
          <w:rFonts w:ascii="仿宋" w:eastAsia="仿宋" w:hAnsi="仿宋"/>
          <w:b/>
          <w:sz w:val="24"/>
          <w:highlight w:val="green"/>
        </w:rPr>
      </w:pPr>
    </w:p>
    <w:p w:rsidR="00747C98" w:rsidRPr="00794C23" w:rsidRDefault="00747C98" w:rsidP="00747C98">
      <w:pPr>
        <w:jc w:val="left"/>
        <w:rPr>
          <w:rFonts w:ascii="仿宋" w:eastAsia="仿宋" w:hAnsi="仿宋"/>
          <w:b/>
          <w:sz w:val="32"/>
          <w:szCs w:val="32"/>
        </w:rPr>
      </w:pPr>
      <w:r w:rsidRPr="00794C23">
        <w:rPr>
          <w:rFonts w:ascii="仿宋" w:eastAsia="仿宋" w:hAnsi="仿宋" w:hint="eastAsia"/>
          <w:b/>
          <w:sz w:val="32"/>
          <w:szCs w:val="32"/>
        </w:rPr>
        <w:t>流程3</w:t>
      </w:r>
      <w:r w:rsidR="0005734B">
        <w:rPr>
          <w:rFonts w:ascii="仿宋" w:eastAsia="仿宋" w:hAnsi="仿宋" w:hint="eastAsia"/>
          <w:b/>
          <w:sz w:val="32"/>
          <w:szCs w:val="32"/>
        </w:rPr>
        <w:t>4</w:t>
      </w:r>
      <w:r w:rsidRPr="00794C23">
        <w:rPr>
          <w:rFonts w:ascii="仿宋" w:eastAsia="仿宋" w:hAnsi="仿宋" w:hint="eastAsia"/>
          <w:b/>
          <w:sz w:val="32"/>
          <w:szCs w:val="32"/>
        </w:rPr>
        <w:t>：</w:t>
      </w:r>
    </w:p>
    <w:p w:rsidR="00747C98" w:rsidRPr="00794C23" w:rsidRDefault="00F84B76" w:rsidP="00747C98">
      <w:pPr>
        <w:jc w:val="center"/>
        <w:rPr>
          <w:rFonts w:ascii="仿宋" w:eastAsia="仿宋" w:hAnsi="仿宋"/>
          <w:b/>
          <w:sz w:val="36"/>
          <w:szCs w:val="36"/>
        </w:rPr>
      </w:pPr>
      <w:r w:rsidRPr="00794C23">
        <w:rPr>
          <w:rFonts w:ascii="仿宋" w:eastAsia="仿宋" w:hAnsi="仿宋" w:cs="仿宋" w:hint="eastAsia"/>
          <w:b/>
          <w:bCs/>
          <w:sz w:val="36"/>
          <w:szCs w:val="32"/>
        </w:rPr>
        <w:t>机械工程学院</w:t>
      </w:r>
      <w:r w:rsidR="00747C98" w:rsidRPr="00794C23">
        <w:rPr>
          <w:rFonts w:ascii="仿宋" w:eastAsia="仿宋" w:hAnsi="仿宋" w:hint="eastAsia"/>
          <w:b/>
          <w:sz w:val="36"/>
          <w:szCs w:val="36"/>
        </w:rPr>
        <w:t>研究生</w:t>
      </w:r>
      <w:r w:rsidR="00747C98" w:rsidRPr="00794C23">
        <w:rPr>
          <w:rFonts w:ascii="仿宋" w:eastAsia="仿宋" w:hAnsi="仿宋"/>
          <w:b/>
          <w:sz w:val="36"/>
          <w:szCs w:val="36"/>
        </w:rPr>
        <w:t>成绩单打印</w:t>
      </w:r>
      <w:r w:rsidR="000F708E" w:rsidRPr="00794C23">
        <w:rPr>
          <w:rFonts w:ascii="仿宋" w:eastAsia="仿宋" w:hAnsi="仿宋" w:hint="eastAsia"/>
          <w:b/>
          <w:sz w:val="36"/>
          <w:szCs w:val="36"/>
        </w:rPr>
        <w:t>流程</w:t>
      </w:r>
      <w:r w:rsidR="006A5D3E" w:rsidRPr="006A5D3E">
        <w:rPr>
          <w:rFonts w:ascii="仿宋" w:eastAsia="仿宋" w:hAnsi="仿宋"/>
          <w:b/>
          <w:noProof/>
          <w:sz w:val="36"/>
          <w:szCs w:val="36"/>
          <w:highlight w:val="green"/>
        </w:rPr>
        <w:pict>
          <v:group id="组合 313" o:spid="_x0000_s1951" style="position:absolute;left:0;text-align:left;margin-left:138.5pt;margin-top:44.5pt;width:294.15pt;height:230.75pt;z-index:251667456;mso-position-horizontal-relative:text;mso-position-vertical-relative:text" coordorigin="6198,88218" coordsize="5883,4615" o:gfxdata="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">
            <v:shape id="下箭头 136" o:spid="_x0000_s1952" type="#_x0000_t67" style="position:absolute;left:7321;top:91553;width:570;height:670;v-text-anchor:middle" o:gfxdata="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zZhLsAAADc&#10;AAAADwAAAAAAAAABACAAAAAiAAAAZHJzL2Rvd25yZXYueG1sUEsBAhQAFAAAAAgAh07iQDMvBZ47&#10;AAAAOQAAABAAAAAAAAAAAQAgAAAACgEAAGRycy9zaGFwZXhtbC54bWxQSwUGAAAAAAYABgBbAQAA&#10;tAMAAAAA&#10;" adj="12412" filled="f" strokeweight="2pt">
              <v:fill o:detectmouseclick="t"/>
              <v:stroke joinstyle="round"/>
            </v:shape>
            <v:shape id="文本框 2" o:spid="_x0000_s1953" type="#_x0000_t202" style="position:absolute;left:6198;top:90898;width:3180;height:435" o:gfxdata="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C2livQAA&#10;ANw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打印成绩单</w:t>
                    </w:r>
                    <w:r>
                      <w:rPr>
                        <w:sz w:val="18"/>
                        <w:szCs w:val="18"/>
                      </w:rPr>
                      <w:t>，负责人签字，部门盖章</w:t>
                    </w:r>
                  </w:p>
                </w:txbxContent>
              </v:textbox>
            </v:shape>
            <v:shape id="下弧形箭头 138" o:spid="_x0000_s1954" type="#_x0000_t104" style="position:absolute;left:11376;top:88906;width:811;height:598;rotation:-90;v-text-anchor:middle" o:gfxdata="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z28G8AAAA&#10;3AAAAA8AAAAAAAAAAQAgAAAAIgAAAGRycy9kb3ducmV2LnhtbFBLAQIUABQAAAAIAIdO4kAzLwWe&#10;OwAAADkAAAAQAAAAAAAAAAEAIAAAAAsBAABkcnMvc2hhcGV4bWwueG1sUEsFBgAAAAAGAAYAWwEA&#10;ALUDAAAAAA==&#10;" adj="13637,19609,5400" filled="f" strokeweight="2pt">
              <v:fill o:detectmouseclick="t"/>
              <v:stroke joinstyle="round"/>
            </v:shape>
            <v:shape id="文本框 2" o:spid="_x0000_s1955" type="#_x0000_t202" style="position:absolute;left:9482;top:89488;width:1755;height:410" o:gfxdata="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2FiLvQAA&#10;ANw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驳回修改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或</w:t>
                    </w:r>
                    <w:r>
                      <w:rPr>
                        <w:sz w:val="18"/>
                        <w:szCs w:val="18"/>
                      </w:rPr>
                      <w:t>拒绝</w:t>
                    </w:r>
                  </w:p>
                </w:txbxContent>
              </v:textbox>
            </v:shape>
            <v:shape id="文本框 2" o:spid="_x0000_s1956" type="#_x0000_t202" style="position:absolute;left:6826;top:89453;width:1530;height:430" o:gfxdata="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gmu/&#10;AAAA3AAAAA8AAAAAAAAAAQAgAAAAIgAAAGRycy9kb3ducmV2LnhtbFBLAQIUABQAAAAIAIdO4kAz&#10;LwWeOwAAADkAAAAQAAAAAAAAAAEAIAAAAA4BAABkcnMvc2hhcGV4bWwueG1sUEsFBgAAAAAGAAYA&#10;WwEAALgDAAAAAA=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负责老师</w:t>
                    </w:r>
                    <w:r>
                      <w:rPr>
                        <w:sz w:val="18"/>
                        <w:szCs w:val="18"/>
                      </w:rPr>
                      <w:t>审核</w:t>
                    </w:r>
                  </w:p>
                </w:txbxContent>
              </v:textbox>
            </v:shape>
            <v:shape id="下箭头 141" o:spid="_x0000_s1957" type="#_x0000_t67" style="position:absolute;left:7383;top:90143;width:490;height:590;v-text-anchor:middle" o:gfxdata="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uMee8AAAA&#10;3AAAAA8AAAAAAAAAAQAgAAAAIgAAAGRycy9kb3ducmV2LnhtbFBLAQIUABQAAAAIAIdO4kAzLwWe&#10;OwAAADkAAAAQAAAAAAAAAAEAIAAAAAsBAABkcnMvc2hhcGV4bWwueG1sUEsFBgAAAAAGAAYAWwEA&#10;ALUDAAAAAA==&#10;" adj="12631" filled="f" strokeweight="2pt">
              <v:fill o:detectmouseclick="t"/>
              <v:stroke joinstyle="round"/>
            </v:shape>
            <v:shape id="文本框 2" o:spid="_x0000_s1958" type="#_x0000_t202" style="position:absolute;left:7903;top:90053;width:740;height:410" o:gfxdata="UEsDBAoAAAAAAIdO4kAAAAAAAAAAAAAAAAAEAAAAZHJzL1BLAwQUAAAACACHTuJAgDbKsLcAAADc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zyC7zPhAr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NsqwtwAAANw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无误</w:t>
                    </w:r>
                  </w:p>
                </w:txbxContent>
              </v:textbox>
            </v:shape>
            <v:shape id="文本框 2" o:spid="_x0000_s1959" type="#_x0000_t202" style="position:absolute;left:8563;top:89163;width:680;height:400" o:gfxdata="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em8rtwAAANw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有误</w:t>
                    </w:r>
                  </w:p>
                </w:txbxContent>
              </v:textbox>
            </v:shape>
            <v:shape id="右箭头 144" o:spid="_x0000_s1960" type="#_x0000_t13" style="position:absolute;left:8633;top:89563;width:630;height:240;v-text-anchor:middle" o:gfxdata="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8lZ74A&#10;AADcAAAADwAAAAAAAAABACAAAAAiAAAAZHJzL2Rvd25yZXYueG1sUEsBAhQAFAAAAAgAh07iQDMv&#10;BZ47AAAAOQAAABAAAAAAAAAAAQAgAAAADQEAAGRycy9zaGFwZXhtbC54bWxQSwUGAAAAAAYABgBb&#10;AQAAtwMAAAAA&#10;" adj="17486" filled="f" strokeweight="2pt">
              <v:fill o:detectmouseclick="t"/>
              <v:stroke joinstyle="round"/>
            </v:shape>
            <v:shape id="下箭头 145" o:spid="_x0000_s1961" type="#_x0000_t67" style="position:absolute;left:7321;top:88833;width:501;height:530;v-text-anchor:middle" o:gfxdata="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JaybsAAADc&#10;AAAADwAAAAAAAAABACAAAAAiAAAAZHJzL2Rvd25yZXYueG1sUEsBAhQAFAAAAAgAh07iQDMvBZ47&#10;AAAAOQAAABAAAAAAAAAAAQAgAAAACgEAAGRycy9zaGFwZXhtbC54bWxQSwUGAAAAAAYABgBbAQAA&#10;tAMAAAAA&#10;" adj="11391" filled="f" strokeweight="2pt">
              <v:fill o:detectmouseclick="t"/>
              <v:stroke joinstyle="round"/>
            </v:shape>
            <v:shape id="文本框 2" o:spid="_x0000_s1962" type="#_x0000_t202" style="position:absolute;left:6368;top:88218;width:2470;height:450" o:gfxdata="UEsDBAoAAAAAAIdO4kAAAAAAAAAAAAAAAAAEAAAAZHJzL1BLAwQUAAAACACHTuJAGUG/h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kx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Bv4S8AAAA&#10;3AAAAA8AAAAAAAAAAQAgAAAAIgAAAGRycy9kb3ducmV2LnhtbFBLAQIUABQAAAAIAIdO4kAzLwWe&#10;OwAAADkAAAAQAAAAAAAAAAEAIAAAAAsBAABkcnMvc2hhcGV4bWwueG1sUEsFBgAAAAAGAAYAWwEA&#10;ALUDAAAAAA==&#10;">
              <v:textbox>
                <w:txbxContent>
                  <w:p w:rsidR="001857E6" w:rsidRDefault="001857E6" w:rsidP="00747C98"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学生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提出申请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（说明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用途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shape id="文本框 2" o:spid="_x0000_s1963" type="#_x0000_t202" style="position:absolute;left:6393;top:92413;width:2460;height:420" o:gfxdata="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DRofvQAA&#10;ANwAAAAPAAAAAAAAAAEAIAAAACIAAABkcnMvZG93bnJldi54bWxQSwECFAAUAAAACACHTuJAMy8F&#10;njsAAAA5AAAAEAAAAAAAAAABACAAAAAMAQAAZHJzL3NoYXBleG1sLnhtbFBLBQYAAAAABgAGAFsB&#10;AAC2AwAAAAA=&#10;">
              <v:textbox>
                <w:txbxContent>
                  <w:p w:rsidR="001857E6" w:rsidRDefault="001857E6" w:rsidP="00747C9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备案、</w:t>
                    </w:r>
                    <w:r>
                      <w:rPr>
                        <w:sz w:val="18"/>
                        <w:szCs w:val="18"/>
                      </w:rPr>
                      <w:t>给学生出具成绩单</w:t>
                    </w:r>
                  </w:p>
                </w:txbxContent>
              </v:textbox>
            </v:shape>
          </v:group>
        </w:pict>
      </w: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rPr>
          <w:rFonts w:ascii="仿宋" w:eastAsia="仿宋" w:hAnsi="仿宋"/>
          <w:sz w:val="28"/>
          <w:szCs w:val="28"/>
        </w:rPr>
      </w:pPr>
    </w:p>
    <w:p w:rsidR="00747C98" w:rsidRPr="00794C23" w:rsidRDefault="00747C98" w:rsidP="00747C9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CD6EB0" w:rsidRDefault="00CD6EB0" w:rsidP="000A5D39">
      <w:pPr>
        <w:rPr>
          <w:rFonts w:ascii="宋体" w:cs="宋体"/>
          <w:kern w:val="44"/>
          <w:sz w:val="36"/>
          <w:szCs w:val="36"/>
        </w:rPr>
      </w:pPr>
    </w:p>
    <w:sectPr w:rsidR="00CD6EB0" w:rsidSect="00185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BF4" w:rsidRDefault="00A34BF4" w:rsidP="00B2442C">
      <w:r>
        <w:separator/>
      </w:r>
    </w:p>
  </w:endnote>
  <w:endnote w:type="continuationSeparator" w:id="1">
    <w:p w:rsidR="00A34BF4" w:rsidRDefault="00A34BF4" w:rsidP="00B2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32762"/>
      <w:docPartObj>
        <w:docPartGallery w:val="Page Numbers (Bottom of Page)"/>
        <w:docPartUnique/>
      </w:docPartObj>
    </w:sdtPr>
    <w:sdtContent>
      <w:p w:rsidR="001857E6" w:rsidRDefault="001857E6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24A2A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1857E6" w:rsidRDefault="001857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BF4" w:rsidRDefault="00A34BF4" w:rsidP="00B2442C">
      <w:r>
        <w:separator/>
      </w:r>
    </w:p>
  </w:footnote>
  <w:footnote w:type="continuationSeparator" w:id="1">
    <w:p w:rsidR="00A34BF4" w:rsidRDefault="00A34BF4" w:rsidP="00B24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40A5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B2DA054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D7185BA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374E019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FF48F0D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84B5A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BCE0D7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7F2CA9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58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6C6E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9FF30D6"/>
    <w:multiLevelType w:val="hybridMultilevel"/>
    <w:tmpl w:val="EA5458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1721D3"/>
    <w:multiLevelType w:val="hybridMultilevel"/>
    <w:tmpl w:val="A86CA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3D5F85"/>
    <w:multiLevelType w:val="hybridMultilevel"/>
    <w:tmpl w:val="793EC04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A303A93"/>
    <w:multiLevelType w:val="hybridMultilevel"/>
    <w:tmpl w:val="1D048A42"/>
    <w:lvl w:ilvl="0" w:tplc="0DC6A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890347"/>
    <w:multiLevelType w:val="hybridMultilevel"/>
    <w:tmpl w:val="E884A71C"/>
    <w:lvl w:ilvl="0" w:tplc="04090011">
      <w:start w:val="1"/>
      <w:numFmt w:val="decimal"/>
      <w:lvlText w:val="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5">
    <w:nsid w:val="7DEE74CA"/>
    <w:multiLevelType w:val="hybridMultilevel"/>
    <w:tmpl w:val="5A2015C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442C"/>
    <w:rsid w:val="000039FC"/>
    <w:rsid w:val="000102FC"/>
    <w:rsid w:val="000128F0"/>
    <w:rsid w:val="000231BF"/>
    <w:rsid w:val="000269D1"/>
    <w:rsid w:val="00035E6E"/>
    <w:rsid w:val="00043F6E"/>
    <w:rsid w:val="0004541C"/>
    <w:rsid w:val="0004548D"/>
    <w:rsid w:val="0004571C"/>
    <w:rsid w:val="00046D42"/>
    <w:rsid w:val="00055A0C"/>
    <w:rsid w:val="00055B8E"/>
    <w:rsid w:val="0005734B"/>
    <w:rsid w:val="000704C0"/>
    <w:rsid w:val="00071623"/>
    <w:rsid w:val="000844B6"/>
    <w:rsid w:val="000845C5"/>
    <w:rsid w:val="000857CD"/>
    <w:rsid w:val="000900D7"/>
    <w:rsid w:val="000926A8"/>
    <w:rsid w:val="00092D0B"/>
    <w:rsid w:val="0009496E"/>
    <w:rsid w:val="000A29AB"/>
    <w:rsid w:val="000A58C4"/>
    <w:rsid w:val="000A5D39"/>
    <w:rsid w:val="000B339D"/>
    <w:rsid w:val="000B567A"/>
    <w:rsid w:val="000B6F8A"/>
    <w:rsid w:val="000C3360"/>
    <w:rsid w:val="000C5CE3"/>
    <w:rsid w:val="000E07CC"/>
    <w:rsid w:val="000E677A"/>
    <w:rsid w:val="000F3394"/>
    <w:rsid w:val="000F708E"/>
    <w:rsid w:val="00101692"/>
    <w:rsid w:val="00104ECD"/>
    <w:rsid w:val="001053E6"/>
    <w:rsid w:val="0010580F"/>
    <w:rsid w:val="00113734"/>
    <w:rsid w:val="0011376C"/>
    <w:rsid w:val="00120472"/>
    <w:rsid w:val="00122391"/>
    <w:rsid w:val="00124341"/>
    <w:rsid w:val="00132060"/>
    <w:rsid w:val="001353C4"/>
    <w:rsid w:val="001462C7"/>
    <w:rsid w:val="00151686"/>
    <w:rsid w:val="00161634"/>
    <w:rsid w:val="00164194"/>
    <w:rsid w:val="001700A5"/>
    <w:rsid w:val="001709A6"/>
    <w:rsid w:val="00172C40"/>
    <w:rsid w:val="00182D58"/>
    <w:rsid w:val="00184668"/>
    <w:rsid w:val="001854D8"/>
    <w:rsid w:val="001857E6"/>
    <w:rsid w:val="00194F37"/>
    <w:rsid w:val="00196B8B"/>
    <w:rsid w:val="001A582D"/>
    <w:rsid w:val="001A627D"/>
    <w:rsid w:val="001A763D"/>
    <w:rsid w:val="001B2693"/>
    <w:rsid w:val="001B77BB"/>
    <w:rsid w:val="001C2514"/>
    <w:rsid w:val="001D2CF4"/>
    <w:rsid w:val="001D582B"/>
    <w:rsid w:val="001D6F68"/>
    <w:rsid w:val="001E3F45"/>
    <w:rsid w:val="001E6BBD"/>
    <w:rsid w:val="001F3189"/>
    <w:rsid w:val="001F4BB7"/>
    <w:rsid w:val="001F742A"/>
    <w:rsid w:val="002019B5"/>
    <w:rsid w:val="00202F50"/>
    <w:rsid w:val="0020385D"/>
    <w:rsid w:val="00205A6E"/>
    <w:rsid w:val="00205B40"/>
    <w:rsid w:val="00206B78"/>
    <w:rsid w:val="00212458"/>
    <w:rsid w:val="00216416"/>
    <w:rsid w:val="00241E74"/>
    <w:rsid w:val="0025403D"/>
    <w:rsid w:val="0025689B"/>
    <w:rsid w:val="0025733C"/>
    <w:rsid w:val="00257B35"/>
    <w:rsid w:val="002618BE"/>
    <w:rsid w:val="00262D14"/>
    <w:rsid w:val="002644E1"/>
    <w:rsid w:val="0026485E"/>
    <w:rsid w:val="00270429"/>
    <w:rsid w:val="002719E6"/>
    <w:rsid w:val="002765FD"/>
    <w:rsid w:val="00287C2B"/>
    <w:rsid w:val="0029249A"/>
    <w:rsid w:val="002A0BC9"/>
    <w:rsid w:val="002A1005"/>
    <w:rsid w:val="002A290C"/>
    <w:rsid w:val="002C21EE"/>
    <w:rsid w:val="002C26A6"/>
    <w:rsid w:val="002C4AD7"/>
    <w:rsid w:val="002C58BE"/>
    <w:rsid w:val="002C6403"/>
    <w:rsid w:val="002C6867"/>
    <w:rsid w:val="002D1E13"/>
    <w:rsid w:val="002D3CBD"/>
    <w:rsid w:val="002D3CCC"/>
    <w:rsid w:val="002D3FF8"/>
    <w:rsid w:val="002E1AFE"/>
    <w:rsid w:val="002E5E53"/>
    <w:rsid w:val="002E66F3"/>
    <w:rsid w:val="002E7366"/>
    <w:rsid w:val="002F050E"/>
    <w:rsid w:val="002F4042"/>
    <w:rsid w:val="0030375B"/>
    <w:rsid w:val="00304470"/>
    <w:rsid w:val="00307BDE"/>
    <w:rsid w:val="00311A77"/>
    <w:rsid w:val="00323885"/>
    <w:rsid w:val="00324492"/>
    <w:rsid w:val="003449B3"/>
    <w:rsid w:val="00350C7A"/>
    <w:rsid w:val="00364A7B"/>
    <w:rsid w:val="00370E61"/>
    <w:rsid w:val="00381B4C"/>
    <w:rsid w:val="00387976"/>
    <w:rsid w:val="00396546"/>
    <w:rsid w:val="00397101"/>
    <w:rsid w:val="00397448"/>
    <w:rsid w:val="003A2D6C"/>
    <w:rsid w:val="003A471B"/>
    <w:rsid w:val="003A662B"/>
    <w:rsid w:val="003A68DC"/>
    <w:rsid w:val="003B195E"/>
    <w:rsid w:val="003C01CB"/>
    <w:rsid w:val="003C025E"/>
    <w:rsid w:val="003C5697"/>
    <w:rsid w:val="003C7905"/>
    <w:rsid w:val="003F2750"/>
    <w:rsid w:val="0040100E"/>
    <w:rsid w:val="00405550"/>
    <w:rsid w:val="00406B7F"/>
    <w:rsid w:val="0042009A"/>
    <w:rsid w:val="004201E6"/>
    <w:rsid w:val="0042448D"/>
    <w:rsid w:val="00431139"/>
    <w:rsid w:val="004314CF"/>
    <w:rsid w:val="00432D29"/>
    <w:rsid w:val="00436A4F"/>
    <w:rsid w:val="00441FD5"/>
    <w:rsid w:val="00454A90"/>
    <w:rsid w:val="00455261"/>
    <w:rsid w:val="00462D2F"/>
    <w:rsid w:val="0047080C"/>
    <w:rsid w:val="004726D2"/>
    <w:rsid w:val="004A59C9"/>
    <w:rsid w:val="004B1020"/>
    <w:rsid w:val="004B1026"/>
    <w:rsid w:val="004C1D2F"/>
    <w:rsid w:val="004C366A"/>
    <w:rsid w:val="004C3C8A"/>
    <w:rsid w:val="004C4D6F"/>
    <w:rsid w:val="004D0E3F"/>
    <w:rsid w:val="004D1630"/>
    <w:rsid w:val="004D63C9"/>
    <w:rsid w:val="004E201C"/>
    <w:rsid w:val="004E7C96"/>
    <w:rsid w:val="004E7D93"/>
    <w:rsid w:val="00514407"/>
    <w:rsid w:val="00515E7B"/>
    <w:rsid w:val="00517C42"/>
    <w:rsid w:val="00517E62"/>
    <w:rsid w:val="005231EC"/>
    <w:rsid w:val="00525FD7"/>
    <w:rsid w:val="00532787"/>
    <w:rsid w:val="00534C9F"/>
    <w:rsid w:val="00537C54"/>
    <w:rsid w:val="00544246"/>
    <w:rsid w:val="00545984"/>
    <w:rsid w:val="00546764"/>
    <w:rsid w:val="0058413B"/>
    <w:rsid w:val="00586835"/>
    <w:rsid w:val="00594D11"/>
    <w:rsid w:val="005A103F"/>
    <w:rsid w:val="005A108A"/>
    <w:rsid w:val="005A18C2"/>
    <w:rsid w:val="005A605C"/>
    <w:rsid w:val="005B1E22"/>
    <w:rsid w:val="005B6C83"/>
    <w:rsid w:val="005C3FFA"/>
    <w:rsid w:val="005C40D2"/>
    <w:rsid w:val="005C4F31"/>
    <w:rsid w:val="005D4D47"/>
    <w:rsid w:val="005D5193"/>
    <w:rsid w:val="005D6E2B"/>
    <w:rsid w:val="005D797A"/>
    <w:rsid w:val="005D7F9A"/>
    <w:rsid w:val="005E03C1"/>
    <w:rsid w:val="005E0B48"/>
    <w:rsid w:val="005E6CD5"/>
    <w:rsid w:val="005E754C"/>
    <w:rsid w:val="005E7FDB"/>
    <w:rsid w:val="005F42B7"/>
    <w:rsid w:val="005F47E2"/>
    <w:rsid w:val="005F52DC"/>
    <w:rsid w:val="005F6623"/>
    <w:rsid w:val="005F67C1"/>
    <w:rsid w:val="005F76E1"/>
    <w:rsid w:val="0060193B"/>
    <w:rsid w:val="00601EE5"/>
    <w:rsid w:val="0060533D"/>
    <w:rsid w:val="00625EA7"/>
    <w:rsid w:val="006457A5"/>
    <w:rsid w:val="00652EDA"/>
    <w:rsid w:val="00655E0E"/>
    <w:rsid w:val="0066119A"/>
    <w:rsid w:val="00672D73"/>
    <w:rsid w:val="00677B18"/>
    <w:rsid w:val="00682BBD"/>
    <w:rsid w:val="006835DB"/>
    <w:rsid w:val="00683E34"/>
    <w:rsid w:val="00692211"/>
    <w:rsid w:val="00697D43"/>
    <w:rsid w:val="006A299D"/>
    <w:rsid w:val="006A3C72"/>
    <w:rsid w:val="006A457A"/>
    <w:rsid w:val="006A5D3E"/>
    <w:rsid w:val="006A631F"/>
    <w:rsid w:val="006A6CA0"/>
    <w:rsid w:val="006B0F21"/>
    <w:rsid w:val="006B4715"/>
    <w:rsid w:val="006C2BAD"/>
    <w:rsid w:val="006C5F3B"/>
    <w:rsid w:val="006C6FCE"/>
    <w:rsid w:val="006C76D4"/>
    <w:rsid w:val="006D1294"/>
    <w:rsid w:val="006D4453"/>
    <w:rsid w:val="006D4590"/>
    <w:rsid w:val="006E1212"/>
    <w:rsid w:val="006E4619"/>
    <w:rsid w:val="006E7B70"/>
    <w:rsid w:val="006F5C0D"/>
    <w:rsid w:val="006F7AA7"/>
    <w:rsid w:val="007046BE"/>
    <w:rsid w:val="00705FC9"/>
    <w:rsid w:val="007064E0"/>
    <w:rsid w:val="00707A09"/>
    <w:rsid w:val="00715EA3"/>
    <w:rsid w:val="00721397"/>
    <w:rsid w:val="007222E7"/>
    <w:rsid w:val="0072680D"/>
    <w:rsid w:val="00727624"/>
    <w:rsid w:val="007416D5"/>
    <w:rsid w:val="00742A2C"/>
    <w:rsid w:val="007448DD"/>
    <w:rsid w:val="0074731C"/>
    <w:rsid w:val="00747C98"/>
    <w:rsid w:val="00751B05"/>
    <w:rsid w:val="00757066"/>
    <w:rsid w:val="00774845"/>
    <w:rsid w:val="00781A07"/>
    <w:rsid w:val="00782070"/>
    <w:rsid w:val="007840D1"/>
    <w:rsid w:val="007943F0"/>
    <w:rsid w:val="0079657E"/>
    <w:rsid w:val="007A343F"/>
    <w:rsid w:val="007B6644"/>
    <w:rsid w:val="007B6BC8"/>
    <w:rsid w:val="007C475C"/>
    <w:rsid w:val="007C4AA6"/>
    <w:rsid w:val="007C5A01"/>
    <w:rsid w:val="007D02AB"/>
    <w:rsid w:val="007D76A4"/>
    <w:rsid w:val="007E3167"/>
    <w:rsid w:val="007E4469"/>
    <w:rsid w:val="007E4841"/>
    <w:rsid w:val="007E6442"/>
    <w:rsid w:val="007E7CE0"/>
    <w:rsid w:val="00803B2A"/>
    <w:rsid w:val="008102C0"/>
    <w:rsid w:val="008126B1"/>
    <w:rsid w:val="008147FB"/>
    <w:rsid w:val="008239AE"/>
    <w:rsid w:val="0082646E"/>
    <w:rsid w:val="008320F9"/>
    <w:rsid w:val="00837C2C"/>
    <w:rsid w:val="00845C65"/>
    <w:rsid w:val="00853639"/>
    <w:rsid w:val="00867F73"/>
    <w:rsid w:val="00874DA8"/>
    <w:rsid w:val="00875450"/>
    <w:rsid w:val="00880CA6"/>
    <w:rsid w:val="0088190C"/>
    <w:rsid w:val="008842F5"/>
    <w:rsid w:val="0088728E"/>
    <w:rsid w:val="00887C71"/>
    <w:rsid w:val="008976CB"/>
    <w:rsid w:val="008A100F"/>
    <w:rsid w:val="008A5FD6"/>
    <w:rsid w:val="008A61F8"/>
    <w:rsid w:val="008A7F35"/>
    <w:rsid w:val="008C64E8"/>
    <w:rsid w:val="008D117C"/>
    <w:rsid w:val="008D13C0"/>
    <w:rsid w:val="008D32AC"/>
    <w:rsid w:val="008D3F94"/>
    <w:rsid w:val="008D69E6"/>
    <w:rsid w:val="008E46DD"/>
    <w:rsid w:val="008E6775"/>
    <w:rsid w:val="009033B8"/>
    <w:rsid w:val="009051F5"/>
    <w:rsid w:val="009142F0"/>
    <w:rsid w:val="00920228"/>
    <w:rsid w:val="009326B1"/>
    <w:rsid w:val="00934C7D"/>
    <w:rsid w:val="009377F6"/>
    <w:rsid w:val="00937C06"/>
    <w:rsid w:val="00944880"/>
    <w:rsid w:val="00945A7A"/>
    <w:rsid w:val="00951D1E"/>
    <w:rsid w:val="00956FED"/>
    <w:rsid w:val="00961F10"/>
    <w:rsid w:val="00963587"/>
    <w:rsid w:val="00965BD3"/>
    <w:rsid w:val="00967BEE"/>
    <w:rsid w:val="00972AD3"/>
    <w:rsid w:val="00976D11"/>
    <w:rsid w:val="00990B20"/>
    <w:rsid w:val="009A527D"/>
    <w:rsid w:val="009A5C47"/>
    <w:rsid w:val="009B6F4C"/>
    <w:rsid w:val="009B7F87"/>
    <w:rsid w:val="009C2CB0"/>
    <w:rsid w:val="009C7799"/>
    <w:rsid w:val="009D4AC3"/>
    <w:rsid w:val="009D67EF"/>
    <w:rsid w:val="009E1EBC"/>
    <w:rsid w:val="009E438C"/>
    <w:rsid w:val="009E7A9A"/>
    <w:rsid w:val="009F03A5"/>
    <w:rsid w:val="009F0467"/>
    <w:rsid w:val="009F165C"/>
    <w:rsid w:val="009F179F"/>
    <w:rsid w:val="009F5281"/>
    <w:rsid w:val="00A00910"/>
    <w:rsid w:val="00A064BB"/>
    <w:rsid w:val="00A10694"/>
    <w:rsid w:val="00A117A2"/>
    <w:rsid w:val="00A12CAE"/>
    <w:rsid w:val="00A164E0"/>
    <w:rsid w:val="00A16A8E"/>
    <w:rsid w:val="00A20A3F"/>
    <w:rsid w:val="00A23FB1"/>
    <w:rsid w:val="00A2420A"/>
    <w:rsid w:val="00A253AD"/>
    <w:rsid w:val="00A3375D"/>
    <w:rsid w:val="00A34BF4"/>
    <w:rsid w:val="00A37456"/>
    <w:rsid w:val="00A531EB"/>
    <w:rsid w:val="00A54546"/>
    <w:rsid w:val="00A54D7D"/>
    <w:rsid w:val="00A57F15"/>
    <w:rsid w:val="00A72D0D"/>
    <w:rsid w:val="00A81908"/>
    <w:rsid w:val="00A85530"/>
    <w:rsid w:val="00A913E1"/>
    <w:rsid w:val="00A93867"/>
    <w:rsid w:val="00AA277E"/>
    <w:rsid w:val="00AA4C9C"/>
    <w:rsid w:val="00AB281E"/>
    <w:rsid w:val="00AB2CC6"/>
    <w:rsid w:val="00AB43D1"/>
    <w:rsid w:val="00AB58E2"/>
    <w:rsid w:val="00AC0185"/>
    <w:rsid w:val="00AC14FB"/>
    <w:rsid w:val="00AC1E05"/>
    <w:rsid w:val="00AC796F"/>
    <w:rsid w:val="00AD137C"/>
    <w:rsid w:val="00AD24E3"/>
    <w:rsid w:val="00AF3D45"/>
    <w:rsid w:val="00AF7300"/>
    <w:rsid w:val="00B002F1"/>
    <w:rsid w:val="00B07C5F"/>
    <w:rsid w:val="00B140E0"/>
    <w:rsid w:val="00B2442C"/>
    <w:rsid w:val="00B30243"/>
    <w:rsid w:val="00B340AB"/>
    <w:rsid w:val="00B43F86"/>
    <w:rsid w:val="00B4643A"/>
    <w:rsid w:val="00B46B01"/>
    <w:rsid w:val="00B51A18"/>
    <w:rsid w:val="00B52AA6"/>
    <w:rsid w:val="00B61D73"/>
    <w:rsid w:val="00B61E9A"/>
    <w:rsid w:val="00B64C6C"/>
    <w:rsid w:val="00B64ECF"/>
    <w:rsid w:val="00B71066"/>
    <w:rsid w:val="00B71C8D"/>
    <w:rsid w:val="00B839DB"/>
    <w:rsid w:val="00B83AEB"/>
    <w:rsid w:val="00B929E8"/>
    <w:rsid w:val="00BA414C"/>
    <w:rsid w:val="00BB2682"/>
    <w:rsid w:val="00BD5231"/>
    <w:rsid w:val="00BE1645"/>
    <w:rsid w:val="00BE5C72"/>
    <w:rsid w:val="00BE5D1A"/>
    <w:rsid w:val="00BF6AE6"/>
    <w:rsid w:val="00BF6C74"/>
    <w:rsid w:val="00BF7127"/>
    <w:rsid w:val="00C00D41"/>
    <w:rsid w:val="00C1621B"/>
    <w:rsid w:val="00C243E9"/>
    <w:rsid w:val="00C26A66"/>
    <w:rsid w:val="00C34102"/>
    <w:rsid w:val="00C34BC7"/>
    <w:rsid w:val="00C3578B"/>
    <w:rsid w:val="00C42301"/>
    <w:rsid w:val="00C4245C"/>
    <w:rsid w:val="00C43FC7"/>
    <w:rsid w:val="00C442F2"/>
    <w:rsid w:val="00C51EA6"/>
    <w:rsid w:val="00C5270E"/>
    <w:rsid w:val="00C55F54"/>
    <w:rsid w:val="00C56186"/>
    <w:rsid w:val="00C5624D"/>
    <w:rsid w:val="00C62307"/>
    <w:rsid w:val="00C6236F"/>
    <w:rsid w:val="00C67FED"/>
    <w:rsid w:val="00C72801"/>
    <w:rsid w:val="00C72A3A"/>
    <w:rsid w:val="00C733ED"/>
    <w:rsid w:val="00C74B0C"/>
    <w:rsid w:val="00C863F4"/>
    <w:rsid w:val="00C90324"/>
    <w:rsid w:val="00CA3997"/>
    <w:rsid w:val="00CA5F82"/>
    <w:rsid w:val="00CB43E4"/>
    <w:rsid w:val="00CC1E3C"/>
    <w:rsid w:val="00CC3FE8"/>
    <w:rsid w:val="00CC407D"/>
    <w:rsid w:val="00CC6370"/>
    <w:rsid w:val="00CD6EB0"/>
    <w:rsid w:val="00CE2C45"/>
    <w:rsid w:val="00CE5D72"/>
    <w:rsid w:val="00CF31AD"/>
    <w:rsid w:val="00CF5694"/>
    <w:rsid w:val="00D054E4"/>
    <w:rsid w:val="00D14E65"/>
    <w:rsid w:val="00D15646"/>
    <w:rsid w:val="00D25AE3"/>
    <w:rsid w:val="00D35C8A"/>
    <w:rsid w:val="00D43E81"/>
    <w:rsid w:val="00D46582"/>
    <w:rsid w:val="00D500EA"/>
    <w:rsid w:val="00D5158E"/>
    <w:rsid w:val="00D61B35"/>
    <w:rsid w:val="00D73D1F"/>
    <w:rsid w:val="00D81469"/>
    <w:rsid w:val="00D86243"/>
    <w:rsid w:val="00D9697D"/>
    <w:rsid w:val="00DA0598"/>
    <w:rsid w:val="00DA0ADD"/>
    <w:rsid w:val="00DA1186"/>
    <w:rsid w:val="00DA5048"/>
    <w:rsid w:val="00DB5906"/>
    <w:rsid w:val="00DC2DCD"/>
    <w:rsid w:val="00DC320E"/>
    <w:rsid w:val="00DE4EE2"/>
    <w:rsid w:val="00DF6558"/>
    <w:rsid w:val="00E000B3"/>
    <w:rsid w:val="00E009D9"/>
    <w:rsid w:val="00E0266C"/>
    <w:rsid w:val="00E07D6C"/>
    <w:rsid w:val="00E1523A"/>
    <w:rsid w:val="00E15AF2"/>
    <w:rsid w:val="00E160AF"/>
    <w:rsid w:val="00E167BB"/>
    <w:rsid w:val="00E26110"/>
    <w:rsid w:val="00E328D2"/>
    <w:rsid w:val="00E403F4"/>
    <w:rsid w:val="00E4121E"/>
    <w:rsid w:val="00E41D36"/>
    <w:rsid w:val="00E439CC"/>
    <w:rsid w:val="00E4605E"/>
    <w:rsid w:val="00E51D20"/>
    <w:rsid w:val="00E5214A"/>
    <w:rsid w:val="00E52B22"/>
    <w:rsid w:val="00E73581"/>
    <w:rsid w:val="00E7406A"/>
    <w:rsid w:val="00E77DF0"/>
    <w:rsid w:val="00E8175C"/>
    <w:rsid w:val="00E83957"/>
    <w:rsid w:val="00EA1D8E"/>
    <w:rsid w:val="00EA3FC7"/>
    <w:rsid w:val="00EA50C6"/>
    <w:rsid w:val="00EC0AC1"/>
    <w:rsid w:val="00EC1DAA"/>
    <w:rsid w:val="00EC7947"/>
    <w:rsid w:val="00ED1AF0"/>
    <w:rsid w:val="00EE3C46"/>
    <w:rsid w:val="00F05F77"/>
    <w:rsid w:val="00F10868"/>
    <w:rsid w:val="00F13BC6"/>
    <w:rsid w:val="00F21BA9"/>
    <w:rsid w:val="00F24A2A"/>
    <w:rsid w:val="00F30A37"/>
    <w:rsid w:val="00F30B71"/>
    <w:rsid w:val="00F34C17"/>
    <w:rsid w:val="00F3633D"/>
    <w:rsid w:val="00F3635F"/>
    <w:rsid w:val="00F41E78"/>
    <w:rsid w:val="00F464F3"/>
    <w:rsid w:val="00F51085"/>
    <w:rsid w:val="00F52963"/>
    <w:rsid w:val="00F5605D"/>
    <w:rsid w:val="00F5721D"/>
    <w:rsid w:val="00F57531"/>
    <w:rsid w:val="00F60B96"/>
    <w:rsid w:val="00F60E27"/>
    <w:rsid w:val="00F73352"/>
    <w:rsid w:val="00F75136"/>
    <w:rsid w:val="00F84B76"/>
    <w:rsid w:val="00F85B55"/>
    <w:rsid w:val="00F92487"/>
    <w:rsid w:val="00FA3F6D"/>
    <w:rsid w:val="00FB0134"/>
    <w:rsid w:val="00FB2D6C"/>
    <w:rsid w:val="00FB524B"/>
    <w:rsid w:val="00FC2692"/>
    <w:rsid w:val="00FC3D3E"/>
    <w:rsid w:val="00FC3F40"/>
    <w:rsid w:val="00FC4844"/>
    <w:rsid w:val="00FC6667"/>
    <w:rsid w:val="00FD21F9"/>
    <w:rsid w:val="00FD5FD5"/>
    <w:rsid w:val="00FD64FB"/>
    <w:rsid w:val="00FD6BC2"/>
    <w:rsid w:val="00FF088B"/>
    <w:rsid w:val="00FF2209"/>
    <w:rsid w:val="00FF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,98"/>
      <o:rules v:ext="edit">
        <o:r id="V:Rule28" type="connector" idref="#直接箭头连接符 15"/>
        <o:r id="V:Rule46" type="connector" idref="#自选图形 58"/>
        <o:r id="V:Rule47" type="connector" idref="#直线 745"/>
        <o:r id="V:Rule48" type="connector" idref="#Line 19"/>
        <o:r id="V:Rule50" type="connector" idref="#直线 747"/>
        <o:r id="V:Rule51" type="connector" idref="#Line 84"/>
        <o:r id="V:Rule52" type="connector" idref="#直线 741"/>
        <o:r id="V:Rule53" type="connector" idref="#Line 100"/>
        <o:r id="V:Rule54" type="connector" idref="#自选图形 8"/>
        <o:r id="V:Rule55" type="connector" idref="#直线 763"/>
        <o:r id="V:Rule56" type="connector" idref="#直线 481"/>
        <o:r id="V:Rule57" type="connector" idref="#直线 976"/>
        <o:r id="V:Rule58" type="connector" idref="#Line 17"/>
        <o:r id="V:Rule59" type="connector" idref="#直接箭头连接符 19">
          <o:proxy start="" idref="#任意多边形 16" connectloc="1"/>
        </o:r>
        <o:r id="V:Rule60" type="connector" idref="#Line 58"/>
        <o:r id="V:Rule61" type="connector" idref="#Line 46"/>
        <o:r id="V:Rule62" type="connector" idref="#自选图形 70"/>
        <o:r id="V:Rule63" type="connector" idref="#直线 456"/>
        <o:r id="V:Rule64" type="connector" idref="#直接连接符 55">
          <o:proxy start="" idref="#文本框 23" connectloc="2"/>
          <o:proxy end="" idref="#文本框 26" connectloc="0"/>
        </o:r>
        <o:r id="V:Rule65" type="connector" idref="#直线 470"/>
        <o:r id="V:Rule66" type="connector" idref="#Line 49"/>
        <o:r id="V:Rule67" type="connector" idref="#Line 25"/>
        <o:r id="V:Rule68" type="connector" idref="#Line 40"/>
        <o:r id="V:Rule69" type="connector" idref="#直线 738"/>
        <o:r id="V:Rule70" type="connector" idref="#直线 994"/>
        <o:r id="V:Rule71" type="connector" idref="#直线 471"/>
        <o:r id="V:Rule72" type="connector" idref="#Line 44"/>
        <o:r id="V:Rule73" type="connector" idref="#直线 482"/>
        <o:r id="V:Rule74" type="connector" idref="#_x0000_s1433"/>
        <o:r id="V:Rule75" type="connector" idref="#Line 11"/>
        <o:r id="V:Rule76" type="connector" idref="#Line 99"/>
        <o:r id="V:Rule77" type="connector" idref="#自选图形 57"/>
        <o:r id="V:Rule78" type="connector" idref="#直线 466"/>
        <o:r id="V:Rule79" type="connector" idref="#Line 36"/>
        <o:r id="V:Rule80" type="connector" idref="#自选图形 13"/>
        <o:r id="V:Rule81" type="connector" idref="#肘形连接符 132"/>
        <o:r id="V:Rule82" type="connector" idref="#直接箭头连接符 962">
          <o:proxy start="" idref="#文本框 959" connectloc="3"/>
        </o:r>
        <o:r id="V:Rule83" type="connector" idref="#Line 63"/>
        <o:r id="V:Rule84" type="connector" idref="#直接箭头连接符 48"/>
        <o:r id="V:Rule85" type="connector" idref="#直线 469"/>
        <o:r id="V:Rule86" type="connector" idref="#直线 748"/>
        <o:r id="V:Rule87" type="connector" idref="#Line 87"/>
        <o:r id="V:Rule88" type="connector" idref="#直线 975"/>
        <o:r id="V:Rule89" type="connector" idref="#Line 5"/>
        <o:r id="V:Rule90" type="connector" idref="#_x0000_s1426"/>
        <o:r id="V:Rule91" type="connector" idref="#Line 79"/>
        <o:r id="V:Rule92" type="connector" idref="#直线 980"/>
        <o:r id="V:Rule93" type="connector" idref="#Line 21"/>
        <o:r id="V:Rule94" type="connector" idref="#直线 974"/>
        <o:r id="V:Rule95" type="connector" idref="#_x0000_s1436"/>
        <o:r id="V:Rule96" type="connector" idref="#自选图形 62"/>
        <o:r id="V:Rule97" type="connector" idref="#直线 983"/>
        <o:r id="V:Rule98" type="connector" idref="#直接箭头连接符 18"/>
        <o:r id="V:Rule99" type="connector" idref="#直线 989"/>
        <o:r id="V:Rule100" type="connector" idref="#Line 81"/>
        <o:r id="V:Rule101" type="connector" idref="#直线 189"/>
        <o:r id="V:Rule102" type="connector" idref="#Line 52"/>
        <o:r id="V:Rule103" type="connector" idref="#Line 29"/>
        <o:r id="V:Rule104" type="connector" idref="#自选图形 14"/>
        <o:r id="V:Rule105" type="connector" idref="#Line 56"/>
        <o:r id="V:Rule106" type="connector" idref="#直线 472"/>
        <o:r id="V:Rule107" type="connector" idref="#_x0000_s1429"/>
        <o:r id="V:Rule108" type="connector" idref="#Line 75"/>
        <o:r id="V:Rule109" type="connector" idref="#Line 89"/>
        <o:r id="V:Rule110" type="connector" idref="#直线 751"/>
        <o:r id="V:Rule111" type="connector" idref="#Line 32"/>
        <o:r id="V:Rule112" type="connector" idref="#Line 82"/>
        <o:r id="V:Rule113" type="connector" idref="#Line 74"/>
        <o:r id="V:Rule114" type="connector" idref="#Line 62"/>
        <o:r id="V:Rule115" type="connector" idref="#直线 969"/>
        <o:r id="V:Rule116" type="connector" idref="#Line 15"/>
        <o:r id="V:Rule117" type="connector" idref="#直线 463"/>
        <o:r id="V:Rule118" type="connector" idref="#直接箭头连接符 44">
          <o:proxy start="" idref="#文本框 6" connectloc="2"/>
        </o:r>
        <o:r id="V:Rule119" type="connector" idref="#直线 991"/>
        <o:r id="V:Rule120" type="connector" idref="#直线 739"/>
        <o:r id="V:Rule121" type="connector" idref="#自选图形 54"/>
        <o:r id="V:Rule122" type="connector" idref="#Line 7"/>
        <o:r id="V:Rule123" type="connector" idref="#直线 473"/>
        <o:r id="V:Rule124" type="connector" idref="#直接连接符 34"/>
        <o:r id="V:Rule125" type="connector" idref="#Line 76"/>
        <o:r id="V:Rule126" type="connector" idref="#_x0000_s1427"/>
        <o:r id="V:Rule127" type="connector" idref="#自选图形 69"/>
        <o:r id="V:Rule128" type="connector" idref="#直接箭头连接符 599">
          <o:proxy start="" idref="#文本框 984" connectloc="2"/>
        </o:r>
        <o:r id="V:Rule129" type="connector" idref="#自选图形 55"/>
        <o:r id="V:Rule130" type="connector" idref="#_x0000_s1430"/>
        <o:r id="V:Rule131" type="connector" idref="#Line 90"/>
        <o:r id="V:Rule132" type="connector" idref="#Line 9"/>
        <o:r id="V:Rule133" type="connector" idref="#Line 39"/>
        <o:r id="V:Rule134" type="connector" idref="#Line 23"/>
        <o:r id="V:Rule135" type="connector" idref="#直线 732"/>
        <o:r id="V:Rule136" type="connector" idref="#直接箭头连接符 16"/>
        <o:r id="V:Rule137" type="connector" idref="#肘形连接符 134"/>
        <o:r id="V:Rule138" type="connector" idref="#Line 91"/>
        <o:r id="V:Rule139" type="connector" idref="#直接箭头连接符 25">
          <o:proxy end="" idref="#文本框 31" connectloc="0"/>
        </o:r>
        <o:r id="V:Rule140" type="connector" idref="#直线 965"/>
        <o:r id="V:Rule141" type="connector" idref="#直线 977"/>
        <o:r id="V:Rule142" type="connector" idref="#直接箭头连接符 26"/>
        <o:r id="V:Rule143" type="connector" idref="#直接箭头连接符 15"/>
        <o:r id="V:Rule144" type="connector" idref="#直线 967"/>
        <o:r id="V:Rule145" type="connector" idref="#Line 93"/>
        <o:r id="V:Rule146" type="connector" idref="#Line 48"/>
        <o:r id="V:Rule147" type="connector" idref="#_x0000_s1432"/>
        <o:r id="V:Rule148" type="connector" idref="#直线 734"/>
        <o:r id="V:Rule149" type="connector" idref="#直接箭头连接符 41">
          <o:proxy start="" idref="#文本框 20" connectloc="2"/>
        </o:r>
        <o:r id="V:Rule150" type="connector" idref="#Line 42"/>
        <o:r id="V:Rule151" type="connector" idref="#直线 478"/>
        <o:r id="V:Rule152" type="connector" idref="#直线 985"/>
        <o:r id="V:Rule153" type="connector" idref="#Line 27"/>
        <o:r id="V:Rule154" type="connector" idref="#Line 51"/>
        <o:r id="V:Rule155" type="connector" idref="#直线 476"/>
        <o:r id="V:Rule156" type="connector" idref="#直接连接符 54"/>
        <o:r id="V:Rule157" type="connector" idref="#Line 88"/>
        <o:r id="V:Rule158" type="connector" idref="#Line 101"/>
        <o:r id="V:Rule159" type="connector" idref="#直线 978"/>
        <o:r id="V:Rule160" type="connector" idref="#直线 730"/>
        <o:r id="V:Rule161" type="connector" idref="#直接箭头连接符 11">
          <o:proxy start="" idref="#文本框 5" connectloc="2"/>
          <o:proxy end="" idref="#文本框 8" connectloc="0"/>
        </o:r>
        <o:r id="V:Rule162" type="connector" idref="#直线 750"/>
        <o:r id="V:Rule163" type="connector" idref="#直线 735"/>
        <o:r id="V:Rule164" type="connector" idref="#直接箭头连接符 964">
          <o:proxy start="" idref="#文本框 961" connectloc="3"/>
        </o:r>
        <o:r id="V:Rule165" type="connector" idref="#Line 70"/>
        <o:r id="V:Rule166" type="connector" idref="#自选图形 7"/>
        <o:r id="V:Rule167" type="connector" idref="#_x0000_s1428"/>
        <o:r id="V:Rule168" type="connector" idref="#直接箭头连接符 24"/>
        <o:r id="V:Rule169" type="connector" idref="#直线 464"/>
        <o:r id="V:Rule170" type="connector" idref="#直线 743"/>
        <o:r id="V:Rule171" type="connector" idref="#Line 95"/>
        <o:r id="V:Rule172" type="connector" idref="#_x0000_s1435"/>
        <o:r id="V:Rule173" type="connector" idref="#直线 733"/>
        <o:r id="V:Rule174" type="connector" idref="#Line 54"/>
        <o:r id="V:Rule175" type="connector" idref="#Line 35"/>
        <o:r id="V:Rule176" type="connector" idref="#Line 33"/>
        <o:r id="V:Rule177" type="connector" idref="#直接箭头连接符 33"/>
        <o:r id="V:Rule178" type="connector" idref="#Line 73"/>
        <o:r id="V:Rule179" type="connector" idref="#_x0000_s1431"/>
        <o:r id="V:Rule180" type="connector" idref="#Line 72"/>
        <o:r id="V:Rule181" type="connector" idref="#Line 61"/>
        <o:r id="V:Rule182" type="connector" idref="#Line 80"/>
        <o:r id="V:Rule183" type="connector" idref="#直接箭头连接符 35"/>
        <o:r id="V:Rule184" type="connector" idref="#直接箭头连接符 46">
          <o:proxy start="" idref="#文本框 29" connectloc="2"/>
        </o:r>
        <o:r id="V:Rule185" type="connector" idref="#Line 28"/>
        <o:r id="V:Rule186" type="connector" idref="#直线 458"/>
        <o:r id="V:Rule187" type="connector" idref="#自选图形 61"/>
        <o:r id="V:Rule188" type="connector" idref="#_x0000_s1434"/>
        <o:r id="V:Rule189" type="connector" idref="#Line 13"/>
        <o:r id="V:Rule190" type="connector" idref="#_x0000_s1425"/>
        <o:r id="V:Rule191" type="connector" idref="#Line 97"/>
        <o:r id="V:Rule192" type="connector" idref="#Line 64"/>
        <o:r id="V:Rule193" type="connector" idref="#Line 59"/>
        <o:r id="V:Rule194" type="connector" idref="#AutoShape 647"/>
        <o:r id="V:Rule195" type="connector" idref="#直线 9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244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B2442C"/>
    <w:pPr>
      <w:widowControl/>
      <w:spacing w:before="100" w:beforeAutospacing="1" w:after="100" w:afterAutospacing="1"/>
      <w:jc w:val="left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B2442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B2442C"/>
    <w:rPr>
      <w:rFonts w:ascii="宋体" w:eastAsia="黑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B2442C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B24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2442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24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2442C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qFormat/>
    <w:rsid w:val="00B2442C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0">
    <w:name w:val="p0"/>
    <w:basedOn w:val="a"/>
    <w:uiPriority w:val="99"/>
    <w:rsid w:val="00B244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A00910"/>
    <w:pPr>
      <w:tabs>
        <w:tab w:val="right" w:leader="dot" w:pos="9017"/>
      </w:tabs>
      <w:spacing w:line="540" w:lineRule="exact"/>
      <w:jc w:val="center"/>
    </w:pPr>
    <w:rPr>
      <w:rFonts w:ascii="黑体" w:eastAsia="黑体" w:hAnsi="黑体" w:cs="Calibri"/>
      <w:bCs/>
      <w:caps/>
      <w:noProof/>
      <w:sz w:val="28"/>
      <w:szCs w:val="28"/>
    </w:rPr>
  </w:style>
  <w:style w:type="paragraph" w:customStyle="1" w:styleId="20">
    <w:name w:val="标题2"/>
    <w:basedOn w:val="a"/>
    <w:uiPriority w:val="99"/>
    <w:rsid w:val="00B2442C"/>
  </w:style>
  <w:style w:type="paragraph" w:styleId="21">
    <w:name w:val="toc 2"/>
    <w:basedOn w:val="a"/>
    <w:next w:val="a"/>
    <w:autoRedefine/>
    <w:uiPriority w:val="39"/>
    <w:rsid w:val="00951D1E"/>
    <w:pPr>
      <w:tabs>
        <w:tab w:val="right" w:leader="dot" w:pos="9017"/>
      </w:tabs>
      <w:spacing w:line="560" w:lineRule="exact"/>
      <w:ind w:leftChars="200" w:left="420"/>
    </w:pPr>
    <w:rPr>
      <w:rFonts w:ascii="楷体" w:eastAsia="楷体" w:hAnsi="楷体"/>
      <w:noProof/>
      <w:sz w:val="28"/>
      <w:szCs w:val="28"/>
    </w:rPr>
  </w:style>
  <w:style w:type="character" w:styleId="a6">
    <w:name w:val="Hyperlink"/>
    <w:basedOn w:val="a0"/>
    <w:uiPriority w:val="99"/>
    <w:rsid w:val="00205B40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A8553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目录 Char"/>
    <w:link w:val="a8"/>
    <w:rsid w:val="008D13C0"/>
    <w:rPr>
      <w:b/>
      <w:sz w:val="44"/>
      <w:szCs w:val="30"/>
    </w:rPr>
  </w:style>
  <w:style w:type="paragraph" w:customStyle="1" w:styleId="a8">
    <w:name w:val="目录"/>
    <w:basedOn w:val="a"/>
    <w:link w:val="Char1"/>
    <w:qFormat/>
    <w:rsid w:val="008D13C0"/>
    <w:pPr>
      <w:spacing w:afterLines="50" w:line="360" w:lineRule="auto"/>
      <w:jc w:val="center"/>
      <w:outlineLvl w:val="0"/>
    </w:pPr>
    <w:rPr>
      <w:rFonts w:ascii="Calibri" w:hAnsi="Calibri"/>
      <w:b/>
      <w:kern w:val="0"/>
      <w:sz w:val="44"/>
      <w:szCs w:val="30"/>
    </w:rPr>
  </w:style>
  <w:style w:type="paragraph" w:styleId="a9">
    <w:name w:val="List Paragraph"/>
    <w:basedOn w:val="a"/>
    <w:uiPriority w:val="99"/>
    <w:qFormat/>
    <w:rsid w:val="00A164E0"/>
    <w:pPr>
      <w:ind w:firstLineChars="200" w:firstLine="420"/>
    </w:pPr>
  </w:style>
  <w:style w:type="character" w:styleId="aa">
    <w:name w:val="Strong"/>
    <w:basedOn w:val="a0"/>
    <w:qFormat/>
    <w:locked/>
    <w:rsid w:val="008842F5"/>
    <w:rPr>
      <w:b/>
      <w:bCs/>
    </w:rPr>
  </w:style>
  <w:style w:type="paragraph" w:styleId="ab">
    <w:name w:val="Title"/>
    <w:basedOn w:val="a"/>
    <w:next w:val="a"/>
    <w:link w:val="Char2"/>
    <w:qFormat/>
    <w:locked/>
    <w:rsid w:val="008842F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rsid w:val="008842F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Char3"/>
    <w:uiPriority w:val="99"/>
    <w:semiHidden/>
    <w:unhideWhenUsed/>
    <w:rsid w:val="00747C9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47C9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933">
                  <w:marLeft w:val="0"/>
                  <w:marRight w:val="0"/>
                  <w:marTop w:val="173"/>
                  <w:marBottom w:val="0"/>
                  <w:divBdr>
                    <w:top w:val="single" w:sz="4" w:space="0" w:color="F8B62D"/>
                    <w:left w:val="single" w:sz="4" w:space="12" w:color="F8B62D"/>
                    <w:bottom w:val="single" w:sz="4" w:space="0" w:color="F8B62D"/>
                    <w:right w:val="single" w:sz="4" w:space="12" w:color="F8B62D"/>
                  </w:divBdr>
                  <w:divsChild>
                    <w:div w:id="3297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476">
      <w:bodyDiv w:val="1"/>
      <w:marLeft w:val="0"/>
      <w:marRight w:val="0"/>
      <w:marTop w:val="0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6137D-8D80-4F9C-AC6A-7ACABFF57500}" type="doc">
      <dgm:prSet loTypeId="urn:microsoft.com/office/officeart/2005/8/layout/process2" loCatId="process" qsTypeId="urn:microsoft.com/office/officeart/2005/8/quickstyle/simple3#13" qsCatId="simple" csTypeId="urn:microsoft.com/office/officeart/2005/8/colors/accent1_2#13" csCatId="accent1" phldr="1"/>
      <dgm:spPr/>
    </dgm:pt>
    <dgm:pt modelId="{D630511B-42B7-43E6-BFA2-64848DD38A6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>
            <a:lnSpc>
              <a:spcPct val="150000"/>
            </a:lnSpc>
          </a:pP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登陆机械工程学院官网</a:t>
          </a:r>
          <a:endParaRPr lang="en-US" altLang="zh-CN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5A2B71B-ABB3-4EF0-8E19-3F6BB8D84AF1}" type="parTrans" cxnId="{5FED1CF8-7336-4932-8770-1A52C38F731A}">
      <dgm:prSet/>
      <dgm:spPr/>
      <dgm:t>
        <a:bodyPr/>
        <a:lstStyle/>
        <a:p>
          <a:endParaRPr lang="zh-CN" altLang="en-US"/>
        </a:p>
      </dgm:t>
    </dgm:pt>
    <dgm:pt modelId="{A2805831-9E86-413E-BAF7-2EA62F3A8CA2}" type="sibTrans" cxnId="{5FED1CF8-7336-4932-8770-1A52C38F731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BA95F0B5-EF45-40BF-8438-2382E2530DB3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>
            <a:lnSpc>
              <a:spcPct val="150000"/>
            </a:lnSpc>
          </a:pP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电子档填写完整相关信息并打印</a:t>
          </a:r>
          <a:endParaRPr lang="en-US" altLang="zh-CN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DFE8B9C0-5161-4656-A4FE-A36D81506595}" type="parTrans" cxnId="{F5D986CF-3946-4D95-AA89-FFFB4CCF0A53}">
      <dgm:prSet/>
      <dgm:spPr/>
      <dgm:t>
        <a:bodyPr/>
        <a:lstStyle/>
        <a:p>
          <a:endParaRPr lang="zh-CN" altLang="en-US"/>
        </a:p>
      </dgm:t>
    </dgm:pt>
    <dgm:pt modelId="{4179D264-7C67-4F66-8764-F526A901F0D4}" type="sibTrans" cxnId="{F5D986CF-3946-4D95-AA89-FFFB4CCF0A5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C773D6FF-5CEA-483B-9659-3D7F26421627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>
            <a:lnSpc>
              <a:spcPct val="150000"/>
            </a:lnSpc>
          </a:pP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带上相关证件（学生证，身份证）到机械工程学院学生科（文瀛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1#107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）找自管会值班同学盖章并记</a:t>
          </a:r>
        </a:p>
      </dgm:t>
    </dgm:pt>
    <dgm:pt modelId="{21B26573-A855-475F-A4DD-A4B4AF3F5A06}" type="parTrans" cxnId="{624C5705-915D-45FB-B722-510D2323BAF5}">
      <dgm:prSet/>
      <dgm:spPr/>
      <dgm:t>
        <a:bodyPr/>
        <a:lstStyle/>
        <a:p>
          <a:endParaRPr lang="zh-CN" altLang="en-US"/>
        </a:p>
      </dgm:t>
    </dgm:pt>
    <dgm:pt modelId="{CEAF1E31-68ED-459C-995E-7331F4A0336D}" type="sibTrans" cxnId="{624C5705-915D-45FB-B722-510D2323BAF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ED76591B-DB5D-46D2-9016-6275A3904AC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学生科复印一份存档</a:t>
          </a:r>
        </a:p>
      </dgm:t>
    </dgm:pt>
    <dgm:pt modelId="{8E62263C-0F96-4311-972E-B0024342660B}" type="parTrans" cxnId="{0964C527-F610-4D13-B8E7-D906CA822444}">
      <dgm:prSet/>
      <dgm:spPr/>
      <dgm:t>
        <a:bodyPr/>
        <a:lstStyle/>
        <a:p>
          <a:endParaRPr lang="zh-CN" altLang="en-US"/>
        </a:p>
      </dgm:t>
    </dgm:pt>
    <dgm:pt modelId="{0438CDC2-A275-44E5-812A-10855CE74B31}" type="sibTrans" cxnId="{0964C527-F610-4D13-B8E7-D906CA822444}">
      <dgm:prSet/>
      <dgm:spPr/>
      <dgm:t>
        <a:bodyPr/>
        <a:lstStyle/>
        <a:p>
          <a:endParaRPr lang="zh-CN" altLang="en-US"/>
        </a:p>
      </dgm:t>
    </dgm:pt>
    <dgm:pt modelId="{589C200B-EF08-4BAC-AA69-A64F9F59C58B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点击资料下载，下载证明表</a:t>
          </a:r>
          <a:endParaRPr lang="zh-CN" altLang="en-US" sz="2000"/>
        </a:p>
      </dgm:t>
    </dgm:pt>
    <dgm:pt modelId="{C15634E0-E4F1-4442-BCBD-E4CB2B62220E}" type="parTrans" cxnId="{B2B4DA18-F16A-4D48-9AD7-61AB69CB8E0C}">
      <dgm:prSet/>
      <dgm:spPr/>
      <dgm:t>
        <a:bodyPr/>
        <a:lstStyle/>
        <a:p>
          <a:endParaRPr lang="zh-CN" altLang="en-US"/>
        </a:p>
      </dgm:t>
    </dgm:pt>
    <dgm:pt modelId="{458601BA-3E0C-4CC1-83D7-ABB17B2F0653}" type="sibTrans" cxnId="{B2B4DA18-F16A-4D48-9AD7-61AB69CB8E0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204C6D5A-AAD0-4D13-BBD4-CD4F5D2D390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>
            <a:lnSpc>
              <a:spcPct val="150000"/>
            </a:lnSpc>
          </a:pP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找班主任签字</a:t>
          </a:r>
          <a:endParaRPr lang="en-US" altLang="zh-CN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C2CA63B8-26FE-45AF-9E45-AB76342DE998}" type="parTrans" cxnId="{9499CF67-6DF4-402A-9634-603EE25DF1E6}">
      <dgm:prSet/>
      <dgm:spPr/>
      <dgm:t>
        <a:bodyPr/>
        <a:lstStyle/>
        <a:p>
          <a:endParaRPr lang="zh-CN" altLang="en-US"/>
        </a:p>
      </dgm:t>
    </dgm:pt>
    <dgm:pt modelId="{DD28CDE1-C148-4F4F-8732-62CDFC1FD9A9}" type="sibTrans" cxnId="{9499CF67-6DF4-402A-9634-603EE25DF1E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2FCB8C01-2CEE-42DF-A387-54AB1C17C079}" type="pres">
      <dgm:prSet presAssocID="{6C26137D-8D80-4F9C-AC6A-7ACABFF57500}" presName="linearFlow" presStyleCnt="0">
        <dgm:presLayoutVars>
          <dgm:resizeHandles val="exact"/>
        </dgm:presLayoutVars>
      </dgm:prSet>
      <dgm:spPr/>
    </dgm:pt>
    <dgm:pt modelId="{74A180F2-F47F-4BA0-82DC-4BBBE1BECBB8}" type="pres">
      <dgm:prSet presAssocID="{D630511B-42B7-43E6-BFA2-64848DD38A61}" presName="node" presStyleLbl="node1" presStyleIdx="0" presStyleCnt="6" custScaleX="147828" custScaleY="99794" custLinFactNeighborY="114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E7026B-6EFB-4981-8855-EFE197755529}" type="pres">
      <dgm:prSet presAssocID="{A2805831-9E86-413E-BAF7-2EA62F3A8CA2}" presName="sibTrans" presStyleLbl="sibTrans2D1" presStyleIdx="0" presStyleCnt="5" custScaleX="79669" custScaleY="45336"/>
      <dgm:spPr/>
      <dgm:t>
        <a:bodyPr/>
        <a:lstStyle/>
        <a:p>
          <a:endParaRPr lang="zh-CN" altLang="en-US"/>
        </a:p>
      </dgm:t>
    </dgm:pt>
    <dgm:pt modelId="{3825925C-3846-4EE0-83C5-24A260A77CF8}" type="pres">
      <dgm:prSet presAssocID="{A2805831-9E86-413E-BAF7-2EA62F3A8CA2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AB649025-984F-413B-B2E4-F7912BCC012B}" type="pres">
      <dgm:prSet presAssocID="{589C200B-EF08-4BAC-AA69-A64F9F59C58B}" presName="node" presStyleLbl="node1" presStyleIdx="1" presStyleCnt="6" custScaleX="147828" custScaleY="99794" custLinFactNeighborY="114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243994-D57D-484B-BA70-8755CA6C86ED}" type="pres">
      <dgm:prSet presAssocID="{458601BA-3E0C-4CC1-83D7-ABB17B2F0653}" presName="sibTrans" presStyleLbl="sibTrans2D1" presStyleIdx="1" presStyleCnt="5" custScaleX="78053" custScaleY="47002"/>
      <dgm:spPr/>
      <dgm:t>
        <a:bodyPr/>
        <a:lstStyle/>
        <a:p>
          <a:endParaRPr lang="zh-CN" altLang="en-US"/>
        </a:p>
      </dgm:t>
    </dgm:pt>
    <dgm:pt modelId="{641E7E1C-33E2-4992-BF50-5B0D7A14CD71}" type="pres">
      <dgm:prSet presAssocID="{458601BA-3E0C-4CC1-83D7-ABB17B2F0653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A5B4D0BF-0154-48DE-8F45-F7DDC27F4970}" type="pres">
      <dgm:prSet presAssocID="{BA95F0B5-EF45-40BF-8438-2382E2530DB3}" presName="node" presStyleLbl="node1" presStyleIdx="2" presStyleCnt="6" custScaleX="146019" custScaleY="100478" custLinFactNeighborX="971" custLinFactNeighborY="60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B1EA6E-857C-47DD-AE27-47FDF3B669C1}" type="pres">
      <dgm:prSet presAssocID="{4179D264-7C67-4F66-8764-F526A901F0D4}" presName="sibTrans" presStyleLbl="sibTrans2D1" presStyleIdx="2" presStyleCnt="5" custScaleX="85187" custScaleY="51813"/>
      <dgm:spPr/>
      <dgm:t>
        <a:bodyPr/>
        <a:lstStyle/>
        <a:p>
          <a:endParaRPr lang="zh-CN" altLang="en-US"/>
        </a:p>
      </dgm:t>
    </dgm:pt>
    <dgm:pt modelId="{45A4324A-DCE1-4BDB-99BC-39029D74EA24}" type="pres">
      <dgm:prSet presAssocID="{4179D264-7C67-4F66-8764-F526A901F0D4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C8F9F313-117A-47BC-893E-C26C8DBDBA1D}" type="pres">
      <dgm:prSet presAssocID="{204C6D5A-AAD0-4D13-BBD4-CD4F5D2D390C}" presName="node" presStyleLbl="node1" presStyleIdx="3" presStyleCnt="6" custScaleX="146019" custScaleY="100478" custLinFactNeighborX="971" custLinFactNeighborY="60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78A79A-90EE-4CCD-8B9C-0688FE7FB6B9}" type="pres">
      <dgm:prSet presAssocID="{DD28CDE1-C148-4F4F-8732-62CDFC1FD9A9}" presName="sibTrans" presStyleLbl="sibTrans2D1" presStyleIdx="3" presStyleCnt="5" custScaleX="79991" custScaleY="47002"/>
      <dgm:spPr/>
      <dgm:t>
        <a:bodyPr/>
        <a:lstStyle/>
        <a:p>
          <a:endParaRPr lang="zh-CN" altLang="en-US"/>
        </a:p>
      </dgm:t>
    </dgm:pt>
    <dgm:pt modelId="{A10F7534-8477-46AE-8369-2FBC81A47E47}" type="pres">
      <dgm:prSet presAssocID="{DD28CDE1-C148-4F4F-8732-62CDFC1FD9A9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0DE284C0-A4A5-4117-BD2D-C535C8BF5948}" type="pres">
      <dgm:prSet presAssocID="{C773D6FF-5CEA-483B-9659-3D7F26421627}" presName="node" presStyleLbl="node1" presStyleIdx="4" presStyleCnt="6" custScaleX="147631" custScaleY="9992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74B88-B25F-4969-B8E4-E8E8C44F15DC}" type="pres">
      <dgm:prSet presAssocID="{CEAF1E31-68ED-459C-995E-7331F4A0336D}" presName="sibTrans" presStyleLbl="sibTrans2D1" presStyleIdx="4" presStyleCnt="5" custScaleX="78313" custScaleY="51813"/>
      <dgm:spPr/>
      <dgm:t>
        <a:bodyPr/>
        <a:lstStyle/>
        <a:p>
          <a:endParaRPr lang="zh-CN" altLang="en-US"/>
        </a:p>
      </dgm:t>
    </dgm:pt>
    <dgm:pt modelId="{80AC8E18-281F-461F-9543-0E93C42B6A24}" type="pres">
      <dgm:prSet presAssocID="{CEAF1E31-68ED-459C-995E-7331F4A0336D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8B1B4569-BCD6-48E3-AE2D-ADF6B6815B9A}" type="pres">
      <dgm:prSet presAssocID="{ED76591B-DB5D-46D2-9016-6275A3904ACD}" presName="node" presStyleLbl="node1" presStyleIdx="5" presStyleCnt="6" custScaleX="147631" custScaleY="9992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FED1CF8-7336-4932-8770-1A52C38F731A}" srcId="{6C26137D-8D80-4F9C-AC6A-7ACABFF57500}" destId="{D630511B-42B7-43E6-BFA2-64848DD38A61}" srcOrd="0" destOrd="0" parTransId="{C5A2B71B-ABB3-4EF0-8E19-3F6BB8D84AF1}" sibTransId="{A2805831-9E86-413E-BAF7-2EA62F3A8CA2}"/>
    <dgm:cxn modelId="{6BCD73AC-2622-439D-9AE1-576C97FE1C7C}" type="presOf" srcId="{6C26137D-8D80-4F9C-AC6A-7ACABFF57500}" destId="{2FCB8C01-2CEE-42DF-A387-54AB1C17C079}" srcOrd="0" destOrd="0" presId="urn:microsoft.com/office/officeart/2005/8/layout/process2"/>
    <dgm:cxn modelId="{600E694C-3748-47A4-9D11-1751A234AC5F}" type="presOf" srcId="{204C6D5A-AAD0-4D13-BBD4-CD4F5D2D390C}" destId="{C8F9F313-117A-47BC-893E-C26C8DBDBA1D}" srcOrd="0" destOrd="0" presId="urn:microsoft.com/office/officeart/2005/8/layout/process2"/>
    <dgm:cxn modelId="{A68DBB73-14FF-4D8D-A6E4-DF7875F5F230}" type="presOf" srcId="{A2805831-9E86-413E-BAF7-2EA62F3A8CA2}" destId="{DBE7026B-6EFB-4981-8855-EFE197755529}" srcOrd="0" destOrd="0" presId="urn:microsoft.com/office/officeart/2005/8/layout/process2"/>
    <dgm:cxn modelId="{6D629F21-BB97-4DDF-9ADB-70AE035F73B2}" type="presOf" srcId="{C773D6FF-5CEA-483B-9659-3D7F26421627}" destId="{0DE284C0-A4A5-4117-BD2D-C535C8BF5948}" srcOrd="0" destOrd="0" presId="urn:microsoft.com/office/officeart/2005/8/layout/process2"/>
    <dgm:cxn modelId="{17C18A73-328E-4AC3-A100-32EB1A121F8F}" type="presOf" srcId="{A2805831-9E86-413E-BAF7-2EA62F3A8CA2}" destId="{3825925C-3846-4EE0-83C5-24A260A77CF8}" srcOrd="1" destOrd="0" presId="urn:microsoft.com/office/officeart/2005/8/layout/process2"/>
    <dgm:cxn modelId="{1D872D1A-CB04-48F8-A298-A75B732262AE}" type="presOf" srcId="{4179D264-7C67-4F66-8764-F526A901F0D4}" destId="{D1B1EA6E-857C-47DD-AE27-47FDF3B669C1}" srcOrd="0" destOrd="0" presId="urn:microsoft.com/office/officeart/2005/8/layout/process2"/>
    <dgm:cxn modelId="{B2B4DA18-F16A-4D48-9AD7-61AB69CB8E0C}" srcId="{6C26137D-8D80-4F9C-AC6A-7ACABFF57500}" destId="{589C200B-EF08-4BAC-AA69-A64F9F59C58B}" srcOrd="1" destOrd="0" parTransId="{C15634E0-E4F1-4442-BCBD-E4CB2B62220E}" sibTransId="{458601BA-3E0C-4CC1-83D7-ABB17B2F0653}"/>
    <dgm:cxn modelId="{B9C05C8B-154D-4985-A3DD-C3B9CAB3DE6E}" type="presOf" srcId="{458601BA-3E0C-4CC1-83D7-ABB17B2F0653}" destId="{641E7E1C-33E2-4992-BF50-5B0D7A14CD71}" srcOrd="1" destOrd="0" presId="urn:microsoft.com/office/officeart/2005/8/layout/process2"/>
    <dgm:cxn modelId="{67C0648E-84BF-41AE-AE10-B58436D2863B}" type="presOf" srcId="{589C200B-EF08-4BAC-AA69-A64F9F59C58B}" destId="{AB649025-984F-413B-B2E4-F7912BCC012B}" srcOrd="0" destOrd="0" presId="urn:microsoft.com/office/officeart/2005/8/layout/process2"/>
    <dgm:cxn modelId="{AB37B62E-12EB-4E32-8A62-A0AA7F31DD21}" type="presOf" srcId="{DD28CDE1-C148-4F4F-8732-62CDFC1FD9A9}" destId="{8278A79A-90EE-4CCD-8B9C-0688FE7FB6B9}" srcOrd="0" destOrd="0" presId="urn:microsoft.com/office/officeart/2005/8/layout/process2"/>
    <dgm:cxn modelId="{0964C527-F610-4D13-B8E7-D906CA822444}" srcId="{6C26137D-8D80-4F9C-AC6A-7ACABFF57500}" destId="{ED76591B-DB5D-46D2-9016-6275A3904ACD}" srcOrd="5" destOrd="0" parTransId="{8E62263C-0F96-4311-972E-B0024342660B}" sibTransId="{0438CDC2-A275-44E5-812A-10855CE74B31}"/>
    <dgm:cxn modelId="{F099A39D-52C4-4E3E-978A-0A8C6E412F2C}" type="presOf" srcId="{4179D264-7C67-4F66-8764-F526A901F0D4}" destId="{45A4324A-DCE1-4BDB-99BC-39029D74EA24}" srcOrd="1" destOrd="0" presId="urn:microsoft.com/office/officeart/2005/8/layout/process2"/>
    <dgm:cxn modelId="{10E4E1D9-A526-4059-BF73-FDDA41FC42FC}" type="presOf" srcId="{DD28CDE1-C148-4F4F-8732-62CDFC1FD9A9}" destId="{A10F7534-8477-46AE-8369-2FBC81A47E47}" srcOrd="1" destOrd="0" presId="urn:microsoft.com/office/officeart/2005/8/layout/process2"/>
    <dgm:cxn modelId="{F9623EFE-23EC-4184-8690-F0944C8525EE}" type="presOf" srcId="{458601BA-3E0C-4CC1-83D7-ABB17B2F0653}" destId="{35243994-D57D-484B-BA70-8755CA6C86ED}" srcOrd="0" destOrd="0" presId="urn:microsoft.com/office/officeart/2005/8/layout/process2"/>
    <dgm:cxn modelId="{CD60A24C-C98F-45C5-918E-4EC3A4FE9A1A}" type="presOf" srcId="{BA95F0B5-EF45-40BF-8438-2382E2530DB3}" destId="{A5B4D0BF-0154-48DE-8F45-F7DDC27F4970}" srcOrd="0" destOrd="0" presId="urn:microsoft.com/office/officeart/2005/8/layout/process2"/>
    <dgm:cxn modelId="{F5D986CF-3946-4D95-AA89-FFFB4CCF0A53}" srcId="{6C26137D-8D80-4F9C-AC6A-7ACABFF57500}" destId="{BA95F0B5-EF45-40BF-8438-2382E2530DB3}" srcOrd="2" destOrd="0" parTransId="{DFE8B9C0-5161-4656-A4FE-A36D81506595}" sibTransId="{4179D264-7C67-4F66-8764-F526A901F0D4}"/>
    <dgm:cxn modelId="{803D392A-7F64-4222-8D95-CBC2C993834C}" type="presOf" srcId="{CEAF1E31-68ED-459C-995E-7331F4A0336D}" destId="{F8874B88-B25F-4969-B8E4-E8E8C44F15DC}" srcOrd="0" destOrd="0" presId="urn:microsoft.com/office/officeart/2005/8/layout/process2"/>
    <dgm:cxn modelId="{A7FB6196-4B6E-4C5C-9209-BC1C7F267ECB}" type="presOf" srcId="{CEAF1E31-68ED-459C-995E-7331F4A0336D}" destId="{80AC8E18-281F-461F-9543-0E93C42B6A24}" srcOrd="1" destOrd="0" presId="urn:microsoft.com/office/officeart/2005/8/layout/process2"/>
    <dgm:cxn modelId="{DBA9A2E5-5742-405C-83F1-D22C65998F73}" type="presOf" srcId="{D630511B-42B7-43E6-BFA2-64848DD38A61}" destId="{74A180F2-F47F-4BA0-82DC-4BBBE1BECBB8}" srcOrd="0" destOrd="0" presId="urn:microsoft.com/office/officeart/2005/8/layout/process2"/>
    <dgm:cxn modelId="{9499CF67-6DF4-402A-9634-603EE25DF1E6}" srcId="{6C26137D-8D80-4F9C-AC6A-7ACABFF57500}" destId="{204C6D5A-AAD0-4D13-BBD4-CD4F5D2D390C}" srcOrd="3" destOrd="0" parTransId="{C2CA63B8-26FE-45AF-9E45-AB76342DE998}" sibTransId="{DD28CDE1-C148-4F4F-8732-62CDFC1FD9A9}"/>
    <dgm:cxn modelId="{1F154C55-FB27-4FBF-87E5-059853646EFE}" type="presOf" srcId="{ED76591B-DB5D-46D2-9016-6275A3904ACD}" destId="{8B1B4569-BCD6-48E3-AE2D-ADF6B6815B9A}" srcOrd="0" destOrd="0" presId="urn:microsoft.com/office/officeart/2005/8/layout/process2"/>
    <dgm:cxn modelId="{624C5705-915D-45FB-B722-510D2323BAF5}" srcId="{6C26137D-8D80-4F9C-AC6A-7ACABFF57500}" destId="{C773D6FF-5CEA-483B-9659-3D7F26421627}" srcOrd="4" destOrd="0" parTransId="{21B26573-A855-475F-A4DD-A4B4AF3F5A06}" sibTransId="{CEAF1E31-68ED-459C-995E-7331F4A0336D}"/>
    <dgm:cxn modelId="{BFCAA405-F921-4562-9968-64B6B661571C}" type="presParOf" srcId="{2FCB8C01-2CEE-42DF-A387-54AB1C17C079}" destId="{74A180F2-F47F-4BA0-82DC-4BBBE1BECBB8}" srcOrd="0" destOrd="0" presId="urn:microsoft.com/office/officeart/2005/8/layout/process2"/>
    <dgm:cxn modelId="{A231B2A1-19E9-4C38-BB55-C6635313C48E}" type="presParOf" srcId="{2FCB8C01-2CEE-42DF-A387-54AB1C17C079}" destId="{DBE7026B-6EFB-4981-8855-EFE197755529}" srcOrd="1" destOrd="0" presId="urn:microsoft.com/office/officeart/2005/8/layout/process2"/>
    <dgm:cxn modelId="{A688FCBF-3ABA-449B-AF79-99D0D2B6CDF5}" type="presParOf" srcId="{DBE7026B-6EFB-4981-8855-EFE197755529}" destId="{3825925C-3846-4EE0-83C5-24A260A77CF8}" srcOrd="0" destOrd="0" presId="urn:microsoft.com/office/officeart/2005/8/layout/process2"/>
    <dgm:cxn modelId="{3C6B2DE6-C3C7-41A3-9B74-6F18585EFE54}" type="presParOf" srcId="{2FCB8C01-2CEE-42DF-A387-54AB1C17C079}" destId="{AB649025-984F-413B-B2E4-F7912BCC012B}" srcOrd="2" destOrd="0" presId="urn:microsoft.com/office/officeart/2005/8/layout/process2"/>
    <dgm:cxn modelId="{71BF86B2-494C-44A4-868A-66C8047E2C1A}" type="presParOf" srcId="{2FCB8C01-2CEE-42DF-A387-54AB1C17C079}" destId="{35243994-D57D-484B-BA70-8755CA6C86ED}" srcOrd="3" destOrd="0" presId="urn:microsoft.com/office/officeart/2005/8/layout/process2"/>
    <dgm:cxn modelId="{867C2EA1-A18F-4841-AFFB-BF23CB43AEB7}" type="presParOf" srcId="{35243994-D57D-484B-BA70-8755CA6C86ED}" destId="{641E7E1C-33E2-4992-BF50-5B0D7A14CD71}" srcOrd="0" destOrd="0" presId="urn:microsoft.com/office/officeart/2005/8/layout/process2"/>
    <dgm:cxn modelId="{BDB015A2-2310-4699-9A02-4B313794BFAE}" type="presParOf" srcId="{2FCB8C01-2CEE-42DF-A387-54AB1C17C079}" destId="{A5B4D0BF-0154-48DE-8F45-F7DDC27F4970}" srcOrd="4" destOrd="0" presId="urn:microsoft.com/office/officeart/2005/8/layout/process2"/>
    <dgm:cxn modelId="{D82E7BF7-0D28-49C7-98A3-1E65B65AD1D8}" type="presParOf" srcId="{2FCB8C01-2CEE-42DF-A387-54AB1C17C079}" destId="{D1B1EA6E-857C-47DD-AE27-47FDF3B669C1}" srcOrd="5" destOrd="0" presId="urn:microsoft.com/office/officeart/2005/8/layout/process2"/>
    <dgm:cxn modelId="{DA0D71E4-BBB1-4D5B-B050-9F0C1FEB4E7A}" type="presParOf" srcId="{D1B1EA6E-857C-47DD-AE27-47FDF3B669C1}" destId="{45A4324A-DCE1-4BDB-99BC-39029D74EA24}" srcOrd="0" destOrd="0" presId="urn:microsoft.com/office/officeart/2005/8/layout/process2"/>
    <dgm:cxn modelId="{F88E0AB1-89F5-4135-AB4C-3A14D34B0D7C}" type="presParOf" srcId="{2FCB8C01-2CEE-42DF-A387-54AB1C17C079}" destId="{C8F9F313-117A-47BC-893E-C26C8DBDBA1D}" srcOrd="6" destOrd="0" presId="urn:microsoft.com/office/officeart/2005/8/layout/process2"/>
    <dgm:cxn modelId="{B485F78D-6583-4F49-8544-834EDED8FAE9}" type="presParOf" srcId="{2FCB8C01-2CEE-42DF-A387-54AB1C17C079}" destId="{8278A79A-90EE-4CCD-8B9C-0688FE7FB6B9}" srcOrd="7" destOrd="0" presId="urn:microsoft.com/office/officeart/2005/8/layout/process2"/>
    <dgm:cxn modelId="{B47B4DAA-D8B6-4838-9425-66E4737B867F}" type="presParOf" srcId="{8278A79A-90EE-4CCD-8B9C-0688FE7FB6B9}" destId="{A10F7534-8477-46AE-8369-2FBC81A47E47}" srcOrd="0" destOrd="0" presId="urn:microsoft.com/office/officeart/2005/8/layout/process2"/>
    <dgm:cxn modelId="{BE31C0CB-FDE8-4D3F-881E-D8BDF2420B9E}" type="presParOf" srcId="{2FCB8C01-2CEE-42DF-A387-54AB1C17C079}" destId="{0DE284C0-A4A5-4117-BD2D-C535C8BF5948}" srcOrd="8" destOrd="0" presId="urn:microsoft.com/office/officeart/2005/8/layout/process2"/>
    <dgm:cxn modelId="{53FCFF7B-3E68-474F-A658-124F6C10E9B4}" type="presParOf" srcId="{2FCB8C01-2CEE-42DF-A387-54AB1C17C079}" destId="{F8874B88-B25F-4969-B8E4-E8E8C44F15DC}" srcOrd="9" destOrd="0" presId="urn:microsoft.com/office/officeart/2005/8/layout/process2"/>
    <dgm:cxn modelId="{237250A6-6251-45B6-93B2-8157EBEA7494}" type="presParOf" srcId="{F8874B88-B25F-4969-B8E4-E8E8C44F15DC}" destId="{80AC8E18-281F-461F-9543-0E93C42B6A24}" srcOrd="0" destOrd="0" presId="urn:microsoft.com/office/officeart/2005/8/layout/process2"/>
    <dgm:cxn modelId="{4A69EA05-4890-4F18-807A-8EF93C41C64E}" type="presParOf" srcId="{2FCB8C01-2CEE-42DF-A387-54AB1C17C079}" destId="{8B1B4569-BCD6-48E3-AE2D-ADF6B6815B9A}" srcOrd="10" destOrd="0" presId="urn:microsoft.com/office/officeart/2005/8/layout/process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B8538-347B-4526-8243-6837D0C560B2}" type="doc">
      <dgm:prSet loTypeId="urn:microsoft.com/office/officeart/2005/8/layout/process2" loCatId="process" qsTypeId="urn:microsoft.com/office/officeart/2005/8/quickstyle/simple3#14" qsCatId="simple" csTypeId="urn:microsoft.com/office/officeart/2005/8/colors/accent1_2#14" csCatId="accent1" phldr="1"/>
      <dgm:spPr/>
    </dgm:pt>
    <dgm:pt modelId="{145E9F4E-6729-4FE5-8969-0FAE463E3DE4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>
            <a:lnSpc>
              <a:spcPct val="150000"/>
            </a:lnSpc>
          </a:pP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到机械工程学院学生科（文瀛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1#07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）找自管会值班同学说明情况。</a:t>
          </a:r>
        </a:p>
      </dgm:t>
    </dgm:pt>
    <dgm:pt modelId="{FFD9765D-2AD3-4FB2-B23B-A0BEAD304405}" type="parTrans" cxnId="{C87F1B43-D84F-4D00-8F08-CAAC7DF8AD53}">
      <dgm:prSet/>
      <dgm:spPr/>
      <dgm:t>
        <a:bodyPr/>
        <a:lstStyle/>
        <a:p>
          <a:endParaRPr lang="zh-CN" altLang="en-US"/>
        </a:p>
      </dgm:t>
    </dgm:pt>
    <dgm:pt modelId="{88B9BB04-1AB4-4089-B641-A7D1CE406028}" type="sibTrans" cxnId="{C87F1B43-D84F-4D00-8F08-CAAC7DF8AD5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493F03AB-4DCD-48F0-AEEE-24AEB032EF22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lnSpc>
              <a:spcPct val="150000"/>
            </a:lnSpc>
          </a:pPr>
          <a:endParaRPr lang="en-US" altLang="zh-CN" sz="1400">
            <a:latin typeface="仿宋" panose="02010609060101010101" pitchFamily="49" charset="-122"/>
            <a:ea typeface="仿宋" panose="02010609060101010101" pitchFamily="49" charset="-122"/>
          </a:endParaRPr>
        </a:p>
        <a:p>
          <a:pPr algn="ctr">
            <a:lnSpc>
              <a:spcPct val="150000"/>
            </a:lnSpc>
          </a:pP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找在场学生科老师签字</a:t>
          </a:r>
          <a:endParaRPr lang="en-US" altLang="zh-CN" sz="1400">
            <a:latin typeface="仿宋" panose="02010609060101010101" pitchFamily="49" charset="-122"/>
            <a:ea typeface="仿宋" panose="02010609060101010101" pitchFamily="49" charset="-122"/>
          </a:endParaRPr>
        </a:p>
        <a:p>
          <a:pPr algn="ctr">
            <a:lnSpc>
              <a:spcPct val="150000"/>
            </a:lnSpc>
          </a:pPr>
          <a:endParaRPr lang="zh-CN" altLang="en-US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0F0D3052-62AF-4417-BEC9-16102B569613}" type="parTrans" cxnId="{48BC669E-AF90-489B-8548-88E894AF9284}">
      <dgm:prSet/>
      <dgm:spPr/>
      <dgm:t>
        <a:bodyPr/>
        <a:lstStyle/>
        <a:p>
          <a:endParaRPr lang="zh-CN" altLang="en-US"/>
        </a:p>
      </dgm:t>
    </dgm:pt>
    <dgm:pt modelId="{FE8FC807-31D9-41F2-8C1C-64BB618D5F57}" type="sibTrans" cxnId="{48BC669E-AF90-489B-8548-88E894AF92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536E9A08-D82F-450A-A49F-08F97F1D37E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>
            <a:lnSpc>
              <a:spcPct val="150000"/>
            </a:lnSpc>
          </a:pP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出示相关证件（学生证和一卡通），按照相关要求填写完整纸质证明表。</a:t>
          </a:r>
        </a:p>
      </dgm:t>
    </dgm:pt>
    <dgm:pt modelId="{64832431-6E39-4A74-AE3C-074568247CA2}" type="parTrans" cxnId="{C7C7CE6A-3D84-4513-9483-8BAA4779D181}">
      <dgm:prSet/>
      <dgm:spPr/>
      <dgm:t>
        <a:bodyPr/>
        <a:lstStyle/>
        <a:p>
          <a:endParaRPr lang="zh-CN" altLang="en-US"/>
        </a:p>
      </dgm:t>
    </dgm:pt>
    <dgm:pt modelId="{97E9B7B8-4AC4-4A33-8C27-DCC274038A1E}" type="sibTrans" cxnId="{C7C7CE6A-3D84-4513-9483-8BAA4779D18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79D63F94-51C1-4868-84D7-B82C47ECAFD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留下左面一联</a:t>
          </a:r>
          <a:endParaRPr lang="zh-CN" altLang="en-US" sz="1400"/>
        </a:p>
      </dgm:t>
    </dgm:pt>
    <dgm:pt modelId="{9EBD7DBF-D9DF-4E21-BD75-45735A29973E}" type="parTrans" cxnId="{101F1AEB-CC82-4D74-BB94-2CC352DD4499}">
      <dgm:prSet/>
      <dgm:spPr/>
      <dgm:t>
        <a:bodyPr/>
        <a:lstStyle/>
        <a:p>
          <a:endParaRPr lang="zh-CN" altLang="en-US"/>
        </a:p>
      </dgm:t>
    </dgm:pt>
    <dgm:pt modelId="{BEE0AA4F-AEB5-4FDE-8EAD-071D99B08860}" type="sibTrans" cxnId="{101F1AEB-CC82-4D74-BB94-2CC352DD4499}">
      <dgm:prSet/>
      <dgm:spPr/>
      <dgm:t>
        <a:bodyPr/>
        <a:lstStyle/>
        <a:p>
          <a:endParaRPr lang="zh-CN" altLang="en-US"/>
        </a:p>
      </dgm:t>
    </dgm:pt>
    <dgm:pt modelId="{923954B4-AD9D-4A45-99D7-1418A8F9DFBA}" type="pres">
      <dgm:prSet presAssocID="{CB9B8538-347B-4526-8243-6837D0C560B2}" presName="linearFlow" presStyleCnt="0">
        <dgm:presLayoutVars>
          <dgm:resizeHandles val="exact"/>
        </dgm:presLayoutVars>
      </dgm:prSet>
      <dgm:spPr/>
    </dgm:pt>
    <dgm:pt modelId="{3E733703-467B-43ED-9F74-0D1F7C7E4A4E}" type="pres">
      <dgm:prSet presAssocID="{145E9F4E-6729-4FE5-8969-0FAE463E3DE4}" presName="node" presStyleLbl="node1" presStyleIdx="0" presStyleCnt="4" custScaleX="135588" custScaleY="9137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83E8C3-DE53-4B0A-8434-CDC33DB76253}" type="pres">
      <dgm:prSet presAssocID="{88B9BB04-1AB4-4089-B641-A7D1CE406028}" presName="sibTrans" presStyleLbl="sibTrans2D1" presStyleIdx="0" presStyleCnt="3" custScaleX="91799" custScaleY="40175"/>
      <dgm:spPr/>
      <dgm:t>
        <a:bodyPr/>
        <a:lstStyle/>
        <a:p>
          <a:endParaRPr lang="zh-CN" altLang="en-US"/>
        </a:p>
      </dgm:t>
    </dgm:pt>
    <dgm:pt modelId="{21092217-50D4-445B-848A-38E0DC423A46}" type="pres">
      <dgm:prSet presAssocID="{88B9BB04-1AB4-4089-B641-A7D1CE406028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6CF6E598-F128-47EA-9791-84542E3A4540}" type="pres">
      <dgm:prSet presAssocID="{536E9A08-D82F-450A-A49F-08F97F1D37E7}" presName="node" presStyleLbl="node1" presStyleIdx="1" presStyleCnt="4" custScaleX="135666" custScaleY="8882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107653-CE7B-47E6-9AD3-03A021AA6003}" type="pres">
      <dgm:prSet presAssocID="{97E9B7B8-4AC4-4A33-8C27-DCC274038A1E}" presName="sibTrans" presStyleLbl="sibTrans2D1" presStyleIdx="1" presStyleCnt="3" custScaleX="100979" custScaleY="45914"/>
      <dgm:spPr/>
      <dgm:t>
        <a:bodyPr/>
        <a:lstStyle/>
        <a:p>
          <a:endParaRPr lang="zh-CN" altLang="en-US"/>
        </a:p>
      </dgm:t>
    </dgm:pt>
    <dgm:pt modelId="{30DDC263-2ABD-4174-AC8C-11161ECCEBEE}" type="pres">
      <dgm:prSet presAssocID="{97E9B7B8-4AC4-4A33-8C27-DCC274038A1E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9004001B-E674-4CEF-B199-5FC115B55924}" type="pres">
      <dgm:prSet presAssocID="{493F03AB-4DCD-48F0-AEEE-24AEB032EF22}" presName="node" presStyleLbl="node1" presStyleIdx="2" presStyleCnt="4" custScaleX="139544" custScaleY="8533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6AF5FF-860F-4F83-A18A-C20D263D06F6}" type="pres">
      <dgm:prSet presAssocID="{FE8FC807-31D9-41F2-8C1C-64BB618D5F57}" presName="sibTrans" presStyleLbl="sibTrans2D1" presStyleIdx="2" presStyleCnt="3" custScaleX="100979" custScaleY="45900"/>
      <dgm:spPr/>
      <dgm:t>
        <a:bodyPr/>
        <a:lstStyle/>
        <a:p>
          <a:endParaRPr lang="zh-CN" altLang="en-US"/>
        </a:p>
      </dgm:t>
    </dgm:pt>
    <dgm:pt modelId="{765D9B75-A8A7-468E-9A8B-8AA58698FA68}" type="pres">
      <dgm:prSet presAssocID="{FE8FC807-31D9-41F2-8C1C-64BB618D5F57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F3525571-873B-443B-B1EB-4E6DA93DCF5A}" type="pres">
      <dgm:prSet presAssocID="{79D63F94-51C1-4868-84D7-B82C47ECAFD2}" presName="node" presStyleLbl="node1" presStyleIdx="3" presStyleCnt="4" custScaleX="13558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8BC669E-AF90-489B-8548-88E894AF9284}" srcId="{CB9B8538-347B-4526-8243-6837D0C560B2}" destId="{493F03AB-4DCD-48F0-AEEE-24AEB032EF22}" srcOrd="2" destOrd="0" parTransId="{0F0D3052-62AF-4417-BEC9-16102B569613}" sibTransId="{FE8FC807-31D9-41F2-8C1C-64BB618D5F57}"/>
    <dgm:cxn modelId="{11A776AE-FB2F-4E17-8C41-8B1448B5289C}" type="presOf" srcId="{FE8FC807-31D9-41F2-8C1C-64BB618D5F57}" destId="{765D9B75-A8A7-468E-9A8B-8AA58698FA68}" srcOrd="1" destOrd="0" presId="urn:microsoft.com/office/officeart/2005/8/layout/process2"/>
    <dgm:cxn modelId="{4602A769-3E1D-41B9-869E-C1B230519E12}" type="presOf" srcId="{88B9BB04-1AB4-4089-B641-A7D1CE406028}" destId="{7383E8C3-DE53-4B0A-8434-CDC33DB76253}" srcOrd="0" destOrd="0" presId="urn:microsoft.com/office/officeart/2005/8/layout/process2"/>
    <dgm:cxn modelId="{84D7399C-06F4-4D0D-8E9E-92E17D018DBF}" type="presOf" srcId="{CB9B8538-347B-4526-8243-6837D0C560B2}" destId="{923954B4-AD9D-4A45-99D7-1418A8F9DFBA}" srcOrd="0" destOrd="0" presId="urn:microsoft.com/office/officeart/2005/8/layout/process2"/>
    <dgm:cxn modelId="{9EE54912-A491-4A01-94CB-DBA8942C93A4}" type="presOf" srcId="{88B9BB04-1AB4-4089-B641-A7D1CE406028}" destId="{21092217-50D4-445B-848A-38E0DC423A46}" srcOrd="1" destOrd="0" presId="urn:microsoft.com/office/officeart/2005/8/layout/process2"/>
    <dgm:cxn modelId="{F40D2615-00A7-4F1E-880F-5C5A2707EAE1}" type="presOf" srcId="{97E9B7B8-4AC4-4A33-8C27-DCC274038A1E}" destId="{30DDC263-2ABD-4174-AC8C-11161ECCEBEE}" srcOrd="1" destOrd="0" presId="urn:microsoft.com/office/officeart/2005/8/layout/process2"/>
    <dgm:cxn modelId="{101F1AEB-CC82-4D74-BB94-2CC352DD4499}" srcId="{CB9B8538-347B-4526-8243-6837D0C560B2}" destId="{79D63F94-51C1-4868-84D7-B82C47ECAFD2}" srcOrd="3" destOrd="0" parTransId="{9EBD7DBF-D9DF-4E21-BD75-45735A29973E}" sibTransId="{BEE0AA4F-AEB5-4FDE-8EAD-071D99B08860}"/>
    <dgm:cxn modelId="{FAEF3459-6342-44C4-B69E-C95C2DF39057}" type="presOf" srcId="{145E9F4E-6729-4FE5-8969-0FAE463E3DE4}" destId="{3E733703-467B-43ED-9F74-0D1F7C7E4A4E}" srcOrd="0" destOrd="0" presId="urn:microsoft.com/office/officeart/2005/8/layout/process2"/>
    <dgm:cxn modelId="{5BA4B90D-09AE-46F1-B436-312BC51FFF94}" type="presOf" srcId="{536E9A08-D82F-450A-A49F-08F97F1D37E7}" destId="{6CF6E598-F128-47EA-9791-84542E3A4540}" srcOrd="0" destOrd="0" presId="urn:microsoft.com/office/officeart/2005/8/layout/process2"/>
    <dgm:cxn modelId="{CCDE727E-BDB0-40AC-B5FA-49A404955C02}" type="presOf" srcId="{79D63F94-51C1-4868-84D7-B82C47ECAFD2}" destId="{F3525571-873B-443B-B1EB-4E6DA93DCF5A}" srcOrd="0" destOrd="0" presId="urn:microsoft.com/office/officeart/2005/8/layout/process2"/>
    <dgm:cxn modelId="{C4CB0804-67E9-43A6-99F7-4BB6CEFE9158}" type="presOf" srcId="{97E9B7B8-4AC4-4A33-8C27-DCC274038A1E}" destId="{E3107653-CE7B-47E6-9AD3-03A021AA6003}" srcOrd="0" destOrd="0" presId="urn:microsoft.com/office/officeart/2005/8/layout/process2"/>
    <dgm:cxn modelId="{C73B61C3-7938-48B3-B98E-24353D552648}" type="presOf" srcId="{FE8FC807-31D9-41F2-8C1C-64BB618D5F57}" destId="{DF6AF5FF-860F-4F83-A18A-C20D263D06F6}" srcOrd="0" destOrd="0" presId="urn:microsoft.com/office/officeart/2005/8/layout/process2"/>
    <dgm:cxn modelId="{B40D8F2A-53F7-448C-8483-746A7A728161}" type="presOf" srcId="{493F03AB-4DCD-48F0-AEEE-24AEB032EF22}" destId="{9004001B-E674-4CEF-B199-5FC115B55924}" srcOrd="0" destOrd="0" presId="urn:microsoft.com/office/officeart/2005/8/layout/process2"/>
    <dgm:cxn modelId="{C87F1B43-D84F-4D00-8F08-CAAC7DF8AD53}" srcId="{CB9B8538-347B-4526-8243-6837D0C560B2}" destId="{145E9F4E-6729-4FE5-8969-0FAE463E3DE4}" srcOrd="0" destOrd="0" parTransId="{FFD9765D-2AD3-4FB2-B23B-A0BEAD304405}" sibTransId="{88B9BB04-1AB4-4089-B641-A7D1CE406028}"/>
    <dgm:cxn modelId="{C7C7CE6A-3D84-4513-9483-8BAA4779D181}" srcId="{CB9B8538-347B-4526-8243-6837D0C560B2}" destId="{536E9A08-D82F-450A-A49F-08F97F1D37E7}" srcOrd="1" destOrd="0" parTransId="{64832431-6E39-4A74-AE3C-074568247CA2}" sibTransId="{97E9B7B8-4AC4-4A33-8C27-DCC274038A1E}"/>
    <dgm:cxn modelId="{11A85487-D980-4F7D-8AFA-220027AB924B}" type="presParOf" srcId="{923954B4-AD9D-4A45-99D7-1418A8F9DFBA}" destId="{3E733703-467B-43ED-9F74-0D1F7C7E4A4E}" srcOrd="0" destOrd="0" presId="urn:microsoft.com/office/officeart/2005/8/layout/process2"/>
    <dgm:cxn modelId="{5B12ED48-C886-41D9-B5FD-6348F31ED175}" type="presParOf" srcId="{923954B4-AD9D-4A45-99D7-1418A8F9DFBA}" destId="{7383E8C3-DE53-4B0A-8434-CDC33DB76253}" srcOrd="1" destOrd="0" presId="urn:microsoft.com/office/officeart/2005/8/layout/process2"/>
    <dgm:cxn modelId="{E0A96FBC-202F-42C3-B55D-6CAB001D7644}" type="presParOf" srcId="{7383E8C3-DE53-4B0A-8434-CDC33DB76253}" destId="{21092217-50D4-445B-848A-38E0DC423A46}" srcOrd="0" destOrd="0" presId="urn:microsoft.com/office/officeart/2005/8/layout/process2"/>
    <dgm:cxn modelId="{73EEA0D7-94E2-4B1C-87C2-445D01EFC4FB}" type="presParOf" srcId="{923954B4-AD9D-4A45-99D7-1418A8F9DFBA}" destId="{6CF6E598-F128-47EA-9791-84542E3A4540}" srcOrd="2" destOrd="0" presId="urn:microsoft.com/office/officeart/2005/8/layout/process2"/>
    <dgm:cxn modelId="{C84B3D45-2729-4CD3-864A-BB4433130C13}" type="presParOf" srcId="{923954B4-AD9D-4A45-99D7-1418A8F9DFBA}" destId="{E3107653-CE7B-47E6-9AD3-03A021AA6003}" srcOrd="3" destOrd="0" presId="urn:microsoft.com/office/officeart/2005/8/layout/process2"/>
    <dgm:cxn modelId="{A84D1706-5992-4B5E-AA13-95113689D2D3}" type="presParOf" srcId="{E3107653-CE7B-47E6-9AD3-03A021AA6003}" destId="{30DDC263-2ABD-4174-AC8C-11161ECCEBEE}" srcOrd="0" destOrd="0" presId="urn:microsoft.com/office/officeart/2005/8/layout/process2"/>
    <dgm:cxn modelId="{9AEE1D45-67E0-430F-A53D-6932584CA489}" type="presParOf" srcId="{923954B4-AD9D-4A45-99D7-1418A8F9DFBA}" destId="{9004001B-E674-4CEF-B199-5FC115B55924}" srcOrd="4" destOrd="0" presId="urn:microsoft.com/office/officeart/2005/8/layout/process2"/>
    <dgm:cxn modelId="{D5206D64-6BC3-4ACC-AAB9-2B86B4BC136C}" type="presParOf" srcId="{923954B4-AD9D-4A45-99D7-1418A8F9DFBA}" destId="{DF6AF5FF-860F-4F83-A18A-C20D263D06F6}" srcOrd="5" destOrd="0" presId="urn:microsoft.com/office/officeart/2005/8/layout/process2"/>
    <dgm:cxn modelId="{3E4DC762-D864-4D72-8F9B-E585A2BD23FA}" type="presParOf" srcId="{DF6AF5FF-860F-4F83-A18A-C20D263D06F6}" destId="{765D9B75-A8A7-468E-9A8B-8AA58698FA68}" srcOrd="0" destOrd="0" presId="urn:microsoft.com/office/officeart/2005/8/layout/process2"/>
    <dgm:cxn modelId="{F2563CF2-3A1E-440E-95D9-F13BBFB834D5}" type="presParOf" srcId="{923954B4-AD9D-4A45-99D7-1418A8F9DFBA}" destId="{F3525571-873B-443B-B1EB-4E6DA93DCF5A}" srcOrd="6" destOrd="0" presId="urn:microsoft.com/office/officeart/2005/8/layout/process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B4CC3C-5BB9-4EA8-9A12-4A46D43AE17D}" type="doc">
      <dgm:prSet loTypeId="urn:microsoft.com/office/officeart/2005/8/layout/process2" loCatId="process" qsTypeId="urn:microsoft.com/office/officeart/2005/8/quickstyle/simple3#15" qsCatId="simple" csTypeId="urn:microsoft.com/office/officeart/2005/8/colors/accent1_2#15" csCatId="accent1" phldr="1"/>
      <dgm:spPr/>
    </dgm:pt>
    <dgm:pt modelId="{A6852AF4-47D3-4ADE-A046-94CCFBDD4FC4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lnSpc>
              <a:spcPct val="150000"/>
            </a:lnSpc>
          </a:pP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在二院生活委员群中找到换岗表</a:t>
          </a:r>
          <a:endParaRPr lang="zh-CN" altLang="en-US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92DA9D9-D087-4B4B-8206-FD53C2E953BE}" type="parTrans" cxnId="{97859EEA-A6FA-4D05-8C56-EC2117DCD86B}">
      <dgm:prSet/>
      <dgm:spPr/>
      <dgm:t>
        <a:bodyPr/>
        <a:lstStyle/>
        <a:p>
          <a:endParaRPr lang="zh-CN" altLang="en-US"/>
        </a:p>
      </dgm:t>
    </dgm:pt>
    <dgm:pt modelId="{03C5B066-3AD4-4BC8-876E-19CFDDC9DF58}" type="sibTrans" cxnId="{97859EEA-A6FA-4D05-8C56-EC2117DCD86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zh-CN" altLang="en-US"/>
        </a:p>
      </dgm:t>
    </dgm:pt>
    <dgm:pt modelId="{2885528A-EAA9-4479-A1AE-78947D86452A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lnSpc>
              <a:spcPct val="150000"/>
            </a:lnSpc>
          </a:pP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文瀛一南楼</a:t>
          </a:r>
          <a:r>
            <a:rPr lang="en-US" sz="1400">
              <a:latin typeface="仿宋" panose="02010609060101010101" pitchFamily="49" charset="-122"/>
              <a:ea typeface="仿宋" panose="02010609060101010101" pitchFamily="49" charset="-122"/>
            </a:rPr>
            <a:t>103</a:t>
          </a: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，找王慧慧老师签字</a:t>
          </a:r>
          <a:endParaRPr lang="zh-CN" altLang="en-US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F23F8A28-C509-4E3C-BE02-B5E73911B423}" type="parTrans" cxnId="{76B8320D-21CA-40AA-A752-CCA232853D8F}">
      <dgm:prSet/>
      <dgm:spPr/>
      <dgm:t>
        <a:bodyPr/>
        <a:lstStyle/>
        <a:p>
          <a:endParaRPr lang="zh-CN" altLang="en-US"/>
        </a:p>
      </dgm:t>
    </dgm:pt>
    <dgm:pt modelId="{7D189D87-EB13-4C80-9F4E-FA4F852E4A78}" type="sibTrans" cxnId="{76B8320D-21CA-40AA-A752-CCA232853D8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zh-CN" altLang="en-US"/>
        </a:p>
      </dgm:t>
    </dgm:pt>
    <dgm:pt modelId="{7A9F0241-B58F-4EED-B444-4192116AD9F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lnSpc>
              <a:spcPct val="150000"/>
            </a:lnSpc>
          </a:pP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文瀛</a:t>
          </a:r>
          <a:r>
            <a:rPr lang="en-US" sz="1400">
              <a:latin typeface="仿宋" panose="02010609060101010101" pitchFamily="49" charset="-122"/>
              <a:ea typeface="仿宋" panose="02010609060101010101" pitchFamily="49" charset="-122"/>
            </a:rPr>
            <a:t>1</a:t>
          </a: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号南楼</a:t>
          </a:r>
          <a:r>
            <a:rPr lang="en-US" sz="1400">
              <a:latin typeface="仿宋" panose="02010609060101010101" pitchFamily="49" charset="-122"/>
              <a:ea typeface="仿宋" panose="02010609060101010101" pitchFamily="49" charset="-122"/>
            </a:rPr>
            <a:t>107</a:t>
          </a: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学生科盖章</a:t>
          </a:r>
          <a:endParaRPr lang="zh-CN" altLang="en-US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9B29D1B7-1964-4B78-920A-ABAE9C0B00C4}" type="parTrans" cxnId="{E30D5773-0F90-4097-8334-B58967678F84}">
      <dgm:prSet/>
      <dgm:spPr/>
      <dgm:t>
        <a:bodyPr/>
        <a:lstStyle/>
        <a:p>
          <a:endParaRPr lang="zh-CN" altLang="en-US"/>
        </a:p>
      </dgm:t>
    </dgm:pt>
    <dgm:pt modelId="{9BCA3F7C-2F71-4C55-B4D3-30B8AE72DC43}" type="sibTrans" cxnId="{E30D5773-0F90-4097-8334-B58967678F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zh-CN" altLang="en-US"/>
        </a:p>
      </dgm:t>
    </dgm:pt>
    <dgm:pt modelId="{2C8EE86D-5018-440F-8FB3-FD4E25E49D8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主楼</a:t>
          </a:r>
          <a:r>
            <a:rPr lang="en-US" sz="1400">
              <a:latin typeface="仿宋" panose="02010609060101010101" pitchFamily="49" charset="-122"/>
              <a:ea typeface="仿宋" panose="02010609060101010101" pitchFamily="49" charset="-122"/>
            </a:rPr>
            <a:t>304</a:t>
          </a: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找肖越曦老师签字</a:t>
          </a:r>
          <a:endParaRPr lang="zh-CN" altLang="en-US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50A3944F-8962-4344-9AE1-921653C991E3}" type="parTrans" cxnId="{46C767FF-62D6-4B3A-8C14-5F74DFC35C7B}">
      <dgm:prSet/>
      <dgm:spPr/>
      <dgm:t>
        <a:bodyPr/>
        <a:lstStyle/>
        <a:p>
          <a:endParaRPr lang="zh-CN" altLang="en-US"/>
        </a:p>
      </dgm:t>
    </dgm:pt>
    <dgm:pt modelId="{926A53C1-F94C-4E38-A50B-18B0C0FF8A24}" type="sibTrans" cxnId="{46C767FF-62D6-4B3A-8C14-5F74DFC35C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zh-CN" altLang="en-US"/>
        </a:p>
      </dgm:t>
    </dgm:pt>
    <dgm:pt modelId="{1C7DE726-FCE4-4F6F-8396-23D8D41A2A8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主楼</a:t>
          </a:r>
          <a:r>
            <a:rPr lang="en-US" sz="1400">
              <a:latin typeface="仿宋" panose="02010609060101010101" pitchFamily="49" charset="-122"/>
              <a:ea typeface="仿宋" panose="02010609060101010101" pitchFamily="49" charset="-122"/>
            </a:rPr>
            <a:t>308</a:t>
          </a:r>
          <a:r>
            <a:rPr lang="zh-CN" sz="1400">
              <a:latin typeface="仿宋" panose="02010609060101010101" pitchFamily="49" charset="-122"/>
              <a:ea typeface="仿宋" panose="02010609060101010101" pitchFamily="49" charset="-122"/>
            </a:rPr>
            <a:t>交表</a:t>
          </a:r>
          <a:endParaRPr lang="zh-CN" altLang="en-US" sz="1400">
            <a:latin typeface="仿宋" panose="02010609060101010101" pitchFamily="49" charset="-122"/>
            <a:ea typeface="仿宋" panose="02010609060101010101" pitchFamily="49" charset="-122"/>
          </a:endParaRPr>
        </a:p>
      </dgm:t>
    </dgm:pt>
    <dgm:pt modelId="{7F0286AD-B1D1-4F70-A931-86F462057BC5}" type="parTrans" cxnId="{7CE01273-7BA8-4129-BD21-B70B3ACCE3FB}">
      <dgm:prSet/>
      <dgm:spPr/>
      <dgm:t>
        <a:bodyPr/>
        <a:lstStyle/>
        <a:p>
          <a:endParaRPr lang="zh-CN" altLang="en-US"/>
        </a:p>
      </dgm:t>
    </dgm:pt>
    <dgm:pt modelId="{680D1B9B-1259-414A-ACA1-25FCAF5182D4}" type="sibTrans" cxnId="{7CE01273-7BA8-4129-BD21-B70B3ACCE3FB}">
      <dgm:prSet/>
      <dgm:spPr/>
      <dgm:t>
        <a:bodyPr/>
        <a:lstStyle/>
        <a:p>
          <a:endParaRPr lang="zh-CN" altLang="en-US"/>
        </a:p>
      </dgm:t>
    </dgm:pt>
    <dgm:pt modelId="{12BF71C4-1DF7-4FBA-BB27-A21BE05398C9}" type="pres">
      <dgm:prSet presAssocID="{FBB4CC3C-5BB9-4EA8-9A12-4A46D43AE17D}" presName="linearFlow" presStyleCnt="0">
        <dgm:presLayoutVars>
          <dgm:resizeHandles val="exact"/>
        </dgm:presLayoutVars>
      </dgm:prSet>
      <dgm:spPr/>
    </dgm:pt>
    <dgm:pt modelId="{FC8EFA7B-7B99-46EA-AD71-D3BA26B0480F}" type="pres">
      <dgm:prSet presAssocID="{A6852AF4-47D3-4ADE-A046-94CCFBDD4FC4}" presName="node" presStyleLbl="node1" presStyleIdx="0" presStyleCnt="5" custScaleX="145937" custScaleY="942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2BD543D-4261-4A30-A664-42964D3A495F}" type="pres">
      <dgm:prSet presAssocID="{03C5B066-3AD4-4BC8-876E-19CFDDC9DF58}" presName="sibTrans" presStyleLbl="sibTrans2D1" presStyleIdx="0" presStyleCnt="4" custScaleY="52708"/>
      <dgm:spPr/>
      <dgm:t>
        <a:bodyPr/>
        <a:lstStyle/>
        <a:p>
          <a:endParaRPr lang="zh-CN" altLang="en-US"/>
        </a:p>
      </dgm:t>
    </dgm:pt>
    <dgm:pt modelId="{D5C6B2A4-8DA7-4E70-B052-6C2CA91BC8B0}" type="pres">
      <dgm:prSet presAssocID="{03C5B066-3AD4-4BC8-876E-19CFDDC9DF58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78B3F8F5-5898-42C5-95DB-2E6E2944085C}" type="pres">
      <dgm:prSet presAssocID="{2885528A-EAA9-4479-A1AE-78947D86452A}" presName="node" presStyleLbl="node1" presStyleIdx="1" presStyleCnt="5" custScaleX="145937" custScaleY="94251" custLinFactNeighborY="-570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B85CBF-E9DD-462B-BA4E-31FE63AE7E30}" type="pres">
      <dgm:prSet presAssocID="{7D189D87-EB13-4C80-9F4E-FA4F852E4A78}" presName="sibTrans" presStyleLbl="sibTrans2D1" presStyleIdx="1" presStyleCnt="4" custAng="186648" custScaleY="79044"/>
      <dgm:spPr/>
      <dgm:t>
        <a:bodyPr/>
        <a:lstStyle/>
        <a:p>
          <a:endParaRPr lang="zh-CN" altLang="en-US"/>
        </a:p>
      </dgm:t>
    </dgm:pt>
    <dgm:pt modelId="{91BD99F7-4F06-4CD3-83CB-DB99BAB46B9F}" type="pres">
      <dgm:prSet presAssocID="{7D189D87-EB13-4C80-9F4E-FA4F852E4A78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57D9BD0C-0B5F-4D30-8BCD-E554D2E78499}" type="pres">
      <dgm:prSet presAssocID="{7A9F0241-B58F-4EED-B444-4192116AD9FC}" presName="node" presStyleLbl="node1" presStyleIdx="2" presStyleCnt="5" custScaleX="145937" custScaleY="94251" custLinFactNeighborX="3045" custLinFactNeighborY="178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DCA4B6-9984-4176-9EB7-35285CB0E814}" type="pres">
      <dgm:prSet presAssocID="{9BCA3F7C-2F71-4C55-B4D3-30B8AE72DC43}" presName="sibTrans" presStyleLbl="sibTrans2D1" presStyleIdx="2" presStyleCnt="4" custAng="21247201" custScaleY="56503"/>
      <dgm:spPr/>
      <dgm:t>
        <a:bodyPr/>
        <a:lstStyle/>
        <a:p>
          <a:endParaRPr lang="zh-CN" altLang="en-US"/>
        </a:p>
      </dgm:t>
    </dgm:pt>
    <dgm:pt modelId="{0BEC978A-8D40-4A44-B3BA-810FF7843F1C}" type="pres">
      <dgm:prSet presAssocID="{9BCA3F7C-2F71-4C55-B4D3-30B8AE72DC43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A081FF63-4269-4151-A7F1-5448E2D88395}" type="pres">
      <dgm:prSet presAssocID="{2C8EE86D-5018-440F-8FB3-FD4E25E49D89}" presName="node" presStyleLbl="node1" presStyleIdx="3" presStyleCnt="5" custScaleX="145937" custScaleY="942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561143-874D-41A7-8C0D-34805923A9EA}" type="pres">
      <dgm:prSet presAssocID="{926A53C1-F94C-4E38-A50B-18B0C0FF8A24}" presName="sibTrans" presStyleLbl="sibTrans2D1" presStyleIdx="3" presStyleCnt="4" custScaleY="58256"/>
      <dgm:spPr/>
      <dgm:t>
        <a:bodyPr/>
        <a:lstStyle/>
        <a:p>
          <a:endParaRPr lang="zh-CN" altLang="en-US"/>
        </a:p>
      </dgm:t>
    </dgm:pt>
    <dgm:pt modelId="{B5DD2C7A-8D58-4990-995C-DC561218C299}" type="pres">
      <dgm:prSet presAssocID="{926A53C1-F94C-4E38-A50B-18B0C0FF8A24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96D267B9-05AF-4559-8C92-147C5EF260DE}" type="pres">
      <dgm:prSet presAssocID="{1C7DE726-FCE4-4F6F-8396-23D8D41A2A89}" presName="node" presStyleLbl="node1" presStyleIdx="4" presStyleCnt="5" custScaleX="145937" custScaleY="942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B0E9516-BCD9-4D17-B963-BAABC3551AD0}" type="presOf" srcId="{A6852AF4-47D3-4ADE-A046-94CCFBDD4FC4}" destId="{FC8EFA7B-7B99-46EA-AD71-D3BA26B0480F}" srcOrd="0" destOrd="0" presId="urn:microsoft.com/office/officeart/2005/8/layout/process2"/>
    <dgm:cxn modelId="{BAEE0B34-DF4E-4DA2-9289-17ECC375F5EA}" type="presOf" srcId="{7D189D87-EB13-4C80-9F4E-FA4F852E4A78}" destId="{E2B85CBF-E9DD-462B-BA4E-31FE63AE7E30}" srcOrd="0" destOrd="0" presId="urn:microsoft.com/office/officeart/2005/8/layout/process2"/>
    <dgm:cxn modelId="{46C767FF-62D6-4B3A-8C14-5F74DFC35C7B}" srcId="{FBB4CC3C-5BB9-4EA8-9A12-4A46D43AE17D}" destId="{2C8EE86D-5018-440F-8FB3-FD4E25E49D89}" srcOrd="3" destOrd="0" parTransId="{50A3944F-8962-4344-9AE1-921653C991E3}" sibTransId="{926A53C1-F94C-4E38-A50B-18B0C0FF8A24}"/>
    <dgm:cxn modelId="{61B99E8F-75CE-4424-BF62-4972BDCBF21F}" type="presOf" srcId="{03C5B066-3AD4-4BC8-876E-19CFDDC9DF58}" destId="{42BD543D-4261-4A30-A664-42964D3A495F}" srcOrd="0" destOrd="0" presId="urn:microsoft.com/office/officeart/2005/8/layout/process2"/>
    <dgm:cxn modelId="{738DE77D-3341-47CB-98A8-37F5B8E067B0}" type="presOf" srcId="{9BCA3F7C-2F71-4C55-B4D3-30B8AE72DC43}" destId="{0BEC978A-8D40-4A44-B3BA-810FF7843F1C}" srcOrd="1" destOrd="0" presId="urn:microsoft.com/office/officeart/2005/8/layout/process2"/>
    <dgm:cxn modelId="{65F86B9C-F84E-4277-A4C4-BBFE39C0A075}" type="presOf" srcId="{2885528A-EAA9-4479-A1AE-78947D86452A}" destId="{78B3F8F5-5898-42C5-95DB-2E6E2944085C}" srcOrd="0" destOrd="0" presId="urn:microsoft.com/office/officeart/2005/8/layout/process2"/>
    <dgm:cxn modelId="{E1591934-12BB-4B9D-B517-D32B7356D0C5}" type="presOf" srcId="{03C5B066-3AD4-4BC8-876E-19CFDDC9DF58}" destId="{D5C6B2A4-8DA7-4E70-B052-6C2CA91BC8B0}" srcOrd="1" destOrd="0" presId="urn:microsoft.com/office/officeart/2005/8/layout/process2"/>
    <dgm:cxn modelId="{E30D5773-0F90-4097-8334-B58967678F84}" srcId="{FBB4CC3C-5BB9-4EA8-9A12-4A46D43AE17D}" destId="{7A9F0241-B58F-4EED-B444-4192116AD9FC}" srcOrd="2" destOrd="0" parTransId="{9B29D1B7-1964-4B78-920A-ABAE9C0B00C4}" sibTransId="{9BCA3F7C-2F71-4C55-B4D3-30B8AE72DC43}"/>
    <dgm:cxn modelId="{76B8320D-21CA-40AA-A752-CCA232853D8F}" srcId="{FBB4CC3C-5BB9-4EA8-9A12-4A46D43AE17D}" destId="{2885528A-EAA9-4479-A1AE-78947D86452A}" srcOrd="1" destOrd="0" parTransId="{F23F8A28-C509-4E3C-BE02-B5E73911B423}" sibTransId="{7D189D87-EB13-4C80-9F4E-FA4F852E4A78}"/>
    <dgm:cxn modelId="{3ADDAEDC-4879-4C5F-93C1-6447F512C6E7}" type="presOf" srcId="{2C8EE86D-5018-440F-8FB3-FD4E25E49D89}" destId="{A081FF63-4269-4151-A7F1-5448E2D88395}" srcOrd="0" destOrd="0" presId="urn:microsoft.com/office/officeart/2005/8/layout/process2"/>
    <dgm:cxn modelId="{9541B9E8-7D3C-4419-9215-2658DF410E4D}" type="presOf" srcId="{FBB4CC3C-5BB9-4EA8-9A12-4A46D43AE17D}" destId="{12BF71C4-1DF7-4FBA-BB27-A21BE05398C9}" srcOrd="0" destOrd="0" presId="urn:microsoft.com/office/officeart/2005/8/layout/process2"/>
    <dgm:cxn modelId="{31C2B12C-A169-410F-87DC-15E73F68E393}" type="presOf" srcId="{926A53C1-F94C-4E38-A50B-18B0C0FF8A24}" destId="{93561143-874D-41A7-8C0D-34805923A9EA}" srcOrd="0" destOrd="0" presId="urn:microsoft.com/office/officeart/2005/8/layout/process2"/>
    <dgm:cxn modelId="{97859EEA-A6FA-4D05-8C56-EC2117DCD86B}" srcId="{FBB4CC3C-5BB9-4EA8-9A12-4A46D43AE17D}" destId="{A6852AF4-47D3-4ADE-A046-94CCFBDD4FC4}" srcOrd="0" destOrd="0" parTransId="{792DA9D9-D087-4B4B-8206-FD53C2E953BE}" sibTransId="{03C5B066-3AD4-4BC8-876E-19CFDDC9DF58}"/>
    <dgm:cxn modelId="{041B398F-812D-4658-A32F-D7645579F6F3}" type="presOf" srcId="{1C7DE726-FCE4-4F6F-8396-23D8D41A2A89}" destId="{96D267B9-05AF-4559-8C92-147C5EF260DE}" srcOrd="0" destOrd="0" presId="urn:microsoft.com/office/officeart/2005/8/layout/process2"/>
    <dgm:cxn modelId="{97CCEF55-533E-41F6-835B-B36CCB9F1309}" type="presOf" srcId="{7D189D87-EB13-4C80-9F4E-FA4F852E4A78}" destId="{91BD99F7-4F06-4CD3-83CB-DB99BAB46B9F}" srcOrd="1" destOrd="0" presId="urn:microsoft.com/office/officeart/2005/8/layout/process2"/>
    <dgm:cxn modelId="{39E566D6-A30F-4A9A-BAED-9C40045684F3}" type="presOf" srcId="{7A9F0241-B58F-4EED-B444-4192116AD9FC}" destId="{57D9BD0C-0B5F-4D30-8BCD-E554D2E78499}" srcOrd="0" destOrd="0" presId="urn:microsoft.com/office/officeart/2005/8/layout/process2"/>
    <dgm:cxn modelId="{4D6C3C9B-4FD5-4FA0-B128-CAA3E0219933}" type="presOf" srcId="{9BCA3F7C-2F71-4C55-B4D3-30B8AE72DC43}" destId="{FADCA4B6-9984-4176-9EB7-35285CB0E814}" srcOrd="0" destOrd="0" presId="urn:microsoft.com/office/officeart/2005/8/layout/process2"/>
    <dgm:cxn modelId="{35782B54-8BF5-4399-AE96-C1FE1D2B7489}" type="presOf" srcId="{926A53C1-F94C-4E38-A50B-18B0C0FF8A24}" destId="{B5DD2C7A-8D58-4990-995C-DC561218C299}" srcOrd="1" destOrd="0" presId="urn:microsoft.com/office/officeart/2005/8/layout/process2"/>
    <dgm:cxn modelId="{7CE01273-7BA8-4129-BD21-B70B3ACCE3FB}" srcId="{FBB4CC3C-5BB9-4EA8-9A12-4A46D43AE17D}" destId="{1C7DE726-FCE4-4F6F-8396-23D8D41A2A89}" srcOrd="4" destOrd="0" parTransId="{7F0286AD-B1D1-4F70-A931-86F462057BC5}" sibTransId="{680D1B9B-1259-414A-ACA1-25FCAF5182D4}"/>
    <dgm:cxn modelId="{1F504271-AE56-4050-B63A-581C7E50C93C}" type="presParOf" srcId="{12BF71C4-1DF7-4FBA-BB27-A21BE05398C9}" destId="{FC8EFA7B-7B99-46EA-AD71-D3BA26B0480F}" srcOrd="0" destOrd="0" presId="urn:microsoft.com/office/officeart/2005/8/layout/process2"/>
    <dgm:cxn modelId="{04D76837-B12C-4D1E-AB60-4547ABD0399B}" type="presParOf" srcId="{12BF71C4-1DF7-4FBA-BB27-A21BE05398C9}" destId="{42BD543D-4261-4A30-A664-42964D3A495F}" srcOrd="1" destOrd="0" presId="urn:microsoft.com/office/officeart/2005/8/layout/process2"/>
    <dgm:cxn modelId="{A2C10A52-B841-43C7-A100-FB71BAE448E5}" type="presParOf" srcId="{42BD543D-4261-4A30-A664-42964D3A495F}" destId="{D5C6B2A4-8DA7-4E70-B052-6C2CA91BC8B0}" srcOrd="0" destOrd="0" presId="urn:microsoft.com/office/officeart/2005/8/layout/process2"/>
    <dgm:cxn modelId="{19A73665-5F71-47BA-BE66-8B393AF8AFE9}" type="presParOf" srcId="{12BF71C4-1DF7-4FBA-BB27-A21BE05398C9}" destId="{78B3F8F5-5898-42C5-95DB-2E6E2944085C}" srcOrd="2" destOrd="0" presId="urn:microsoft.com/office/officeart/2005/8/layout/process2"/>
    <dgm:cxn modelId="{95E216D3-5273-44C7-9932-FC66A8EC4DE0}" type="presParOf" srcId="{12BF71C4-1DF7-4FBA-BB27-A21BE05398C9}" destId="{E2B85CBF-E9DD-462B-BA4E-31FE63AE7E30}" srcOrd="3" destOrd="0" presId="urn:microsoft.com/office/officeart/2005/8/layout/process2"/>
    <dgm:cxn modelId="{5973F8D3-6248-4B68-B136-C8C13CEE98AB}" type="presParOf" srcId="{E2B85CBF-E9DD-462B-BA4E-31FE63AE7E30}" destId="{91BD99F7-4F06-4CD3-83CB-DB99BAB46B9F}" srcOrd="0" destOrd="0" presId="urn:microsoft.com/office/officeart/2005/8/layout/process2"/>
    <dgm:cxn modelId="{E4662E8E-BE3D-4D38-BEEF-02D05B455019}" type="presParOf" srcId="{12BF71C4-1DF7-4FBA-BB27-A21BE05398C9}" destId="{57D9BD0C-0B5F-4D30-8BCD-E554D2E78499}" srcOrd="4" destOrd="0" presId="urn:microsoft.com/office/officeart/2005/8/layout/process2"/>
    <dgm:cxn modelId="{60FAF35C-4DA1-4DDE-BD1E-135CC6728567}" type="presParOf" srcId="{12BF71C4-1DF7-4FBA-BB27-A21BE05398C9}" destId="{FADCA4B6-9984-4176-9EB7-35285CB0E814}" srcOrd="5" destOrd="0" presId="urn:microsoft.com/office/officeart/2005/8/layout/process2"/>
    <dgm:cxn modelId="{11613C05-845C-427F-B4BC-BE8FC3E8DF84}" type="presParOf" srcId="{FADCA4B6-9984-4176-9EB7-35285CB0E814}" destId="{0BEC978A-8D40-4A44-B3BA-810FF7843F1C}" srcOrd="0" destOrd="0" presId="urn:microsoft.com/office/officeart/2005/8/layout/process2"/>
    <dgm:cxn modelId="{D52845FF-CE69-47B1-9E62-DE860361C546}" type="presParOf" srcId="{12BF71C4-1DF7-4FBA-BB27-A21BE05398C9}" destId="{A081FF63-4269-4151-A7F1-5448E2D88395}" srcOrd="6" destOrd="0" presId="urn:microsoft.com/office/officeart/2005/8/layout/process2"/>
    <dgm:cxn modelId="{27F3B7B4-53D5-4120-8C10-437747A25334}" type="presParOf" srcId="{12BF71C4-1DF7-4FBA-BB27-A21BE05398C9}" destId="{93561143-874D-41A7-8C0D-34805923A9EA}" srcOrd="7" destOrd="0" presId="urn:microsoft.com/office/officeart/2005/8/layout/process2"/>
    <dgm:cxn modelId="{DA84D64C-12E6-453A-A1C6-7AA16D3E76ED}" type="presParOf" srcId="{93561143-874D-41A7-8C0D-34805923A9EA}" destId="{B5DD2C7A-8D58-4990-995C-DC561218C299}" srcOrd="0" destOrd="0" presId="urn:microsoft.com/office/officeart/2005/8/layout/process2"/>
    <dgm:cxn modelId="{C6409DF3-A214-4293-AF19-A7F607BF3C0C}" type="presParOf" srcId="{12BF71C4-1DF7-4FBA-BB27-A21BE05398C9}" destId="{96D267B9-05AF-4559-8C92-147C5EF260DE}" srcOrd="8" destOrd="0" presId="urn:microsoft.com/office/officeart/2005/8/layout/process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71428-1319-4EAB-B4D2-86E777F805FE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ABD4900-EB92-4E77-8D2F-06238347DE12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申请人向团支部递交入团申请书</a:t>
          </a:r>
        </a:p>
      </dgm:t>
    </dgm:pt>
    <dgm:pt modelId="{0A107458-08A3-458D-96EF-D6A9FC6318DA}" type="parTrans" cxnId="{00EFECFB-019B-4358-BE5F-E4C8845E4FA7}">
      <dgm:prSet/>
      <dgm:spPr/>
      <dgm:t>
        <a:bodyPr/>
        <a:lstStyle/>
        <a:p>
          <a:endParaRPr lang="zh-CN" altLang="en-US"/>
        </a:p>
      </dgm:t>
    </dgm:pt>
    <dgm:pt modelId="{1B7102CD-70D3-4758-A64C-3813460D8D90}" type="sibTrans" cxnId="{00EFECFB-019B-4358-BE5F-E4C8845E4FA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65557F6D-2397-4C8E-94E7-F798483109AD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团支部确定入团积极分子</a:t>
          </a:r>
        </a:p>
      </dgm:t>
    </dgm:pt>
    <dgm:pt modelId="{47DC206E-BE25-40E4-848D-1C8B493D0F96}" type="parTrans" cxnId="{B33D635B-CAC2-429C-8C63-94BEF81320B0}">
      <dgm:prSet/>
      <dgm:spPr/>
      <dgm:t>
        <a:bodyPr/>
        <a:lstStyle/>
        <a:p>
          <a:endParaRPr lang="zh-CN" altLang="en-US"/>
        </a:p>
      </dgm:t>
    </dgm:pt>
    <dgm:pt modelId="{EB50349C-E74C-4DDC-88D7-B931FA4C507C}" type="sibTrans" cxnId="{B33D635B-CAC2-429C-8C63-94BEF81320B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85D0E2D9-7A05-4634-82E6-65EAAB9002D7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院团委对入团积极分子组织党团知识培训</a:t>
          </a:r>
        </a:p>
      </dgm:t>
    </dgm:pt>
    <dgm:pt modelId="{8D3D804D-D1AA-4E3F-B1BE-178F35A2010F}" type="parTrans" cxnId="{FEADF2B1-4C7E-4BD3-9BAE-0829F30C0E45}">
      <dgm:prSet/>
      <dgm:spPr/>
      <dgm:t>
        <a:bodyPr/>
        <a:lstStyle/>
        <a:p>
          <a:endParaRPr lang="zh-CN" altLang="en-US"/>
        </a:p>
      </dgm:t>
    </dgm:pt>
    <dgm:pt modelId="{8111074F-34D4-4CAA-B46F-2814215B301A}" type="sibTrans" cxnId="{FEADF2B1-4C7E-4BD3-9BAE-0829F30C0E4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7039C315-10BD-4476-8E64-281662F5428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考察发展对象综合表现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将考察意见结果汇报至校团委</a:t>
          </a:r>
        </a:p>
      </dgm:t>
    </dgm:pt>
    <dgm:pt modelId="{53B59052-3940-4567-9423-14FA3D25AF5C}" type="parTrans" cxnId="{B4A3EB1E-8191-4531-854A-635A9E39D290}">
      <dgm:prSet/>
      <dgm:spPr/>
      <dgm:t>
        <a:bodyPr/>
        <a:lstStyle/>
        <a:p>
          <a:endParaRPr lang="zh-CN" altLang="en-US"/>
        </a:p>
      </dgm:t>
    </dgm:pt>
    <dgm:pt modelId="{9730CEFF-388B-4D0E-8837-EEF5D1C5488C}" type="sibTrans" cxnId="{B4A3EB1E-8191-4531-854A-635A9E39D29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E4B2BA7C-F209-4205-B143-8853404FC35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校团委审查批准后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下发入团志愿书</a:t>
          </a:r>
        </a:p>
      </dgm:t>
    </dgm:pt>
    <dgm:pt modelId="{ADEC20F4-B605-4882-BEE9-2AAEC6FE47F9}" type="parTrans" cxnId="{DA2CB332-5CF9-4270-AB62-93DB43591AC4}">
      <dgm:prSet/>
      <dgm:spPr/>
      <dgm:t>
        <a:bodyPr/>
        <a:lstStyle/>
        <a:p>
          <a:endParaRPr lang="zh-CN" altLang="en-US"/>
        </a:p>
      </dgm:t>
    </dgm:pt>
    <dgm:pt modelId="{AC2584A9-BFF7-4C18-BF3D-12394ADA1A0A}" type="sibTrans" cxnId="{DA2CB332-5CF9-4270-AB62-93DB43591AC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4DE43FEE-D09F-40AA-B35D-77BF836CA623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团支部召开发展新团员大会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对发展对象进行表决</a:t>
          </a:r>
        </a:p>
      </dgm:t>
    </dgm:pt>
    <dgm:pt modelId="{8A628BA6-8AAE-4292-83FB-3D1B538E513D}" type="parTrans" cxnId="{E748A835-F467-4ABA-ADE4-DCCF42A1E57A}">
      <dgm:prSet/>
      <dgm:spPr/>
      <dgm:t>
        <a:bodyPr/>
        <a:lstStyle/>
        <a:p>
          <a:endParaRPr lang="zh-CN" altLang="en-US"/>
        </a:p>
      </dgm:t>
    </dgm:pt>
    <dgm:pt modelId="{A1F8E9A8-1425-483C-B8EE-E91B73D0862B}" type="sibTrans" cxnId="{E748A835-F467-4ABA-ADE4-DCCF42A1E57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66DC9A1E-EA15-42F4-A111-C0FF1A494D49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举行入团宣誓仪式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将入团志愿书存档</a:t>
          </a:r>
        </a:p>
      </dgm:t>
    </dgm:pt>
    <dgm:pt modelId="{B04AB55F-2243-4782-A9BD-422AE7E677F7}" type="parTrans" cxnId="{EE491AF1-33EF-4C03-BFCA-78DED33E628B}">
      <dgm:prSet/>
      <dgm:spPr/>
      <dgm:t>
        <a:bodyPr/>
        <a:lstStyle/>
        <a:p>
          <a:endParaRPr lang="zh-CN" altLang="en-US"/>
        </a:p>
      </dgm:t>
    </dgm:pt>
    <dgm:pt modelId="{1E3A9028-C820-4535-AC35-CC7CB39FB686}" type="sibTrans" cxnId="{EE491AF1-33EF-4C03-BFCA-78DED33E62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449AA9C7-D923-4377-BD00-ADF1BEA0FB1B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院团委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校团委进行审议</a:t>
          </a:r>
        </a:p>
      </dgm:t>
    </dgm:pt>
    <dgm:pt modelId="{CC88BC2D-4016-46EB-AFA8-864D4F324292}" type="parTrans" cxnId="{470E28D3-F677-4769-B06B-16A314BA1EDC}">
      <dgm:prSet/>
      <dgm:spPr/>
      <dgm:t>
        <a:bodyPr/>
        <a:lstStyle/>
        <a:p>
          <a:endParaRPr lang="zh-CN" altLang="en-US"/>
        </a:p>
      </dgm:t>
    </dgm:pt>
    <dgm:pt modelId="{B290C13D-DFA8-4375-8B5E-F32FB0E6124C}" type="sibTrans" cxnId="{470E28D3-F677-4769-B06B-16A314BA1ED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FF621CA6-1EF3-489A-8D60-346F0700B6DF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入团申请人填写入团志愿书</a:t>
          </a:r>
        </a:p>
      </dgm:t>
    </dgm:pt>
    <dgm:pt modelId="{0459A89D-B6D4-4B65-A8C2-31CB0170D150}" type="parTrans" cxnId="{A2F1ADEC-AEFD-4CC1-8552-C47476990D3C}">
      <dgm:prSet/>
      <dgm:spPr/>
      <dgm:t>
        <a:bodyPr/>
        <a:lstStyle/>
        <a:p>
          <a:endParaRPr lang="zh-CN" altLang="en-US"/>
        </a:p>
      </dgm:t>
    </dgm:pt>
    <dgm:pt modelId="{36F42562-8C3B-4989-A2D1-658587FAC6E7}" type="sibTrans" cxnId="{A2F1ADEC-AEFD-4CC1-8552-C47476990D3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zh-CN" altLang="en-US"/>
        </a:p>
      </dgm:t>
    </dgm:pt>
    <dgm:pt modelId="{28C201BD-1922-4090-B080-3156F740341E}" type="pres">
      <dgm:prSet presAssocID="{E6871428-1319-4EAB-B4D2-86E777F805F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A70DF92-EB21-43DC-A51B-987615E44217}" type="pres">
      <dgm:prSet presAssocID="{7ABD4900-EB92-4E77-8D2F-06238347DE12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7EEC48C-268D-4F5C-A871-C458A5C1EC23}" type="pres">
      <dgm:prSet presAssocID="{1B7102CD-70D3-4758-A64C-3813460D8D90}" presName="sibTrans" presStyleLbl="sibTrans1D1" presStyleIdx="0" presStyleCnt="8"/>
      <dgm:spPr/>
      <dgm:t>
        <a:bodyPr/>
        <a:lstStyle/>
        <a:p>
          <a:endParaRPr lang="zh-CN" altLang="en-US"/>
        </a:p>
      </dgm:t>
    </dgm:pt>
    <dgm:pt modelId="{E08BBD66-ADBE-4B38-85C1-C8B3E1455374}" type="pres">
      <dgm:prSet presAssocID="{1B7102CD-70D3-4758-A64C-3813460D8D90}" presName="connectorText" presStyleLbl="sibTrans1D1" presStyleIdx="0" presStyleCnt="8"/>
      <dgm:spPr/>
      <dgm:t>
        <a:bodyPr/>
        <a:lstStyle/>
        <a:p>
          <a:endParaRPr lang="zh-CN" altLang="en-US"/>
        </a:p>
      </dgm:t>
    </dgm:pt>
    <dgm:pt modelId="{969953B3-5F48-4DDF-B864-DF8EA10E17E0}" type="pres">
      <dgm:prSet presAssocID="{65557F6D-2397-4C8E-94E7-F798483109A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CE2FFD-F724-43B6-936B-B29321E33BAF}" type="pres">
      <dgm:prSet presAssocID="{EB50349C-E74C-4DDC-88D7-B931FA4C507C}" presName="sibTrans" presStyleLbl="sibTrans1D1" presStyleIdx="1" presStyleCnt="8"/>
      <dgm:spPr/>
      <dgm:t>
        <a:bodyPr/>
        <a:lstStyle/>
        <a:p>
          <a:endParaRPr lang="zh-CN" altLang="en-US"/>
        </a:p>
      </dgm:t>
    </dgm:pt>
    <dgm:pt modelId="{A67BF876-8CB0-482F-B036-ABAFCD755885}" type="pres">
      <dgm:prSet presAssocID="{EB50349C-E74C-4DDC-88D7-B931FA4C507C}" presName="connectorText" presStyleLbl="sibTrans1D1" presStyleIdx="1" presStyleCnt="8"/>
      <dgm:spPr/>
      <dgm:t>
        <a:bodyPr/>
        <a:lstStyle/>
        <a:p>
          <a:endParaRPr lang="zh-CN" altLang="en-US"/>
        </a:p>
      </dgm:t>
    </dgm:pt>
    <dgm:pt modelId="{9E1D0570-50F7-41D9-A637-685F903C77FA}" type="pres">
      <dgm:prSet presAssocID="{85D0E2D9-7A05-4634-82E6-65EAAB9002D7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FA8B31-6DCE-4316-8280-DA98C6EDAA37}" type="pres">
      <dgm:prSet presAssocID="{8111074F-34D4-4CAA-B46F-2814215B301A}" presName="sibTrans" presStyleLbl="sibTrans1D1" presStyleIdx="2" presStyleCnt="8"/>
      <dgm:spPr/>
      <dgm:t>
        <a:bodyPr/>
        <a:lstStyle/>
        <a:p>
          <a:endParaRPr lang="zh-CN" altLang="en-US"/>
        </a:p>
      </dgm:t>
    </dgm:pt>
    <dgm:pt modelId="{E5A16B60-C55B-4261-AAE4-96D76C1A471C}" type="pres">
      <dgm:prSet presAssocID="{8111074F-34D4-4CAA-B46F-2814215B301A}" presName="connectorText" presStyleLbl="sibTrans1D1" presStyleIdx="2" presStyleCnt="8"/>
      <dgm:spPr/>
      <dgm:t>
        <a:bodyPr/>
        <a:lstStyle/>
        <a:p>
          <a:endParaRPr lang="zh-CN" altLang="en-US"/>
        </a:p>
      </dgm:t>
    </dgm:pt>
    <dgm:pt modelId="{B39CCAC9-103A-40D9-9C76-92525DB60DFA}" type="pres">
      <dgm:prSet presAssocID="{7039C315-10BD-4476-8E64-281662F54281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70D083-2642-4931-B044-20FE2CE0349C}" type="pres">
      <dgm:prSet presAssocID="{9730CEFF-388B-4D0E-8837-EEF5D1C5488C}" presName="sibTrans" presStyleLbl="sibTrans1D1" presStyleIdx="3" presStyleCnt="8"/>
      <dgm:spPr/>
      <dgm:t>
        <a:bodyPr/>
        <a:lstStyle/>
        <a:p>
          <a:endParaRPr lang="zh-CN" altLang="en-US"/>
        </a:p>
      </dgm:t>
    </dgm:pt>
    <dgm:pt modelId="{1C5A296E-20A8-4D1A-BCE3-F06FEABC3F01}" type="pres">
      <dgm:prSet presAssocID="{9730CEFF-388B-4D0E-8837-EEF5D1C5488C}" presName="connectorText" presStyleLbl="sibTrans1D1" presStyleIdx="3" presStyleCnt="8"/>
      <dgm:spPr/>
      <dgm:t>
        <a:bodyPr/>
        <a:lstStyle/>
        <a:p>
          <a:endParaRPr lang="zh-CN" altLang="en-US"/>
        </a:p>
      </dgm:t>
    </dgm:pt>
    <dgm:pt modelId="{1D894082-5A60-49EF-92A0-48B63907E344}" type="pres">
      <dgm:prSet presAssocID="{E4B2BA7C-F209-4205-B143-8853404FC351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C5FA66B-848B-4AC0-9E04-D40AE112641F}" type="pres">
      <dgm:prSet presAssocID="{AC2584A9-BFF7-4C18-BF3D-12394ADA1A0A}" presName="sibTrans" presStyleLbl="sibTrans1D1" presStyleIdx="4" presStyleCnt="8"/>
      <dgm:spPr/>
      <dgm:t>
        <a:bodyPr/>
        <a:lstStyle/>
        <a:p>
          <a:endParaRPr lang="zh-CN" altLang="en-US"/>
        </a:p>
      </dgm:t>
    </dgm:pt>
    <dgm:pt modelId="{2E541989-D973-4B7E-AFC5-4BAFF48557F0}" type="pres">
      <dgm:prSet presAssocID="{AC2584A9-BFF7-4C18-BF3D-12394ADA1A0A}" presName="connectorText" presStyleLbl="sibTrans1D1" presStyleIdx="4" presStyleCnt="8"/>
      <dgm:spPr/>
      <dgm:t>
        <a:bodyPr/>
        <a:lstStyle/>
        <a:p>
          <a:endParaRPr lang="zh-CN" altLang="en-US"/>
        </a:p>
      </dgm:t>
    </dgm:pt>
    <dgm:pt modelId="{F763091F-40A3-4B5D-BFC8-20910CE66014}" type="pres">
      <dgm:prSet presAssocID="{FF621CA6-1EF3-489A-8D60-346F0700B6D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E4AF09-C0E5-4A78-8B30-D1E5837C4430}" type="pres">
      <dgm:prSet presAssocID="{36F42562-8C3B-4989-A2D1-658587FAC6E7}" presName="sibTrans" presStyleLbl="sibTrans1D1" presStyleIdx="5" presStyleCnt="8"/>
      <dgm:spPr/>
      <dgm:t>
        <a:bodyPr/>
        <a:lstStyle/>
        <a:p>
          <a:endParaRPr lang="zh-CN" altLang="en-US"/>
        </a:p>
      </dgm:t>
    </dgm:pt>
    <dgm:pt modelId="{798E991D-880E-43FC-A343-33142347AFFC}" type="pres">
      <dgm:prSet presAssocID="{36F42562-8C3B-4989-A2D1-658587FAC6E7}" presName="connectorText" presStyleLbl="sibTrans1D1" presStyleIdx="5" presStyleCnt="8"/>
      <dgm:spPr/>
      <dgm:t>
        <a:bodyPr/>
        <a:lstStyle/>
        <a:p>
          <a:endParaRPr lang="zh-CN" altLang="en-US"/>
        </a:p>
      </dgm:t>
    </dgm:pt>
    <dgm:pt modelId="{0C1D66BB-240C-48B4-B5BE-C72030E69B18}" type="pres">
      <dgm:prSet presAssocID="{4DE43FEE-D09F-40AA-B35D-77BF836CA62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8147B2-1ED2-49BE-A399-46A6F284F353}" type="pres">
      <dgm:prSet presAssocID="{A1F8E9A8-1425-483C-B8EE-E91B73D0862B}" presName="sibTrans" presStyleLbl="sibTrans1D1" presStyleIdx="6" presStyleCnt="8"/>
      <dgm:spPr/>
      <dgm:t>
        <a:bodyPr/>
        <a:lstStyle/>
        <a:p>
          <a:endParaRPr lang="zh-CN" altLang="en-US"/>
        </a:p>
      </dgm:t>
    </dgm:pt>
    <dgm:pt modelId="{15B5ABF6-3345-4E08-A300-0AF7DC6FEA09}" type="pres">
      <dgm:prSet presAssocID="{A1F8E9A8-1425-483C-B8EE-E91B73D0862B}" presName="connectorText" presStyleLbl="sibTrans1D1" presStyleIdx="6" presStyleCnt="8"/>
      <dgm:spPr/>
      <dgm:t>
        <a:bodyPr/>
        <a:lstStyle/>
        <a:p>
          <a:endParaRPr lang="zh-CN" altLang="en-US"/>
        </a:p>
      </dgm:t>
    </dgm:pt>
    <dgm:pt modelId="{900159EF-CC82-463E-A612-1AA401C82ED4}" type="pres">
      <dgm:prSet presAssocID="{449AA9C7-D923-4377-BD00-ADF1BEA0FB1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90DF9F-29C7-40BC-A9A2-B72A890BB94D}" type="pres">
      <dgm:prSet presAssocID="{B290C13D-DFA8-4375-8B5E-F32FB0E6124C}" presName="sibTrans" presStyleLbl="sibTrans1D1" presStyleIdx="7" presStyleCnt="8"/>
      <dgm:spPr/>
      <dgm:t>
        <a:bodyPr/>
        <a:lstStyle/>
        <a:p>
          <a:endParaRPr lang="zh-CN" altLang="en-US"/>
        </a:p>
      </dgm:t>
    </dgm:pt>
    <dgm:pt modelId="{874729D4-B2E2-4244-9C94-D2AB615D6178}" type="pres">
      <dgm:prSet presAssocID="{B290C13D-DFA8-4375-8B5E-F32FB0E6124C}" presName="connectorText" presStyleLbl="sibTrans1D1" presStyleIdx="7" presStyleCnt="8"/>
      <dgm:spPr/>
      <dgm:t>
        <a:bodyPr/>
        <a:lstStyle/>
        <a:p>
          <a:endParaRPr lang="zh-CN" altLang="en-US"/>
        </a:p>
      </dgm:t>
    </dgm:pt>
    <dgm:pt modelId="{0A2EF5B4-2306-4DF6-9C4A-311660D7FDF7}" type="pres">
      <dgm:prSet presAssocID="{66DC9A1E-EA15-42F4-A111-C0FF1A494D4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E491AF1-33EF-4C03-BFCA-78DED33E628B}" srcId="{E6871428-1319-4EAB-B4D2-86E777F805FE}" destId="{66DC9A1E-EA15-42F4-A111-C0FF1A494D49}" srcOrd="8" destOrd="0" parTransId="{B04AB55F-2243-4782-A9BD-422AE7E677F7}" sibTransId="{1E3A9028-C820-4535-AC35-CC7CB39FB686}"/>
    <dgm:cxn modelId="{E748A835-F467-4ABA-ADE4-DCCF42A1E57A}" srcId="{E6871428-1319-4EAB-B4D2-86E777F805FE}" destId="{4DE43FEE-D09F-40AA-B35D-77BF836CA623}" srcOrd="6" destOrd="0" parTransId="{8A628BA6-8AAE-4292-83FB-3D1B538E513D}" sibTransId="{A1F8E9A8-1425-483C-B8EE-E91B73D0862B}"/>
    <dgm:cxn modelId="{B4A3EB1E-8191-4531-854A-635A9E39D290}" srcId="{E6871428-1319-4EAB-B4D2-86E777F805FE}" destId="{7039C315-10BD-4476-8E64-281662F54281}" srcOrd="3" destOrd="0" parTransId="{53B59052-3940-4567-9423-14FA3D25AF5C}" sibTransId="{9730CEFF-388B-4D0E-8837-EEF5D1C5488C}"/>
    <dgm:cxn modelId="{DA2CB332-5CF9-4270-AB62-93DB43591AC4}" srcId="{E6871428-1319-4EAB-B4D2-86E777F805FE}" destId="{E4B2BA7C-F209-4205-B143-8853404FC351}" srcOrd="4" destOrd="0" parTransId="{ADEC20F4-B605-4882-BEE9-2AAEC6FE47F9}" sibTransId="{AC2584A9-BFF7-4C18-BF3D-12394ADA1A0A}"/>
    <dgm:cxn modelId="{68BBAB2A-C110-4266-9930-95FDECD9A335}" type="presOf" srcId="{65557F6D-2397-4C8E-94E7-F798483109AD}" destId="{969953B3-5F48-4DDF-B864-DF8EA10E17E0}" srcOrd="0" destOrd="0" presId="urn:microsoft.com/office/officeart/2005/8/layout/bProcess3"/>
    <dgm:cxn modelId="{470E28D3-F677-4769-B06B-16A314BA1EDC}" srcId="{E6871428-1319-4EAB-B4D2-86E777F805FE}" destId="{449AA9C7-D923-4377-BD00-ADF1BEA0FB1B}" srcOrd="7" destOrd="0" parTransId="{CC88BC2D-4016-46EB-AFA8-864D4F324292}" sibTransId="{B290C13D-DFA8-4375-8B5E-F32FB0E6124C}"/>
    <dgm:cxn modelId="{F6477A21-A013-483C-917D-E4368E8B4B4F}" type="presOf" srcId="{AC2584A9-BFF7-4C18-BF3D-12394ADA1A0A}" destId="{2E541989-D973-4B7E-AFC5-4BAFF48557F0}" srcOrd="1" destOrd="0" presId="urn:microsoft.com/office/officeart/2005/8/layout/bProcess3"/>
    <dgm:cxn modelId="{037D52F9-FA58-4CC5-9382-5B42301376A1}" type="presOf" srcId="{7ABD4900-EB92-4E77-8D2F-06238347DE12}" destId="{9A70DF92-EB21-43DC-A51B-987615E44217}" srcOrd="0" destOrd="0" presId="urn:microsoft.com/office/officeart/2005/8/layout/bProcess3"/>
    <dgm:cxn modelId="{3A781F69-C980-48B5-B6E1-2763B6C736C7}" type="presOf" srcId="{8111074F-34D4-4CAA-B46F-2814215B301A}" destId="{58FA8B31-6DCE-4316-8280-DA98C6EDAA37}" srcOrd="0" destOrd="0" presId="urn:microsoft.com/office/officeart/2005/8/layout/bProcess3"/>
    <dgm:cxn modelId="{9EC41ED3-928F-4278-84DD-88FF080C2D8A}" type="presOf" srcId="{EB50349C-E74C-4DDC-88D7-B931FA4C507C}" destId="{8CCE2FFD-F724-43B6-936B-B29321E33BAF}" srcOrd="0" destOrd="0" presId="urn:microsoft.com/office/officeart/2005/8/layout/bProcess3"/>
    <dgm:cxn modelId="{35D38460-2428-4E43-A5DE-2B659946F37D}" type="presOf" srcId="{E4B2BA7C-F209-4205-B143-8853404FC351}" destId="{1D894082-5A60-49EF-92A0-48B63907E344}" srcOrd="0" destOrd="0" presId="urn:microsoft.com/office/officeart/2005/8/layout/bProcess3"/>
    <dgm:cxn modelId="{A4D74DFF-8C32-4B3B-8254-7DCDF861FF85}" type="presOf" srcId="{8111074F-34D4-4CAA-B46F-2814215B301A}" destId="{E5A16B60-C55B-4261-AAE4-96D76C1A471C}" srcOrd="1" destOrd="0" presId="urn:microsoft.com/office/officeart/2005/8/layout/bProcess3"/>
    <dgm:cxn modelId="{E63E18CB-C587-4B77-BB35-E7370AB3C742}" type="presOf" srcId="{A1F8E9A8-1425-483C-B8EE-E91B73D0862B}" destId="{15B5ABF6-3345-4E08-A300-0AF7DC6FEA09}" srcOrd="1" destOrd="0" presId="urn:microsoft.com/office/officeart/2005/8/layout/bProcess3"/>
    <dgm:cxn modelId="{E7BB364B-81FF-411A-8927-B2ED3D93A966}" type="presOf" srcId="{449AA9C7-D923-4377-BD00-ADF1BEA0FB1B}" destId="{900159EF-CC82-463E-A612-1AA401C82ED4}" srcOrd="0" destOrd="0" presId="urn:microsoft.com/office/officeart/2005/8/layout/bProcess3"/>
    <dgm:cxn modelId="{144B58C0-7C92-4E54-A495-8F7A75FFDF59}" type="presOf" srcId="{A1F8E9A8-1425-483C-B8EE-E91B73D0862B}" destId="{8E8147B2-1ED2-49BE-A399-46A6F284F353}" srcOrd="0" destOrd="0" presId="urn:microsoft.com/office/officeart/2005/8/layout/bProcess3"/>
    <dgm:cxn modelId="{0E8C2605-03A4-4C12-82D4-5A0DEC56719E}" type="presOf" srcId="{4DE43FEE-D09F-40AA-B35D-77BF836CA623}" destId="{0C1D66BB-240C-48B4-B5BE-C72030E69B18}" srcOrd="0" destOrd="0" presId="urn:microsoft.com/office/officeart/2005/8/layout/bProcess3"/>
    <dgm:cxn modelId="{E5581E6B-C231-40C2-8D10-280E1749446C}" type="presOf" srcId="{85D0E2D9-7A05-4634-82E6-65EAAB9002D7}" destId="{9E1D0570-50F7-41D9-A637-685F903C77FA}" srcOrd="0" destOrd="0" presId="urn:microsoft.com/office/officeart/2005/8/layout/bProcess3"/>
    <dgm:cxn modelId="{DC0EE7A4-0F92-462C-9D1E-46C0695B9F3F}" type="presOf" srcId="{1B7102CD-70D3-4758-A64C-3813460D8D90}" destId="{E08BBD66-ADBE-4B38-85C1-C8B3E1455374}" srcOrd="1" destOrd="0" presId="urn:microsoft.com/office/officeart/2005/8/layout/bProcess3"/>
    <dgm:cxn modelId="{D9144691-F511-44D1-9004-75B93C7DF4B7}" type="presOf" srcId="{66DC9A1E-EA15-42F4-A111-C0FF1A494D49}" destId="{0A2EF5B4-2306-4DF6-9C4A-311660D7FDF7}" srcOrd="0" destOrd="0" presId="urn:microsoft.com/office/officeart/2005/8/layout/bProcess3"/>
    <dgm:cxn modelId="{DC7078B1-FEF4-4D2D-B785-E0EC6066DADB}" type="presOf" srcId="{36F42562-8C3B-4989-A2D1-658587FAC6E7}" destId="{C7E4AF09-C0E5-4A78-8B30-D1E5837C4430}" srcOrd="0" destOrd="0" presId="urn:microsoft.com/office/officeart/2005/8/layout/bProcess3"/>
    <dgm:cxn modelId="{98FAEEA7-E291-432F-B852-6A44C2140EAC}" type="presOf" srcId="{EB50349C-E74C-4DDC-88D7-B931FA4C507C}" destId="{A67BF876-8CB0-482F-B036-ABAFCD755885}" srcOrd="1" destOrd="0" presId="urn:microsoft.com/office/officeart/2005/8/layout/bProcess3"/>
    <dgm:cxn modelId="{00EFECFB-019B-4358-BE5F-E4C8845E4FA7}" srcId="{E6871428-1319-4EAB-B4D2-86E777F805FE}" destId="{7ABD4900-EB92-4E77-8D2F-06238347DE12}" srcOrd="0" destOrd="0" parTransId="{0A107458-08A3-458D-96EF-D6A9FC6318DA}" sibTransId="{1B7102CD-70D3-4758-A64C-3813460D8D90}"/>
    <dgm:cxn modelId="{FEADF2B1-4C7E-4BD3-9BAE-0829F30C0E45}" srcId="{E6871428-1319-4EAB-B4D2-86E777F805FE}" destId="{85D0E2D9-7A05-4634-82E6-65EAAB9002D7}" srcOrd="2" destOrd="0" parTransId="{8D3D804D-D1AA-4E3F-B1BE-178F35A2010F}" sibTransId="{8111074F-34D4-4CAA-B46F-2814215B301A}"/>
    <dgm:cxn modelId="{A2F1ADEC-AEFD-4CC1-8552-C47476990D3C}" srcId="{E6871428-1319-4EAB-B4D2-86E777F805FE}" destId="{FF621CA6-1EF3-489A-8D60-346F0700B6DF}" srcOrd="5" destOrd="0" parTransId="{0459A89D-B6D4-4B65-A8C2-31CB0170D150}" sibTransId="{36F42562-8C3B-4989-A2D1-658587FAC6E7}"/>
    <dgm:cxn modelId="{5CA387BF-535F-4C67-90FF-1B92FAE684D4}" type="presOf" srcId="{B290C13D-DFA8-4375-8B5E-F32FB0E6124C}" destId="{874729D4-B2E2-4244-9C94-D2AB615D6178}" srcOrd="1" destOrd="0" presId="urn:microsoft.com/office/officeart/2005/8/layout/bProcess3"/>
    <dgm:cxn modelId="{1444604B-EC78-4EF3-B398-05E10F362689}" type="presOf" srcId="{7039C315-10BD-4476-8E64-281662F54281}" destId="{B39CCAC9-103A-40D9-9C76-92525DB60DFA}" srcOrd="0" destOrd="0" presId="urn:microsoft.com/office/officeart/2005/8/layout/bProcess3"/>
    <dgm:cxn modelId="{16720B7C-A7D7-4B5F-B73C-DFE4FB6F384B}" type="presOf" srcId="{E6871428-1319-4EAB-B4D2-86E777F805FE}" destId="{28C201BD-1922-4090-B080-3156F740341E}" srcOrd="0" destOrd="0" presId="urn:microsoft.com/office/officeart/2005/8/layout/bProcess3"/>
    <dgm:cxn modelId="{8D90ACD5-4AB1-498C-A4D1-0F81BEE6BBB3}" type="presOf" srcId="{FF621CA6-1EF3-489A-8D60-346F0700B6DF}" destId="{F763091F-40A3-4B5D-BFC8-20910CE66014}" srcOrd="0" destOrd="0" presId="urn:microsoft.com/office/officeart/2005/8/layout/bProcess3"/>
    <dgm:cxn modelId="{B33D635B-CAC2-429C-8C63-94BEF81320B0}" srcId="{E6871428-1319-4EAB-B4D2-86E777F805FE}" destId="{65557F6D-2397-4C8E-94E7-F798483109AD}" srcOrd="1" destOrd="0" parTransId="{47DC206E-BE25-40E4-848D-1C8B493D0F96}" sibTransId="{EB50349C-E74C-4DDC-88D7-B931FA4C507C}"/>
    <dgm:cxn modelId="{CC784920-D526-4641-B60F-896D3458C580}" type="presOf" srcId="{1B7102CD-70D3-4758-A64C-3813460D8D90}" destId="{F7EEC48C-268D-4F5C-A871-C458A5C1EC23}" srcOrd="0" destOrd="0" presId="urn:microsoft.com/office/officeart/2005/8/layout/bProcess3"/>
    <dgm:cxn modelId="{54671AAD-034B-4F2D-8954-D119D46BD25F}" type="presOf" srcId="{B290C13D-DFA8-4375-8B5E-F32FB0E6124C}" destId="{9690DF9F-29C7-40BC-A9A2-B72A890BB94D}" srcOrd="0" destOrd="0" presId="urn:microsoft.com/office/officeart/2005/8/layout/bProcess3"/>
    <dgm:cxn modelId="{64A1C8C0-7CDC-43C2-B43E-38B458A80ECE}" type="presOf" srcId="{9730CEFF-388B-4D0E-8837-EEF5D1C5488C}" destId="{4670D083-2642-4931-B044-20FE2CE0349C}" srcOrd="0" destOrd="0" presId="urn:microsoft.com/office/officeart/2005/8/layout/bProcess3"/>
    <dgm:cxn modelId="{98F0978F-A63B-4C93-9373-1C65D54C11CD}" type="presOf" srcId="{36F42562-8C3B-4989-A2D1-658587FAC6E7}" destId="{798E991D-880E-43FC-A343-33142347AFFC}" srcOrd="1" destOrd="0" presId="urn:microsoft.com/office/officeart/2005/8/layout/bProcess3"/>
    <dgm:cxn modelId="{31B91907-D814-4FC6-923C-A2508816D040}" type="presOf" srcId="{AC2584A9-BFF7-4C18-BF3D-12394ADA1A0A}" destId="{7C5FA66B-848B-4AC0-9E04-D40AE112641F}" srcOrd="0" destOrd="0" presId="urn:microsoft.com/office/officeart/2005/8/layout/bProcess3"/>
    <dgm:cxn modelId="{33567A4E-EAEC-4094-BD4B-BD56D1DE9F48}" type="presOf" srcId="{9730CEFF-388B-4D0E-8837-EEF5D1C5488C}" destId="{1C5A296E-20A8-4D1A-BCE3-F06FEABC3F01}" srcOrd="1" destOrd="0" presId="urn:microsoft.com/office/officeart/2005/8/layout/bProcess3"/>
    <dgm:cxn modelId="{CC318A4A-18D5-4A87-94DC-F5825D92BF3B}" type="presParOf" srcId="{28C201BD-1922-4090-B080-3156F740341E}" destId="{9A70DF92-EB21-43DC-A51B-987615E44217}" srcOrd="0" destOrd="0" presId="urn:microsoft.com/office/officeart/2005/8/layout/bProcess3"/>
    <dgm:cxn modelId="{ED82EB8F-A69F-4747-BA54-1EE39D815340}" type="presParOf" srcId="{28C201BD-1922-4090-B080-3156F740341E}" destId="{F7EEC48C-268D-4F5C-A871-C458A5C1EC23}" srcOrd="1" destOrd="0" presId="urn:microsoft.com/office/officeart/2005/8/layout/bProcess3"/>
    <dgm:cxn modelId="{9166A4DE-1CD9-48B3-B902-3BCDBAD334C9}" type="presParOf" srcId="{F7EEC48C-268D-4F5C-A871-C458A5C1EC23}" destId="{E08BBD66-ADBE-4B38-85C1-C8B3E1455374}" srcOrd="0" destOrd="0" presId="urn:microsoft.com/office/officeart/2005/8/layout/bProcess3"/>
    <dgm:cxn modelId="{2445B3AA-0E67-4129-B7EF-E86BB5CEFB03}" type="presParOf" srcId="{28C201BD-1922-4090-B080-3156F740341E}" destId="{969953B3-5F48-4DDF-B864-DF8EA10E17E0}" srcOrd="2" destOrd="0" presId="urn:microsoft.com/office/officeart/2005/8/layout/bProcess3"/>
    <dgm:cxn modelId="{14E2368A-428D-48ED-87B6-7B10F947EDA1}" type="presParOf" srcId="{28C201BD-1922-4090-B080-3156F740341E}" destId="{8CCE2FFD-F724-43B6-936B-B29321E33BAF}" srcOrd="3" destOrd="0" presId="urn:microsoft.com/office/officeart/2005/8/layout/bProcess3"/>
    <dgm:cxn modelId="{CA2ADA8B-20DA-4AA8-8642-7E89D712DD65}" type="presParOf" srcId="{8CCE2FFD-F724-43B6-936B-B29321E33BAF}" destId="{A67BF876-8CB0-482F-B036-ABAFCD755885}" srcOrd="0" destOrd="0" presId="urn:microsoft.com/office/officeart/2005/8/layout/bProcess3"/>
    <dgm:cxn modelId="{9E6CBBF9-E1EC-4F7C-B2EF-52A03477271B}" type="presParOf" srcId="{28C201BD-1922-4090-B080-3156F740341E}" destId="{9E1D0570-50F7-41D9-A637-685F903C77FA}" srcOrd="4" destOrd="0" presId="urn:microsoft.com/office/officeart/2005/8/layout/bProcess3"/>
    <dgm:cxn modelId="{470B30B1-3383-4D1C-ABA5-110E63EE1C65}" type="presParOf" srcId="{28C201BD-1922-4090-B080-3156F740341E}" destId="{58FA8B31-6DCE-4316-8280-DA98C6EDAA37}" srcOrd="5" destOrd="0" presId="urn:microsoft.com/office/officeart/2005/8/layout/bProcess3"/>
    <dgm:cxn modelId="{61B14866-BC15-4C66-94B9-E8BB3563793F}" type="presParOf" srcId="{58FA8B31-6DCE-4316-8280-DA98C6EDAA37}" destId="{E5A16B60-C55B-4261-AAE4-96D76C1A471C}" srcOrd="0" destOrd="0" presId="urn:microsoft.com/office/officeart/2005/8/layout/bProcess3"/>
    <dgm:cxn modelId="{3CB64D9C-F02D-4DD0-9544-835D7E0FDE11}" type="presParOf" srcId="{28C201BD-1922-4090-B080-3156F740341E}" destId="{B39CCAC9-103A-40D9-9C76-92525DB60DFA}" srcOrd="6" destOrd="0" presId="urn:microsoft.com/office/officeart/2005/8/layout/bProcess3"/>
    <dgm:cxn modelId="{44739AE0-DE6F-4439-858D-4E850209A7D6}" type="presParOf" srcId="{28C201BD-1922-4090-B080-3156F740341E}" destId="{4670D083-2642-4931-B044-20FE2CE0349C}" srcOrd="7" destOrd="0" presId="urn:microsoft.com/office/officeart/2005/8/layout/bProcess3"/>
    <dgm:cxn modelId="{FC9B048B-B63A-482C-9923-20AE82DFC4A5}" type="presParOf" srcId="{4670D083-2642-4931-B044-20FE2CE0349C}" destId="{1C5A296E-20A8-4D1A-BCE3-F06FEABC3F01}" srcOrd="0" destOrd="0" presId="urn:microsoft.com/office/officeart/2005/8/layout/bProcess3"/>
    <dgm:cxn modelId="{724DC504-CCE4-4208-B2D9-04C8615A2DBA}" type="presParOf" srcId="{28C201BD-1922-4090-B080-3156F740341E}" destId="{1D894082-5A60-49EF-92A0-48B63907E344}" srcOrd="8" destOrd="0" presId="urn:microsoft.com/office/officeart/2005/8/layout/bProcess3"/>
    <dgm:cxn modelId="{C4D60526-0FEC-4F8A-81DF-BA1885EA2EB2}" type="presParOf" srcId="{28C201BD-1922-4090-B080-3156F740341E}" destId="{7C5FA66B-848B-4AC0-9E04-D40AE112641F}" srcOrd="9" destOrd="0" presId="urn:microsoft.com/office/officeart/2005/8/layout/bProcess3"/>
    <dgm:cxn modelId="{A8A55755-FA51-43C8-8A98-2B8675AB1BF8}" type="presParOf" srcId="{7C5FA66B-848B-4AC0-9E04-D40AE112641F}" destId="{2E541989-D973-4B7E-AFC5-4BAFF48557F0}" srcOrd="0" destOrd="0" presId="urn:microsoft.com/office/officeart/2005/8/layout/bProcess3"/>
    <dgm:cxn modelId="{C8940997-AE05-4724-B934-D4F6C4C28DB4}" type="presParOf" srcId="{28C201BD-1922-4090-B080-3156F740341E}" destId="{F763091F-40A3-4B5D-BFC8-20910CE66014}" srcOrd="10" destOrd="0" presId="urn:microsoft.com/office/officeart/2005/8/layout/bProcess3"/>
    <dgm:cxn modelId="{DC4F49E4-18C8-4D22-A15E-9962BB932CEB}" type="presParOf" srcId="{28C201BD-1922-4090-B080-3156F740341E}" destId="{C7E4AF09-C0E5-4A78-8B30-D1E5837C4430}" srcOrd="11" destOrd="0" presId="urn:microsoft.com/office/officeart/2005/8/layout/bProcess3"/>
    <dgm:cxn modelId="{15B92EED-5BC4-42B9-94FB-4A25A3B57B0E}" type="presParOf" srcId="{C7E4AF09-C0E5-4A78-8B30-D1E5837C4430}" destId="{798E991D-880E-43FC-A343-33142347AFFC}" srcOrd="0" destOrd="0" presId="urn:microsoft.com/office/officeart/2005/8/layout/bProcess3"/>
    <dgm:cxn modelId="{539428FA-75A8-493C-B021-788828C1C341}" type="presParOf" srcId="{28C201BD-1922-4090-B080-3156F740341E}" destId="{0C1D66BB-240C-48B4-B5BE-C72030E69B18}" srcOrd="12" destOrd="0" presId="urn:microsoft.com/office/officeart/2005/8/layout/bProcess3"/>
    <dgm:cxn modelId="{6A2AD6E6-D11C-4D20-BD28-050E2DC56366}" type="presParOf" srcId="{28C201BD-1922-4090-B080-3156F740341E}" destId="{8E8147B2-1ED2-49BE-A399-46A6F284F353}" srcOrd="13" destOrd="0" presId="urn:microsoft.com/office/officeart/2005/8/layout/bProcess3"/>
    <dgm:cxn modelId="{2E769F3B-86CC-4E08-B08F-448B44D94A9E}" type="presParOf" srcId="{8E8147B2-1ED2-49BE-A399-46A6F284F353}" destId="{15B5ABF6-3345-4E08-A300-0AF7DC6FEA09}" srcOrd="0" destOrd="0" presId="urn:microsoft.com/office/officeart/2005/8/layout/bProcess3"/>
    <dgm:cxn modelId="{1E484634-8578-4D41-87FF-6A127591A74E}" type="presParOf" srcId="{28C201BD-1922-4090-B080-3156F740341E}" destId="{900159EF-CC82-463E-A612-1AA401C82ED4}" srcOrd="14" destOrd="0" presId="urn:microsoft.com/office/officeart/2005/8/layout/bProcess3"/>
    <dgm:cxn modelId="{5A6E4433-D2A4-4BA5-A581-ED9B6CDBFCF5}" type="presParOf" srcId="{28C201BD-1922-4090-B080-3156F740341E}" destId="{9690DF9F-29C7-40BC-A9A2-B72A890BB94D}" srcOrd="15" destOrd="0" presId="urn:microsoft.com/office/officeart/2005/8/layout/bProcess3"/>
    <dgm:cxn modelId="{15A7CC31-E089-4EC2-A08A-4A26816C642D}" type="presParOf" srcId="{9690DF9F-29C7-40BC-A9A2-B72A890BB94D}" destId="{874729D4-B2E2-4244-9C94-D2AB615D6178}" srcOrd="0" destOrd="0" presId="urn:microsoft.com/office/officeart/2005/8/layout/bProcess3"/>
    <dgm:cxn modelId="{D2FF4E38-742E-4B79-AB99-80E3BD96844B}" type="presParOf" srcId="{28C201BD-1922-4090-B080-3156F740341E}" destId="{0A2EF5B4-2306-4DF6-9C4A-311660D7FDF7}" srcOrd="16" destOrd="0" presId="urn:microsoft.com/office/officeart/2005/8/layout/bProcess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0F1E73-7DB1-4F54-B878-D5AE1B3068D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0A65EFE-AE1E-40C4-B286-C10E479F1CF4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各级团支部将团级档案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(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团员证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入团志愿书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介绍信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)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收集完毕</a:t>
          </a:r>
        </a:p>
      </dgm:t>
    </dgm:pt>
    <dgm:pt modelId="{D7649ED1-C345-4BEA-B7B8-E72C3704AD78}" type="parTrans" cxnId="{204A5734-C423-4BA8-8870-F46D5E346FC8}">
      <dgm:prSet/>
      <dgm:spPr/>
      <dgm:t>
        <a:bodyPr/>
        <a:lstStyle/>
        <a:p>
          <a:endParaRPr lang="zh-CN" altLang="en-US"/>
        </a:p>
      </dgm:t>
    </dgm:pt>
    <dgm:pt modelId="{D1CF55F2-9A1D-4824-800F-4B34AECB7F50}" type="sibTrans" cxnId="{204A5734-C423-4BA8-8870-F46D5E346FC8}">
      <dgm:prSet/>
      <dgm:spPr/>
      <dgm:t>
        <a:bodyPr/>
        <a:lstStyle/>
        <a:p>
          <a:endParaRPr lang="zh-CN" altLang="en-US"/>
        </a:p>
      </dgm:t>
    </dgm:pt>
    <dgm:pt modelId="{94C6CB13-2008-4061-9ECF-878A1F03F0DE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认真审核、填写团情、团证统计表</a:t>
          </a:r>
        </a:p>
      </dgm:t>
    </dgm:pt>
    <dgm:pt modelId="{A225DEFB-D2B0-45AD-8213-6A1877F4A091}" type="parTrans" cxnId="{5B5678F5-B60B-4FE5-97EB-75EF1FC3D68E}">
      <dgm:prSet/>
      <dgm:spPr/>
      <dgm:t>
        <a:bodyPr/>
        <a:lstStyle/>
        <a:p>
          <a:endParaRPr lang="zh-CN" altLang="en-US"/>
        </a:p>
      </dgm:t>
    </dgm:pt>
    <dgm:pt modelId="{B04F91DE-19B5-4644-929E-CF2997561AA4}" type="sibTrans" cxnId="{5B5678F5-B60B-4FE5-97EB-75EF1FC3D68E}">
      <dgm:prSet/>
      <dgm:spPr/>
      <dgm:t>
        <a:bodyPr/>
        <a:lstStyle/>
        <a:p>
          <a:endParaRPr lang="zh-CN" altLang="en-US"/>
        </a:p>
      </dgm:t>
    </dgm:pt>
    <dgm:pt modelId="{6F62CEE0-5963-4D5D-B13F-20D763E20215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递交统计表与团籍资料于院团委组织部</a:t>
          </a:r>
        </a:p>
      </dgm:t>
    </dgm:pt>
    <dgm:pt modelId="{204A4E1C-2D50-40B3-A099-A1C9A0E5E147}" type="parTrans" cxnId="{C8608264-2C4B-4710-98A8-69CA0BFAABDF}">
      <dgm:prSet/>
      <dgm:spPr/>
      <dgm:t>
        <a:bodyPr/>
        <a:lstStyle/>
        <a:p>
          <a:endParaRPr lang="zh-CN" altLang="en-US"/>
        </a:p>
      </dgm:t>
    </dgm:pt>
    <dgm:pt modelId="{1088CAA6-FBBC-4474-9F3F-7F2BD6CD891E}" type="sibTrans" cxnId="{C8608264-2C4B-4710-98A8-69CA0BFAABDF}">
      <dgm:prSet/>
      <dgm:spPr/>
      <dgm:t>
        <a:bodyPr/>
        <a:lstStyle/>
        <a:p>
          <a:endParaRPr lang="zh-CN" altLang="en-US"/>
        </a:p>
      </dgm:t>
    </dgm:pt>
    <dgm:pt modelId="{18A19804-D1FE-4761-B22D-447FFB134833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由院团委组织部进行办理注册转入手续</a:t>
          </a:r>
        </a:p>
      </dgm:t>
    </dgm:pt>
    <dgm:pt modelId="{5DFAE4AE-F782-40AB-B937-34F9B6E5A102}" type="parTrans" cxnId="{7DB51845-6A46-4B97-8C55-B67B6E632682}">
      <dgm:prSet/>
      <dgm:spPr/>
      <dgm:t>
        <a:bodyPr/>
        <a:lstStyle/>
        <a:p>
          <a:endParaRPr lang="zh-CN" altLang="en-US"/>
        </a:p>
      </dgm:t>
    </dgm:pt>
    <dgm:pt modelId="{85303893-B330-45A8-AEDA-2CD9BCBCD4E7}" type="sibTrans" cxnId="{7DB51845-6A46-4B97-8C55-B67B6E632682}">
      <dgm:prSet/>
      <dgm:spPr/>
      <dgm:t>
        <a:bodyPr/>
        <a:lstStyle/>
        <a:p>
          <a:endParaRPr lang="zh-CN" altLang="en-US"/>
        </a:p>
      </dgm:t>
    </dgm:pt>
    <dgm:pt modelId="{7D06AA91-6A35-4C2A-8BE4-5EC5FC6A6C45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院团委组织部在教务系统核实团员身份</a:t>
          </a:r>
        </a:p>
      </dgm:t>
    </dgm:pt>
    <dgm:pt modelId="{CB374774-BA4D-4532-BEED-E14AF7B34D10}" type="parTrans" cxnId="{7DB1DF67-DC88-4678-9712-EF7C730238E9}">
      <dgm:prSet/>
      <dgm:spPr/>
      <dgm:t>
        <a:bodyPr/>
        <a:lstStyle/>
        <a:p>
          <a:endParaRPr lang="zh-CN" altLang="en-US"/>
        </a:p>
      </dgm:t>
    </dgm:pt>
    <dgm:pt modelId="{39D8C7C5-A2B6-45C1-822B-E763C204F800}" type="sibTrans" cxnId="{7DB1DF67-DC88-4678-9712-EF7C730238E9}">
      <dgm:prSet/>
      <dgm:spPr/>
      <dgm:t>
        <a:bodyPr/>
        <a:lstStyle/>
        <a:p>
          <a:endParaRPr lang="zh-CN" altLang="en-US"/>
        </a:p>
      </dgm:t>
    </dgm:pt>
    <dgm:pt modelId="{F46A35DE-E361-4838-B4A7-427268C718A4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由团委组织部进行档案检查</a:t>
          </a:r>
          <a:r>
            <a:rPr lang="en-US" altLang="zh-CN" sz="1400">
              <a:latin typeface="仿宋" panose="02010609060101010101" pitchFamily="49" charset="-122"/>
              <a:ea typeface="仿宋" panose="02010609060101010101" pitchFamily="49" charset="-122"/>
            </a:rPr>
            <a:t>,</a:t>
          </a:r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并对团员证遗失的进行补办</a:t>
          </a:r>
        </a:p>
      </dgm:t>
    </dgm:pt>
    <dgm:pt modelId="{FCF60F1E-42E8-4C10-BAE6-F18C5036CAD2}" type="parTrans" cxnId="{F59A22CB-4CAA-472B-9091-4799947D90A2}">
      <dgm:prSet/>
      <dgm:spPr/>
      <dgm:t>
        <a:bodyPr/>
        <a:lstStyle/>
        <a:p>
          <a:endParaRPr lang="zh-CN" altLang="en-US"/>
        </a:p>
      </dgm:t>
    </dgm:pt>
    <dgm:pt modelId="{4FBACE64-980E-4AAE-A9A9-8FDCD7A3FAC7}" type="sibTrans" cxnId="{F59A22CB-4CAA-472B-9091-4799947D90A2}">
      <dgm:prSet/>
      <dgm:spPr/>
      <dgm:t>
        <a:bodyPr/>
        <a:lstStyle/>
        <a:p>
          <a:endParaRPr lang="zh-CN" altLang="en-US"/>
        </a:p>
      </dgm:t>
    </dgm:pt>
    <dgm:pt modelId="{6BEF1F21-036D-445D-A30B-AA286FAF1144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团级档案由院团委组织部统一管理</a:t>
          </a:r>
        </a:p>
      </dgm:t>
    </dgm:pt>
    <dgm:pt modelId="{92E8B0FC-179E-4736-B42F-B41FFAF7B4DC}" type="parTrans" cxnId="{D4633E6B-9FCF-4187-A6ED-E001BDF9CFFD}">
      <dgm:prSet/>
      <dgm:spPr/>
      <dgm:t>
        <a:bodyPr/>
        <a:lstStyle/>
        <a:p>
          <a:endParaRPr lang="zh-CN" altLang="en-US"/>
        </a:p>
      </dgm:t>
    </dgm:pt>
    <dgm:pt modelId="{FBCFF580-CB06-4B9F-B83A-4B06DC40F7E0}" type="sibTrans" cxnId="{D4633E6B-9FCF-4187-A6ED-E001BDF9CFFD}">
      <dgm:prSet/>
      <dgm:spPr/>
      <dgm:t>
        <a:bodyPr/>
        <a:lstStyle/>
        <a:p>
          <a:endParaRPr lang="zh-CN" altLang="en-US"/>
        </a:p>
      </dgm:t>
    </dgm:pt>
    <dgm:pt modelId="{0C9A8F9C-078A-48F1-87D3-81709A0EEC5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zh-CN" altLang="en-US" sz="1400">
              <a:latin typeface="仿宋" panose="02010609060101010101" pitchFamily="49" charset="-122"/>
              <a:ea typeface="仿宋" panose="02010609060101010101" pitchFamily="49" charset="-122"/>
            </a:rPr>
            <a:t>定期进行团籍注册直至毕业时分档转出</a:t>
          </a:r>
        </a:p>
      </dgm:t>
    </dgm:pt>
    <dgm:pt modelId="{7695CD3C-9567-49C3-9A55-AFAD4E9A0815}" type="parTrans" cxnId="{99EB8BB9-EEA8-42CD-8B7D-A5E2EE615327}">
      <dgm:prSet/>
      <dgm:spPr/>
      <dgm:t>
        <a:bodyPr/>
        <a:lstStyle/>
        <a:p>
          <a:endParaRPr lang="zh-CN" altLang="en-US"/>
        </a:p>
      </dgm:t>
    </dgm:pt>
    <dgm:pt modelId="{F07A720B-740E-464E-9783-872142DE5A00}" type="sibTrans" cxnId="{99EB8BB9-EEA8-42CD-8B7D-A5E2EE615327}">
      <dgm:prSet/>
      <dgm:spPr/>
      <dgm:t>
        <a:bodyPr/>
        <a:lstStyle/>
        <a:p>
          <a:endParaRPr lang="zh-CN" altLang="en-US"/>
        </a:p>
      </dgm:t>
    </dgm:pt>
    <dgm:pt modelId="{AF0801B7-2036-45F4-B359-82D42B30A48F}" type="pres">
      <dgm:prSet presAssocID="{7C0F1E73-7DB1-4F54-B878-D5AE1B3068D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378E0F5-4D3B-4C86-9751-0BAEEE164F5B}" type="pres">
      <dgm:prSet presAssocID="{90A65EFE-AE1E-40C4-B286-C10E479F1CF4}" presName="parentLin" presStyleCnt="0"/>
      <dgm:spPr/>
    </dgm:pt>
    <dgm:pt modelId="{1175075F-5A3F-4E2C-BB3A-8049035D3047}" type="pres">
      <dgm:prSet presAssocID="{90A65EFE-AE1E-40C4-B286-C10E479F1CF4}" presName="parentLeftMargin" presStyleLbl="node1" presStyleIdx="0" presStyleCnt="8"/>
      <dgm:spPr/>
      <dgm:t>
        <a:bodyPr/>
        <a:lstStyle/>
        <a:p>
          <a:endParaRPr lang="zh-CN" altLang="en-US"/>
        </a:p>
      </dgm:t>
    </dgm:pt>
    <dgm:pt modelId="{ACA77360-C41E-41DE-907B-3E28CCD1FBA6}" type="pres">
      <dgm:prSet presAssocID="{90A65EFE-AE1E-40C4-B286-C10E479F1CF4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1D06DD-8294-4DD0-B844-FC0BF0900250}" type="pres">
      <dgm:prSet presAssocID="{90A65EFE-AE1E-40C4-B286-C10E479F1CF4}" presName="negativeSpace" presStyleCnt="0"/>
      <dgm:spPr/>
    </dgm:pt>
    <dgm:pt modelId="{56988B71-8C47-43B7-B157-DD0A404A73EF}" type="pres">
      <dgm:prSet presAssocID="{90A65EFE-AE1E-40C4-B286-C10E479F1CF4}" presName="childText" presStyleLbl="conFgAcc1" presStyleIdx="0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  <dgm:pt modelId="{F15E4F5D-48EC-4540-9944-17ACF6A6B456}" type="pres">
      <dgm:prSet presAssocID="{D1CF55F2-9A1D-4824-800F-4B34AECB7F50}" presName="spaceBetweenRectangles" presStyleCnt="0"/>
      <dgm:spPr/>
    </dgm:pt>
    <dgm:pt modelId="{98CC8BD8-8EEF-4485-8E6A-204F956DBDF5}" type="pres">
      <dgm:prSet presAssocID="{94C6CB13-2008-4061-9ECF-878A1F03F0DE}" presName="parentLin" presStyleCnt="0"/>
      <dgm:spPr/>
    </dgm:pt>
    <dgm:pt modelId="{6FF5E063-2E33-4C77-8CE3-70D771E1B532}" type="pres">
      <dgm:prSet presAssocID="{94C6CB13-2008-4061-9ECF-878A1F03F0DE}" presName="parentLeftMargin" presStyleLbl="node1" presStyleIdx="0" presStyleCnt="8"/>
      <dgm:spPr/>
      <dgm:t>
        <a:bodyPr/>
        <a:lstStyle/>
        <a:p>
          <a:endParaRPr lang="zh-CN" altLang="en-US"/>
        </a:p>
      </dgm:t>
    </dgm:pt>
    <dgm:pt modelId="{243EA4E0-C3C7-436F-B94E-EF8C3DE43F09}" type="pres">
      <dgm:prSet presAssocID="{94C6CB13-2008-4061-9ECF-878A1F03F0DE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98FE45-246E-499E-99B8-D06B535B93B7}" type="pres">
      <dgm:prSet presAssocID="{94C6CB13-2008-4061-9ECF-878A1F03F0DE}" presName="negativeSpace" presStyleCnt="0"/>
      <dgm:spPr/>
    </dgm:pt>
    <dgm:pt modelId="{72458945-434D-4DB4-9787-64A1DFA6CA79}" type="pres">
      <dgm:prSet presAssocID="{94C6CB13-2008-4061-9ECF-878A1F03F0DE}" presName="childText" presStyleLbl="conFgAcc1" presStyleIdx="1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  <dgm:pt modelId="{BCD1EAF4-75D4-4379-AC9F-8B4AB6068928}" type="pres">
      <dgm:prSet presAssocID="{B04F91DE-19B5-4644-929E-CF2997561AA4}" presName="spaceBetweenRectangles" presStyleCnt="0"/>
      <dgm:spPr/>
    </dgm:pt>
    <dgm:pt modelId="{3F6EE078-0820-43BB-8A15-77A7B428B510}" type="pres">
      <dgm:prSet presAssocID="{6F62CEE0-5963-4D5D-B13F-20D763E20215}" presName="parentLin" presStyleCnt="0"/>
      <dgm:spPr/>
    </dgm:pt>
    <dgm:pt modelId="{8B4EBD8B-B848-4D22-B2E4-1EAE0523508B}" type="pres">
      <dgm:prSet presAssocID="{6F62CEE0-5963-4D5D-B13F-20D763E20215}" presName="parentLeftMargin" presStyleLbl="node1" presStyleIdx="1" presStyleCnt="8"/>
      <dgm:spPr/>
      <dgm:t>
        <a:bodyPr/>
        <a:lstStyle/>
        <a:p>
          <a:endParaRPr lang="zh-CN" altLang="en-US"/>
        </a:p>
      </dgm:t>
    </dgm:pt>
    <dgm:pt modelId="{CD417E59-0964-44E1-884A-02D8E01E4F55}" type="pres">
      <dgm:prSet presAssocID="{6F62CEE0-5963-4D5D-B13F-20D763E20215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55D8CF-4F79-42BF-B313-3DDD04D69848}" type="pres">
      <dgm:prSet presAssocID="{6F62CEE0-5963-4D5D-B13F-20D763E20215}" presName="negativeSpace" presStyleCnt="0"/>
      <dgm:spPr/>
    </dgm:pt>
    <dgm:pt modelId="{2A101AD5-7DF9-4764-8DB8-4B880674532D}" type="pres">
      <dgm:prSet presAssocID="{6F62CEE0-5963-4D5D-B13F-20D763E20215}" presName="childText" presStyleLbl="conFgAcc1" presStyleIdx="2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  <dgm:pt modelId="{2AC7EDD7-18A4-40BB-B4B2-765442C9AEAC}" type="pres">
      <dgm:prSet presAssocID="{1088CAA6-FBBC-4474-9F3F-7F2BD6CD891E}" presName="spaceBetweenRectangles" presStyleCnt="0"/>
      <dgm:spPr/>
    </dgm:pt>
    <dgm:pt modelId="{991B3119-C8EC-4CC3-8928-FA42A8EA6E8B}" type="pres">
      <dgm:prSet presAssocID="{7D06AA91-6A35-4C2A-8BE4-5EC5FC6A6C45}" presName="parentLin" presStyleCnt="0"/>
      <dgm:spPr/>
    </dgm:pt>
    <dgm:pt modelId="{B5A09909-6062-40BE-B99C-EF6B32C6A7DE}" type="pres">
      <dgm:prSet presAssocID="{7D06AA91-6A35-4C2A-8BE4-5EC5FC6A6C45}" presName="parentLeftMargin" presStyleLbl="node1" presStyleIdx="2" presStyleCnt="8"/>
      <dgm:spPr/>
      <dgm:t>
        <a:bodyPr/>
        <a:lstStyle/>
        <a:p>
          <a:endParaRPr lang="zh-CN" altLang="en-US"/>
        </a:p>
      </dgm:t>
    </dgm:pt>
    <dgm:pt modelId="{946AE835-EA30-4F2A-B69D-D4860E252BFC}" type="pres">
      <dgm:prSet presAssocID="{7D06AA91-6A35-4C2A-8BE4-5EC5FC6A6C45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051EF2-95B9-4849-A353-D7287302A4AF}" type="pres">
      <dgm:prSet presAssocID="{7D06AA91-6A35-4C2A-8BE4-5EC5FC6A6C45}" presName="negativeSpace" presStyleCnt="0"/>
      <dgm:spPr/>
    </dgm:pt>
    <dgm:pt modelId="{E26A3995-B4A6-4C05-A9FB-124C37D27BE7}" type="pres">
      <dgm:prSet presAssocID="{7D06AA91-6A35-4C2A-8BE4-5EC5FC6A6C45}" presName="childText" presStyleLbl="conFgAcc1" presStyleIdx="3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  <dgm:pt modelId="{4CE3B50B-3C56-4ACE-A9BC-ECB83C0C2B2F}" type="pres">
      <dgm:prSet presAssocID="{39D8C7C5-A2B6-45C1-822B-E763C204F800}" presName="spaceBetweenRectangles" presStyleCnt="0"/>
      <dgm:spPr/>
    </dgm:pt>
    <dgm:pt modelId="{8EE15B33-0CB2-4AAD-9D60-AA3C8E709F21}" type="pres">
      <dgm:prSet presAssocID="{F46A35DE-E361-4838-B4A7-427268C718A4}" presName="parentLin" presStyleCnt="0"/>
      <dgm:spPr/>
    </dgm:pt>
    <dgm:pt modelId="{C89BEC07-C204-4C67-9037-77FB53458ADD}" type="pres">
      <dgm:prSet presAssocID="{F46A35DE-E361-4838-B4A7-427268C718A4}" presName="parentLeftMargin" presStyleLbl="node1" presStyleIdx="3" presStyleCnt="8"/>
      <dgm:spPr/>
      <dgm:t>
        <a:bodyPr/>
        <a:lstStyle/>
        <a:p>
          <a:endParaRPr lang="zh-CN" altLang="en-US"/>
        </a:p>
      </dgm:t>
    </dgm:pt>
    <dgm:pt modelId="{64BE0A3A-0519-4CFE-AF09-71C67CBDDE24}" type="pres">
      <dgm:prSet presAssocID="{F46A35DE-E361-4838-B4A7-427268C718A4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B30576-769F-44F6-B015-0BD2CACD385B}" type="pres">
      <dgm:prSet presAssocID="{F46A35DE-E361-4838-B4A7-427268C718A4}" presName="negativeSpace" presStyleCnt="0"/>
      <dgm:spPr/>
    </dgm:pt>
    <dgm:pt modelId="{BFBE9E96-652E-4DD2-B13B-901C7A28FAB6}" type="pres">
      <dgm:prSet presAssocID="{F46A35DE-E361-4838-B4A7-427268C718A4}" presName="childText" presStyleLbl="conFgAcc1" presStyleIdx="4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  <dgm:pt modelId="{031BE5B4-7C60-4B5C-BAD7-D47FDCF9A193}" type="pres">
      <dgm:prSet presAssocID="{4FBACE64-980E-4AAE-A9A9-8FDCD7A3FAC7}" presName="spaceBetweenRectangles" presStyleCnt="0"/>
      <dgm:spPr/>
    </dgm:pt>
    <dgm:pt modelId="{EFA54401-6EF2-4ED0-98E2-139E069B1633}" type="pres">
      <dgm:prSet presAssocID="{18A19804-D1FE-4761-B22D-447FFB134833}" presName="parentLin" presStyleCnt="0"/>
      <dgm:spPr/>
    </dgm:pt>
    <dgm:pt modelId="{FD71DD6E-07E8-47D2-A4CF-232189F1905F}" type="pres">
      <dgm:prSet presAssocID="{18A19804-D1FE-4761-B22D-447FFB134833}" presName="parentLeftMargin" presStyleLbl="node1" presStyleIdx="4" presStyleCnt="8"/>
      <dgm:spPr/>
      <dgm:t>
        <a:bodyPr/>
        <a:lstStyle/>
        <a:p>
          <a:endParaRPr lang="zh-CN" altLang="en-US"/>
        </a:p>
      </dgm:t>
    </dgm:pt>
    <dgm:pt modelId="{29B3EC52-DA7B-4A13-87BE-EDF041814A6F}" type="pres">
      <dgm:prSet presAssocID="{18A19804-D1FE-4761-B22D-447FFB134833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3E7A76-B7DE-4B9A-A54D-D39044CBD9AA}" type="pres">
      <dgm:prSet presAssocID="{18A19804-D1FE-4761-B22D-447FFB134833}" presName="negativeSpace" presStyleCnt="0"/>
      <dgm:spPr/>
    </dgm:pt>
    <dgm:pt modelId="{6C3F7EF3-E73A-44FB-AF2F-C2692F45C2C7}" type="pres">
      <dgm:prSet presAssocID="{18A19804-D1FE-4761-B22D-447FFB134833}" presName="childText" presStyleLbl="conFgAcc1" presStyleIdx="5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  <dgm:pt modelId="{A7212A0F-1F40-4050-92B5-30A4202F2231}" type="pres">
      <dgm:prSet presAssocID="{85303893-B330-45A8-AEDA-2CD9BCBCD4E7}" presName="spaceBetweenRectangles" presStyleCnt="0"/>
      <dgm:spPr/>
    </dgm:pt>
    <dgm:pt modelId="{C0B79B2F-937F-4A20-B862-50D60D0E12C6}" type="pres">
      <dgm:prSet presAssocID="{6BEF1F21-036D-445D-A30B-AA286FAF1144}" presName="parentLin" presStyleCnt="0"/>
      <dgm:spPr/>
    </dgm:pt>
    <dgm:pt modelId="{DE8056F8-5B14-424C-B7CC-3F47AFAB1522}" type="pres">
      <dgm:prSet presAssocID="{6BEF1F21-036D-445D-A30B-AA286FAF1144}" presName="parentLeftMargin" presStyleLbl="node1" presStyleIdx="5" presStyleCnt="8"/>
      <dgm:spPr/>
      <dgm:t>
        <a:bodyPr/>
        <a:lstStyle/>
        <a:p>
          <a:endParaRPr lang="zh-CN" altLang="en-US"/>
        </a:p>
      </dgm:t>
    </dgm:pt>
    <dgm:pt modelId="{5FC4814E-54DC-4398-90D0-C10FB43EA2BE}" type="pres">
      <dgm:prSet presAssocID="{6BEF1F21-036D-445D-A30B-AA286FAF1144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02B328-88E3-4A7D-ABDA-71B4080D18C9}" type="pres">
      <dgm:prSet presAssocID="{6BEF1F21-036D-445D-A30B-AA286FAF1144}" presName="negativeSpace" presStyleCnt="0"/>
      <dgm:spPr/>
    </dgm:pt>
    <dgm:pt modelId="{4313AB65-A2A8-4F7D-BA27-9F67CC9D64EA}" type="pres">
      <dgm:prSet presAssocID="{6BEF1F21-036D-445D-A30B-AA286FAF1144}" presName="childText" presStyleLbl="conFgAcc1" presStyleIdx="6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  <dgm:pt modelId="{43DA552A-1A34-4926-89EE-010E95D3252D}" type="pres">
      <dgm:prSet presAssocID="{FBCFF580-CB06-4B9F-B83A-4B06DC40F7E0}" presName="spaceBetweenRectangles" presStyleCnt="0"/>
      <dgm:spPr/>
    </dgm:pt>
    <dgm:pt modelId="{6AD37820-4FA9-4DC2-B6B2-CE162C9AA32C}" type="pres">
      <dgm:prSet presAssocID="{0C9A8F9C-078A-48F1-87D3-81709A0EEC51}" presName="parentLin" presStyleCnt="0"/>
      <dgm:spPr/>
    </dgm:pt>
    <dgm:pt modelId="{D7AD2496-58BD-4B61-8251-164EC8C598BA}" type="pres">
      <dgm:prSet presAssocID="{0C9A8F9C-078A-48F1-87D3-81709A0EEC51}" presName="parentLeftMargin" presStyleLbl="node1" presStyleIdx="6" presStyleCnt="8"/>
      <dgm:spPr/>
      <dgm:t>
        <a:bodyPr/>
        <a:lstStyle/>
        <a:p>
          <a:endParaRPr lang="zh-CN" altLang="en-US"/>
        </a:p>
      </dgm:t>
    </dgm:pt>
    <dgm:pt modelId="{D2781E2B-65F1-43F5-B134-23E03080381C}" type="pres">
      <dgm:prSet presAssocID="{0C9A8F9C-078A-48F1-87D3-81709A0EEC51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D5646F-DEC0-49FC-8579-0C0F544C3A40}" type="pres">
      <dgm:prSet presAssocID="{0C9A8F9C-078A-48F1-87D3-81709A0EEC51}" presName="negativeSpace" presStyleCnt="0"/>
      <dgm:spPr/>
    </dgm:pt>
    <dgm:pt modelId="{85081C0B-548F-4904-9AD2-1E499BEB5216}" type="pres">
      <dgm:prSet presAssocID="{0C9A8F9C-078A-48F1-87D3-81709A0EEC51}" presName="childText" presStyleLbl="conFgAcc1" presStyleIdx="7" presStyleCnt="8">
        <dgm:presLayoutVars>
          <dgm:bulletEnabled val="1"/>
        </dgm:presLayoutVars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</dgm:pt>
  </dgm:ptLst>
  <dgm:cxnLst>
    <dgm:cxn modelId="{E259A2BF-6AAF-486C-9FC5-83C320867626}" type="presOf" srcId="{18A19804-D1FE-4761-B22D-447FFB134833}" destId="{29B3EC52-DA7B-4A13-87BE-EDF041814A6F}" srcOrd="1" destOrd="0" presId="urn:microsoft.com/office/officeart/2005/8/layout/list1"/>
    <dgm:cxn modelId="{F59A22CB-4CAA-472B-9091-4799947D90A2}" srcId="{7C0F1E73-7DB1-4F54-B878-D5AE1B3068D9}" destId="{F46A35DE-E361-4838-B4A7-427268C718A4}" srcOrd="4" destOrd="0" parTransId="{FCF60F1E-42E8-4C10-BAE6-F18C5036CAD2}" sibTransId="{4FBACE64-980E-4AAE-A9A9-8FDCD7A3FAC7}"/>
    <dgm:cxn modelId="{48CC6CD0-2A06-4050-9A98-CA6920EFED22}" type="presOf" srcId="{7D06AA91-6A35-4C2A-8BE4-5EC5FC6A6C45}" destId="{946AE835-EA30-4F2A-B69D-D4860E252BFC}" srcOrd="1" destOrd="0" presId="urn:microsoft.com/office/officeart/2005/8/layout/list1"/>
    <dgm:cxn modelId="{204A5734-C423-4BA8-8870-F46D5E346FC8}" srcId="{7C0F1E73-7DB1-4F54-B878-D5AE1B3068D9}" destId="{90A65EFE-AE1E-40C4-B286-C10E479F1CF4}" srcOrd="0" destOrd="0" parTransId="{D7649ED1-C345-4BEA-B7B8-E72C3704AD78}" sibTransId="{D1CF55F2-9A1D-4824-800F-4B34AECB7F50}"/>
    <dgm:cxn modelId="{D4633E6B-9FCF-4187-A6ED-E001BDF9CFFD}" srcId="{7C0F1E73-7DB1-4F54-B878-D5AE1B3068D9}" destId="{6BEF1F21-036D-445D-A30B-AA286FAF1144}" srcOrd="6" destOrd="0" parTransId="{92E8B0FC-179E-4736-B42F-B41FFAF7B4DC}" sibTransId="{FBCFF580-CB06-4B9F-B83A-4B06DC40F7E0}"/>
    <dgm:cxn modelId="{7C228762-5599-499F-8EC2-1E78EA50104D}" type="presOf" srcId="{7C0F1E73-7DB1-4F54-B878-D5AE1B3068D9}" destId="{AF0801B7-2036-45F4-B359-82D42B30A48F}" srcOrd="0" destOrd="0" presId="urn:microsoft.com/office/officeart/2005/8/layout/list1"/>
    <dgm:cxn modelId="{24DB5790-A76E-4757-B0F5-901766B04252}" type="presOf" srcId="{6BEF1F21-036D-445D-A30B-AA286FAF1144}" destId="{5FC4814E-54DC-4398-90D0-C10FB43EA2BE}" srcOrd="1" destOrd="0" presId="urn:microsoft.com/office/officeart/2005/8/layout/list1"/>
    <dgm:cxn modelId="{56663A1C-3D13-4829-8BB7-018B80A7426F}" type="presOf" srcId="{F46A35DE-E361-4838-B4A7-427268C718A4}" destId="{C89BEC07-C204-4C67-9037-77FB53458ADD}" srcOrd="0" destOrd="0" presId="urn:microsoft.com/office/officeart/2005/8/layout/list1"/>
    <dgm:cxn modelId="{6FBFC182-7D44-4F6E-9393-E772AC9770B8}" type="presOf" srcId="{0C9A8F9C-078A-48F1-87D3-81709A0EEC51}" destId="{D7AD2496-58BD-4B61-8251-164EC8C598BA}" srcOrd="0" destOrd="0" presId="urn:microsoft.com/office/officeart/2005/8/layout/list1"/>
    <dgm:cxn modelId="{ACEC6D03-497D-41E7-8642-AA9C6D9F2DA5}" type="presOf" srcId="{94C6CB13-2008-4061-9ECF-878A1F03F0DE}" destId="{6FF5E063-2E33-4C77-8CE3-70D771E1B532}" srcOrd="0" destOrd="0" presId="urn:microsoft.com/office/officeart/2005/8/layout/list1"/>
    <dgm:cxn modelId="{2C8F4C16-6EFE-417B-B80E-575B1F7D24D8}" type="presOf" srcId="{94C6CB13-2008-4061-9ECF-878A1F03F0DE}" destId="{243EA4E0-C3C7-436F-B94E-EF8C3DE43F09}" srcOrd="1" destOrd="0" presId="urn:microsoft.com/office/officeart/2005/8/layout/list1"/>
    <dgm:cxn modelId="{E70E2AA4-5856-4B2E-A653-F5AA385960A8}" type="presOf" srcId="{18A19804-D1FE-4761-B22D-447FFB134833}" destId="{FD71DD6E-07E8-47D2-A4CF-232189F1905F}" srcOrd="0" destOrd="0" presId="urn:microsoft.com/office/officeart/2005/8/layout/list1"/>
    <dgm:cxn modelId="{6DCDAC7F-74C4-4011-ABDC-D5572CF2FF18}" type="presOf" srcId="{0C9A8F9C-078A-48F1-87D3-81709A0EEC51}" destId="{D2781E2B-65F1-43F5-B134-23E03080381C}" srcOrd="1" destOrd="0" presId="urn:microsoft.com/office/officeart/2005/8/layout/list1"/>
    <dgm:cxn modelId="{B26C5D57-7EC6-4E0F-8A3F-7754A2DA96B7}" type="presOf" srcId="{7D06AA91-6A35-4C2A-8BE4-5EC5FC6A6C45}" destId="{B5A09909-6062-40BE-B99C-EF6B32C6A7DE}" srcOrd="0" destOrd="0" presId="urn:microsoft.com/office/officeart/2005/8/layout/list1"/>
    <dgm:cxn modelId="{99EB8BB9-EEA8-42CD-8B7D-A5E2EE615327}" srcId="{7C0F1E73-7DB1-4F54-B878-D5AE1B3068D9}" destId="{0C9A8F9C-078A-48F1-87D3-81709A0EEC51}" srcOrd="7" destOrd="0" parTransId="{7695CD3C-9567-49C3-9A55-AFAD4E9A0815}" sibTransId="{F07A720B-740E-464E-9783-872142DE5A00}"/>
    <dgm:cxn modelId="{7DB51845-6A46-4B97-8C55-B67B6E632682}" srcId="{7C0F1E73-7DB1-4F54-B878-D5AE1B3068D9}" destId="{18A19804-D1FE-4761-B22D-447FFB134833}" srcOrd="5" destOrd="0" parTransId="{5DFAE4AE-F782-40AB-B937-34F9B6E5A102}" sibTransId="{85303893-B330-45A8-AEDA-2CD9BCBCD4E7}"/>
    <dgm:cxn modelId="{7DB1DF67-DC88-4678-9712-EF7C730238E9}" srcId="{7C0F1E73-7DB1-4F54-B878-D5AE1B3068D9}" destId="{7D06AA91-6A35-4C2A-8BE4-5EC5FC6A6C45}" srcOrd="3" destOrd="0" parTransId="{CB374774-BA4D-4532-BEED-E14AF7B34D10}" sibTransId="{39D8C7C5-A2B6-45C1-822B-E763C204F800}"/>
    <dgm:cxn modelId="{D3D1D58E-72F5-4070-8AA1-4B6303CF5870}" type="presOf" srcId="{90A65EFE-AE1E-40C4-B286-C10E479F1CF4}" destId="{ACA77360-C41E-41DE-907B-3E28CCD1FBA6}" srcOrd="1" destOrd="0" presId="urn:microsoft.com/office/officeart/2005/8/layout/list1"/>
    <dgm:cxn modelId="{260D973A-B43A-4E4E-94FE-40BE6C3BE188}" type="presOf" srcId="{6F62CEE0-5963-4D5D-B13F-20D763E20215}" destId="{CD417E59-0964-44E1-884A-02D8E01E4F55}" srcOrd="1" destOrd="0" presId="urn:microsoft.com/office/officeart/2005/8/layout/list1"/>
    <dgm:cxn modelId="{C8608264-2C4B-4710-98A8-69CA0BFAABDF}" srcId="{7C0F1E73-7DB1-4F54-B878-D5AE1B3068D9}" destId="{6F62CEE0-5963-4D5D-B13F-20D763E20215}" srcOrd="2" destOrd="0" parTransId="{204A4E1C-2D50-40B3-A099-A1C9A0E5E147}" sibTransId="{1088CAA6-FBBC-4474-9F3F-7F2BD6CD891E}"/>
    <dgm:cxn modelId="{F571CDCB-2ECB-4D75-8BC2-D514F2DE0EBE}" type="presOf" srcId="{F46A35DE-E361-4838-B4A7-427268C718A4}" destId="{64BE0A3A-0519-4CFE-AF09-71C67CBDDE24}" srcOrd="1" destOrd="0" presId="urn:microsoft.com/office/officeart/2005/8/layout/list1"/>
    <dgm:cxn modelId="{5B5678F5-B60B-4FE5-97EB-75EF1FC3D68E}" srcId="{7C0F1E73-7DB1-4F54-B878-D5AE1B3068D9}" destId="{94C6CB13-2008-4061-9ECF-878A1F03F0DE}" srcOrd="1" destOrd="0" parTransId="{A225DEFB-D2B0-45AD-8213-6A1877F4A091}" sibTransId="{B04F91DE-19B5-4644-929E-CF2997561AA4}"/>
    <dgm:cxn modelId="{E1413860-09BB-4D09-AC0E-3861A7110AA8}" type="presOf" srcId="{6BEF1F21-036D-445D-A30B-AA286FAF1144}" destId="{DE8056F8-5B14-424C-B7CC-3F47AFAB1522}" srcOrd="0" destOrd="0" presId="urn:microsoft.com/office/officeart/2005/8/layout/list1"/>
    <dgm:cxn modelId="{A44E23A3-30EC-46AB-B4CE-455E73B9D15C}" type="presOf" srcId="{6F62CEE0-5963-4D5D-B13F-20D763E20215}" destId="{8B4EBD8B-B848-4D22-B2E4-1EAE0523508B}" srcOrd="0" destOrd="0" presId="urn:microsoft.com/office/officeart/2005/8/layout/list1"/>
    <dgm:cxn modelId="{DF168FCB-43FE-4196-8683-69C442DC7D4C}" type="presOf" srcId="{90A65EFE-AE1E-40C4-B286-C10E479F1CF4}" destId="{1175075F-5A3F-4E2C-BB3A-8049035D3047}" srcOrd="0" destOrd="0" presId="urn:microsoft.com/office/officeart/2005/8/layout/list1"/>
    <dgm:cxn modelId="{2CCE7877-A295-4FA3-B00E-2061E348EAE3}" type="presParOf" srcId="{AF0801B7-2036-45F4-B359-82D42B30A48F}" destId="{7378E0F5-4D3B-4C86-9751-0BAEEE164F5B}" srcOrd="0" destOrd="0" presId="urn:microsoft.com/office/officeart/2005/8/layout/list1"/>
    <dgm:cxn modelId="{17953D9D-FA52-43C4-8811-B2F35BCBCB40}" type="presParOf" srcId="{7378E0F5-4D3B-4C86-9751-0BAEEE164F5B}" destId="{1175075F-5A3F-4E2C-BB3A-8049035D3047}" srcOrd="0" destOrd="0" presId="urn:microsoft.com/office/officeart/2005/8/layout/list1"/>
    <dgm:cxn modelId="{55CC2DFF-1A50-46B5-9038-9022FD9E249C}" type="presParOf" srcId="{7378E0F5-4D3B-4C86-9751-0BAEEE164F5B}" destId="{ACA77360-C41E-41DE-907B-3E28CCD1FBA6}" srcOrd="1" destOrd="0" presId="urn:microsoft.com/office/officeart/2005/8/layout/list1"/>
    <dgm:cxn modelId="{EFAF668A-11B2-4CF4-8437-A30678BE9DBA}" type="presParOf" srcId="{AF0801B7-2036-45F4-B359-82D42B30A48F}" destId="{841D06DD-8294-4DD0-B844-FC0BF0900250}" srcOrd="1" destOrd="0" presId="urn:microsoft.com/office/officeart/2005/8/layout/list1"/>
    <dgm:cxn modelId="{E94ADDD7-EC24-48BB-A299-84DD65DE0A55}" type="presParOf" srcId="{AF0801B7-2036-45F4-B359-82D42B30A48F}" destId="{56988B71-8C47-43B7-B157-DD0A404A73EF}" srcOrd="2" destOrd="0" presId="urn:microsoft.com/office/officeart/2005/8/layout/list1"/>
    <dgm:cxn modelId="{0B3DEA59-D728-406F-8F8A-5E2049D19C61}" type="presParOf" srcId="{AF0801B7-2036-45F4-B359-82D42B30A48F}" destId="{F15E4F5D-48EC-4540-9944-17ACF6A6B456}" srcOrd="3" destOrd="0" presId="urn:microsoft.com/office/officeart/2005/8/layout/list1"/>
    <dgm:cxn modelId="{BAB3A54C-022B-4B2B-A2E4-A93879923371}" type="presParOf" srcId="{AF0801B7-2036-45F4-B359-82D42B30A48F}" destId="{98CC8BD8-8EEF-4485-8E6A-204F956DBDF5}" srcOrd="4" destOrd="0" presId="urn:microsoft.com/office/officeart/2005/8/layout/list1"/>
    <dgm:cxn modelId="{C415C18D-6191-4749-B63E-46A9E3DDB876}" type="presParOf" srcId="{98CC8BD8-8EEF-4485-8E6A-204F956DBDF5}" destId="{6FF5E063-2E33-4C77-8CE3-70D771E1B532}" srcOrd="0" destOrd="0" presId="urn:microsoft.com/office/officeart/2005/8/layout/list1"/>
    <dgm:cxn modelId="{06595127-1DC3-430B-ACF7-647F6D18F312}" type="presParOf" srcId="{98CC8BD8-8EEF-4485-8E6A-204F956DBDF5}" destId="{243EA4E0-C3C7-436F-B94E-EF8C3DE43F09}" srcOrd="1" destOrd="0" presId="urn:microsoft.com/office/officeart/2005/8/layout/list1"/>
    <dgm:cxn modelId="{EA808A91-71F4-451E-BC4E-733171686AB1}" type="presParOf" srcId="{AF0801B7-2036-45F4-B359-82D42B30A48F}" destId="{E598FE45-246E-499E-99B8-D06B535B93B7}" srcOrd="5" destOrd="0" presId="urn:microsoft.com/office/officeart/2005/8/layout/list1"/>
    <dgm:cxn modelId="{BBE0C5D1-F197-4EE7-8A7F-8B85C564CDA3}" type="presParOf" srcId="{AF0801B7-2036-45F4-B359-82D42B30A48F}" destId="{72458945-434D-4DB4-9787-64A1DFA6CA79}" srcOrd="6" destOrd="0" presId="urn:microsoft.com/office/officeart/2005/8/layout/list1"/>
    <dgm:cxn modelId="{343773B4-C556-4647-B3E6-9F6A150C9469}" type="presParOf" srcId="{AF0801B7-2036-45F4-B359-82D42B30A48F}" destId="{BCD1EAF4-75D4-4379-AC9F-8B4AB6068928}" srcOrd="7" destOrd="0" presId="urn:microsoft.com/office/officeart/2005/8/layout/list1"/>
    <dgm:cxn modelId="{15721ED9-8ED1-4F92-9A4B-28E2AC498CBF}" type="presParOf" srcId="{AF0801B7-2036-45F4-B359-82D42B30A48F}" destId="{3F6EE078-0820-43BB-8A15-77A7B428B510}" srcOrd="8" destOrd="0" presId="urn:microsoft.com/office/officeart/2005/8/layout/list1"/>
    <dgm:cxn modelId="{2E7612CD-B7D7-4A0D-B8CE-2F35FC0499F6}" type="presParOf" srcId="{3F6EE078-0820-43BB-8A15-77A7B428B510}" destId="{8B4EBD8B-B848-4D22-B2E4-1EAE0523508B}" srcOrd="0" destOrd="0" presId="urn:microsoft.com/office/officeart/2005/8/layout/list1"/>
    <dgm:cxn modelId="{1F9BBD9F-F6D9-4D9A-9C23-D30B3310A117}" type="presParOf" srcId="{3F6EE078-0820-43BB-8A15-77A7B428B510}" destId="{CD417E59-0964-44E1-884A-02D8E01E4F55}" srcOrd="1" destOrd="0" presId="urn:microsoft.com/office/officeart/2005/8/layout/list1"/>
    <dgm:cxn modelId="{B5C37BF4-9E2D-495A-A94C-629EF394B526}" type="presParOf" srcId="{AF0801B7-2036-45F4-B359-82D42B30A48F}" destId="{2455D8CF-4F79-42BF-B313-3DDD04D69848}" srcOrd="9" destOrd="0" presId="urn:microsoft.com/office/officeart/2005/8/layout/list1"/>
    <dgm:cxn modelId="{0BA2B87A-CC77-46AC-8C22-903DE0365F82}" type="presParOf" srcId="{AF0801B7-2036-45F4-B359-82D42B30A48F}" destId="{2A101AD5-7DF9-4764-8DB8-4B880674532D}" srcOrd="10" destOrd="0" presId="urn:microsoft.com/office/officeart/2005/8/layout/list1"/>
    <dgm:cxn modelId="{4F29AC9D-B599-4EC1-AF88-6C197C2CA55F}" type="presParOf" srcId="{AF0801B7-2036-45F4-B359-82D42B30A48F}" destId="{2AC7EDD7-18A4-40BB-B4B2-765442C9AEAC}" srcOrd="11" destOrd="0" presId="urn:microsoft.com/office/officeart/2005/8/layout/list1"/>
    <dgm:cxn modelId="{C4A27BEA-54DE-4A53-B10F-5064C3636C6E}" type="presParOf" srcId="{AF0801B7-2036-45F4-B359-82D42B30A48F}" destId="{991B3119-C8EC-4CC3-8928-FA42A8EA6E8B}" srcOrd="12" destOrd="0" presId="urn:microsoft.com/office/officeart/2005/8/layout/list1"/>
    <dgm:cxn modelId="{48502FA3-A96F-4DC2-9823-2367066CC910}" type="presParOf" srcId="{991B3119-C8EC-4CC3-8928-FA42A8EA6E8B}" destId="{B5A09909-6062-40BE-B99C-EF6B32C6A7DE}" srcOrd="0" destOrd="0" presId="urn:microsoft.com/office/officeart/2005/8/layout/list1"/>
    <dgm:cxn modelId="{4502383F-D4F9-4FDF-B7C9-17D5D296EEE8}" type="presParOf" srcId="{991B3119-C8EC-4CC3-8928-FA42A8EA6E8B}" destId="{946AE835-EA30-4F2A-B69D-D4860E252BFC}" srcOrd="1" destOrd="0" presId="urn:microsoft.com/office/officeart/2005/8/layout/list1"/>
    <dgm:cxn modelId="{1056FE90-46AF-44BC-820B-6A7FE112D6A2}" type="presParOf" srcId="{AF0801B7-2036-45F4-B359-82D42B30A48F}" destId="{3B051EF2-95B9-4849-A353-D7287302A4AF}" srcOrd="13" destOrd="0" presId="urn:microsoft.com/office/officeart/2005/8/layout/list1"/>
    <dgm:cxn modelId="{8426DFEE-1C8C-4CBC-BDB8-37DA6580ECD2}" type="presParOf" srcId="{AF0801B7-2036-45F4-B359-82D42B30A48F}" destId="{E26A3995-B4A6-4C05-A9FB-124C37D27BE7}" srcOrd="14" destOrd="0" presId="urn:microsoft.com/office/officeart/2005/8/layout/list1"/>
    <dgm:cxn modelId="{CA0858E0-4CF1-4E79-9B0A-518EEF4F0CAD}" type="presParOf" srcId="{AF0801B7-2036-45F4-B359-82D42B30A48F}" destId="{4CE3B50B-3C56-4ACE-A9BC-ECB83C0C2B2F}" srcOrd="15" destOrd="0" presId="urn:microsoft.com/office/officeart/2005/8/layout/list1"/>
    <dgm:cxn modelId="{488472E8-7C18-43BE-98CD-834B0C7892E4}" type="presParOf" srcId="{AF0801B7-2036-45F4-B359-82D42B30A48F}" destId="{8EE15B33-0CB2-4AAD-9D60-AA3C8E709F21}" srcOrd="16" destOrd="0" presId="urn:microsoft.com/office/officeart/2005/8/layout/list1"/>
    <dgm:cxn modelId="{298F8A65-3913-44EF-BD94-EA01ADB3D0CC}" type="presParOf" srcId="{8EE15B33-0CB2-4AAD-9D60-AA3C8E709F21}" destId="{C89BEC07-C204-4C67-9037-77FB53458ADD}" srcOrd="0" destOrd="0" presId="urn:microsoft.com/office/officeart/2005/8/layout/list1"/>
    <dgm:cxn modelId="{69FF776B-06CC-4470-8D7C-CB65B308E7F7}" type="presParOf" srcId="{8EE15B33-0CB2-4AAD-9D60-AA3C8E709F21}" destId="{64BE0A3A-0519-4CFE-AF09-71C67CBDDE24}" srcOrd="1" destOrd="0" presId="urn:microsoft.com/office/officeart/2005/8/layout/list1"/>
    <dgm:cxn modelId="{B8689648-D304-4350-BFE7-C45DD9CB62CC}" type="presParOf" srcId="{AF0801B7-2036-45F4-B359-82D42B30A48F}" destId="{58B30576-769F-44F6-B015-0BD2CACD385B}" srcOrd="17" destOrd="0" presId="urn:microsoft.com/office/officeart/2005/8/layout/list1"/>
    <dgm:cxn modelId="{6A975500-281F-421E-87F2-7A172B5B4766}" type="presParOf" srcId="{AF0801B7-2036-45F4-B359-82D42B30A48F}" destId="{BFBE9E96-652E-4DD2-B13B-901C7A28FAB6}" srcOrd="18" destOrd="0" presId="urn:microsoft.com/office/officeart/2005/8/layout/list1"/>
    <dgm:cxn modelId="{88501D92-DA40-42AD-8005-299F51C1C5BD}" type="presParOf" srcId="{AF0801B7-2036-45F4-B359-82D42B30A48F}" destId="{031BE5B4-7C60-4B5C-BAD7-D47FDCF9A193}" srcOrd="19" destOrd="0" presId="urn:microsoft.com/office/officeart/2005/8/layout/list1"/>
    <dgm:cxn modelId="{15F0BC9C-E8DC-4B9E-87FD-F0717827DA44}" type="presParOf" srcId="{AF0801B7-2036-45F4-B359-82D42B30A48F}" destId="{EFA54401-6EF2-4ED0-98E2-139E069B1633}" srcOrd="20" destOrd="0" presId="urn:microsoft.com/office/officeart/2005/8/layout/list1"/>
    <dgm:cxn modelId="{B1EF756D-4696-475C-980F-CE6C7774C46B}" type="presParOf" srcId="{EFA54401-6EF2-4ED0-98E2-139E069B1633}" destId="{FD71DD6E-07E8-47D2-A4CF-232189F1905F}" srcOrd="0" destOrd="0" presId="urn:microsoft.com/office/officeart/2005/8/layout/list1"/>
    <dgm:cxn modelId="{4534CBFE-94E5-4594-B4B6-9BBEA20D9B69}" type="presParOf" srcId="{EFA54401-6EF2-4ED0-98E2-139E069B1633}" destId="{29B3EC52-DA7B-4A13-87BE-EDF041814A6F}" srcOrd="1" destOrd="0" presId="urn:microsoft.com/office/officeart/2005/8/layout/list1"/>
    <dgm:cxn modelId="{03F51B8D-E7E0-4A2E-9075-02C689767E8F}" type="presParOf" srcId="{AF0801B7-2036-45F4-B359-82D42B30A48F}" destId="{7E3E7A76-B7DE-4B9A-A54D-D39044CBD9AA}" srcOrd="21" destOrd="0" presId="urn:microsoft.com/office/officeart/2005/8/layout/list1"/>
    <dgm:cxn modelId="{8F910603-C6B6-4A8D-A103-96B49F1DB20D}" type="presParOf" srcId="{AF0801B7-2036-45F4-B359-82D42B30A48F}" destId="{6C3F7EF3-E73A-44FB-AF2F-C2692F45C2C7}" srcOrd="22" destOrd="0" presId="urn:microsoft.com/office/officeart/2005/8/layout/list1"/>
    <dgm:cxn modelId="{DCB6AB0C-F563-46E1-949B-9EAF20CE70B9}" type="presParOf" srcId="{AF0801B7-2036-45F4-B359-82D42B30A48F}" destId="{A7212A0F-1F40-4050-92B5-30A4202F2231}" srcOrd="23" destOrd="0" presId="urn:microsoft.com/office/officeart/2005/8/layout/list1"/>
    <dgm:cxn modelId="{F157BD7F-DF52-4DE9-A456-1A8B0E5CE4F0}" type="presParOf" srcId="{AF0801B7-2036-45F4-B359-82D42B30A48F}" destId="{C0B79B2F-937F-4A20-B862-50D60D0E12C6}" srcOrd="24" destOrd="0" presId="urn:microsoft.com/office/officeart/2005/8/layout/list1"/>
    <dgm:cxn modelId="{2D02F414-CEC5-4630-8121-A44A75676704}" type="presParOf" srcId="{C0B79B2F-937F-4A20-B862-50D60D0E12C6}" destId="{DE8056F8-5B14-424C-B7CC-3F47AFAB1522}" srcOrd="0" destOrd="0" presId="urn:microsoft.com/office/officeart/2005/8/layout/list1"/>
    <dgm:cxn modelId="{1F405D14-0A78-4F2D-BB4E-FFA56557ACD9}" type="presParOf" srcId="{C0B79B2F-937F-4A20-B862-50D60D0E12C6}" destId="{5FC4814E-54DC-4398-90D0-C10FB43EA2BE}" srcOrd="1" destOrd="0" presId="urn:microsoft.com/office/officeart/2005/8/layout/list1"/>
    <dgm:cxn modelId="{AE070240-3EC9-4280-AD35-B3D3FC207179}" type="presParOf" srcId="{AF0801B7-2036-45F4-B359-82D42B30A48F}" destId="{C202B328-88E3-4A7D-ABDA-71B4080D18C9}" srcOrd="25" destOrd="0" presId="urn:microsoft.com/office/officeart/2005/8/layout/list1"/>
    <dgm:cxn modelId="{1FBBB1BE-B27D-403F-BE58-D69B2DF45F7D}" type="presParOf" srcId="{AF0801B7-2036-45F4-B359-82D42B30A48F}" destId="{4313AB65-A2A8-4F7D-BA27-9F67CC9D64EA}" srcOrd="26" destOrd="0" presId="urn:microsoft.com/office/officeart/2005/8/layout/list1"/>
    <dgm:cxn modelId="{0183F29D-3598-4FE5-8576-EC6C58EE0E8F}" type="presParOf" srcId="{AF0801B7-2036-45F4-B359-82D42B30A48F}" destId="{43DA552A-1A34-4926-89EE-010E95D3252D}" srcOrd="27" destOrd="0" presId="urn:microsoft.com/office/officeart/2005/8/layout/list1"/>
    <dgm:cxn modelId="{A0BA487C-2908-40E4-8D11-C51B4B803B3B}" type="presParOf" srcId="{AF0801B7-2036-45F4-B359-82D42B30A48F}" destId="{6AD37820-4FA9-4DC2-B6B2-CE162C9AA32C}" srcOrd="28" destOrd="0" presId="urn:microsoft.com/office/officeart/2005/8/layout/list1"/>
    <dgm:cxn modelId="{D43982D8-7D0C-4383-A315-2DB7E27805C4}" type="presParOf" srcId="{6AD37820-4FA9-4DC2-B6B2-CE162C9AA32C}" destId="{D7AD2496-58BD-4B61-8251-164EC8C598BA}" srcOrd="0" destOrd="0" presId="urn:microsoft.com/office/officeart/2005/8/layout/list1"/>
    <dgm:cxn modelId="{104890DE-3795-4F38-AA8E-DC57DF7EE066}" type="presParOf" srcId="{6AD37820-4FA9-4DC2-B6B2-CE162C9AA32C}" destId="{D2781E2B-65F1-43F5-B134-23E03080381C}" srcOrd="1" destOrd="0" presId="urn:microsoft.com/office/officeart/2005/8/layout/list1"/>
    <dgm:cxn modelId="{590C6D31-AF2A-4C51-B4ED-E0A564CA3651}" type="presParOf" srcId="{AF0801B7-2036-45F4-B359-82D42B30A48F}" destId="{9FD5646F-DEC0-49FC-8579-0C0F544C3A40}" srcOrd="29" destOrd="0" presId="urn:microsoft.com/office/officeart/2005/8/layout/list1"/>
    <dgm:cxn modelId="{4E4E07EE-58DE-4E08-81B1-AF1539E56FF7}" type="presParOf" srcId="{AF0801B7-2036-45F4-B359-82D42B30A48F}" destId="{85081C0B-548F-4904-9AD2-1E499BEB5216}" srcOrd="3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14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#1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2AFD-AF6F-4B92-9C36-8C866470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84</cp:revision>
  <cp:lastPrinted>2017-12-30T10:23:00Z</cp:lastPrinted>
  <dcterms:created xsi:type="dcterms:W3CDTF">2017-12-27T09:37:00Z</dcterms:created>
  <dcterms:modified xsi:type="dcterms:W3CDTF">2018-09-03T07:01:00Z</dcterms:modified>
</cp:coreProperties>
</file>